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C5583" w14:textId="77777777" w:rsidR="00D7598B" w:rsidRDefault="00D7598B" w:rsidP="00D7598B">
      <w:pPr>
        <w:spacing w:afterLines="50" w:after="167"/>
      </w:pPr>
      <w:r>
        <w:rPr>
          <w:rFonts w:hint="eastAsia"/>
        </w:rPr>
        <w:t xml:space="preserve">　　　　　　　　　　　　　　　　　　　　　　　　　　　　　</w:t>
      </w:r>
      <w:r w:rsidR="002A0AF6">
        <w:rPr>
          <w:rFonts w:hint="eastAsia"/>
        </w:rPr>
        <w:t>議案編號：</w:t>
      </w:r>
      <w:r w:rsidR="002A0AF6">
        <w:rPr>
          <w:rFonts w:hint="eastAsia"/>
        </w:rPr>
        <w:t>202110143460000</w:t>
      </w:r>
    </w:p>
    <w:p w14:paraId="4D9970CF" w14:textId="77777777" w:rsidR="00D7598B" w:rsidRDefault="00D7598B" w:rsidP="00D7598B">
      <w:pPr>
        <w:snapToGrid w:val="0"/>
        <w:ind w:leftChars="400" w:left="844"/>
        <w:rPr>
          <w:rFonts w:ascii="細明體" w:hAnsi="細明體" w:hint="eastAsia"/>
        </w:rPr>
      </w:pPr>
      <w:r w:rsidRPr="00D7598B">
        <w:rPr>
          <w:rFonts w:eastAsia="標楷體" w:hint="eastAsia"/>
          <w:kern w:val="0"/>
          <w:sz w:val="42"/>
        </w:rPr>
        <w:t>立法院議案關係文書</w:t>
      </w:r>
      <w:r>
        <w:rPr>
          <w:rFonts w:hint="eastAsia"/>
        </w:rPr>
        <w:t xml:space="preserve">　</w:t>
      </w:r>
      <w:r w:rsidR="006F7B4C">
        <w:rPr>
          <w:rFonts w:ascii="細明體" w:hAnsi="細明體" w:hint="eastAsia"/>
        </w:rPr>
        <w:fldChar w:fldCharType="begin"/>
      </w:r>
      <w:r w:rsidR="006F7B4C">
        <w:rPr>
          <w:rFonts w:ascii="細明體" w:hAnsi="細明體" w:hint="eastAsia"/>
        </w:rPr>
        <w:instrText xml:space="preserve"> eq \o\ad(\s\up5(（中華民國41年9月起編號）),\s\do5(中華民國114年7月11日印發))</w:instrText>
      </w:r>
      <w:r w:rsidR="006F7B4C">
        <w:rPr>
          <w:rFonts w:ascii="細明體" w:hAnsi="細明體" w:hint="eastAsia"/>
        </w:rPr>
        <w:fldChar w:fldCharType="end"/>
      </w:r>
    </w:p>
    <w:p w14:paraId="12899676" w14:textId="77777777" w:rsidR="00D7598B" w:rsidRDefault="00D7598B" w:rsidP="00D7598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7598B" w14:paraId="79E10228" w14:textId="77777777" w:rsidTr="006A3ABC">
        <w:tc>
          <w:tcPr>
            <w:tcW w:w="0" w:type="auto"/>
            <w:vAlign w:val="center"/>
          </w:tcPr>
          <w:p w14:paraId="435DD780" w14:textId="77777777" w:rsidR="00D7598B" w:rsidRDefault="00D7598B" w:rsidP="006A3ABC">
            <w:pPr>
              <w:pStyle w:val="affff"/>
              <w:rPr>
                <w:rFonts w:hint="eastAsia"/>
              </w:rPr>
            </w:pPr>
            <w:r>
              <w:rPr>
                <w:rFonts w:hint="eastAsia"/>
              </w:rPr>
              <w:t>院總第</w:t>
            </w:r>
            <w:r>
              <w:rPr>
                <w:rFonts w:hint="eastAsia"/>
              </w:rPr>
              <w:t>20</w:t>
            </w:r>
            <w:r>
              <w:rPr>
                <w:rFonts w:hint="eastAsia"/>
              </w:rPr>
              <w:t>號</w:t>
            </w:r>
          </w:p>
        </w:tc>
        <w:tc>
          <w:tcPr>
            <w:tcW w:w="0" w:type="auto"/>
            <w:vAlign w:val="center"/>
          </w:tcPr>
          <w:p w14:paraId="022130E8" w14:textId="77777777" w:rsidR="00D7598B" w:rsidRDefault="00D7598B" w:rsidP="006A3ABC">
            <w:pPr>
              <w:pStyle w:val="affff5"/>
              <w:ind w:leftChars="200" w:left="422"/>
              <w:rPr>
                <w:rFonts w:hint="eastAsia"/>
              </w:rPr>
            </w:pPr>
            <w:r>
              <w:rPr>
                <w:rFonts w:hint="eastAsia"/>
              </w:rPr>
              <w:t>委員</w:t>
            </w:r>
          </w:p>
        </w:tc>
        <w:tc>
          <w:tcPr>
            <w:tcW w:w="0" w:type="auto"/>
            <w:vAlign w:val="center"/>
          </w:tcPr>
          <w:p w14:paraId="4E5DDADE" w14:textId="77777777" w:rsidR="00D7598B" w:rsidRDefault="00D7598B" w:rsidP="006A3ABC">
            <w:pPr>
              <w:pStyle w:val="affff5"/>
              <w:rPr>
                <w:rFonts w:hint="eastAsia"/>
              </w:rPr>
            </w:pPr>
            <w:r>
              <w:rPr>
                <w:rFonts w:hint="eastAsia"/>
              </w:rPr>
              <w:t>提案第</w:t>
            </w:r>
          </w:p>
        </w:tc>
        <w:tc>
          <w:tcPr>
            <w:tcW w:w="0" w:type="auto"/>
            <w:tcMar>
              <w:left w:w="113" w:type="dxa"/>
              <w:right w:w="113" w:type="dxa"/>
            </w:tcMar>
            <w:vAlign w:val="center"/>
          </w:tcPr>
          <w:p w14:paraId="01A26566" w14:textId="77777777" w:rsidR="00D7598B" w:rsidRDefault="00D7598B" w:rsidP="006A3ABC">
            <w:pPr>
              <w:pStyle w:val="affff5"/>
              <w:jc w:val="distribute"/>
              <w:rPr>
                <w:rFonts w:hint="eastAsia"/>
              </w:rPr>
            </w:pPr>
            <w:r>
              <w:t>11014346</w:t>
            </w:r>
          </w:p>
        </w:tc>
        <w:tc>
          <w:tcPr>
            <w:tcW w:w="0" w:type="auto"/>
            <w:vAlign w:val="center"/>
          </w:tcPr>
          <w:p w14:paraId="4E18B001" w14:textId="77777777" w:rsidR="00D7598B" w:rsidRDefault="00D7598B" w:rsidP="006A3ABC">
            <w:pPr>
              <w:pStyle w:val="affff5"/>
              <w:rPr>
                <w:rFonts w:hint="eastAsia"/>
              </w:rPr>
            </w:pPr>
            <w:r>
              <w:rPr>
                <w:rFonts w:hint="eastAsia"/>
              </w:rPr>
              <w:t>號</w:t>
            </w:r>
          </w:p>
        </w:tc>
        <w:tc>
          <w:tcPr>
            <w:tcW w:w="0" w:type="auto"/>
            <w:vAlign w:val="center"/>
          </w:tcPr>
          <w:p w14:paraId="2424E7D0" w14:textId="77777777" w:rsidR="00D7598B" w:rsidRDefault="00D7598B" w:rsidP="006A3ABC">
            <w:pPr>
              <w:pStyle w:val="affff5"/>
              <w:rPr>
                <w:rFonts w:hint="eastAsia"/>
              </w:rPr>
            </w:pPr>
          </w:p>
        </w:tc>
        <w:tc>
          <w:tcPr>
            <w:tcW w:w="0" w:type="auto"/>
            <w:tcMar>
              <w:left w:w="113" w:type="dxa"/>
            </w:tcMar>
            <w:vAlign w:val="center"/>
          </w:tcPr>
          <w:p w14:paraId="36DDE683" w14:textId="77777777" w:rsidR="00D7598B" w:rsidRDefault="00D7598B" w:rsidP="006A3ABC">
            <w:pPr>
              <w:pStyle w:val="affff5"/>
              <w:rPr>
                <w:rFonts w:hint="eastAsia"/>
              </w:rPr>
            </w:pPr>
          </w:p>
        </w:tc>
      </w:tr>
    </w:tbl>
    <w:p w14:paraId="481CBF2D" w14:textId="77777777" w:rsidR="00D7598B" w:rsidRDefault="00D7598B" w:rsidP="00D7598B">
      <w:pPr>
        <w:pStyle w:val="afb"/>
        <w:spacing w:line="600" w:lineRule="exact"/>
        <w:ind w:left="1382" w:hanging="855"/>
        <w:rPr>
          <w:rFonts w:hint="eastAsia"/>
        </w:rPr>
      </w:pPr>
    </w:p>
    <w:p w14:paraId="11DF0AED" w14:textId="77777777" w:rsidR="00D7598B" w:rsidRDefault="00D7598B" w:rsidP="00D7598B">
      <w:pPr>
        <w:pStyle w:val="afb"/>
        <w:ind w:left="1382" w:hanging="855"/>
        <w:rPr>
          <w:rFonts w:hint="eastAsia"/>
        </w:rPr>
      </w:pPr>
      <w:r>
        <w:rPr>
          <w:rFonts w:hint="eastAsia"/>
        </w:rPr>
        <w:t>案由：本</w:t>
      </w:r>
      <w:r w:rsidRPr="00CB4D8D">
        <w:rPr>
          <w:rFonts w:hint="eastAsia"/>
          <w:spacing w:val="8"/>
        </w:rPr>
        <w:t>院委員伍麗華</w:t>
      </w:r>
      <w:r w:rsidRPr="00CB4D8D">
        <w:rPr>
          <w:rFonts w:hint="eastAsia"/>
          <w:spacing w:val="8"/>
        </w:rPr>
        <w:t>Saidhai Tahovecahe</w:t>
      </w:r>
      <w:r w:rsidRPr="00CB4D8D">
        <w:rPr>
          <w:rFonts w:hint="eastAsia"/>
          <w:spacing w:val="8"/>
        </w:rPr>
        <w:t>等</w:t>
      </w:r>
      <w:r w:rsidRPr="00CB4D8D">
        <w:rPr>
          <w:rFonts w:hint="eastAsia"/>
          <w:spacing w:val="8"/>
        </w:rPr>
        <w:t>18</w:t>
      </w:r>
      <w:r w:rsidRPr="00CB4D8D">
        <w:rPr>
          <w:rFonts w:hint="eastAsia"/>
          <w:spacing w:val="8"/>
        </w:rPr>
        <w:t>人，鑒於「身心障</w:t>
      </w:r>
      <w:r>
        <w:rPr>
          <w:rFonts w:hint="eastAsia"/>
        </w:rPr>
        <w:t>礙者權益保障法」已逾十餘年未重新檢視並盤點、調整，相關不合時宜之規定有迫切改善之需求，以對應快速變遷之社會及與日俱進的科技發展，爰擬具「身心障礙者權益保障法部分條文修正草案」。是否有當？敬請公決。</w:t>
      </w:r>
    </w:p>
    <w:p w14:paraId="34B2D6F4" w14:textId="77777777" w:rsidR="00D7598B" w:rsidRPr="00D7598B" w:rsidRDefault="00D7598B" w:rsidP="00D7598B">
      <w:pPr>
        <w:pStyle w:val="afb"/>
        <w:ind w:left="1382" w:hanging="855"/>
        <w:rPr>
          <w:rFonts w:hint="eastAsia"/>
        </w:rPr>
      </w:pPr>
    </w:p>
    <w:p w14:paraId="4BED129A" w14:textId="77777777" w:rsidR="00D7598B" w:rsidRDefault="00D7598B" w:rsidP="00D7598B">
      <w:pPr>
        <w:rPr>
          <w:rFonts w:hint="eastAsia"/>
        </w:rPr>
      </w:pPr>
    </w:p>
    <w:p w14:paraId="60EF6E1E" w14:textId="77777777" w:rsidR="00D7598B" w:rsidRDefault="00D7598B" w:rsidP="00D7598B">
      <w:pPr>
        <w:pStyle w:val="-"/>
        <w:ind w:left="3165" w:right="633" w:hanging="844"/>
        <w:rPr>
          <w:rFonts w:hint="eastAsia"/>
        </w:rPr>
      </w:pPr>
      <w:r>
        <w:rPr>
          <w:rFonts w:hint="eastAsia"/>
        </w:rPr>
        <w:t>提案人：伍麗華</w:t>
      </w:r>
      <w:r>
        <w:rPr>
          <w:rFonts w:hint="eastAsia"/>
        </w:rPr>
        <w:t>Saidhai Tahovecahe</w:t>
      </w:r>
    </w:p>
    <w:p w14:paraId="5C605C5F" w14:textId="77777777" w:rsidR="00D7598B" w:rsidRDefault="00D7598B" w:rsidP="00D7598B">
      <w:pPr>
        <w:pStyle w:val="-"/>
        <w:ind w:left="3165" w:right="633" w:hanging="844"/>
        <w:rPr>
          <w:rFonts w:hint="eastAsia"/>
        </w:rPr>
      </w:pPr>
      <w:r>
        <w:rPr>
          <w:rFonts w:hint="eastAsia"/>
        </w:rPr>
        <w:t xml:space="preserve">連署人：陳亭妃　　何欣純　　陳俊宇　　陳素月　　陳　瑩　　王正旭　　羅美玲　　范　雲　　李坤城　　吳沛憶　　黃　捷　　蔡易餘　　林楚茵　　陳秀寳　　張雅琳　　賴瑞隆　　王美惠　　</w:t>
      </w:r>
    </w:p>
    <w:p w14:paraId="77C4A2CB" w14:textId="77777777" w:rsidR="00D7598B" w:rsidRDefault="00D7598B" w:rsidP="00D7598B">
      <w:pPr>
        <w:pStyle w:val="afffff9"/>
        <w:spacing w:after="167" w:line="500" w:lineRule="exact"/>
        <w:ind w:left="1055" w:firstLineChars="0" w:firstLine="0"/>
        <w:sectPr w:rsidR="00D7598B" w:rsidSect="004030C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3"/>
          <w:cols w:space="720"/>
          <w:docGrid w:type="linesAndChars" w:linePitch="335" w:charSpace="200"/>
        </w:sectPr>
      </w:pPr>
    </w:p>
    <w:p w14:paraId="4DA6305E" w14:textId="77777777" w:rsidR="00D7598B" w:rsidRDefault="00D7598B" w:rsidP="00D7598B">
      <w:pPr>
        <w:pStyle w:val="afffff9"/>
        <w:spacing w:after="167" w:line="500" w:lineRule="exact"/>
        <w:ind w:left="1055" w:firstLineChars="0" w:firstLine="0"/>
        <w:rPr>
          <w:rFonts w:hint="eastAsia"/>
        </w:rPr>
      </w:pPr>
      <w:r>
        <w:rPr>
          <w:rFonts w:hint="eastAsia"/>
        </w:rPr>
        <w:lastRenderedPageBreak/>
        <w:t>身心障礙者權益保障法部分條文修正草案總說明</w:t>
      </w:r>
    </w:p>
    <w:p w14:paraId="7B9A7244" w14:textId="77777777" w:rsidR="00D7598B" w:rsidRDefault="00D7598B" w:rsidP="00D7598B">
      <w:pPr>
        <w:pStyle w:val="afffff3"/>
        <w:ind w:firstLine="422"/>
        <w:rPr>
          <w:rFonts w:hint="eastAsia"/>
        </w:rPr>
      </w:pPr>
      <w:r>
        <w:rPr>
          <w:rFonts w:hint="eastAsia"/>
        </w:rPr>
        <w:t>身心障礙者權益保障法（以下簡稱本法）原名稱為身心障礙者保護法，自九十六年七月十一日修正公布為現行名稱及全文後，歷經十次修正，最近一次係於一百十年一月二十日修正公布。本次《身心障礙者權益保障法》部分條文修正草案，係為因應我國於</w:t>
      </w:r>
      <w:r>
        <w:rPr>
          <w:rFonts w:hint="eastAsia"/>
        </w:rPr>
        <w:t>106</w:t>
      </w:r>
      <w:r>
        <w:rPr>
          <w:rFonts w:hint="eastAsia"/>
        </w:rPr>
        <w:t>年及</w:t>
      </w:r>
      <w:r>
        <w:rPr>
          <w:rFonts w:hint="eastAsia"/>
        </w:rPr>
        <w:t>111</w:t>
      </w:r>
      <w:r>
        <w:rPr>
          <w:rFonts w:hint="eastAsia"/>
        </w:rPr>
        <w:t>年分別進行《身心障礙者權利公約》（</w:t>
      </w:r>
      <w:r>
        <w:rPr>
          <w:rFonts w:hint="eastAsia"/>
        </w:rPr>
        <w:t>CRPD</w:t>
      </w:r>
      <w:r>
        <w:rPr>
          <w:rFonts w:hint="eastAsia"/>
        </w:rPr>
        <w:t>）初次及第二次國家報告國際審查後，國際審查委員所提出之結論性意見，並落實</w:t>
      </w:r>
      <w:r>
        <w:rPr>
          <w:rFonts w:hint="eastAsia"/>
        </w:rPr>
        <w:t>CRPD</w:t>
      </w:r>
      <w:r>
        <w:rPr>
          <w:rFonts w:hint="eastAsia"/>
        </w:rPr>
        <w:t>保障障礙者人權之核心精神。鑒於實務上身心障礙者於就學、就業、醫療、資訊近用、自立生活等面向仍面臨諸多制度性限制與服務落差，爰研提修正草案，調整各主管機關權責、增訂個人協助與同儕支持、資訊可近性、合理調整、早期介入、無障礙設施等制度機制，並強化入住機構者人身安全保障與選擇權，全面提升障礙者權益保護之法制基礎。爰擬具本法部分條文修正草案，其修正要點如下：</w:t>
      </w:r>
    </w:p>
    <w:p w14:paraId="6F1E9F06" w14:textId="77777777" w:rsidR="00D7598B" w:rsidRDefault="00D7598B" w:rsidP="00D7598B">
      <w:pPr>
        <w:pStyle w:val="afffff1"/>
        <w:ind w:left="422" w:hanging="422"/>
        <w:rPr>
          <w:rFonts w:hint="eastAsia"/>
        </w:rPr>
      </w:pPr>
      <w:r>
        <w:rPr>
          <w:rFonts w:hint="eastAsia"/>
        </w:rPr>
        <w:t>一、強化無障礙交通服務、配合政府組織改造調整主管機關權責，並落實《身心障礙者權利公約》精神，增訂身心障礙者代表參與比例、資訊近用與表意權保障，提升法制周延性與服務可近性，促進障礙者實質平等參與社會。（修正條文第二條）</w:t>
      </w:r>
    </w:p>
    <w:p w14:paraId="04C7A0FE" w14:textId="77777777" w:rsidR="00D7598B" w:rsidRDefault="00D7598B" w:rsidP="00D7598B">
      <w:pPr>
        <w:pStyle w:val="afffff1"/>
        <w:ind w:left="422" w:hanging="422"/>
        <w:rPr>
          <w:rFonts w:hint="eastAsia"/>
        </w:rPr>
      </w:pPr>
      <w:r>
        <w:rPr>
          <w:rFonts w:hint="eastAsia"/>
        </w:rPr>
        <w:t>二、將「身心障礙者」定義擴及短期、間歇性損傷情形，回應罕病復發、精神障礙發作等實務需求；並增訂第二項，明定經專業評估有需要者得準用本法部分規定，由中央主管機關定期核定適用範圍，提升法制彈性與包容性。（修正條文第五條）</w:t>
      </w:r>
    </w:p>
    <w:p w14:paraId="7977F4D4" w14:textId="77777777" w:rsidR="00D7598B" w:rsidRDefault="00D7598B" w:rsidP="00D7598B">
      <w:pPr>
        <w:pStyle w:val="afffff1"/>
        <w:ind w:left="422" w:hanging="422"/>
        <w:rPr>
          <w:rFonts w:hint="eastAsia"/>
        </w:rPr>
      </w:pPr>
      <w:r>
        <w:rPr>
          <w:rFonts w:hint="eastAsia"/>
        </w:rPr>
        <w:t>三、明確將「經濟情況」與「生活需求」作為個人化指標區分，並新增「家庭支持需求」為獨立評估面向，旨在強化需求評估對障礙者實際處境的理解與服務回應性，落實以人為本之精神。（修正條文第七條）</w:t>
      </w:r>
    </w:p>
    <w:p w14:paraId="09F870F0" w14:textId="77777777" w:rsidR="00D7598B" w:rsidRDefault="00D7598B" w:rsidP="00D7598B">
      <w:pPr>
        <w:pStyle w:val="afffff1"/>
        <w:ind w:left="422" w:hanging="422"/>
        <w:rPr>
          <w:rFonts w:hint="eastAsia"/>
        </w:rPr>
      </w:pPr>
      <w:r>
        <w:rPr>
          <w:rFonts w:hint="eastAsia"/>
        </w:rPr>
        <w:t>四、增訂身心障礙者代表組成比例並增加身心障礙兒童或少年代表，並確保身心障礙者資訊近用及表意權，以落實身心障礙者權利公約精神。（修正條文第十條及第十條之一）</w:t>
      </w:r>
    </w:p>
    <w:p w14:paraId="1B116DD9" w14:textId="77777777" w:rsidR="00D7598B" w:rsidRDefault="00D7598B" w:rsidP="00D7598B">
      <w:pPr>
        <w:pStyle w:val="afffff1"/>
        <w:ind w:left="422" w:hanging="422"/>
        <w:rPr>
          <w:rFonts w:hint="eastAsia"/>
        </w:rPr>
      </w:pPr>
      <w:r>
        <w:rPr>
          <w:rFonts w:hint="eastAsia"/>
        </w:rPr>
        <w:t>五、擴充關於身心障礙者之調查內容，納入經濟條件、休閒育樂、人力支持等面向，使調查更全面反映身心障礙者生活需求；另新增規定政府調查與公布結果時，應充分諮詢障礙者及其團體，強化其參與權，落實《身心障礙者權利公約》之精神。（修正條文第十一條）</w:t>
      </w:r>
    </w:p>
    <w:p w14:paraId="06AFDC53" w14:textId="77777777" w:rsidR="00D7598B" w:rsidRDefault="00D7598B" w:rsidP="00D7598B">
      <w:pPr>
        <w:pStyle w:val="afffff1"/>
        <w:ind w:left="422" w:hanging="422"/>
        <w:rPr>
          <w:rFonts w:hint="eastAsia"/>
        </w:rPr>
      </w:pPr>
      <w:r>
        <w:rPr>
          <w:rFonts w:hint="eastAsia"/>
        </w:rPr>
        <w:t>六、增訂機關、機構、學校、法人或團體辦理教育、招考等權益事項，應依身心障礙者個別障礙需求，於不造成不成比例或過度負擔之情形下，進行必要及適當之提供合理調整，以落實身心障礙者權利公約精神。（修正條文第十六條）</w:t>
      </w:r>
    </w:p>
    <w:p w14:paraId="23A4225D" w14:textId="77777777" w:rsidR="00D7598B" w:rsidRDefault="00D7598B" w:rsidP="00D7598B">
      <w:pPr>
        <w:pStyle w:val="afffff1"/>
        <w:ind w:left="422" w:hanging="422"/>
        <w:rPr>
          <w:rFonts w:hint="eastAsia"/>
        </w:rPr>
      </w:pPr>
      <w:r>
        <w:rPr>
          <w:rFonts w:hint="eastAsia"/>
        </w:rPr>
        <w:t>七、將「異常兒童」改為「特殊需求之兒童」，係為去除歧視性用語，避免汙名化，並強調尊重多元與早期支持。此修正更符合《身心障礙者權利公約》精神，亦有助於跨部會溝通與提升社會接受度，促進早期介入與服務連結。（修正條文第十八條）</w:t>
      </w:r>
    </w:p>
    <w:p w14:paraId="6AC704D4" w14:textId="77777777" w:rsidR="00D7598B" w:rsidRDefault="00D7598B" w:rsidP="00D7598B">
      <w:pPr>
        <w:pStyle w:val="afffff1"/>
        <w:ind w:left="422" w:hanging="422"/>
        <w:rPr>
          <w:rFonts w:hint="eastAsia"/>
        </w:rPr>
      </w:pPr>
      <w:r>
        <w:rPr>
          <w:rFonts w:hint="eastAsia"/>
        </w:rPr>
        <w:t>八、配合原行政院衛生署於一百零二年七月二十三日組織改造為衛生福利部，原屬內政部之社政業</w:t>
      </w:r>
      <w:r>
        <w:rPr>
          <w:rFonts w:hint="eastAsia"/>
        </w:rPr>
        <w:lastRenderedPageBreak/>
        <w:t>務改由衛生福利部管轄，修正授權辦法之權責主管機關。（修正條文第二十一條及第二十六條）</w:t>
      </w:r>
    </w:p>
    <w:p w14:paraId="701117F2" w14:textId="77777777" w:rsidR="00D7598B" w:rsidRDefault="00D7598B" w:rsidP="00D7598B">
      <w:pPr>
        <w:pStyle w:val="afffff1"/>
        <w:ind w:left="422" w:hanging="422"/>
        <w:rPr>
          <w:rFonts w:hint="eastAsia"/>
        </w:rPr>
      </w:pPr>
      <w:r>
        <w:rPr>
          <w:rFonts w:hint="eastAsia"/>
        </w:rPr>
        <w:t>九、增列「個人協助服務」及「同儕支持服務」為出院準備計畫內容，目的在於強化身心障礙者出院後之生活銜接與社區支持，提升其自立與復原能力。前者著重實際生活支持，後者則強調情感與經驗連結，並符合《身心障礙者權利公約》所揭示之復健與支持原則。（修正條文第二十三條）</w:t>
      </w:r>
    </w:p>
    <w:p w14:paraId="5AD0A483" w14:textId="77777777" w:rsidR="00D7598B" w:rsidRDefault="00D7598B" w:rsidP="00D7598B">
      <w:pPr>
        <w:pStyle w:val="afffff1"/>
        <w:ind w:left="422" w:hanging="422"/>
        <w:rPr>
          <w:rFonts w:hint="eastAsia"/>
        </w:rPr>
      </w:pPr>
      <w:r>
        <w:rPr>
          <w:rFonts w:hint="eastAsia"/>
        </w:rPr>
        <w:t>十、明定直轄市、縣（市）衛生主管機關應制定就醫環境無障礙之輔導辦法，推動社區型診所改善措施，以提升身心障礙者基層醫療可近性，落實無障礙與健康權保障，並針對偏鄉及部落巡迴醫療，強化其車輛與服務內容應符合無障礙原則，確保地區平等的醫療可及性。（修正條文第二十五條）</w:t>
      </w:r>
    </w:p>
    <w:p w14:paraId="11440A56" w14:textId="77777777" w:rsidR="00D7598B" w:rsidRDefault="00D7598B" w:rsidP="00D7598B">
      <w:pPr>
        <w:pStyle w:val="afffff1"/>
        <w:ind w:left="422" w:hanging="422"/>
        <w:rPr>
          <w:rFonts w:hint="eastAsia"/>
        </w:rPr>
      </w:pPr>
      <w:r>
        <w:rPr>
          <w:rFonts w:hint="eastAsia"/>
        </w:rPr>
        <w:t>十一、明定學校不得以「未提供個人協助服務」為由拒絕身心障礙學生入學，以補強入學保障、回應實務上學校因人力限制婉拒情形，強化融合教育精神；將交通支持明確修正為「無障礙交通工具」及「無障礙交通費」，以回應實務可近性問題，確保障礙學生享有平等就學機會。（修正條文第二十七條）</w:t>
      </w:r>
    </w:p>
    <w:p w14:paraId="7A4D496C" w14:textId="77777777" w:rsidR="00D7598B" w:rsidRDefault="00D7598B" w:rsidP="00D7598B">
      <w:pPr>
        <w:pStyle w:val="afffff1"/>
        <w:ind w:left="422" w:hanging="422"/>
        <w:rPr>
          <w:rFonts w:hint="eastAsia"/>
        </w:rPr>
      </w:pPr>
      <w:r>
        <w:rPr>
          <w:rFonts w:hint="eastAsia"/>
        </w:rPr>
        <w:t>十二、針對圖書資源及教具教材取得障礙進行調整，明定使用「無障礙數位格式」，並要求其標準應由中央主管機關與障礙者及專業團體共同研商，強化資訊平權與使用者導向；另增列「無障礙教具教材」，促進學前融合教育與學習可近性。（修正條文第三十條之一至第三十條之三）</w:t>
      </w:r>
    </w:p>
    <w:p w14:paraId="0206BFAE" w14:textId="77777777" w:rsidR="00D7598B" w:rsidRDefault="00D7598B" w:rsidP="00D7598B">
      <w:pPr>
        <w:pStyle w:val="afffff1"/>
        <w:ind w:left="422" w:hanging="422"/>
        <w:rPr>
          <w:rFonts w:hint="eastAsia"/>
        </w:rPr>
      </w:pPr>
      <w:r>
        <w:rPr>
          <w:rFonts w:hint="eastAsia"/>
        </w:rPr>
        <w:t>十三、身心障礙者定額進用查核人數之計算基準日修正為末日，給予進用義務單位聘僱身心障礙者之彈性，並確保身心障礙者就業權益。（修正條文第三十八條）</w:t>
      </w:r>
    </w:p>
    <w:p w14:paraId="57F42B09" w14:textId="77777777" w:rsidR="00D7598B" w:rsidRDefault="00D7598B" w:rsidP="00D7598B">
      <w:pPr>
        <w:pStyle w:val="afffff1"/>
        <w:ind w:left="422" w:hanging="422"/>
      </w:pPr>
      <w:r>
        <w:rPr>
          <w:rFonts w:hint="eastAsia"/>
        </w:rPr>
        <w:t>十四、明定各級政府機關、公立學校及公營事業機構應積極提供無障礙設施、合理調整、個人協助與相關訓練等支持，以保障身心障礙者之實質就業平等。此舉回應實務進用後缺乏支持措施之困境，強化政府部門示範角色，落實工作權保障。（修正條文第三十九條之一）</w:t>
      </w:r>
    </w:p>
    <w:p w14:paraId="4D23D449" w14:textId="77777777" w:rsidR="00D7598B" w:rsidRDefault="00D7598B" w:rsidP="00D7598B">
      <w:pPr>
        <w:pStyle w:val="afffff1"/>
        <w:ind w:left="422" w:hanging="422"/>
        <w:rPr>
          <w:rFonts w:hint="eastAsia"/>
        </w:rPr>
      </w:pPr>
      <w:r>
        <w:rPr>
          <w:rFonts w:hint="eastAsia"/>
        </w:rPr>
        <w:t>十五、鑒於現行第一項所定非視覺功能障礙者不得從事按摩業之規定已於一百年十月三十一日已失效，爰予刪除。（修正條文第四十六條）</w:t>
      </w:r>
    </w:p>
    <w:p w14:paraId="7293C118" w14:textId="77777777" w:rsidR="00D7598B" w:rsidRDefault="00D7598B" w:rsidP="00D7598B">
      <w:pPr>
        <w:pStyle w:val="afffff1"/>
        <w:ind w:left="422" w:hanging="422"/>
        <w:rPr>
          <w:rFonts w:hint="eastAsia"/>
        </w:rPr>
      </w:pPr>
      <w:r>
        <w:rPr>
          <w:rFonts w:hint="eastAsia"/>
        </w:rPr>
        <w:t>十六、明列「同儕支持服務」與「個人協助」為具體項目，回應障礙者自立生活與社會參與之實際需求。並增訂應尊重使用者意願、不得限制其選擇服務內容與提供者之規範，導入個別化、去機構化服務原則，落實《身心障礙者權利公約》之自我決定與平等參與精神。（修正條文第五十條）</w:t>
      </w:r>
    </w:p>
    <w:p w14:paraId="2963A7FC" w14:textId="77777777" w:rsidR="00D7598B" w:rsidRDefault="00D7598B" w:rsidP="00D7598B">
      <w:pPr>
        <w:pStyle w:val="afffff1"/>
        <w:ind w:left="422" w:hanging="422"/>
        <w:rPr>
          <w:rFonts w:hint="eastAsia"/>
        </w:rPr>
      </w:pPr>
      <w:r>
        <w:rPr>
          <w:rFonts w:hint="eastAsia"/>
        </w:rPr>
        <w:t>十七、明定主管機關應提供個人協助服務，內容涵蓋日常生活、工作及社會參與所需支持。強調服務應具可近性、可用性、可負擔性，並尊重使用者意願，落實自立生活與支持性決策原則。參考國際制度設計，規定由中央主管機關會同相關機關訂定辦法，納入身心障礙者團體意見，並建立監督與申訴機制，保障服務品質與權益。（修正條文第五十條之一）</w:t>
      </w:r>
    </w:p>
    <w:p w14:paraId="6F304888" w14:textId="77777777" w:rsidR="00D7598B" w:rsidRDefault="00D7598B" w:rsidP="00D7598B">
      <w:pPr>
        <w:pStyle w:val="afffff1"/>
        <w:ind w:left="422" w:hanging="422"/>
        <w:rPr>
          <w:rFonts w:hint="eastAsia"/>
        </w:rPr>
      </w:pPr>
      <w:r>
        <w:rPr>
          <w:rFonts w:hint="eastAsia"/>
        </w:rPr>
        <w:t>十八、為提升自立生活支持與社區整合服務的執行品質，明定中央主管機關與中央各目的事業主管機關應於必要時，會同身心障礙者團體及相關專業團體，共同訂定服務內容、實施方式、人員資格、訓練與管理等管理辦法。（修正條文第五十一條）</w:t>
      </w:r>
    </w:p>
    <w:p w14:paraId="2A5B8F61" w14:textId="77777777" w:rsidR="00D7598B" w:rsidRDefault="00D7598B" w:rsidP="00D7598B">
      <w:pPr>
        <w:pStyle w:val="afffff1"/>
        <w:ind w:left="422" w:hanging="422"/>
        <w:rPr>
          <w:rFonts w:hint="eastAsia"/>
        </w:rPr>
      </w:pPr>
      <w:r>
        <w:rPr>
          <w:rFonts w:hint="eastAsia"/>
        </w:rPr>
        <w:t>十九、增訂公共建築物、公共設施與活動場所、無障礙交通設施與運輸服務、資訊、通訊技術與系統、網路平臺及生活通信，應依通用設計原則進行規劃，以便利各類身心障礙者使用。（修正條文第五十二條之一）</w:t>
      </w:r>
    </w:p>
    <w:p w14:paraId="15984D63" w14:textId="77777777" w:rsidR="00D7598B" w:rsidRDefault="00D7598B" w:rsidP="00D7598B">
      <w:pPr>
        <w:pStyle w:val="afffff1"/>
        <w:ind w:left="422" w:hanging="422"/>
        <w:rPr>
          <w:rFonts w:hint="eastAsia"/>
        </w:rPr>
      </w:pPr>
      <w:r>
        <w:rPr>
          <w:rFonts w:hint="eastAsia"/>
        </w:rPr>
        <w:t>二十、將優先乘坐博愛座對象之老弱婦孺修正為其他實際需要者，並將「博愛座」之用語修正為「優先席」，以擴大優先乘坐對象。參酌建築法相關規定，增列公共建築物與活動場所使用人亦有設置無障礙設備及設施之義務，並配合修正罰則規定。（修正第五十三條、第五十七條及第八十八條）</w:t>
      </w:r>
    </w:p>
    <w:p w14:paraId="0EDD9DF1" w14:textId="77777777" w:rsidR="00D7598B" w:rsidRDefault="00D7598B" w:rsidP="00D7598B">
      <w:pPr>
        <w:pStyle w:val="afffff1"/>
        <w:ind w:left="422" w:hanging="422"/>
        <w:rPr>
          <w:rFonts w:hint="eastAsia"/>
        </w:rPr>
      </w:pPr>
      <w:r>
        <w:rPr>
          <w:rFonts w:hint="eastAsia"/>
        </w:rPr>
        <w:t>二十一、增訂直轄市、縣（市）政府應依身心障礙者實際需要，整合轄內各種交通服務資源，以促進身心障礙者行之便利。（修正條文第五十八條之一）</w:t>
      </w:r>
    </w:p>
    <w:p w14:paraId="6700EB42" w14:textId="77777777" w:rsidR="00D7598B" w:rsidRDefault="00D7598B" w:rsidP="00D7598B">
      <w:pPr>
        <w:pStyle w:val="afffff1"/>
        <w:ind w:left="422" w:hanging="422"/>
        <w:rPr>
          <w:rFonts w:hint="eastAsia"/>
        </w:rPr>
      </w:pPr>
      <w:r>
        <w:rPr>
          <w:rFonts w:hint="eastAsia"/>
        </w:rPr>
        <w:t>二十二、免辦財團法人登記之私立小型身心障礙福利機構，其因配合政府推動國家重要政策，辦理符合中央主管機關指定或公告之身心障礙福利政策之項目及基準者，有利政策推動及落實，增訂例外規定其得接受補助，並配合修正援引之處罰條文項次。（修正條文第六十三條、第八十九條及第九十四條）</w:t>
      </w:r>
    </w:p>
    <w:p w14:paraId="294E3279" w14:textId="77777777" w:rsidR="00D7598B" w:rsidRDefault="00D7598B" w:rsidP="00D7598B">
      <w:pPr>
        <w:pStyle w:val="afffff1"/>
        <w:ind w:left="422" w:hanging="422"/>
        <w:rPr>
          <w:rFonts w:hint="eastAsia"/>
        </w:rPr>
      </w:pPr>
      <w:r>
        <w:rPr>
          <w:rFonts w:hint="eastAsia"/>
        </w:rPr>
        <w:t>二十三、增訂身心障礙福利機構應置業務負責人院長（主任）及其責任，以及終身或一年至十年內不得擔任院長（主任）、工作人員之消極資格；明定主管機關邀請法律、身心障礙福利及其他相關學者專家組成小組進行消極資格事實、情節、終身、一定期間或原因消失不得擔任職務之認定；身心障礙福利機構應主動查證身心障礙福利機構之院長（主任）或工作人員之消極資格，並授權中央主管機關訂定身心障礙福利機構不適任資格之審認、資訊蒐集、處理、利用、查詢等事項之辦法。（修正條文第六十三條之一至第六十三條之七）</w:t>
      </w:r>
    </w:p>
    <w:p w14:paraId="37F30A39" w14:textId="77777777" w:rsidR="00D7598B" w:rsidRDefault="00D7598B" w:rsidP="00D7598B">
      <w:pPr>
        <w:pStyle w:val="afffff1"/>
        <w:ind w:left="422" w:hanging="422"/>
        <w:rPr>
          <w:rFonts w:hint="eastAsia"/>
        </w:rPr>
      </w:pPr>
      <w:r>
        <w:rPr>
          <w:rFonts w:hint="eastAsia"/>
        </w:rPr>
        <w:t>二十四、增訂輔具費用補助之項目及金額之定期檢討機制。（修正條文第七十一條）</w:t>
      </w:r>
    </w:p>
    <w:p w14:paraId="01DC0461" w14:textId="77777777" w:rsidR="00D7598B" w:rsidRDefault="00D7598B" w:rsidP="00D7598B">
      <w:pPr>
        <w:pStyle w:val="afffff1"/>
        <w:ind w:left="422" w:hanging="422"/>
        <w:rPr>
          <w:rFonts w:hint="eastAsia"/>
        </w:rPr>
      </w:pPr>
      <w:r>
        <w:rPr>
          <w:rFonts w:hint="eastAsia"/>
        </w:rPr>
        <w:t>二十五、為落實身心障礙者權利公約平等與不歧視精神，明定各類傳播媒體報導或播送與身心障礙者或疑似身心障礙者相關內容時，不得使用歧視性稱呼或描述誤導閱聽大眾對身心障礙者及其家屬或疑似身心障礙者產生歧視或偏見，並配合修正罰則規定。（修正條文第七十四條及第八十六條）</w:t>
      </w:r>
    </w:p>
    <w:p w14:paraId="70A09E47" w14:textId="77777777" w:rsidR="00D7598B" w:rsidRDefault="00D7598B" w:rsidP="00D7598B">
      <w:pPr>
        <w:pStyle w:val="afffff1"/>
        <w:ind w:left="422" w:hanging="422"/>
        <w:rPr>
          <w:rFonts w:hint="eastAsia"/>
        </w:rPr>
      </w:pPr>
      <w:r>
        <w:rPr>
          <w:rFonts w:hint="eastAsia"/>
        </w:rPr>
        <w:t>二十六、增訂身心障礙福利機構發現其收容安置之身心障礙者遭受遺棄、身心虐待等事實，應向直轄市、縣（市）主管機關通報及未落實通報規定之罰則，及身心障礙福利機構有影響身心障礙者權益之情形，除裁處罰鍰外並公告機構名稱與負責人姓名。另針對情節重大致身心障礙者死亡者，加重罰鍰，必要時得令其停辦或廢止其設立許可，並限期轉介安置所收容之身心障礙者。（修正條文第七十六條及第九十條）</w:t>
      </w:r>
    </w:p>
    <w:p w14:paraId="5CE50DF8" w14:textId="77777777" w:rsidR="00D7598B" w:rsidRDefault="00D7598B" w:rsidP="00D7598B">
      <w:pPr>
        <w:pStyle w:val="afffff1"/>
        <w:ind w:left="422" w:hanging="422"/>
        <w:rPr>
          <w:rFonts w:hint="eastAsia"/>
        </w:rPr>
      </w:pPr>
      <w:r>
        <w:rPr>
          <w:rFonts w:hint="eastAsia"/>
        </w:rPr>
        <w:t>二十七、考量現行條文第七十七條及第七十八條均涉及身心障礙者需受保護、安置或為必要處置之規定，爰予以整併，並刪除第七十八條。另增訂身心障礙者對違反第七十五條規定之行為人提出告訴或提起民事損害賠償訴訟時，直轄市、縣（市）主管機關應提供法律諮詢等協助，以及身心障礙者安置所需費用之追償及得減輕或免除之相關規定。（修正條文第七十七條至第七十九條）</w:t>
      </w:r>
    </w:p>
    <w:p w14:paraId="5A55BD88" w14:textId="77777777" w:rsidR="00D7598B" w:rsidRDefault="00D7598B" w:rsidP="00D7598B">
      <w:pPr>
        <w:pStyle w:val="afffff1"/>
        <w:ind w:left="422" w:hanging="422"/>
        <w:rPr>
          <w:rFonts w:hint="eastAsia"/>
        </w:rPr>
      </w:pPr>
      <w:r>
        <w:rPr>
          <w:rFonts w:hint="eastAsia"/>
        </w:rPr>
        <w:t>二十八、增訂未立案之身心障礙福利機構，如有不當對待身心障礙者致死亡等重大情事之罰則；增訂身心障礙福利機構未依規定查證聘僱工作人員消極資格之罰則；增訂身心障礙福利機構違反規定經令其限期改善，屆期未改善者，併公布其負責人姓名，另經令停辦或廢止設立許可之身心障礙福利機構，應配合辦理收容對象之轉介安置措施，以及評鑑連續二次丙等以下之身心障礙福利機構，應逕裁處罰鍰並廢止其設立許可，不適用令其限期改善之規定。（修正條文第八十九條之一、第八十九條之二、第九十二條及第九十三條）</w:t>
      </w:r>
    </w:p>
    <w:p w14:paraId="2654ED77" w14:textId="77777777" w:rsidR="00D7598B" w:rsidRDefault="00D7598B" w:rsidP="00D7598B"/>
    <w:p w14:paraId="2326A6A7" w14:textId="77777777" w:rsidR="00D7598B" w:rsidRDefault="00D7598B" w:rsidP="00D7598B">
      <w:pPr>
        <w:pStyle w:val="afffff3"/>
        <w:ind w:firstLine="422"/>
        <w:sectPr w:rsidR="00D7598B" w:rsidSect="00D7598B">
          <w:pgSz w:w="11906" w:h="16838" w:code="9"/>
          <w:pgMar w:top="1984" w:right="1417" w:bottom="1417" w:left="1417" w:header="1417" w:footer="850" w:gutter="0"/>
          <w:cols w:space="720"/>
          <w:docGrid w:type="linesAndChars" w:linePitch="335" w:charSpace="200"/>
        </w:sectPr>
      </w:pPr>
    </w:p>
    <w:p w14:paraId="1CD425E5" w14:textId="77777777" w:rsidR="00D7598B" w:rsidRDefault="00D7598B" w:rsidP="00CB4D8D">
      <w:pPr>
        <w:spacing w:line="14" w:lineRule="exact"/>
        <w:sectPr w:rsidR="00D7598B" w:rsidSect="00D7598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7598B" w14:paraId="521F7984" w14:textId="77777777" w:rsidTr="006A3ABC">
        <w:tc>
          <w:tcPr>
            <w:tcW w:w="9128" w:type="dxa"/>
            <w:gridSpan w:val="3"/>
            <w:tcBorders>
              <w:top w:val="nil"/>
              <w:left w:val="nil"/>
              <w:bottom w:val="nil"/>
              <w:right w:val="nil"/>
            </w:tcBorders>
          </w:tcPr>
          <w:p w14:paraId="11BE71C6" w14:textId="77777777" w:rsidR="00D7598B" w:rsidRPr="006A3ABC" w:rsidRDefault="00D7598B" w:rsidP="006A3ABC">
            <w:pPr>
              <w:spacing w:before="105" w:after="105" w:line="480" w:lineRule="exact"/>
              <w:ind w:leftChars="500" w:left="1055"/>
              <w:rPr>
                <w:rFonts w:ascii="標楷體" w:eastAsia="標楷體" w:hAnsi="標楷體" w:hint="eastAsia"/>
                <w:sz w:val="28"/>
              </w:rPr>
            </w:pPr>
            <w:r w:rsidRPr="006A3ABC">
              <w:rPr>
                <w:rFonts w:ascii="標楷體" w:eastAsia="標楷體" w:hAnsi="標楷體"/>
                <w:sz w:val="28"/>
              </w:rPr>
              <w:br w:type="page"/>
              <w:t>身心障礙者權益保障法部分條文修正草案對照表</w:t>
            </w:r>
            <w:bookmarkStart w:id="0" w:name="TA1537896"/>
            <w:bookmarkEnd w:id="0"/>
          </w:p>
        </w:tc>
      </w:tr>
      <w:tr w:rsidR="00D7598B" w14:paraId="598CE12D" w14:textId="77777777" w:rsidTr="006A3ABC">
        <w:tc>
          <w:tcPr>
            <w:tcW w:w="3042" w:type="dxa"/>
            <w:tcBorders>
              <w:top w:val="nil"/>
            </w:tcBorders>
          </w:tcPr>
          <w:p w14:paraId="1C85ACD3" w14:textId="77777777" w:rsidR="00D7598B" w:rsidRDefault="00D7598B" w:rsidP="006A3ABC">
            <w:pPr>
              <w:pStyle w:val="aff8"/>
              <w:ind w:left="105" w:right="105"/>
              <w:rPr>
                <w:rFonts w:hint="eastAsia"/>
              </w:rPr>
            </w:pPr>
            <w:r>
              <w:rPr>
                <w:rFonts w:hint="eastAsia"/>
              </w:rPr>
              <w:pict w14:anchorId="4DAB1F3A">
                <v:line id="DW4341328" o:spid="_x0000_s1027" style="position:absolute;left:0;text-align:left;z-index:251652096;mso-position-horizontal-relative:text;mso-position-vertical-relative:text" from="-2pt,-.7pt" to="455.8pt,-.7pt" strokeweight="1.5pt"/>
              </w:pict>
            </w:r>
            <w:r>
              <w:rPr>
                <w:rFonts w:hint="eastAsia"/>
              </w:rPr>
              <w:t>修正條文</w:t>
            </w:r>
          </w:p>
        </w:tc>
        <w:tc>
          <w:tcPr>
            <w:tcW w:w="3043" w:type="dxa"/>
            <w:tcBorders>
              <w:top w:val="nil"/>
            </w:tcBorders>
          </w:tcPr>
          <w:p w14:paraId="4F43D565" w14:textId="77777777" w:rsidR="00D7598B" w:rsidRDefault="00D7598B" w:rsidP="006A3ABC">
            <w:pPr>
              <w:pStyle w:val="aff8"/>
              <w:ind w:left="105" w:right="105"/>
              <w:rPr>
                <w:rFonts w:hint="eastAsia"/>
              </w:rPr>
            </w:pPr>
            <w:r>
              <w:rPr>
                <w:rFonts w:hint="eastAsia"/>
              </w:rPr>
              <w:t>現行條文</w:t>
            </w:r>
          </w:p>
        </w:tc>
        <w:tc>
          <w:tcPr>
            <w:tcW w:w="3043" w:type="dxa"/>
            <w:tcBorders>
              <w:top w:val="nil"/>
            </w:tcBorders>
          </w:tcPr>
          <w:p w14:paraId="785E6D1D" w14:textId="77777777" w:rsidR="00D7598B" w:rsidRDefault="00D7598B" w:rsidP="006A3ABC">
            <w:pPr>
              <w:pStyle w:val="aff8"/>
              <w:ind w:left="105" w:right="105"/>
              <w:rPr>
                <w:rFonts w:hint="eastAsia"/>
              </w:rPr>
            </w:pPr>
            <w:r>
              <w:rPr>
                <w:rFonts w:hint="eastAsia"/>
              </w:rPr>
              <w:t>說明</w:t>
            </w:r>
          </w:p>
        </w:tc>
      </w:tr>
      <w:tr w:rsidR="00D7598B" w14:paraId="2F9F59B9" w14:textId="77777777" w:rsidTr="006A3ABC">
        <w:tc>
          <w:tcPr>
            <w:tcW w:w="3042" w:type="dxa"/>
          </w:tcPr>
          <w:p w14:paraId="0CA76E11" w14:textId="77777777" w:rsidR="00D7598B" w:rsidRDefault="00D7598B" w:rsidP="006A3ABC">
            <w:pPr>
              <w:spacing w:line="315" w:lineRule="exact"/>
              <w:ind w:leftChars="50" w:left="316" w:rightChars="50" w:right="105" w:hangingChars="100" w:hanging="211"/>
              <w:rPr>
                <w:rFonts w:hint="eastAsia"/>
              </w:rPr>
            </w:pPr>
            <w:r>
              <w:rPr>
                <w:rFonts w:hint="eastAsia"/>
              </w:rPr>
              <w:t>第二條　本法所稱主管機關：在中央為衛生福利部；在直轄市為直轄市政府；在縣（市）為縣（市）政府。</w:t>
            </w:r>
          </w:p>
          <w:p w14:paraId="0E36392D" w14:textId="77777777" w:rsidR="00D7598B" w:rsidRDefault="00D7598B" w:rsidP="006A3ABC">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p w14:paraId="513C3343" w14:textId="77777777" w:rsidR="00D7598B" w:rsidRDefault="00D7598B" w:rsidP="006A3ABC">
            <w:pPr>
              <w:spacing w:line="315" w:lineRule="exact"/>
              <w:ind w:leftChars="150" w:left="316" w:rightChars="50" w:right="105" w:firstLineChars="200" w:firstLine="422"/>
              <w:rPr>
                <w:rFonts w:hint="eastAsia"/>
              </w:rPr>
            </w:pPr>
            <w:r>
              <w:rPr>
                <w:rFonts w:hint="eastAsia"/>
              </w:rPr>
              <w:t>前二項主管機關及各目的事業主管機關權責劃分如下：</w:t>
            </w:r>
          </w:p>
          <w:p w14:paraId="0D8768DC" w14:textId="77777777" w:rsidR="00D7598B" w:rsidRDefault="00D7598B" w:rsidP="006A3ABC">
            <w:pPr>
              <w:spacing w:line="315" w:lineRule="exact"/>
              <w:ind w:leftChars="150" w:left="527" w:rightChars="50" w:right="105" w:hangingChars="100" w:hanging="211"/>
              <w:rPr>
                <w:rFonts w:hint="eastAsia"/>
              </w:rPr>
            </w:pPr>
            <w:r>
              <w:rPr>
                <w:rFonts w:hint="eastAsia"/>
              </w:rPr>
              <w:t>一、</w:t>
            </w:r>
            <w:r w:rsidRPr="006A3ABC">
              <w:rPr>
                <w:rFonts w:hint="eastAsia"/>
                <w:u w:val="single"/>
              </w:rPr>
              <w:t>社會福利</w:t>
            </w:r>
            <w:r>
              <w:rPr>
                <w:rFonts w:hint="eastAsia"/>
              </w:rPr>
              <w:t>主管機關：身心障礙者人格維護、經濟安全、照顧支持與獨立生活機會等相關權益之規劃、推動及監督等事項。</w:t>
            </w:r>
          </w:p>
          <w:p w14:paraId="1ECE7965" w14:textId="77777777" w:rsidR="00D7598B" w:rsidRDefault="00D7598B" w:rsidP="006A3ABC">
            <w:pPr>
              <w:spacing w:line="315" w:lineRule="exact"/>
              <w:ind w:leftChars="150" w:left="527" w:rightChars="50" w:right="105" w:hangingChars="100" w:hanging="211"/>
              <w:rPr>
                <w:rFonts w:hint="eastAsia"/>
              </w:rPr>
            </w:pPr>
            <w:r>
              <w:rPr>
                <w:rFonts w:hint="eastAsia"/>
              </w:rPr>
              <w:t>二、衛生主管機關：身心障礙者之鑑定、保健醫療、醫療復健與輔具研發等相關權益之規劃、推動及監督等事項。</w:t>
            </w:r>
          </w:p>
          <w:p w14:paraId="7213D761" w14:textId="77777777" w:rsidR="00D7598B" w:rsidRDefault="00D7598B" w:rsidP="006A3ABC">
            <w:pPr>
              <w:spacing w:line="315" w:lineRule="exact"/>
              <w:ind w:leftChars="150" w:left="527" w:rightChars="50" w:right="105" w:hangingChars="100" w:hanging="211"/>
              <w:rPr>
                <w:rFonts w:hint="eastAsia"/>
              </w:rPr>
            </w:pPr>
            <w:r>
              <w:rPr>
                <w:rFonts w:hint="eastAsia"/>
              </w:rPr>
              <w:t>三、教育主管機關：身心障礙者教育權益維護、教育資源與設施均衡配置、專業服務人才之培育等相關權益之規劃、推動及監督等事項。</w:t>
            </w:r>
          </w:p>
          <w:p w14:paraId="7E3A8D36" w14:textId="77777777" w:rsidR="00D7598B" w:rsidRDefault="00D7598B" w:rsidP="006A3ABC">
            <w:pPr>
              <w:spacing w:line="315" w:lineRule="exact"/>
              <w:ind w:leftChars="150" w:left="527" w:rightChars="50" w:right="105" w:hangingChars="100" w:hanging="211"/>
              <w:rPr>
                <w:rFonts w:hint="eastAsia"/>
              </w:rPr>
            </w:pPr>
            <w:r>
              <w:rPr>
                <w:rFonts w:hint="eastAsia"/>
              </w:rPr>
              <w:t>四、勞工主管機關：身心障礙者之職業重建、就業促進與保障、勞動權益與職場安全衛生等相關權益之規劃、推動及監督等事項。</w:t>
            </w:r>
          </w:p>
          <w:p w14:paraId="27483CE4" w14:textId="77777777" w:rsidR="00CB4D8D" w:rsidRDefault="00D7598B" w:rsidP="00CB4D8D">
            <w:pPr>
              <w:spacing w:line="315" w:lineRule="exact"/>
              <w:ind w:leftChars="150" w:left="527" w:rightChars="50" w:right="105" w:hangingChars="100" w:hanging="211"/>
              <w:rPr>
                <w:rFonts w:hint="eastAsia"/>
              </w:rPr>
            </w:pPr>
            <w:r>
              <w:rPr>
                <w:rFonts w:hint="eastAsia"/>
              </w:rPr>
              <w:t>五、建設、工務、住宅主管機關：身心障礙者住宅、公共建築物、公共設施之總體規劃與無障礙</w:t>
            </w:r>
            <w:r w:rsidR="00CB4D8D">
              <w:rPr>
                <w:rFonts w:hint="eastAsia"/>
              </w:rPr>
              <w:t>生活環境等相關權益之規劃、推動及監督等事項。</w:t>
            </w:r>
          </w:p>
          <w:p w14:paraId="1954BC70" w14:textId="77777777" w:rsidR="00CB4D8D" w:rsidRDefault="00CB4D8D" w:rsidP="00CB4D8D">
            <w:pPr>
              <w:spacing w:line="315" w:lineRule="exact"/>
              <w:ind w:leftChars="150" w:left="527" w:rightChars="50" w:right="105" w:hangingChars="100" w:hanging="211"/>
              <w:rPr>
                <w:rFonts w:hint="eastAsia"/>
              </w:rPr>
            </w:pPr>
            <w:r>
              <w:rPr>
                <w:rFonts w:hint="eastAsia"/>
              </w:rPr>
              <w:t>六、交通主管機關：身心障礙者生活通信、大眾運輸工具、</w:t>
            </w:r>
            <w:r w:rsidRPr="00047FC2">
              <w:rPr>
                <w:rFonts w:hint="eastAsia"/>
                <w:u w:val="single"/>
              </w:rPr>
              <w:t>無障礙</w:t>
            </w:r>
            <w:r>
              <w:rPr>
                <w:rFonts w:hint="eastAsia"/>
              </w:rPr>
              <w:t>交通設施</w:t>
            </w:r>
            <w:r w:rsidRPr="00047FC2">
              <w:rPr>
                <w:rFonts w:hint="eastAsia"/>
                <w:u w:val="single"/>
              </w:rPr>
              <w:t>與運輸服務、</w:t>
            </w:r>
            <w:r>
              <w:rPr>
                <w:rFonts w:hint="eastAsia"/>
              </w:rPr>
              <w:t>公共停車場等相關權益之規劃、推動及監督等事項。</w:t>
            </w:r>
          </w:p>
          <w:p w14:paraId="62CDE4B6" w14:textId="77777777" w:rsidR="00CB4D8D" w:rsidRDefault="00CB4D8D" w:rsidP="00CB4D8D">
            <w:pPr>
              <w:spacing w:line="315" w:lineRule="exact"/>
              <w:ind w:leftChars="150" w:left="527" w:rightChars="50" w:right="105" w:hangingChars="100" w:hanging="211"/>
              <w:rPr>
                <w:rFonts w:hint="eastAsia"/>
              </w:rPr>
            </w:pPr>
            <w:r>
              <w:rPr>
                <w:rFonts w:hint="eastAsia"/>
              </w:rPr>
              <w:t>七、財政主管機關：身心障礙者、身心障礙福利機構及庇護工場稅捐之減免等相關權益之規劃、推動及監督等事項。</w:t>
            </w:r>
          </w:p>
          <w:p w14:paraId="0FCBF3A9" w14:textId="77777777" w:rsidR="00CB4D8D" w:rsidRDefault="00CB4D8D" w:rsidP="00CB4D8D">
            <w:pPr>
              <w:spacing w:line="315" w:lineRule="exact"/>
              <w:ind w:leftChars="150" w:left="527" w:rightChars="50" w:right="105" w:hangingChars="100" w:hanging="211"/>
              <w:rPr>
                <w:rFonts w:hint="eastAsia"/>
              </w:rPr>
            </w:pPr>
            <w:r>
              <w:rPr>
                <w:rFonts w:hint="eastAsia"/>
              </w:rPr>
              <w:t>八、金融主管機關：金融機構對身心障礙者提供金融、商業保險、財產信託等服務之規劃、推動及監督等事項。</w:t>
            </w:r>
          </w:p>
          <w:p w14:paraId="1E4F5032" w14:textId="77777777" w:rsidR="00CB4D8D" w:rsidRDefault="00CB4D8D" w:rsidP="00CB4D8D">
            <w:pPr>
              <w:spacing w:line="315" w:lineRule="exact"/>
              <w:ind w:leftChars="150" w:left="527" w:rightChars="50" w:right="105" w:hangingChars="100" w:hanging="211"/>
              <w:rPr>
                <w:rFonts w:hint="eastAsia"/>
              </w:rPr>
            </w:pPr>
            <w:r>
              <w:rPr>
                <w:rFonts w:hint="eastAsia"/>
              </w:rPr>
              <w:t>九、法務主管機關：身心障礙者犯罪被害人保護、受刑人</w:t>
            </w:r>
            <w:r w:rsidRPr="00047FC2">
              <w:rPr>
                <w:rFonts w:hint="eastAsia"/>
                <w:u w:val="single"/>
              </w:rPr>
              <w:t>收容環境改善與更生保護</w:t>
            </w:r>
            <w:r>
              <w:rPr>
                <w:rFonts w:hint="eastAsia"/>
              </w:rPr>
              <w:t>等相關權益之規劃、推動及監督等事項。</w:t>
            </w:r>
          </w:p>
          <w:p w14:paraId="63C451AC" w14:textId="77777777" w:rsidR="00CB4D8D" w:rsidRDefault="00CB4D8D" w:rsidP="00CB4D8D">
            <w:pPr>
              <w:spacing w:line="315" w:lineRule="exact"/>
              <w:ind w:leftChars="150" w:left="527" w:rightChars="50" w:right="105" w:hangingChars="100" w:hanging="211"/>
              <w:rPr>
                <w:rFonts w:hint="eastAsia"/>
              </w:rPr>
            </w:pPr>
            <w:r>
              <w:rPr>
                <w:rFonts w:hint="eastAsia"/>
              </w:rPr>
              <w:t>十、警政主管機關：身心障礙者人身安全保護</w:t>
            </w:r>
            <w:r w:rsidRPr="00047FC2">
              <w:rPr>
                <w:rFonts w:hint="eastAsia"/>
                <w:u w:val="single"/>
              </w:rPr>
              <w:t>、</w:t>
            </w:r>
            <w:r>
              <w:rPr>
                <w:rFonts w:hint="eastAsia"/>
              </w:rPr>
              <w:t>失蹤身心障礙者協尋</w:t>
            </w:r>
            <w:r w:rsidRPr="00047FC2">
              <w:rPr>
                <w:rFonts w:hint="eastAsia"/>
                <w:u w:val="single"/>
              </w:rPr>
              <w:t>與對身心障礙者警詢與拘提等司法近用</w:t>
            </w:r>
            <w:r>
              <w:rPr>
                <w:rFonts w:hint="eastAsia"/>
              </w:rPr>
              <w:t>之規劃、推動及監督等事項。</w:t>
            </w:r>
          </w:p>
          <w:p w14:paraId="7D7E2692" w14:textId="77777777" w:rsidR="00CB4D8D" w:rsidRDefault="00CB4D8D" w:rsidP="00CB4D8D">
            <w:pPr>
              <w:spacing w:line="315" w:lineRule="exact"/>
              <w:ind w:leftChars="150" w:left="527" w:rightChars="50" w:right="105" w:hangingChars="100" w:hanging="211"/>
              <w:rPr>
                <w:rFonts w:hint="eastAsia"/>
              </w:rPr>
            </w:pPr>
            <w:r>
              <w:rPr>
                <w:rFonts w:hint="eastAsia"/>
              </w:rPr>
              <w:t>十一、體育主管機關：身心障礙者體育活動、運動場地及設施設備與運動專用輔具之規劃、推動及監督等事項。</w:t>
            </w:r>
          </w:p>
          <w:p w14:paraId="6B9AAF3D" w14:textId="77777777" w:rsidR="00CB4D8D" w:rsidRDefault="00CB4D8D" w:rsidP="00CB4D8D">
            <w:pPr>
              <w:spacing w:line="315" w:lineRule="exact"/>
              <w:ind w:leftChars="150" w:left="527" w:rightChars="50" w:right="105" w:hangingChars="100" w:hanging="211"/>
              <w:rPr>
                <w:rFonts w:hint="eastAsia"/>
              </w:rPr>
            </w:pPr>
            <w:r>
              <w:rPr>
                <w:rFonts w:hint="eastAsia"/>
              </w:rPr>
              <w:t>十二、文化主管機關：</w:t>
            </w:r>
            <w:r w:rsidRPr="00047FC2">
              <w:rPr>
                <w:rFonts w:hint="eastAsia"/>
                <w:u w:val="single"/>
              </w:rPr>
              <w:t>身心障礙者參與藝文活動之資源及空間之可近性、身心障礙者之語言與文化認同保障</w:t>
            </w:r>
            <w:r>
              <w:rPr>
                <w:rFonts w:hint="eastAsia"/>
              </w:rPr>
              <w:t>之規劃、推動及監督等事項。</w:t>
            </w:r>
          </w:p>
          <w:p w14:paraId="2841AF46" w14:textId="77777777" w:rsidR="00CB4D8D" w:rsidRDefault="00CB4D8D" w:rsidP="00CB4D8D">
            <w:pPr>
              <w:spacing w:line="315" w:lineRule="exact"/>
              <w:ind w:leftChars="150" w:left="527" w:rightChars="50" w:right="105" w:hangingChars="100" w:hanging="211"/>
              <w:rPr>
                <w:rFonts w:hint="eastAsia"/>
              </w:rPr>
            </w:pPr>
            <w:r>
              <w:rPr>
                <w:rFonts w:hint="eastAsia"/>
              </w:rPr>
              <w:t>十三、採購法規主管機關：政府採購法有關採購身心障礙者之非營利產品與勞務之規劃、推動及監督等事項。</w:t>
            </w:r>
          </w:p>
          <w:p w14:paraId="7AEDCA7F" w14:textId="77777777" w:rsidR="00CB4D8D" w:rsidRDefault="00CB4D8D" w:rsidP="00CB4D8D">
            <w:pPr>
              <w:spacing w:line="315" w:lineRule="exact"/>
              <w:ind w:leftChars="150" w:left="527" w:rightChars="50" w:right="105" w:hangingChars="100" w:hanging="211"/>
              <w:rPr>
                <w:rFonts w:hint="eastAsia"/>
              </w:rPr>
            </w:pPr>
            <w:r>
              <w:rPr>
                <w:rFonts w:hint="eastAsia"/>
              </w:rPr>
              <w:t>十四、通訊傳播主管機關：主管身心障礙者無障礙資訊和通訊技術及系統、網路平台、通訊傳播傳輸內容無歧視等相關事宜之規劃、推動及監督等事項。</w:t>
            </w:r>
          </w:p>
          <w:p w14:paraId="0F7E6193" w14:textId="77777777" w:rsidR="00CB4D8D" w:rsidRDefault="00CB4D8D" w:rsidP="00CB4D8D">
            <w:pPr>
              <w:spacing w:line="315" w:lineRule="exact"/>
              <w:ind w:leftChars="150" w:left="527" w:rightChars="50" w:right="105" w:hangingChars="100" w:hanging="211"/>
              <w:rPr>
                <w:rFonts w:hint="eastAsia"/>
              </w:rPr>
            </w:pPr>
            <w:r>
              <w:rPr>
                <w:rFonts w:hint="eastAsia"/>
              </w:rPr>
              <w:t>十五、科技研究事務主管機關：主管身心障礙者輔助科技研發、技術研究、移轉、應用與推動等事項。</w:t>
            </w:r>
          </w:p>
          <w:p w14:paraId="7E720C8E" w14:textId="77777777" w:rsidR="00CB4D8D" w:rsidRDefault="00CB4D8D" w:rsidP="00CB4D8D">
            <w:pPr>
              <w:spacing w:line="315" w:lineRule="exact"/>
              <w:ind w:leftChars="150" w:left="527" w:rightChars="50" w:right="105" w:hangingChars="100" w:hanging="211"/>
              <w:rPr>
                <w:rFonts w:hint="eastAsia"/>
              </w:rPr>
            </w:pPr>
            <w:r>
              <w:rPr>
                <w:rFonts w:hint="eastAsia"/>
              </w:rPr>
              <w:t>十六、經濟主管機關：主管身心障礙輔具國家標準訂定、產業推動、商品化開發之規劃及推動等事項。</w:t>
            </w:r>
          </w:p>
          <w:p w14:paraId="7858A0B7" w14:textId="77777777" w:rsidR="00D7598B" w:rsidRDefault="00CB4D8D" w:rsidP="001057E7">
            <w:pPr>
              <w:spacing w:line="315" w:lineRule="exact"/>
              <w:ind w:leftChars="150" w:left="316" w:rightChars="50" w:right="105" w:firstLineChars="200" w:firstLine="422"/>
              <w:rPr>
                <w:rFonts w:hint="eastAsia"/>
              </w:rPr>
            </w:pPr>
            <w:r w:rsidRPr="00047FC2">
              <w:rPr>
                <w:rFonts w:hint="eastAsia"/>
                <w:u w:val="single"/>
              </w:rPr>
              <w:t>前項以外其他身心障礙權益保障措施事項，由各相關目的事業主管機關依職權規劃辦理。</w:t>
            </w:r>
          </w:p>
        </w:tc>
        <w:tc>
          <w:tcPr>
            <w:tcW w:w="3043" w:type="dxa"/>
          </w:tcPr>
          <w:p w14:paraId="7B1A7381" w14:textId="77777777" w:rsidR="00D7598B" w:rsidRDefault="00D7598B" w:rsidP="006A3ABC">
            <w:pPr>
              <w:spacing w:line="315" w:lineRule="exact"/>
              <w:ind w:leftChars="50" w:left="316" w:rightChars="50" w:right="105" w:hangingChars="100" w:hanging="211"/>
              <w:rPr>
                <w:rFonts w:hint="eastAsia"/>
              </w:rPr>
            </w:pPr>
            <w:r>
              <w:rPr>
                <w:rFonts w:hint="eastAsia"/>
              </w:rPr>
              <w:t>第二條　本法所稱主管機關：在中央為衛生福利部；在直轄市為直轄市政府；在縣（市）為縣（市）政府。</w:t>
            </w:r>
          </w:p>
          <w:p w14:paraId="40CE12C6" w14:textId="77777777" w:rsidR="00D7598B" w:rsidRDefault="00D7598B" w:rsidP="006A3ABC">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p w14:paraId="3CB319F6" w14:textId="77777777" w:rsidR="00D7598B" w:rsidRDefault="00D7598B" w:rsidP="006A3ABC">
            <w:pPr>
              <w:spacing w:line="315" w:lineRule="exact"/>
              <w:ind w:leftChars="150" w:left="316" w:rightChars="50" w:right="105" w:firstLineChars="200" w:firstLine="422"/>
              <w:rPr>
                <w:rFonts w:hint="eastAsia"/>
              </w:rPr>
            </w:pPr>
            <w:r>
              <w:rPr>
                <w:rFonts w:hint="eastAsia"/>
              </w:rPr>
              <w:t>前二項主管機關及各目的事業主管機關權責劃分如下：</w:t>
            </w:r>
          </w:p>
          <w:p w14:paraId="3DF7B8A6" w14:textId="77777777" w:rsidR="00D7598B" w:rsidRDefault="00D7598B" w:rsidP="006A3ABC">
            <w:pPr>
              <w:spacing w:line="315" w:lineRule="exact"/>
              <w:ind w:leftChars="150" w:left="527" w:rightChars="50" w:right="105" w:hangingChars="100" w:hanging="211"/>
              <w:rPr>
                <w:rFonts w:hint="eastAsia"/>
              </w:rPr>
            </w:pPr>
            <w:r>
              <w:rPr>
                <w:rFonts w:hint="eastAsia"/>
              </w:rPr>
              <w:t>一、主管機關：身心障礙者人格維護、經濟安全、照顧支持與獨立生活機會等相關權益之規劃、推動及監督等事項。</w:t>
            </w:r>
          </w:p>
          <w:p w14:paraId="6373A0AE" w14:textId="77777777" w:rsidR="00D7598B" w:rsidRDefault="00D7598B" w:rsidP="006A3ABC">
            <w:pPr>
              <w:spacing w:line="315" w:lineRule="exact"/>
              <w:ind w:leftChars="150" w:left="527" w:rightChars="50" w:right="105" w:hangingChars="100" w:hanging="211"/>
              <w:rPr>
                <w:rFonts w:hint="eastAsia"/>
              </w:rPr>
            </w:pPr>
            <w:r>
              <w:rPr>
                <w:rFonts w:hint="eastAsia"/>
              </w:rPr>
              <w:t>二、衛生主管機關：身心障礙者之鑑定、保健醫療、醫療復健與輔具研發等相關權益之規劃、推動及監督等事項。</w:t>
            </w:r>
          </w:p>
          <w:p w14:paraId="65E80E06" w14:textId="77777777" w:rsidR="00D7598B" w:rsidRDefault="00D7598B" w:rsidP="006A3ABC">
            <w:pPr>
              <w:spacing w:line="315" w:lineRule="exact"/>
              <w:ind w:leftChars="150" w:left="527" w:rightChars="50" w:right="105" w:hangingChars="100" w:hanging="211"/>
              <w:rPr>
                <w:rFonts w:hint="eastAsia"/>
              </w:rPr>
            </w:pPr>
            <w:r>
              <w:rPr>
                <w:rFonts w:hint="eastAsia"/>
              </w:rPr>
              <w:t>三、教育主管機關：身心障礙者教育權益維護、教育資源與設施均衡配置、專業服務人才之培育等相關權益之規劃、推動及監督等事項。</w:t>
            </w:r>
          </w:p>
          <w:p w14:paraId="126EDBB7" w14:textId="77777777" w:rsidR="00D7598B" w:rsidRDefault="00D7598B" w:rsidP="006A3ABC">
            <w:pPr>
              <w:spacing w:line="315" w:lineRule="exact"/>
              <w:ind w:leftChars="150" w:left="527" w:rightChars="50" w:right="105" w:hangingChars="100" w:hanging="211"/>
              <w:rPr>
                <w:rFonts w:hint="eastAsia"/>
              </w:rPr>
            </w:pPr>
            <w:r>
              <w:rPr>
                <w:rFonts w:hint="eastAsia"/>
              </w:rPr>
              <w:t>四、勞工主管機關：身心障礙者之職業重建、就業促進與保障、勞動權益與職場安全衛生等相關權益之規劃、推動及監督等事項。</w:t>
            </w:r>
          </w:p>
          <w:p w14:paraId="41EFC5A9" w14:textId="77777777" w:rsidR="00CB4D8D" w:rsidRPr="00CB4D8D" w:rsidRDefault="00D7598B" w:rsidP="00CB4D8D">
            <w:pPr>
              <w:spacing w:line="315" w:lineRule="exact"/>
              <w:ind w:leftChars="150" w:left="527" w:rightChars="50" w:right="105" w:hangingChars="100" w:hanging="211"/>
              <w:rPr>
                <w:rFonts w:hint="eastAsia"/>
              </w:rPr>
            </w:pPr>
            <w:r>
              <w:rPr>
                <w:rFonts w:hint="eastAsia"/>
              </w:rPr>
              <w:t>五、建設、工務、住宅主管機關：身心障礙者住宅、公共建築物、公共設施之總體規劃與無障礙生活環境等相關權益之</w:t>
            </w:r>
            <w:r w:rsidR="00CB4D8D" w:rsidRPr="00CB4D8D">
              <w:rPr>
                <w:rFonts w:hint="eastAsia"/>
              </w:rPr>
              <w:t>規劃、推動及監督等事項。</w:t>
            </w:r>
          </w:p>
          <w:p w14:paraId="267EB77E"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六、交通主管機關：身心障礙者生活通信、大眾運輸工具、交通設施與公共停車場等相關權益之規劃、推動及監督等事項。</w:t>
            </w:r>
          </w:p>
          <w:p w14:paraId="6652211B"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七、財政主管機關：身心障礙者、身心障礙福利機構及庇護工場稅捐之減免等相關權益之規劃、推動及監督等事項。</w:t>
            </w:r>
          </w:p>
          <w:p w14:paraId="77CCFBD2"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八、金融主管機關：金融機構對身心障礙者提供金融、商業保險、財產信託等服務之規劃、推動及監督等事項。</w:t>
            </w:r>
          </w:p>
          <w:p w14:paraId="0DE5A087"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九、法務主管機關：身心障礙者犯罪被害人保護、受刑人更生保護與收容環境改善等相關權益之規劃、推動及監督等事項。</w:t>
            </w:r>
          </w:p>
          <w:p w14:paraId="3D4C0A9F"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警政主管機關：身心障礙者人身安全保護與失蹤身心障礙者協尋之規劃、推動及監督等事項。</w:t>
            </w:r>
          </w:p>
          <w:p w14:paraId="29405CB7"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一、體育主管機關：身心障礙者體育活動、運動場地及設施設備與運動專用輔具之規劃、推動及監督等事項。</w:t>
            </w:r>
          </w:p>
          <w:p w14:paraId="2531A1FD"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二、文化主管機關：身心障礙者精神生活之充實與藝文活動參與之規劃、推動及監督等事項。</w:t>
            </w:r>
          </w:p>
          <w:p w14:paraId="7C2021A7"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三、採購法規主管機關：政府採購法有關採購身心障礙者之非營利產品與勞務之規劃、推動及監督等事項。</w:t>
            </w:r>
          </w:p>
          <w:p w14:paraId="77B7ED17"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四、通訊傳播主管機關：主管身心障礙者無障礙資訊和通訊技術及系統、網路平台、通訊傳播傳輸內容無歧視等相關事宜之規劃、推動及監督等事項。</w:t>
            </w:r>
          </w:p>
          <w:p w14:paraId="660F7B12"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五、科技研究事務主管機關：主管身心障礙者輔助科技研發、技術研究、移轉、應用與推動等事項。</w:t>
            </w:r>
          </w:p>
          <w:p w14:paraId="7AF15B25" w14:textId="77777777" w:rsidR="00CB4D8D" w:rsidRPr="00CB4D8D" w:rsidRDefault="00CB4D8D" w:rsidP="00CB4D8D">
            <w:pPr>
              <w:spacing w:line="315" w:lineRule="exact"/>
              <w:ind w:leftChars="150" w:left="527" w:rightChars="50" w:right="105" w:hangingChars="100" w:hanging="211"/>
              <w:rPr>
                <w:rFonts w:hint="eastAsia"/>
              </w:rPr>
            </w:pPr>
            <w:r w:rsidRPr="00CB4D8D">
              <w:rPr>
                <w:rFonts w:hint="eastAsia"/>
              </w:rPr>
              <w:t>十六、經濟主管機關：主管身心障礙輔具國家標準訂定、產業推動、商品化開發之規劃及推動等事項。</w:t>
            </w:r>
          </w:p>
          <w:p w14:paraId="18429314" w14:textId="77777777" w:rsidR="00D7598B" w:rsidRDefault="00CB4D8D" w:rsidP="00CB4D8D">
            <w:pPr>
              <w:spacing w:line="315" w:lineRule="exact"/>
              <w:ind w:leftChars="150" w:left="527" w:rightChars="50" w:right="105" w:hangingChars="100" w:hanging="211"/>
              <w:rPr>
                <w:rFonts w:hint="eastAsia"/>
              </w:rPr>
            </w:pPr>
            <w:r w:rsidRPr="00CB4D8D">
              <w:rPr>
                <w:rFonts w:hint="eastAsia"/>
              </w:rPr>
              <w:t>十七、其他身心障礙權益保障措施：由各相關目的事業主管機關依職權規劃辦理。</w:t>
            </w:r>
          </w:p>
        </w:tc>
        <w:tc>
          <w:tcPr>
            <w:tcW w:w="3043" w:type="dxa"/>
          </w:tcPr>
          <w:p w14:paraId="4D112AD3" w14:textId="77777777" w:rsidR="00D7598B" w:rsidRDefault="00D7598B" w:rsidP="006A3ABC">
            <w:pPr>
              <w:spacing w:line="315" w:lineRule="exact"/>
              <w:ind w:leftChars="50" w:left="316" w:rightChars="50" w:right="105" w:hangingChars="100" w:hanging="211"/>
              <w:rPr>
                <w:rFonts w:hint="eastAsia"/>
              </w:rPr>
            </w:pPr>
            <w:r>
              <w:rPr>
                <w:rFonts w:hint="eastAsia"/>
              </w:rPr>
              <w:t>一、第一項及第二項未作修正，維持原規定。</w:t>
            </w:r>
          </w:p>
          <w:p w14:paraId="26A4C236" w14:textId="77777777" w:rsidR="00D7598B" w:rsidRDefault="00D7598B" w:rsidP="006A3ABC">
            <w:pPr>
              <w:spacing w:line="315" w:lineRule="exact"/>
              <w:ind w:leftChars="50" w:left="316" w:rightChars="50" w:right="105" w:hangingChars="100" w:hanging="211"/>
              <w:rPr>
                <w:rFonts w:hint="eastAsia"/>
              </w:rPr>
            </w:pPr>
            <w:r>
              <w:rPr>
                <w:rFonts w:hint="eastAsia"/>
              </w:rPr>
              <w:t>二、關於第三項修正如下：</w:t>
            </w:r>
          </w:p>
          <w:p w14:paraId="19BB5821" w14:textId="77777777" w:rsidR="00D7598B" w:rsidRDefault="00D7598B" w:rsidP="006A3ABC">
            <w:pPr>
              <w:pStyle w:val="a3"/>
              <w:spacing w:line="315" w:lineRule="exact"/>
              <w:ind w:leftChars="150" w:left="738" w:rightChars="50" w:right="105" w:hangingChars="200" w:hanging="422"/>
              <w:rPr>
                <w:rFonts w:hint="eastAsia"/>
              </w:rPr>
            </w:pPr>
            <w:r w:rsidRPr="006A3ABC">
              <w:rPr>
                <w:rFonts w:ascii="細明體" w:hint="eastAsia"/>
              </w:rPr>
              <w:t>(</w:t>
            </w:r>
            <w:r>
              <w:rPr>
                <w:rFonts w:hint="eastAsia"/>
              </w:rPr>
              <w:t>一</w:t>
            </w:r>
            <w:r w:rsidRPr="006A3ABC">
              <w:rPr>
                <w:rFonts w:ascii="細明體" w:hint="eastAsia"/>
              </w:rPr>
              <w:t>)</w:t>
            </w:r>
            <w:r>
              <w:rPr>
                <w:rFonts w:hint="eastAsia"/>
              </w:rPr>
              <w:t>考量各地方政府中，社會福利與衛生業務不一定隸屬同一機關，為避免執行權責混淆，爰將原條文中「主管機關」修正為「社會福利主管機關」，使規範更為明確。</w:t>
            </w:r>
          </w:p>
          <w:p w14:paraId="43309A8B" w14:textId="77777777" w:rsidR="00D7598B" w:rsidRDefault="00D7598B" w:rsidP="006A3ABC">
            <w:pPr>
              <w:pStyle w:val="a3"/>
              <w:spacing w:line="315" w:lineRule="exact"/>
              <w:ind w:leftChars="150" w:left="738" w:rightChars="50" w:right="105" w:hangingChars="200" w:hanging="422"/>
              <w:rPr>
                <w:rFonts w:hint="eastAsia"/>
              </w:rPr>
            </w:pPr>
            <w:r w:rsidRPr="006A3ABC">
              <w:rPr>
                <w:rFonts w:ascii="細明體" w:hint="eastAsia"/>
              </w:rPr>
              <w:t>(</w:t>
            </w:r>
            <w:r>
              <w:rPr>
                <w:rFonts w:hint="eastAsia"/>
              </w:rPr>
              <w:t>二</w:t>
            </w:r>
            <w:r w:rsidRPr="006A3ABC">
              <w:rPr>
                <w:rFonts w:ascii="細明體" w:hint="eastAsia"/>
              </w:rPr>
              <w:t>)</w:t>
            </w:r>
            <w:r>
              <w:rPr>
                <w:rFonts w:hint="eastAsia"/>
              </w:rPr>
              <w:t>依據統計，截至</w:t>
            </w:r>
            <w:r>
              <w:rPr>
                <w:rFonts w:hint="eastAsia"/>
              </w:rPr>
              <w:t>113</w:t>
            </w:r>
            <w:r>
              <w:rPr>
                <w:rFonts w:hint="eastAsia"/>
              </w:rPr>
              <w:t>年</w:t>
            </w:r>
            <w:r>
              <w:rPr>
                <w:rFonts w:hint="eastAsia"/>
              </w:rPr>
              <w:t>9</w:t>
            </w:r>
            <w:r>
              <w:rPr>
                <w:rFonts w:hint="eastAsia"/>
              </w:rPr>
              <w:t>月底，全國身心障礙人口已達</w:t>
            </w:r>
            <w:r>
              <w:rPr>
                <w:rFonts w:hint="eastAsia"/>
              </w:rPr>
              <w:t>122</w:t>
            </w:r>
            <w:r>
              <w:rPr>
                <w:rFonts w:hint="eastAsia"/>
              </w:rPr>
              <w:t>萬</w:t>
            </w:r>
            <w:r>
              <w:rPr>
                <w:rFonts w:hint="eastAsia"/>
              </w:rPr>
              <w:t>7,775</w:t>
            </w:r>
            <w:r>
              <w:rPr>
                <w:rFonts w:hint="eastAsia"/>
              </w:rPr>
              <w:t>人；另自</w:t>
            </w:r>
            <w:r>
              <w:rPr>
                <w:rFonts w:hint="eastAsia"/>
              </w:rPr>
              <w:t>107</w:t>
            </w:r>
            <w:r>
              <w:rPr>
                <w:rFonts w:hint="eastAsia"/>
              </w:rPr>
              <w:t>年起我國已進入高齡社會，預估</w:t>
            </w:r>
            <w:r>
              <w:rPr>
                <w:rFonts w:hint="eastAsia"/>
              </w:rPr>
              <w:t>114</w:t>
            </w:r>
            <w:r>
              <w:rPr>
                <w:rFonts w:hint="eastAsia"/>
              </w:rPr>
              <w:t>年將邁入超高齡社會，屆時老年人口將占總人口近</w:t>
            </w:r>
            <w:r>
              <w:rPr>
                <w:rFonts w:hint="eastAsia"/>
              </w:rPr>
              <w:t>20%</w:t>
            </w:r>
            <w:r>
              <w:rPr>
                <w:rFonts w:hint="eastAsia"/>
              </w:rPr>
              <w:t>。面對身心障礙者與行動不便長者交通接送需求日增情形，相關規範應與時俱進。</w:t>
            </w:r>
          </w:p>
          <w:p w14:paraId="3AA594F2" w14:textId="77777777" w:rsidR="00D7598B" w:rsidRDefault="00D7598B" w:rsidP="006A3ABC">
            <w:pPr>
              <w:pStyle w:val="a3"/>
              <w:spacing w:line="315" w:lineRule="exact"/>
              <w:ind w:leftChars="150" w:left="738" w:rightChars="50" w:right="105" w:hangingChars="200" w:hanging="422"/>
              <w:rPr>
                <w:rFonts w:hint="eastAsia"/>
              </w:rPr>
            </w:pPr>
            <w:r w:rsidRPr="006A3ABC">
              <w:rPr>
                <w:rFonts w:ascii="細明體" w:hint="eastAsia"/>
              </w:rPr>
              <w:t>(</w:t>
            </w:r>
            <w:r>
              <w:rPr>
                <w:rFonts w:hint="eastAsia"/>
              </w:rPr>
              <w:t>三</w:t>
            </w:r>
            <w:r w:rsidRPr="006A3ABC">
              <w:rPr>
                <w:rFonts w:ascii="細明體" w:hint="eastAsia"/>
              </w:rPr>
              <w:t>)</w:t>
            </w:r>
            <w:r>
              <w:rPr>
                <w:rFonts w:hint="eastAsia"/>
              </w:rPr>
              <w:t>《身心障礙者權利公約施行法》第二條明定，該公約所揭示之人權保障具國內法律效力。依據公約第九條第一項，締約國應採取適當措施，確保身心障礙者在平等基礎上可無障礙使用交通工具，以落實其獨立生活及全面參與社會之權益。</w:t>
            </w:r>
          </w:p>
          <w:p w14:paraId="7D4FE891" w14:textId="77777777" w:rsidR="00CB4D8D" w:rsidRDefault="00D7598B" w:rsidP="00CB4D8D">
            <w:pPr>
              <w:pStyle w:val="a3"/>
              <w:spacing w:line="315" w:lineRule="exact"/>
              <w:ind w:leftChars="150" w:left="738" w:rightChars="50" w:right="105" w:hangingChars="200" w:hanging="422"/>
              <w:rPr>
                <w:rFonts w:hint="eastAsia"/>
              </w:rPr>
            </w:pPr>
            <w:r w:rsidRPr="006A3ABC">
              <w:rPr>
                <w:rFonts w:ascii="細明體" w:hint="eastAsia"/>
              </w:rPr>
              <w:t>(</w:t>
            </w:r>
            <w:r>
              <w:rPr>
                <w:rFonts w:hint="eastAsia"/>
              </w:rPr>
              <w:t>四</w:t>
            </w:r>
            <w:r w:rsidRPr="006A3ABC">
              <w:rPr>
                <w:rFonts w:ascii="細明體" w:hint="eastAsia"/>
              </w:rPr>
              <w:t>)</w:t>
            </w:r>
            <w:r>
              <w:rPr>
                <w:rFonts w:hint="eastAsia"/>
              </w:rPr>
              <w:t>依本法第五十三條第一項及第三項，運輸營運業者應於其所服務路線、航線或區域內，提供適當無障礙運輸服務，包括合理規劃路線、班次等安排；並於大眾運輸工具中設置</w:t>
            </w:r>
            <w:r w:rsidR="00CB4D8D">
              <w:rPr>
                <w:rFonts w:hint="eastAsia"/>
              </w:rPr>
              <w:t>符合各類障礙者使用之無障礙設施。惟因應高齡化趨勢，除既有大眾運輸工具外，尚須整體考量如福祉車等非大眾運具提供之無障礙運輸服務，爰於第六款增列由交通主管機關統籌規劃相關設施與服務。</w:t>
            </w:r>
          </w:p>
          <w:p w14:paraId="7D9A0F03" w14:textId="77777777" w:rsidR="00CB4D8D" w:rsidRDefault="00CB4D8D" w:rsidP="00CB4D8D">
            <w:pPr>
              <w:pStyle w:val="a3"/>
              <w:spacing w:line="315" w:lineRule="exact"/>
              <w:ind w:leftChars="150" w:left="738" w:rightChars="50" w:right="105" w:hangingChars="200" w:hanging="422"/>
              <w:rPr>
                <w:rFonts w:hint="eastAsia"/>
              </w:rPr>
            </w:pPr>
            <w:r w:rsidRPr="00047FC2">
              <w:rPr>
                <w:rFonts w:ascii="細明體" w:hint="eastAsia"/>
              </w:rPr>
              <w:t>(</w:t>
            </w:r>
            <w:r>
              <w:rPr>
                <w:rFonts w:hint="eastAsia"/>
              </w:rPr>
              <w:t>五</w:t>
            </w:r>
            <w:r w:rsidRPr="00047FC2">
              <w:rPr>
                <w:rFonts w:ascii="細明體" w:hint="eastAsia"/>
              </w:rPr>
              <w:t>)</w:t>
            </w:r>
            <w:r>
              <w:rPr>
                <w:rFonts w:hint="eastAsia"/>
              </w:rPr>
              <w:t>考量身心障礙者於矯正機關服刑期間，常因設施設備、人力配置或處遇制度等未符其需求，而產生身心健康惡化、人格尊嚴受損等問題，與《身心障礙者權利公約》第十四條關於自由與人身安全、第十五條關於免於酷刑及不人道待遇之規範不符。爰於第九款增列法務主管機關於「收容環境改善與更生保護」方面，負有權益保障之規劃、推動與監督責任，以促使矯正機關環境無障礙化、程序合理化，保障受刑人基本人權。</w:t>
            </w:r>
          </w:p>
          <w:p w14:paraId="1A3EEE89" w14:textId="77777777" w:rsidR="00CB4D8D" w:rsidRDefault="00CB4D8D" w:rsidP="00CB4D8D">
            <w:pPr>
              <w:pStyle w:val="a3"/>
              <w:spacing w:line="315" w:lineRule="exact"/>
              <w:ind w:leftChars="150" w:left="738" w:rightChars="50" w:right="105" w:hangingChars="200" w:hanging="422"/>
              <w:rPr>
                <w:rFonts w:hint="eastAsia"/>
              </w:rPr>
            </w:pPr>
            <w:r w:rsidRPr="00047FC2">
              <w:rPr>
                <w:rFonts w:ascii="細明體" w:hint="eastAsia"/>
              </w:rPr>
              <w:t>(</w:t>
            </w:r>
            <w:r>
              <w:rPr>
                <w:rFonts w:hint="eastAsia"/>
              </w:rPr>
              <w:t>六</w:t>
            </w:r>
            <w:r w:rsidRPr="00047FC2">
              <w:rPr>
                <w:rFonts w:ascii="細明體" w:hint="eastAsia"/>
              </w:rPr>
              <w:t>)</w:t>
            </w:r>
            <w:r>
              <w:rPr>
                <w:rFonts w:hint="eastAsia"/>
              </w:rPr>
              <w:t>身心障礙者在涉及警政程序（如警詢、拘提、偵訊）時，因認知、語言、感官等障礙，可能導致誤解法律程序、不利答辯、甚至權益受損，與《身心障礙者權利公約》第十三條所揭示之「司法近用權」相悖。爰於第十款增列「對身心障礙者警詢與拘提等司法近用」之推動與監督事項，確保其於刑事司法過程中獲得合理調整與平等對待，落實程序正義與人權保障。</w:t>
            </w:r>
          </w:p>
          <w:p w14:paraId="7B51CEC4" w14:textId="77777777" w:rsidR="00CB4D8D" w:rsidRDefault="00CB4D8D" w:rsidP="00CB4D8D">
            <w:pPr>
              <w:pStyle w:val="a3"/>
              <w:spacing w:line="315" w:lineRule="exact"/>
              <w:ind w:leftChars="150" w:left="738" w:rightChars="50" w:right="105" w:hangingChars="200" w:hanging="422"/>
              <w:rPr>
                <w:rFonts w:hint="eastAsia"/>
              </w:rPr>
            </w:pPr>
            <w:r w:rsidRPr="00047FC2">
              <w:rPr>
                <w:rFonts w:ascii="細明體" w:hint="eastAsia"/>
              </w:rPr>
              <w:t>(</w:t>
            </w:r>
            <w:r>
              <w:rPr>
                <w:rFonts w:hint="eastAsia"/>
              </w:rPr>
              <w:t>七</w:t>
            </w:r>
            <w:r w:rsidRPr="00047FC2">
              <w:rPr>
                <w:rFonts w:ascii="細明體" w:hint="eastAsia"/>
              </w:rPr>
              <w:t>)</w:t>
            </w:r>
            <w:r>
              <w:rPr>
                <w:rFonts w:hint="eastAsia"/>
              </w:rPr>
              <w:t>為強化文化平權，第十二款將原條文「精神生活與藝文參與」具體化，明確文化主管機關應就藝文活動之資源及空間可近性進行規劃與監督，並新增「語言與文化認同保障」事項，以回應《身心障礙者權利公約》第</w:t>
            </w:r>
            <w:r w:rsidR="00FE787B">
              <w:rPr>
                <w:rFonts w:hint="eastAsia"/>
              </w:rPr>
              <w:t>三十</w:t>
            </w:r>
            <w:r>
              <w:rPr>
                <w:rFonts w:hint="eastAsia"/>
              </w:rPr>
              <w:t>條文化參與權之規範，促進身心障礙者文化權益之實質實現。</w:t>
            </w:r>
          </w:p>
          <w:p w14:paraId="0C761C9C" w14:textId="77777777" w:rsidR="00CB4D8D" w:rsidRDefault="00CB4D8D" w:rsidP="00CB4D8D">
            <w:pPr>
              <w:pStyle w:val="a3"/>
              <w:spacing w:line="315" w:lineRule="exact"/>
              <w:ind w:leftChars="150" w:left="738" w:rightChars="50" w:right="105" w:hangingChars="200" w:hanging="422"/>
              <w:rPr>
                <w:rFonts w:hint="eastAsia"/>
              </w:rPr>
            </w:pPr>
            <w:r w:rsidRPr="00047FC2">
              <w:rPr>
                <w:rFonts w:ascii="細明體" w:hint="eastAsia"/>
              </w:rPr>
              <w:t>(</w:t>
            </w:r>
            <w:r>
              <w:rPr>
                <w:rFonts w:hint="eastAsia"/>
              </w:rPr>
              <w:t>八</w:t>
            </w:r>
            <w:r w:rsidRPr="00047FC2">
              <w:rPr>
                <w:rFonts w:ascii="細明體" w:hint="eastAsia"/>
              </w:rPr>
              <w:t>)</w:t>
            </w:r>
            <w:r>
              <w:rPr>
                <w:rFonts w:hint="eastAsia"/>
              </w:rPr>
              <w:t>第十四款作文字修正。又因應政府組織重整，數位發展部已於</w:t>
            </w:r>
            <w:r>
              <w:rPr>
                <w:rFonts w:hint="eastAsia"/>
              </w:rPr>
              <w:t>111</w:t>
            </w:r>
            <w:r>
              <w:rPr>
                <w:rFonts w:hint="eastAsia"/>
              </w:rPr>
              <w:t>年</w:t>
            </w:r>
            <w:r>
              <w:rPr>
                <w:rFonts w:hint="eastAsia"/>
              </w:rPr>
              <w:t>8</w:t>
            </w:r>
            <w:r>
              <w:rPr>
                <w:rFonts w:hint="eastAsia"/>
              </w:rPr>
              <w:t>月</w:t>
            </w:r>
            <w:r>
              <w:rPr>
                <w:rFonts w:hint="eastAsia"/>
              </w:rPr>
              <w:t>27</w:t>
            </w:r>
            <w:r>
              <w:rPr>
                <w:rFonts w:hint="eastAsia"/>
              </w:rPr>
              <w:t>日成立，其業務範圍涵蓋資通訊及傳播等領域之無障礙規劃與監督職責，故納為通訊傳播主管機關之一。</w:t>
            </w:r>
          </w:p>
          <w:p w14:paraId="2A343343" w14:textId="77777777" w:rsidR="00D7598B" w:rsidRDefault="00CB4D8D" w:rsidP="00CB4D8D">
            <w:pPr>
              <w:pStyle w:val="a3"/>
              <w:spacing w:line="315" w:lineRule="exact"/>
              <w:ind w:leftChars="150" w:left="738" w:rightChars="50" w:right="105" w:hangingChars="200" w:hanging="422"/>
              <w:rPr>
                <w:rFonts w:hint="eastAsia"/>
              </w:rPr>
            </w:pPr>
            <w:r w:rsidRPr="00047FC2">
              <w:rPr>
                <w:rFonts w:ascii="細明體" w:hint="eastAsia"/>
              </w:rPr>
              <w:t>(</w:t>
            </w:r>
            <w:r>
              <w:rPr>
                <w:rFonts w:hint="eastAsia"/>
              </w:rPr>
              <w:t>九</w:t>
            </w:r>
            <w:r w:rsidRPr="00047FC2">
              <w:rPr>
                <w:rFonts w:ascii="細明體" w:hint="eastAsia"/>
              </w:rPr>
              <w:t>)</w:t>
            </w:r>
            <w:r>
              <w:rPr>
                <w:rFonts w:hint="eastAsia"/>
              </w:rPr>
              <w:t>原條文第十七款酌作文字調整，並移列至第四項，俾使條文架構更為清晰周延。</w:t>
            </w:r>
          </w:p>
        </w:tc>
      </w:tr>
      <w:tr w:rsidR="00CB4D8D" w14:paraId="687B9B8B" w14:textId="77777777" w:rsidTr="009251AD">
        <w:tc>
          <w:tcPr>
            <w:tcW w:w="3042" w:type="dxa"/>
          </w:tcPr>
          <w:p w14:paraId="0F41D385" w14:textId="77777777" w:rsidR="00CB4D8D" w:rsidRDefault="00CB4D8D" w:rsidP="009251AD">
            <w:pPr>
              <w:spacing w:line="315" w:lineRule="exact"/>
              <w:ind w:leftChars="50" w:left="316" w:rightChars="50" w:right="105" w:hangingChars="100" w:hanging="211"/>
              <w:rPr>
                <w:rFonts w:hint="eastAsia"/>
              </w:rPr>
            </w:pPr>
            <w:r>
              <w:rPr>
                <w:rFonts w:hint="eastAsia"/>
              </w:rPr>
              <w:t>第五條　本法所稱身心障礙者，指下列各款身體系統構造或功能，</w:t>
            </w:r>
            <w:r w:rsidRPr="00047FC2">
              <w:rPr>
                <w:rFonts w:hint="eastAsia"/>
                <w:u w:val="single"/>
              </w:rPr>
              <w:t>長期、短暫或間歇</w:t>
            </w:r>
            <w:r>
              <w:rPr>
                <w:rFonts w:hint="eastAsia"/>
              </w:rPr>
              <w:t>有損傷</w:t>
            </w:r>
            <w:r w:rsidRPr="00047FC2">
              <w:rPr>
                <w:rFonts w:hint="eastAsia"/>
                <w:u w:val="single"/>
              </w:rPr>
              <w:t>者</w:t>
            </w:r>
            <w:r>
              <w:rPr>
                <w:rFonts w:hint="eastAsia"/>
              </w:rPr>
              <w:t>，影響其活動與參與社會生活，經醫事、社會工作、特殊教育與職業輔導評量等相關專業人員組成之專業團隊鑑定及評估，領有身心障礙證明者：</w:t>
            </w:r>
          </w:p>
          <w:p w14:paraId="6B5C4977" w14:textId="77777777" w:rsidR="00CB4D8D" w:rsidRDefault="00CB4D8D" w:rsidP="009251AD">
            <w:pPr>
              <w:spacing w:line="315" w:lineRule="exact"/>
              <w:ind w:leftChars="150" w:left="527" w:rightChars="50" w:right="105" w:hangingChars="100" w:hanging="211"/>
              <w:rPr>
                <w:rFonts w:hint="eastAsia"/>
              </w:rPr>
            </w:pPr>
            <w:r>
              <w:rPr>
                <w:rFonts w:hint="eastAsia"/>
              </w:rPr>
              <w:t>一、神經系統構造及精神、心智功能。</w:t>
            </w:r>
          </w:p>
          <w:p w14:paraId="4E7B4441" w14:textId="77777777" w:rsidR="00CB4D8D" w:rsidRDefault="00CB4D8D" w:rsidP="009251AD">
            <w:pPr>
              <w:spacing w:line="315" w:lineRule="exact"/>
              <w:ind w:leftChars="150" w:left="527" w:rightChars="50" w:right="105" w:hangingChars="100" w:hanging="211"/>
              <w:rPr>
                <w:rFonts w:hint="eastAsia"/>
              </w:rPr>
            </w:pPr>
            <w:r>
              <w:rPr>
                <w:rFonts w:hint="eastAsia"/>
              </w:rPr>
              <w:t>二、眼、耳及相關構造與感官功能及疼痛。</w:t>
            </w:r>
          </w:p>
          <w:p w14:paraId="69F64C59" w14:textId="77777777" w:rsidR="00CB4D8D" w:rsidRDefault="00CB4D8D" w:rsidP="009251AD">
            <w:pPr>
              <w:spacing w:line="315" w:lineRule="exact"/>
              <w:ind w:leftChars="150" w:left="527" w:rightChars="50" w:right="105" w:hangingChars="100" w:hanging="211"/>
              <w:rPr>
                <w:rFonts w:hint="eastAsia"/>
              </w:rPr>
            </w:pPr>
            <w:r>
              <w:rPr>
                <w:rFonts w:hint="eastAsia"/>
              </w:rPr>
              <w:t>三、涉及聲音與言語構造及其功能。</w:t>
            </w:r>
          </w:p>
          <w:p w14:paraId="28DBF143" w14:textId="77777777" w:rsidR="00CB4D8D" w:rsidRDefault="00CB4D8D" w:rsidP="009251AD">
            <w:pPr>
              <w:spacing w:line="315" w:lineRule="exact"/>
              <w:ind w:leftChars="150" w:left="527" w:rightChars="50" w:right="105" w:hangingChars="100" w:hanging="211"/>
              <w:rPr>
                <w:rFonts w:hint="eastAsia"/>
              </w:rPr>
            </w:pPr>
            <w:r>
              <w:rPr>
                <w:rFonts w:hint="eastAsia"/>
              </w:rPr>
              <w:t>四、循環、造血、免疫與呼吸系統構造及其功能。</w:t>
            </w:r>
          </w:p>
          <w:p w14:paraId="18C365A5" w14:textId="77777777" w:rsidR="00CB4D8D" w:rsidRDefault="00CB4D8D" w:rsidP="009251AD">
            <w:pPr>
              <w:spacing w:line="315" w:lineRule="exact"/>
              <w:ind w:leftChars="150" w:left="527" w:rightChars="50" w:right="105" w:hangingChars="100" w:hanging="211"/>
              <w:rPr>
                <w:rFonts w:hint="eastAsia"/>
              </w:rPr>
            </w:pPr>
            <w:r>
              <w:rPr>
                <w:rFonts w:hint="eastAsia"/>
              </w:rPr>
              <w:t>五、消化、新陳代謝與內分泌系統相關構造及其功能。</w:t>
            </w:r>
          </w:p>
          <w:p w14:paraId="1B1F174D" w14:textId="77777777" w:rsidR="00CB4D8D" w:rsidRDefault="00CB4D8D" w:rsidP="009251AD">
            <w:pPr>
              <w:spacing w:line="315" w:lineRule="exact"/>
              <w:ind w:leftChars="150" w:left="527" w:rightChars="50" w:right="105" w:hangingChars="100" w:hanging="211"/>
              <w:rPr>
                <w:rFonts w:hint="eastAsia"/>
              </w:rPr>
            </w:pPr>
            <w:r>
              <w:rPr>
                <w:rFonts w:hint="eastAsia"/>
              </w:rPr>
              <w:t>六、泌尿與生殖系統相關構造及其功能。</w:t>
            </w:r>
          </w:p>
          <w:p w14:paraId="12CDACD5" w14:textId="77777777" w:rsidR="00CB4D8D" w:rsidRDefault="00CB4D8D" w:rsidP="009251AD">
            <w:pPr>
              <w:spacing w:line="315" w:lineRule="exact"/>
              <w:ind w:leftChars="150" w:left="527" w:rightChars="50" w:right="105" w:hangingChars="100" w:hanging="211"/>
              <w:rPr>
                <w:rFonts w:hint="eastAsia"/>
              </w:rPr>
            </w:pPr>
            <w:r>
              <w:rPr>
                <w:rFonts w:hint="eastAsia"/>
              </w:rPr>
              <w:t>七、神經、肌肉、骨骼之移動相關構造及其功能。</w:t>
            </w:r>
          </w:p>
          <w:p w14:paraId="776C2245" w14:textId="77777777" w:rsidR="00CB4D8D" w:rsidRDefault="00CB4D8D" w:rsidP="009251AD">
            <w:pPr>
              <w:spacing w:line="315" w:lineRule="exact"/>
              <w:ind w:leftChars="150" w:left="527" w:rightChars="50" w:right="105" w:hangingChars="100" w:hanging="211"/>
              <w:rPr>
                <w:rFonts w:hint="eastAsia"/>
              </w:rPr>
            </w:pPr>
            <w:r>
              <w:rPr>
                <w:rFonts w:hint="eastAsia"/>
              </w:rPr>
              <w:t>八、皮膚與相關構造及其功能。</w:t>
            </w:r>
          </w:p>
          <w:p w14:paraId="0A6BA86E" w14:textId="77777777" w:rsidR="00CB4D8D" w:rsidRDefault="00CB4D8D" w:rsidP="009251AD">
            <w:pPr>
              <w:spacing w:line="315" w:lineRule="exact"/>
              <w:ind w:leftChars="150" w:left="316" w:rightChars="50" w:right="105" w:firstLineChars="200" w:firstLine="422"/>
              <w:rPr>
                <w:rFonts w:hint="eastAsia"/>
              </w:rPr>
            </w:pPr>
            <w:r w:rsidRPr="00047FC2">
              <w:rPr>
                <w:rFonts w:hint="eastAsia"/>
                <w:u w:val="single"/>
              </w:rPr>
              <w:t>因疾病或傷害致短期活動及社會參與受限者，經評估確有需求者，得準用本法部分規定，其適用之權益及服務範圍，由中央主管機關另定之。</w:t>
            </w:r>
          </w:p>
        </w:tc>
        <w:tc>
          <w:tcPr>
            <w:tcW w:w="3043" w:type="dxa"/>
          </w:tcPr>
          <w:p w14:paraId="5F294512" w14:textId="77777777" w:rsidR="00CB4D8D" w:rsidRDefault="00CB4D8D" w:rsidP="009251AD">
            <w:pPr>
              <w:spacing w:line="315" w:lineRule="exact"/>
              <w:ind w:leftChars="50" w:left="316" w:rightChars="50" w:right="105" w:hangingChars="100" w:hanging="211"/>
              <w:rPr>
                <w:rFonts w:hint="eastAsia"/>
              </w:rPr>
            </w:pPr>
            <w:r>
              <w:rPr>
                <w:rFonts w:hint="eastAsia"/>
              </w:rPr>
              <w:t>第五條　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w:t>
            </w:r>
          </w:p>
          <w:p w14:paraId="4D4BBDD2" w14:textId="77777777" w:rsidR="00CB4D8D" w:rsidRDefault="00CB4D8D" w:rsidP="009251AD">
            <w:pPr>
              <w:spacing w:line="315" w:lineRule="exact"/>
              <w:ind w:leftChars="150" w:left="527" w:rightChars="50" w:right="105" w:hangingChars="100" w:hanging="211"/>
              <w:rPr>
                <w:rFonts w:hint="eastAsia"/>
              </w:rPr>
            </w:pPr>
            <w:r>
              <w:rPr>
                <w:rFonts w:hint="eastAsia"/>
              </w:rPr>
              <w:t>一、神經系統構造及精神、心智功能。</w:t>
            </w:r>
          </w:p>
          <w:p w14:paraId="6DBE0BE9" w14:textId="77777777" w:rsidR="00CB4D8D" w:rsidRDefault="00CB4D8D" w:rsidP="009251AD">
            <w:pPr>
              <w:spacing w:line="315" w:lineRule="exact"/>
              <w:ind w:leftChars="150" w:left="527" w:rightChars="50" w:right="105" w:hangingChars="100" w:hanging="211"/>
              <w:rPr>
                <w:rFonts w:hint="eastAsia"/>
              </w:rPr>
            </w:pPr>
            <w:r>
              <w:rPr>
                <w:rFonts w:hint="eastAsia"/>
              </w:rPr>
              <w:t>二、眼、耳及相關構造與感官功能及疼痛。</w:t>
            </w:r>
          </w:p>
          <w:p w14:paraId="2EDBD5B1" w14:textId="77777777" w:rsidR="00CB4D8D" w:rsidRDefault="00CB4D8D" w:rsidP="009251AD">
            <w:pPr>
              <w:spacing w:line="315" w:lineRule="exact"/>
              <w:ind w:leftChars="150" w:left="527" w:rightChars="50" w:right="105" w:hangingChars="100" w:hanging="211"/>
              <w:rPr>
                <w:rFonts w:hint="eastAsia"/>
              </w:rPr>
            </w:pPr>
            <w:r>
              <w:rPr>
                <w:rFonts w:hint="eastAsia"/>
              </w:rPr>
              <w:t>三、涉及聲音與言語構造及其功能。</w:t>
            </w:r>
          </w:p>
          <w:p w14:paraId="42A1BE71" w14:textId="77777777" w:rsidR="00CB4D8D" w:rsidRDefault="00CB4D8D" w:rsidP="009251AD">
            <w:pPr>
              <w:spacing w:line="315" w:lineRule="exact"/>
              <w:ind w:leftChars="150" w:left="527" w:rightChars="50" w:right="105" w:hangingChars="100" w:hanging="211"/>
              <w:rPr>
                <w:rFonts w:hint="eastAsia"/>
              </w:rPr>
            </w:pPr>
            <w:r>
              <w:rPr>
                <w:rFonts w:hint="eastAsia"/>
              </w:rPr>
              <w:t>四、循環、造血、免疫與呼吸系統構造及其功能。</w:t>
            </w:r>
          </w:p>
          <w:p w14:paraId="5213D868" w14:textId="77777777" w:rsidR="00CB4D8D" w:rsidRDefault="00CB4D8D" w:rsidP="009251AD">
            <w:pPr>
              <w:spacing w:line="315" w:lineRule="exact"/>
              <w:ind w:leftChars="150" w:left="527" w:rightChars="50" w:right="105" w:hangingChars="100" w:hanging="211"/>
              <w:rPr>
                <w:rFonts w:hint="eastAsia"/>
              </w:rPr>
            </w:pPr>
            <w:r>
              <w:rPr>
                <w:rFonts w:hint="eastAsia"/>
              </w:rPr>
              <w:t>五、消化、新陳代謝與內分泌系統相關構造及其功能。</w:t>
            </w:r>
          </w:p>
          <w:p w14:paraId="5E61E213" w14:textId="77777777" w:rsidR="00CB4D8D" w:rsidRDefault="00CB4D8D" w:rsidP="009251AD">
            <w:pPr>
              <w:spacing w:line="315" w:lineRule="exact"/>
              <w:ind w:leftChars="150" w:left="527" w:rightChars="50" w:right="105" w:hangingChars="100" w:hanging="211"/>
              <w:rPr>
                <w:rFonts w:hint="eastAsia"/>
              </w:rPr>
            </w:pPr>
            <w:r>
              <w:rPr>
                <w:rFonts w:hint="eastAsia"/>
              </w:rPr>
              <w:t>六、泌尿與生殖系統相關構造及其功能。</w:t>
            </w:r>
          </w:p>
          <w:p w14:paraId="6C2ADA00" w14:textId="77777777" w:rsidR="00CB4D8D" w:rsidRDefault="00CB4D8D" w:rsidP="009251AD">
            <w:pPr>
              <w:spacing w:line="315" w:lineRule="exact"/>
              <w:ind w:leftChars="150" w:left="527" w:rightChars="50" w:right="105" w:hangingChars="100" w:hanging="211"/>
              <w:rPr>
                <w:rFonts w:hint="eastAsia"/>
              </w:rPr>
            </w:pPr>
            <w:r>
              <w:rPr>
                <w:rFonts w:hint="eastAsia"/>
              </w:rPr>
              <w:t>七、神經、肌肉、骨骼之移動相關構造及其功能。</w:t>
            </w:r>
          </w:p>
          <w:p w14:paraId="42FA2FCE" w14:textId="77777777" w:rsidR="00CB4D8D" w:rsidRDefault="00CB4D8D" w:rsidP="009251AD">
            <w:pPr>
              <w:spacing w:line="315" w:lineRule="exact"/>
              <w:ind w:leftChars="150" w:left="527" w:rightChars="50" w:right="105" w:hangingChars="100" w:hanging="211"/>
              <w:rPr>
                <w:rFonts w:hint="eastAsia"/>
              </w:rPr>
            </w:pPr>
            <w:r>
              <w:rPr>
                <w:rFonts w:hint="eastAsia"/>
              </w:rPr>
              <w:t>八、皮膚與相關構造及其功能。</w:t>
            </w:r>
          </w:p>
          <w:p w14:paraId="1308CAC7" w14:textId="77777777" w:rsidR="00CB4D8D" w:rsidRDefault="00CB4D8D" w:rsidP="009251AD">
            <w:pPr>
              <w:spacing w:line="315" w:lineRule="exact"/>
              <w:ind w:leftChars="50" w:left="105" w:rightChars="50" w:right="105"/>
              <w:rPr>
                <w:rFonts w:hint="eastAsia"/>
              </w:rPr>
            </w:pPr>
          </w:p>
        </w:tc>
        <w:tc>
          <w:tcPr>
            <w:tcW w:w="3043" w:type="dxa"/>
          </w:tcPr>
          <w:p w14:paraId="5357FF12" w14:textId="77777777" w:rsidR="00CB4D8D" w:rsidRDefault="00CB4D8D" w:rsidP="009251AD">
            <w:pPr>
              <w:spacing w:line="315" w:lineRule="exact"/>
              <w:ind w:leftChars="50" w:left="316" w:rightChars="50" w:right="105" w:hangingChars="100" w:hanging="211"/>
              <w:rPr>
                <w:rFonts w:hint="eastAsia"/>
              </w:rPr>
            </w:pPr>
            <w:r>
              <w:rPr>
                <w:rFonts w:hint="eastAsia"/>
              </w:rPr>
              <w:t>一、原條文僅涵蓋「有損傷或不全導致顯著偏離或喪失」之長期障礙者，易排除短期或間歇性障礙者實際遭遇之活動受限困境。為回應實務上部分人因重大傷病、罕見疾病復發、精神障礙週期性發作等情況，於特定階段亦產生與長期障礙相當之需求，爰增列「長期、短暫或間歇」損傷之情形。</w:t>
            </w:r>
          </w:p>
          <w:p w14:paraId="71E13A04" w14:textId="77777777" w:rsidR="00CB4D8D" w:rsidRDefault="00CB4D8D" w:rsidP="009251AD">
            <w:pPr>
              <w:spacing w:line="315" w:lineRule="exact"/>
              <w:ind w:leftChars="50" w:left="316" w:rightChars="50" w:right="105" w:hangingChars="100" w:hanging="211"/>
              <w:rPr>
                <w:rFonts w:hint="eastAsia"/>
              </w:rPr>
            </w:pPr>
            <w:r>
              <w:rPr>
                <w:rFonts w:hint="eastAsia"/>
              </w:rPr>
              <w:t>二、增訂第二項，明定短期活動受限者於特定階段，如經專業評估確有需求，得「準用」本法部分規定，由中央主管機關定期核定適用之範圍與對象，有助於補強障礙支持資源的延展性與彈性。此亦符合《身心障礙者權利公約》（</w:t>
            </w:r>
            <w:r>
              <w:rPr>
                <w:rFonts w:hint="eastAsia"/>
              </w:rPr>
              <w:t>CRPD</w:t>
            </w:r>
            <w:r>
              <w:rPr>
                <w:rFonts w:hint="eastAsia"/>
              </w:rPr>
              <w:t>）所強調之按需提供、個別化處遇精神。</w:t>
            </w:r>
          </w:p>
        </w:tc>
      </w:tr>
      <w:tr w:rsidR="00CB4D8D" w14:paraId="1A615095" w14:textId="77777777" w:rsidTr="009251AD">
        <w:tc>
          <w:tcPr>
            <w:tcW w:w="3042" w:type="dxa"/>
          </w:tcPr>
          <w:p w14:paraId="690B1982" w14:textId="77777777" w:rsidR="00CB4D8D" w:rsidRDefault="00CB4D8D" w:rsidP="009251AD">
            <w:pPr>
              <w:spacing w:line="315" w:lineRule="exact"/>
              <w:ind w:leftChars="50" w:left="316" w:rightChars="50" w:right="105" w:hangingChars="100" w:hanging="211"/>
              <w:rPr>
                <w:rFonts w:hint="eastAsia"/>
              </w:rPr>
            </w:pPr>
            <w:r>
              <w:rPr>
                <w:rFonts w:hint="eastAsia"/>
              </w:rPr>
              <w:t>第六條　直轄市、縣（市）主管機關受理身心障礙者</w:t>
            </w:r>
            <w:r w:rsidRPr="00047FC2">
              <w:rPr>
                <w:rFonts w:hint="eastAsia"/>
                <w:u w:val="single"/>
              </w:rPr>
              <w:t>鑑定之申請</w:t>
            </w:r>
            <w:r>
              <w:rPr>
                <w:rFonts w:hint="eastAsia"/>
              </w:rPr>
              <w:t>時，應交衛生主管機關指定相關機構或專業人員組成專業團隊，進行鑑定</w:t>
            </w:r>
            <w:r w:rsidRPr="00047FC2">
              <w:rPr>
                <w:rFonts w:hint="eastAsia"/>
                <w:u w:val="single"/>
              </w:rPr>
              <w:t>及</w:t>
            </w:r>
            <w:r>
              <w:rPr>
                <w:rFonts w:hint="eastAsia"/>
              </w:rPr>
              <w:t>完成身心障礙鑑定報告。</w:t>
            </w:r>
          </w:p>
          <w:p w14:paraId="69DE6D49" w14:textId="77777777" w:rsidR="00CB4D8D" w:rsidRDefault="00CB4D8D" w:rsidP="009251AD">
            <w:pPr>
              <w:spacing w:line="315" w:lineRule="exact"/>
              <w:ind w:leftChars="150" w:left="316" w:rightChars="50" w:right="105" w:firstLineChars="200" w:firstLine="422"/>
              <w:rPr>
                <w:rFonts w:hint="eastAsia"/>
              </w:rPr>
            </w:pPr>
            <w:r>
              <w:rPr>
                <w:rFonts w:hint="eastAsia"/>
              </w:rPr>
              <w:t>前項鑑定報告，至遲應於完成後十日內送達申請人戶籍所在地之衛生主管機關。衛生主管機關除核發鑑定費用外，至遲應將該鑑定報告於十日內核轉直轄市、縣（市）主管機關辦理。</w:t>
            </w:r>
          </w:p>
          <w:p w14:paraId="15137A4A" w14:textId="77777777" w:rsidR="00CB4D8D" w:rsidRDefault="00CB4D8D" w:rsidP="009251AD">
            <w:pPr>
              <w:spacing w:line="315" w:lineRule="exact"/>
              <w:ind w:leftChars="150" w:left="316" w:rightChars="50" w:right="105" w:firstLineChars="200" w:firstLine="422"/>
              <w:rPr>
                <w:rFonts w:hint="eastAsia"/>
              </w:rPr>
            </w:pPr>
            <w:r>
              <w:rPr>
                <w:rFonts w:hint="eastAsia"/>
              </w:rPr>
              <w:t>第一項身心障礙鑑定機構或專業人員之指定、</w:t>
            </w:r>
            <w:r w:rsidRPr="00047FC2">
              <w:rPr>
                <w:rFonts w:hint="eastAsia"/>
                <w:u w:val="single"/>
              </w:rPr>
              <w:t>身心障礙</w:t>
            </w:r>
            <w:r>
              <w:rPr>
                <w:rFonts w:hint="eastAsia"/>
              </w:rPr>
              <w:t>鑑定人員之資格條件、</w:t>
            </w:r>
            <w:r w:rsidRPr="00047FC2">
              <w:rPr>
                <w:rFonts w:hint="eastAsia"/>
                <w:u w:val="single"/>
              </w:rPr>
              <w:t>鑑定方法與鑑定工具</w:t>
            </w:r>
            <w:r>
              <w:rPr>
                <w:rFonts w:hint="eastAsia"/>
              </w:rPr>
              <w:t>、身心障礙類別、鑑定向度</w:t>
            </w:r>
            <w:r w:rsidRPr="00047FC2">
              <w:rPr>
                <w:rFonts w:hint="eastAsia"/>
                <w:u w:val="single"/>
              </w:rPr>
              <w:t>、程度分級</w:t>
            </w:r>
            <w:r>
              <w:rPr>
                <w:rFonts w:hint="eastAsia"/>
              </w:rPr>
              <w:t>與基準、</w:t>
            </w:r>
            <w:r w:rsidRPr="00047FC2">
              <w:rPr>
                <w:rFonts w:hint="eastAsia"/>
                <w:u w:val="single"/>
              </w:rPr>
              <w:t>身心障礙無法減輕或恢復之基準</w:t>
            </w:r>
            <w:r>
              <w:rPr>
                <w:rFonts w:hint="eastAsia"/>
              </w:rPr>
              <w:t>及其他應遵行事項之辦法，由中央衛生主管機關定之。</w:t>
            </w:r>
          </w:p>
          <w:p w14:paraId="27472A86" w14:textId="77777777" w:rsidR="00CB4D8D" w:rsidRDefault="00CB4D8D" w:rsidP="009251AD">
            <w:pPr>
              <w:spacing w:line="315" w:lineRule="exact"/>
              <w:ind w:leftChars="150" w:left="316" w:rightChars="50" w:right="105" w:firstLineChars="200" w:firstLine="422"/>
              <w:rPr>
                <w:rFonts w:hint="eastAsia"/>
              </w:rPr>
            </w:pPr>
            <w:r>
              <w:rPr>
                <w:rFonts w:hint="eastAsia"/>
              </w:rPr>
              <w:t>辦理有關身心障礙鑑定服務必要之診察、診斷或檢查等項目之費用，應由直轄市、縣（市）衛生主管機關編列預算支應，並由中央衛生主管機關協調直轄市、縣（市）衛生主管機關公告規範之。</w:t>
            </w:r>
          </w:p>
          <w:p w14:paraId="70370EA6" w14:textId="77777777" w:rsidR="00CB4D8D" w:rsidRDefault="00CB4D8D" w:rsidP="009251AD">
            <w:pPr>
              <w:spacing w:line="315" w:lineRule="exact"/>
              <w:ind w:leftChars="150" w:left="316" w:rightChars="50" w:right="105" w:firstLineChars="200" w:firstLine="422"/>
              <w:rPr>
                <w:rFonts w:hint="eastAsia"/>
              </w:rPr>
            </w:pPr>
            <w:r>
              <w:rPr>
                <w:rFonts w:hint="eastAsia"/>
              </w:rPr>
              <w:t>前項身心障礙鑑定之項目符合全民健康保險法之規定給付者，應以該保險支應，不得重複申領前項費用。</w:t>
            </w:r>
          </w:p>
        </w:tc>
        <w:tc>
          <w:tcPr>
            <w:tcW w:w="3043" w:type="dxa"/>
          </w:tcPr>
          <w:p w14:paraId="0B39EA72" w14:textId="77777777" w:rsidR="00CB4D8D" w:rsidRDefault="00CB4D8D" w:rsidP="009251AD">
            <w:pPr>
              <w:spacing w:line="315" w:lineRule="exact"/>
              <w:ind w:leftChars="50" w:left="316" w:rightChars="50" w:right="105" w:hangingChars="100" w:hanging="211"/>
              <w:rPr>
                <w:rFonts w:hint="eastAsia"/>
              </w:rPr>
            </w:pPr>
            <w:r>
              <w:rPr>
                <w:rFonts w:hint="eastAsia"/>
              </w:rPr>
              <w:t>第六條　直轄市、縣（市）主管機關受理身心障礙者申請鑑定時，應交衛生主管機關指定相關機構或專業人員組成專業團隊，進行鑑定並完成身心障礙鑑定報告。</w:t>
            </w:r>
          </w:p>
          <w:p w14:paraId="47E3DFDF" w14:textId="77777777" w:rsidR="00CB4D8D" w:rsidRDefault="00CB4D8D" w:rsidP="009251AD">
            <w:pPr>
              <w:spacing w:line="315" w:lineRule="exact"/>
              <w:ind w:leftChars="150" w:left="316" w:rightChars="50" w:right="105" w:firstLineChars="200" w:firstLine="422"/>
              <w:rPr>
                <w:rFonts w:hint="eastAsia"/>
              </w:rPr>
            </w:pPr>
            <w:r>
              <w:rPr>
                <w:rFonts w:hint="eastAsia"/>
              </w:rPr>
              <w:t>前項鑑定報告，至遲應於完成後十日內送達申請人戶籍所在地之衛生主管機關。衛生主管機關除核發鑑定費用外，至遲應將該鑑定報告於十日內核轉直轄市、縣（市）主管機關辦理。</w:t>
            </w:r>
          </w:p>
          <w:p w14:paraId="0C103A4B" w14:textId="77777777" w:rsidR="00CB4D8D" w:rsidRDefault="00CB4D8D" w:rsidP="009251AD">
            <w:pPr>
              <w:spacing w:line="315" w:lineRule="exact"/>
              <w:ind w:leftChars="150" w:left="316" w:rightChars="50" w:right="105" w:firstLineChars="200" w:firstLine="422"/>
              <w:rPr>
                <w:rFonts w:hint="eastAsia"/>
              </w:rPr>
            </w:pPr>
            <w:r>
              <w:rPr>
                <w:rFonts w:hint="eastAsia"/>
              </w:rPr>
              <w:t>第一項身心障礙鑑定機構或專業人員之指定、鑑定人員之資格條件、身心障礙類別之程度分級、鑑定向度與基準、鑑定方法、工具、作業方式及其他應遵行事項之辦法，由中央衛生主管機關定之。</w:t>
            </w:r>
          </w:p>
          <w:p w14:paraId="6598FF46" w14:textId="77777777" w:rsidR="00CB4D8D" w:rsidRDefault="00CB4D8D" w:rsidP="009251AD">
            <w:pPr>
              <w:spacing w:line="315" w:lineRule="exact"/>
              <w:ind w:leftChars="150" w:left="316" w:rightChars="50" w:right="105" w:firstLineChars="200" w:firstLine="422"/>
              <w:rPr>
                <w:rFonts w:hint="eastAsia"/>
              </w:rPr>
            </w:pPr>
            <w:r>
              <w:rPr>
                <w:rFonts w:hint="eastAsia"/>
              </w:rPr>
              <w:t>辦理有關身心障礙鑑定服務必要之診察、診斷或檢查等項目之費用，應由直轄市、縣（市）衛生主管機關編列預算支應，並由中央衛生主管機關協調直轄市、縣（市）衛生主管機關公告規範之。</w:t>
            </w:r>
          </w:p>
          <w:p w14:paraId="39860AD4" w14:textId="77777777" w:rsidR="00CB4D8D" w:rsidRDefault="00CB4D8D" w:rsidP="009251AD">
            <w:pPr>
              <w:spacing w:line="315" w:lineRule="exact"/>
              <w:ind w:leftChars="150" w:left="316" w:rightChars="50" w:right="105" w:firstLineChars="200" w:firstLine="422"/>
              <w:rPr>
                <w:rFonts w:hint="eastAsia"/>
              </w:rPr>
            </w:pPr>
            <w:r>
              <w:rPr>
                <w:rFonts w:hint="eastAsia"/>
              </w:rPr>
              <w:t>前項身心障礙鑑定之項目符合全民健康保險法之規定給付者，應以該保險支應，不得重複申領前項費用。</w:t>
            </w:r>
          </w:p>
        </w:tc>
        <w:tc>
          <w:tcPr>
            <w:tcW w:w="3043" w:type="dxa"/>
          </w:tcPr>
          <w:p w14:paraId="665A3E28" w14:textId="77777777" w:rsidR="00CB4D8D" w:rsidRDefault="00CB4D8D" w:rsidP="009251AD">
            <w:pPr>
              <w:spacing w:line="315" w:lineRule="exact"/>
              <w:ind w:leftChars="50" w:left="316" w:rightChars="50" w:right="105" w:hangingChars="100" w:hanging="211"/>
              <w:rPr>
                <w:rFonts w:hint="eastAsia"/>
              </w:rPr>
            </w:pPr>
            <w:r>
              <w:rPr>
                <w:rFonts w:hint="eastAsia"/>
              </w:rPr>
              <w:t>一、就第一項與第四項部分，針對文字表達進行酌量修正。</w:t>
            </w:r>
          </w:p>
          <w:p w14:paraId="2F0F67E3" w14:textId="77777777" w:rsidR="00CB4D8D" w:rsidRDefault="00CB4D8D" w:rsidP="009251AD">
            <w:pPr>
              <w:spacing w:line="315" w:lineRule="exact"/>
              <w:ind w:leftChars="50" w:left="316" w:rightChars="50" w:right="105" w:hangingChars="100" w:hanging="211"/>
              <w:rPr>
                <w:rFonts w:hint="eastAsia"/>
              </w:rPr>
            </w:pPr>
            <w:r>
              <w:rPr>
                <w:rFonts w:hint="eastAsia"/>
              </w:rPr>
              <w:t>二、第二項及第五項則維持原條文內容，未予以修正。</w:t>
            </w:r>
          </w:p>
          <w:p w14:paraId="7D1143C1" w14:textId="77777777" w:rsidR="00CB4D8D" w:rsidRDefault="00CB4D8D" w:rsidP="009251AD">
            <w:pPr>
              <w:spacing w:line="315" w:lineRule="exact"/>
              <w:ind w:leftChars="50" w:left="316" w:rightChars="50" w:right="105" w:hangingChars="100" w:hanging="211"/>
              <w:rPr>
                <w:rFonts w:hint="eastAsia"/>
              </w:rPr>
            </w:pPr>
            <w:r>
              <w:rPr>
                <w:rFonts w:hint="eastAsia"/>
              </w:rPr>
              <w:t>三、第三項方面，為配合現行第十四條規定，並參照《身心障礙者鑑定作業辦法》第四條附表一甲、附表一乙、第八條附表二甲、附表二乙及附表三之內容，修正其授權辦法所規範事項。</w:t>
            </w:r>
          </w:p>
        </w:tc>
      </w:tr>
      <w:tr w:rsidR="00CB4D8D" w14:paraId="3CD6FA37" w14:textId="77777777" w:rsidTr="009251AD">
        <w:tc>
          <w:tcPr>
            <w:tcW w:w="3042" w:type="dxa"/>
          </w:tcPr>
          <w:p w14:paraId="225D1536" w14:textId="77777777" w:rsidR="00CB4D8D" w:rsidRDefault="00CB4D8D" w:rsidP="009251AD">
            <w:pPr>
              <w:spacing w:line="315" w:lineRule="exact"/>
              <w:ind w:leftChars="50" w:left="316" w:rightChars="50" w:right="105" w:hangingChars="100" w:hanging="211"/>
              <w:rPr>
                <w:rFonts w:hint="eastAsia"/>
              </w:rPr>
            </w:pPr>
            <w:r>
              <w:rPr>
                <w:rFonts w:hint="eastAsia"/>
              </w:rPr>
              <w:t>第七條　直轄市、縣（市）主管機關應於取得衛生主管機關所核轉之身心障礙鑑定報告後，籌組專業團隊進行需求評估。</w:t>
            </w:r>
          </w:p>
          <w:p w14:paraId="68036B1E" w14:textId="77777777" w:rsidR="00CB4D8D" w:rsidRDefault="00CB4D8D" w:rsidP="009251AD">
            <w:pPr>
              <w:spacing w:line="315" w:lineRule="exact"/>
              <w:ind w:leftChars="150" w:left="316" w:rightChars="50" w:right="105" w:firstLineChars="200" w:firstLine="422"/>
              <w:rPr>
                <w:rFonts w:hint="eastAsia"/>
              </w:rPr>
            </w:pPr>
            <w:r>
              <w:rPr>
                <w:rFonts w:hint="eastAsia"/>
              </w:rPr>
              <w:t>前項需求評估，應依身心障礙者障礙類別、程度、經濟情況、服務需求、生活需求、社會參與、</w:t>
            </w:r>
            <w:r w:rsidRPr="00047FC2">
              <w:rPr>
                <w:rFonts w:hint="eastAsia"/>
                <w:u w:val="single"/>
              </w:rPr>
              <w:t>家庭支持</w:t>
            </w:r>
            <w:r>
              <w:rPr>
                <w:rFonts w:hint="eastAsia"/>
              </w:rPr>
              <w:t>需求等等因素為之。</w:t>
            </w:r>
          </w:p>
          <w:p w14:paraId="66314812" w14:textId="77777777" w:rsidR="00CB4D8D" w:rsidRDefault="00CB4D8D" w:rsidP="009251AD">
            <w:pPr>
              <w:spacing w:line="315" w:lineRule="exact"/>
              <w:ind w:leftChars="150" w:left="316" w:rightChars="50" w:right="105" w:firstLineChars="200" w:firstLine="422"/>
              <w:rPr>
                <w:rFonts w:hint="eastAsia"/>
              </w:rPr>
            </w:pPr>
            <w:r>
              <w:rPr>
                <w:rFonts w:hint="eastAsia"/>
              </w:rPr>
              <w:t>直轄市、縣（市）主管機關對於設籍於轄區內依前項評估合於規定者，應核發身心障礙證明，據以提供所需之福利及服務。</w:t>
            </w:r>
          </w:p>
          <w:p w14:paraId="0BA6C324" w14:textId="77777777" w:rsidR="00CB4D8D" w:rsidRDefault="00CB4D8D" w:rsidP="009251AD">
            <w:pPr>
              <w:spacing w:line="315" w:lineRule="exact"/>
              <w:ind w:leftChars="150" w:left="316" w:rightChars="50" w:right="105" w:firstLineChars="200" w:firstLine="422"/>
              <w:rPr>
                <w:rFonts w:hint="eastAsia"/>
              </w:rPr>
            </w:pPr>
            <w:r>
              <w:rPr>
                <w:rFonts w:hint="eastAsia"/>
              </w:rPr>
              <w:t>第一項評估作業得併同前條鑑定作業辦理，有關評估作業與鑑定作業併同辦理事宜、評估專業團隊人員資格條件、評估工具、作業方式及其他應遵行事項之辦法，由中央主管機關會同中央主管機關定之。</w:t>
            </w:r>
          </w:p>
        </w:tc>
        <w:tc>
          <w:tcPr>
            <w:tcW w:w="3043" w:type="dxa"/>
          </w:tcPr>
          <w:p w14:paraId="17990570" w14:textId="77777777" w:rsidR="00CB4D8D" w:rsidRDefault="00CB4D8D" w:rsidP="009251AD">
            <w:pPr>
              <w:spacing w:line="315" w:lineRule="exact"/>
              <w:ind w:leftChars="50" w:left="316" w:rightChars="50" w:right="105" w:hangingChars="100" w:hanging="211"/>
              <w:rPr>
                <w:rFonts w:hint="eastAsia"/>
              </w:rPr>
            </w:pPr>
            <w:r>
              <w:rPr>
                <w:rFonts w:hint="eastAsia"/>
              </w:rPr>
              <w:t>第七條　直轄市、縣（市）主管機關應於取得衛生主管機關所核轉之身心障礙鑑定報告後，籌組專業團隊進行需求評估。</w:t>
            </w:r>
          </w:p>
          <w:p w14:paraId="6472467E" w14:textId="77777777" w:rsidR="00CB4D8D" w:rsidRDefault="00CB4D8D" w:rsidP="009251AD">
            <w:pPr>
              <w:spacing w:line="315" w:lineRule="exact"/>
              <w:ind w:leftChars="150" w:left="316" w:rightChars="50" w:right="105" w:firstLineChars="200" w:firstLine="422"/>
              <w:rPr>
                <w:rFonts w:hint="eastAsia"/>
              </w:rPr>
            </w:pPr>
            <w:r>
              <w:rPr>
                <w:rFonts w:hint="eastAsia"/>
              </w:rPr>
              <w:t>前項需求評估，應依身心障礙者障礙類別、程度、</w:t>
            </w:r>
            <w:r w:rsidRPr="00047FC2">
              <w:rPr>
                <w:rFonts w:hint="eastAsia"/>
                <w:u w:val="single"/>
              </w:rPr>
              <w:t>家庭</w:t>
            </w:r>
            <w:r>
              <w:rPr>
                <w:rFonts w:hint="eastAsia"/>
              </w:rPr>
              <w:t>經濟情況、照顧服務需求、</w:t>
            </w:r>
            <w:r w:rsidRPr="00047FC2">
              <w:rPr>
                <w:rFonts w:hint="eastAsia"/>
                <w:u w:val="single"/>
              </w:rPr>
              <w:t>家庭</w:t>
            </w:r>
            <w:r>
              <w:rPr>
                <w:rFonts w:hint="eastAsia"/>
              </w:rPr>
              <w:t>生活需求、社會參與需求等因素為之。</w:t>
            </w:r>
          </w:p>
          <w:p w14:paraId="0F074171" w14:textId="77777777" w:rsidR="00CB4D8D" w:rsidRDefault="00CB4D8D" w:rsidP="009251AD">
            <w:pPr>
              <w:spacing w:line="315" w:lineRule="exact"/>
              <w:ind w:leftChars="150" w:left="316" w:rightChars="50" w:right="105" w:firstLineChars="200" w:firstLine="422"/>
              <w:rPr>
                <w:rFonts w:hint="eastAsia"/>
              </w:rPr>
            </w:pPr>
            <w:r>
              <w:rPr>
                <w:rFonts w:hint="eastAsia"/>
              </w:rPr>
              <w:t>直轄市、縣（市）主管機關對於設籍於轄區內依前項評估合於規定者，應核發身心障礙證明，據以提供所需之福利及服務。</w:t>
            </w:r>
          </w:p>
          <w:p w14:paraId="24665495" w14:textId="77777777" w:rsidR="00CB4D8D" w:rsidRDefault="00CB4D8D" w:rsidP="009251AD">
            <w:pPr>
              <w:spacing w:line="315" w:lineRule="exact"/>
              <w:ind w:leftChars="150" w:left="316" w:rightChars="50" w:right="105" w:firstLineChars="200" w:firstLine="422"/>
              <w:rPr>
                <w:rFonts w:hint="eastAsia"/>
              </w:rPr>
            </w:pPr>
            <w:r>
              <w:rPr>
                <w:rFonts w:hint="eastAsia"/>
              </w:rPr>
              <w:t>第一項評估作業得併同前條鑑定作業辦理，有關評估作業與鑑定作業併同辦理事宜、評估專業團隊人員資格條件、評估工具、作業方式及其他應遵行事項之辦法，由中央主管機關</w:t>
            </w:r>
            <w:r w:rsidRPr="00047FC2">
              <w:rPr>
                <w:rFonts w:hint="eastAsia"/>
                <w:u w:val="single"/>
              </w:rPr>
              <w:t>會同中央衛生主管機關</w:t>
            </w:r>
            <w:r>
              <w:rPr>
                <w:rFonts w:hint="eastAsia"/>
              </w:rPr>
              <w:t>定之。</w:t>
            </w:r>
          </w:p>
        </w:tc>
        <w:tc>
          <w:tcPr>
            <w:tcW w:w="3043" w:type="dxa"/>
          </w:tcPr>
          <w:p w14:paraId="04C7AB61" w14:textId="77777777" w:rsidR="00CB4D8D" w:rsidRDefault="00CB4D8D" w:rsidP="009251AD">
            <w:pPr>
              <w:spacing w:line="315" w:lineRule="exact"/>
              <w:ind w:leftChars="50" w:left="316" w:rightChars="50" w:right="105" w:hangingChars="100" w:hanging="211"/>
              <w:rPr>
                <w:rFonts w:hint="eastAsia"/>
              </w:rPr>
            </w:pPr>
            <w:r>
              <w:rPr>
                <w:rFonts w:hint="eastAsia"/>
              </w:rPr>
              <w:t>一、就第二項部分，旨在落實以人為本之需求評估精神，強調評估指標應從障礙者個人實際處境出發，故將經濟與生活需求明確區分為個人指標；同時，考量家庭支持系統對障礙者生活品質與社會參與之關鍵角色，增列「家庭支持需求」為獨立評估面向，以強化整體服務回應性。</w:t>
            </w:r>
          </w:p>
          <w:p w14:paraId="7B065425" w14:textId="77777777" w:rsidR="00CB4D8D" w:rsidRDefault="00CB4D8D" w:rsidP="009251AD">
            <w:pPr>
              <w:spacing w:line="315" w:lineRule="exact"/>
              <w:ind w:leftChars="50" w:left="316" w:rightChars="50" w:right="105" w:hangingChars="100" w:hanging="211"/>
              <w:rPr>
                <w:rFonts w:hint="eastAsia"/>
              </w:rPr>
            </w:pPr>
            <w:r>
              <w:rPr>
                <w:rFonts w:hint="eastAsia"/>
              </w:rPr>
              <w:t>二、配合原行政院衛生署於一百零二年七月二十三日組織改造為衛生福利部，原屬內政部之社政業務改由衛生福利部管轄，已無由二機關會同發布法規命令之情形，爰修正第四項授權辦法之訂定權責機關。</w:t>
            </w:r>
          </w:p>
        </w:tc>
      </w:tr>
      <w:tr w:rsidR="00CB4D8D" w14:paraId="4699BA7F" w14:textId="77777777" w:rsidTr="009251AD">
        <w:tc>
          <w:tcPr>
            <w:tcW w:w="3042" w:type="dxa"/>
          </w:tcPr>
          <w:p w14:paraId="1E49E3AE" w14:textId="77777777" w:rsidR="00CB4D8D" w:rsidRDefault="00CB4D8D" w:rsidP="009251AD">
            <w:pPr>
              <w:spacing w:line="315" w:lineRule="exact"/>
              <w:ind w:leftChars="50" w:left="316" w:rightChars="50" w:right="105" w:hangingChars="100" w:hanging="211"/>
              <w:rPr>
                <w:rFonts w:hint="eastAsia"/>
              </w:rPr>
            </w:pPr>
            <w:r>
              <w:rPr>
                <w:rFonts w:hint="eastAsia"/>
              </w:rPr>
              <w:t>第十條　主管機關應遴聘（派）身心障礙者</w:t>
            </w:r>
            <w:r w:rsidRPr="00047FC2">
              <w:rPr>
                <w:rFonts w:hint="eastAsia"/>
                <w:u w:val="single"/>
              </w:rPr>
              <w:t>（包括兒童或少年）</w:t>
            </w:r>
            <w:r>
              <w:rPr>
                <w:rFonts w:hint="eastAsia"/>
              </w:rPr>
              <w:t>代表、身心障礙領域學者或專家、民間相關機構、團體代表及各目的事業主管機關代表，辦理身心障礙者權益保障事項；</w:t>
            </w:r>
            <w:r w:rsidRPr="00047FC2">
              <w:rPr>
                <w:rFonts w:hint="eastAsia"/>
                <w:u w:val="single"/>
              </w:rPr>
              <w:t>其委員任一性別不得少於三分之一。</w:t>
            </w:r>
          </w:p>
          <w:p w14:paraId="13B03992" w14:textId="77777777" w:rsidR="00CB4D8D" w:rsidRPr="00047FC2" w:rsidRDefault="00CB4D8D" w:rsidP="009251AD">
            <w:pPr>
              <w:spacing w:line="315" w:lineRule="exact"/>
              <w:ind w:leftChars="150" w:left="316" w:rightChars="50" w:right="105" w:firstLineChars="200" w:firstLine="422"/>
              <w:rPr>
                <w:rFonts w:hint="eastAsia"/>
                <w:u w:val="single"/>
              </w:rPr>
            </w:pPr>
            <w:r w:rsidRPr="00047FC2">
              <w:rPr>
                <w:rFonts w:hint="eastAsia"/>
                <w:u w:val="single"/>
              </w:rPr>
              <w:t>前項身心障礙者代表、學者專家、民間相關機構及團體代表之人數不得少於總數二分之一，其中身心障礙者人數不得少於二分之一，並應兼顧各障礙類別、性別、年齡、族群等身分之均衡。</w:t>
            </w:r>
          </w:p>
          <w:p w14:paraId="6A9D41B8" w14:textId="77777777" w:rsidR="00CB4D8D" w:rsidRDefault="00CB4D8D" w:rsidP="009251AD">
            <w:pPr>
              <w:spacing w:line="315" w:lineRule="exact"/>
              <w:ind w:leftChars="150" w:left="316" w:rightChars="50" w:right="105" w:firstLineChars="200" w:firstLine="422"/>
              <w:rPr>
                <w:rFonts w:hint="eastAsia"/>
              </w:rPr>
            </w:pPr>
            <w:r>
              <w:rPr>
                <w:rFonts w:hint="eastAsia"/>
              </w:rPr>
              <w:t>第一項權益保障事項</w:t>
            </w:r>
            <w:r w:rsidRPr="00047FC2">
              <w:rPr>
                <w:rFonts w:hint="eastAsia"/>
                <w:u w:val="single"/>
              </w:rPr>
              <w:t>如下</w:t>
            </w:r>
            <w:r>
              <w:rPr>
                <w:rFonts w:hint="eastAsia"/>
              </w:rPr>
              <w:t>：</w:t>
            </w:r>
          </w:p>
          <w:p w14:paraId="2DEF2C14" w14:textId="77777777" w:rsidR="00CB4D8D" w:rsidRDefault="00CB4D8D" w:rsidP="009251AD">
            <w:pPr>
              <w:spacing w:line="315" w:lineRule="exact"/>
              <w:ind w:leftChars="150" w:left="527" w:rightChars="50" w:right="105" w:hangingChars="100" w:hanging="211"/>
              <w:rPr>
                <w:rFonts w:hint="eastAsia"/>
              </w:rPr>
            </w:pPr>
            <w:r>
              <w:rPr>
                <w:rFonts w:hint="eastAsia"/>
              </w:rPr>
              <w:t>一、整合規劃、研究、諮詢、協調推動促進身心障礙者權益保障相關事宜。</w:t>
            </w:r>
          </w:p>
          <w:p w14:paraId="4B7AB4E3" w14:textId="77777777" w:rsidR="00CB4D8D" w:rsidRDefault="00CB4D8D" w:rsidP="009251AD">
            <w:pPr>
              <w:spacing w:line="315" w:lineRule="exact"/>
              <w:ind w:leftChars="150" w:left="527" w:rightChars="50" w:right="105" w:hangingChars="100" w:hanging="211"/>
              <w:rPr>
                <w:rFonts w:hint="eastAsia"/>
              </w:rPr>
            </w:pPr>
            <w:r>
              <w:rPr>
                <w:rFonts w:hint="eastAsia"/>
              </w:rPr>
              <w:t>二、協調身心障礙者權益受損事宜。</w:t>
            </w:r>
          </w:p>
          <w:p w14:paraId="3D7A3617" w14:textId="77777777" w:rsidR="00CB4D8D" w:rsidRDefault="00CB4D8D" w:rsidP="009251AD">
            <w:pPr>
              <w:spacing w:line="315" w:lineRule="exact"/>
              <w:ind w:leftChars="150" w:left="527" w:rightChars="50" w:right="105" w:hangingChars="100" w:hanging="211"/>
              <w:rPr>
                <w:rFonts w:hint="eastAsia"/>
              </w:rPr>
            </w:pPr>
            <w:r>
              <w:rPr>
                <w:rFonts w:hint="eastAsia"/>
              </w:rPr>
              <w:t>三、其他促進身心障礙者權益及福利保障相關事宜。</w:t>
            </w:r>
          </w:p>
          <w:p w14:paraId="1479F117" w14:textId="77777777" w:rsidR="00CB4D8D" w:rsidRDefault="00CB4D8D" w:rsidP="009251AD">
            <w:pPr>
              <w:spacing w:line="315" w:lineRule="exact"/>
              <w:ind w:leftChars="150" w:left="316" w:rightChars="50" w:right="105" w:firstLineChars="200" w:firstLine="422"/>
              <w:rPr>
                <w:rFonts w:hint="eastAsia"/>
              </w:rPr>
            </w:pPr>
            <w:r>
              <w:rPr>
                <w:rFonts w:hint="eastAsia"/>
              </w:rPr>
              <w:t>前項第二款身心障礙者權益受損協調之處理及其他應遵行事項之辦法，由各級主管機關定之。</w:t>
            </w:r>
          </w:p>
        </w:tc>
        <w:tc>
          <w:tcPr>
            <w:tcW w:w="3043" w:type="dxa"/>
          </w:tcPr>
          <w:p w14:paraId="2522C5F1" w14:textId="77777777" w:rsidR="00CB4D8D" w:rsidRDefault="00CB4D8D" w:rsidP="009251AD">
            <w:pPr>
              <w:spacing w:line="315" w:lineRule="exact"/>
              <w:ind w:leftChars="50" w:left="316" w:rightChars="50" w:right="105" w:hangingChars="100" w:hanging="211"/>
              <w:rPr>
                <w:rFonts w:hint="eastAsia"/>
              </w:rPr>
            </w:pPr>
            <w:r>
              <w:rPr>
                <w:rFonts w:hint="eastAsia"/>
              </w:rPr>
              <w:t>第十條　主管機關應遴聘（派）身心障礙者或其監護人代表、身心障礙福利學者或專家、民意代表與民間相關機構、團體代表及各目的事業主管機關代表辦理身心障礙者權益保障事項；其中遴聘身心障礙者或其監護人代表及民間相關機構、團體代表之比例，不得少於三分之一。</w:t>
            </w:r>
          </w:p>
          <w:p w14:paraId="42106613" w14:textId="77777777" w:rsidR="00CB4D8D" w:rsidRDefault="00CB4D8D" w:rsidP="009251AD">
            <w:pPr>
              <w:spacing w:line="315" w:lineRule="exact"/>
              <w:ind w:leftChars="150" w:left="316" w:rightChars="50" w:right="105" w:firstLineChars="200" w:firstLine="422"/>
              <w:rPr>
                <w:rFonts w:hint="eastAsia"/>
              </w:rPr>
            </w:pPr>
            <w:r>
              <w:rPr>
                <w:rFonts w:hint="eastAsia"/>
              </w:rPr>
              <w:t>前項之代表，單一性別不得少於三分之一。</w:t>
            </w:r>
          </w:p>
          <w:p w14:paraId="0A28B13C" w14:textId="77777777" w:rsidR="00CB4D8D" w:rsidRDefault="00CB4D8D" w:rsidP="009251AD">
            <w:pPr>
              <w:spacing w:line="315" w:lineRule="exact"/>
              <w:ind w:leftChars="150" w:left="316" w:rightChars="50" w:right="105" w:firstLineChars="200" w:firstLine="422"/>
              <w:rPr>
                <w:rFonts w:hint="eastAsia"/>
              </w:rPr>
            </w:pPr>
            <w:r>
              <w:rPr>
                <w:rFonts w:hint="eastAsia"/>
              </w:rPr>
              <w:t>第一項權益保障事項包括：</w:t>
            </w:r>
          </w:p>
          <w:p w14:paraId="56240577" w14:textId="77777777" w:rsidR="00CB4D8D" w:rsidRDefault="00CB4D8D" w:rsidP="009251AD">
            <w:pPr>
              <w:spacing w:line="315" w:lineRule="exact"/>
              <w:ind w:leftChars="150" w:left="527" w:rightChars="50" w:right="105" w:hangingChars="100" w:hanging="211"/>
              <w:rPr>
                <w:rFonts w:hint="eastAsia"/>
              </w:rPr>
            </w:pPr>
            <w:r>
              <w:rPr>
                <w:rFonts w:hint="eastAsia"/>
              </w:rPr>
              <w:t>一、整合規劃、研究、諮詢、協調推動促進身心障礙者權益保障相關事宜。</w:t>
            </w:r>
          </w:p>
          <w:p w14:paraId="3EF288B0" w14:textId="77777777" w:rsidR="00CB4D8D" w:rsidRDefault="00CB4D8D" w:rsidP="009251AD">
            <w:pPr>
              <w:spacing w:line="315" w:lineRule="exact"/>
              <w:ind w:leftChars="150" w:left="527" w:rightChars="50" w:right="105" w:hangingChars="100" w:hanging="211"/>
              <w:rPr>
                <w:rFonts w:hint="eastAsia"/>
              </w:rPr>
            </w:pPr>
            <w:r>
              <w:rPr>
                <w:rFonts w:hint="eastAsia"/>
              </w:rPr>
              <w:t>二、受理身心障礙者權益受損協調事宜。</w:t>
            </w:r>
          </w:p>
          <w:p w14:paraId="79729556" w14:textId="77777777" w:rsidR="00CB4D8D" w:rsidRDefault="00CB4D8D" w:rsidP="009251AD">
            <w:pPr>
              <w:spacing w:line="315" w:lineRule="exact"/>
              <w:ind w:leftChars="150" w:left="527" w:rightChars="50" w:right="105" w:hangingChars="100" w:hanging="211"/>
              <w:rPr>
                <w:rFonts w:hint="eastAsia"/>
              </w:rPr>
            </w:pPr>
            <w:r>
              <w:rPr>
                <w:rFonts w:hint="eastAsia"/>
              </w:rPr>
              <w:t>三、其他促進身心障礙者權益及福利保障相關事宜。</w:t>
            </w:r>
          </w:p>
          <w:p w14:paraId="3BD7F66F" w14:textId="77777777" w:rsidR="00CB4D8D" w:rsidRDefault="00CB4D8D" w:rsidP="009251AD">
            <w:pPr>
              <w:spacing w:line="315" w:lineRule="exact"/>
              <w:ind w:leftChars="150" w:left="316" w:rightChars="50" w:right="105" w:firstLineChars="200" w:firstLine="422"/>
              <w:rPr>
                <w:rFonts w:hint="eastAsia"/>
              </w:rPr>
            </w:pPr>
            <w:r>
              <w:rPr>
                <w:rFonts w:hint="eastAsia"/>
              </w:rPr>
              <w:t>第一項權益保障事項與運作、前項第二款身心障礙權益受損協調之處理及其他應遵行事項之辦法，由各級主管機關定之。</w:t>
            </w:r>
          </w:p>
        </w:tc>
        <w:tc>
          <w:tcPr>
            <w:tcW w:w="3043" w:type="dxa"/>
          </w:tcPr>
          <w:p w14:paraId="6715D345" w14:textId="77777777" w:rsidR="00CB4D8D" w:rsidRDefault="00CB4D8D" w:rsidP="009251AD">
            <w:pPr>
              <w:spacing w:line="315" w:lineRule="exact"/>
              <w:ind w:leftChars="50" w:left="316" w:rightChars="50" w:right="105" w:hangingChars="100" w:hanging="211"/>
              <w:rPr>
                <w:rFonts w:hint="eastAsia"/>
              </w:rPr>
            </w:pPr>
            <w:r>
              <w:rPr>
                <w:rFonts w:hint="eastAsia"/>
              </w:rPr>
              <w:t>一、修正第一項，鑒於現行監護人代表可透過民間機構或團體（如家長團體）推派，爰刪除「監護人代表」一詞；另查現行老人及兒童少年相關權益保障機制，並未納入民意代表，故併予刪除。此外，將「身心障礙社會福利學者或專家」修正為「身心障礙領域學者或專家」，以擴大專業涵蓋範疇。同時，為保障兒童及少年之表意權，明定身心障礙者代表應涵蓋身心障礙兒童或少年。</w:t>
            </w:r>
          </w:p>
          <w:p w14:paraId="4B56DAD4" w14:textId="77777777" w:rsidR="00CB4D8D" w:rsidRDefault="00CB4D8D" w:rsidP="009251AD">
            <w:pPr>
              <w:spacing w:line="315" w:lineRule="exact"/>
              <w:ind w:leftChars="50" w:left="316" w:rightChars="50" w:right="105" w:hangingChars="100" w:hanging="211"/>
              <w:rPr>
                <w:rFonts w:hint="eastAsia"/>
              </w:rPr>
            </w:pPr>
            <w:r>
              <w:rPr>
                <w:rFonts w:hint="eastAsia"/>
              </w:rPr>
              <w:t>二、依據《消除對婦女一切形式歧視公約》第七條規定，締約國應保障婦女在政治與公共生活中與男性平等參與，爰為落實性別平等原則，將原第二項關於「單一性別不得少於三分之一」之規定，併入第一項後段，並修正為「任一性別不得少於三分之一」，以強化性別比例之平衡。</w:t>
            </w:r>
          </w:p>
          <w:p w14:paraId="5E15CBE8" w14:textId="77777777" w:rsidR="00CB4D8D" w:rsidRDefault="00CB4D8D" w:rsidP="009251AD">
            <w:pPr>
              <w:spacing w:line="315" w:lineRule="exact"/>
              <w:ind w:leftChars="50" w:left="316" w:rightChars="50" w:right="105" w:hangingChars="100" w:hanging="211"/>
              <w:rPr>
                <w:rFonts w:hint="eastAsia"/>
              </w:rPr>
            </w:pPr>
            <w:r>
              <w:rPr>
                <w:rFonts w:hint="eastAsia"/>
              </w:rPr>
              <w:t>三、原第一項後段調整移列為第二項，並明定：為落實《身心障礙者權利公約》之精神，應透過與身心障礙者之密切諮詢，使其積極參與與其生活相關之立法與政策制定過程，規定身心障礙者參與人數，應占代表人數（包括身心障礙者代表、學者專家、民間機構及團體代表）之二分之一以上，亦即不得少於總成員數之四分之一。並進一步增列：「應兼顧各障礙類別、性別、年齡、族群等身分之均衡」，以確保組成成員之多元性與代表性，促進決策過程之公平與包容。</w:t>
            </w:r>
          </w:p>
          <w:p w14:paraId="053C7BC5" w14:textId="77777777" w:rsidR="00CB4D8D" w:rsidRDefault="00CB4D8D" w:rsidP="009251AD">
            <w:pPr>
              <w:spacing w:line="315" w:lineRule="exact"/>
              <w:ind w:leftChars="50" w:left="316" w:rightChars="50" w:right="105" w:hangingChars="100" w:hanging="211"/>
              <w:rPr>
                <w:rFonts w:hint="eastAsia"/>
              </w:rPr>
            </w:pPr>
            <w:r>
              <w:rPr>
                <w:rFonts w:hint="eastAsia"/>
              </w:rPr>
              <w:t>四、第三項則酌予文字修正，以增進條文表達清晰度。</w:t>
            </w:r>
          </w:p>
          <w:p w14:paraId="7C64EB09" w14:textId="77777777" w:rsidR="00CB4D8D" w:rsidRDefault="00CB4D8D" w:rsidP="009251AD">
            <w:pPr>
              <w:spacing w:line="315" w:lineRule="exact"/>
              <w:ind w:leftChars="50" w:left="316" w:rightChars="50" w:right="105" w:hangingChars="100" w:hanging="211"/>
              <w:rPr>
                <w:rFonts w:hint="eastAsia"/>
              </w:rPr>
            </w:pPr>
            <w:r>
              <w:rPr>
                <w:rFonts w:hint="eastAsia"/>
              </w:rPr>
              <w:t>五、考量第一項所列有關權益保障事項及其運作，已可依《行政程序法》第一百五十九條之行政規則予以規範，無須授權以命令訂定辦法，爰刪除原第四項之授權規定，並對其文字內容作適度修正，以符合實務運作需求與法律體系之完整性。</w:t>
            </w:r>
          </w:p>
        </w:tc>
      </w:tr>
      <w:tr w:rsidR="00CB4D8D" w14:paraId="12CD4370" w14:textId="77777777" w:rsidTr="009251AD">
        <w:tc>
          <w:tcPr>
            <w:tcW w:w="3042" w:type="dxa"/>
          </w:tcPr>
          <w:p w14:paraId="1294684A" w14:textId="77777777" w:rsidR="00CB4D8D" w:rsidRDefault="00CB4D8D" w:rsidP="009251AD">
            <w:pPr>
              <w:spacing w:line="315" w:lineRule="exact"/>
              <w:ind w:leftChars="50" w:left="316" w:rightChars="50" w:right="105" w:hangingChars="100" w:hanging="211"/>
              <w:rPr>
                <w:rFonts w:hint="eastAsia"/>
              </w:rPr>
            </w:pPr>
            <w:r>
              <w:rPr>
                <w:rFonts w:hint="eastAsia"/>
              </w:rPr>
              <w:t>第十條之一　機關、機構、學校、法人或團體，於訂定影響身心障礙者權益之政策、法規、規章、編列預決算時，應透過各種無障礙方式公開揭示，提供身心障礙者可近用之資訊及表示意見之機會。</w:t>
            </w:r>
          </w:p>
          <w:p w14:paraId="6271A3AA" w14:textId="77777777" w:rsidR="00CB4D8D" w:rsidRDefault="00CB4D8D" w:rsidP="009251AD">
            <w:pPr>
              <w:spacing w:line="315" w:lineRule="exact"/>
              <w:ind w:leftChars="150" w:left="316" w:rightChars="50" w:right="105" w:firstLineChars="200" w:firstLine="422"/>
              <w:rPr>
                <w:rFonts w:hint="eastAsia"/>
              </w:rPr>
            </w:pPr>
            <w:r>
              <w:rPr>
                <w:rFonts w:hint="eastAsia"/>
              </w:rPr>
              <w:t>身心障礙者及其代表團體，對於前項事項認為涉及其權益者，得向各目的事業主管機關主張被諮詢之權利。</w:t>
            </w:r>
          </w:p>
        </w:tc>
        <w:tc>
          <w:tcPr>
            <w:tcW w:w="3043" w:type="dxa"/>
          </w:tcPr>
          <w:p w14:paraId="3CA0A738" w14:textId="77777777" w:rsidR="00CB4D8D" w:rsidRDefault="00CB4D8D" w:rsidP="009251AD">
            <w:pPr>
              <w:spacing w:line="315" w:lineRule="exact"/>
              <w:ind w:leftChars="50" w:left="105" w:rightChars="50" w:right="105"/>
              <w:rPr>
                <w:rFonts w:hint="eastAsia"/>
              </w:rPr>
            </w:pPr>
          </w:p>
        </w:tc>
        <w:tc>
          <w:tcPr>
            <w:tcW w:w="3043" w:type="dxa"/>
          </w:tcPr>
          <w:p w14:paraId="7A3BEFD9" w14:textId="77777777" w:rsidR="00CB4D8D" w:rsidRDefault="00CB4D8D" w:rsidP="009251AD">
            <w:pPr>
              <w:spacing w:line="315" w:lineRule="exact"/>
              <w:ind w:leftChars="50" w:left="316" w:rightChars="50" w:right="105" w:hangingChars="100" w:hanging="211"/>
              <w:rPr>
                <w:rFonts w:hint="eastAsia"/>
              </w:rPr>
            </w:pPr>
            <w:r>
              <w:rPr>
                <w:rFonts w:hint="eastAsia"/>
              </w:rPr>
              <w:t>一、本條新增。</w:t>
            </w:r>
          </w:p>
          <w:p w14:paraId="686D563C" w14:textId="77777777" w:rsidR="00CB4D8D" w:rsidRDefault="00CB4D8D" w:rsidP="009251AD">
            <w:pPr>
              <w:spacing w:line="315" w:lineRule="exact"/>
              <w:ind w:leftChars="50" w:left="316" w:rightChars="50" w:right="105" w:hangingChars="100" w:hanging="211"/>
              <w:rPr>
                <w:rFonts w:hint="eastAsia"/>
              </w:rPr>
            </w:pPr>
            <w:r>
              <w:rPr>
                <w:rFonts w:hint="eastAsia"/>
              </w:rPr>
              <w:t>二、為實踐《身心障礙者權利公約》所強調之身心障礙者參與權與資訊近用權，爰參酌該公約第四條第三項、第二十一條及第七號一般性意見，增列本條規定；其中「機構」一詞，涵蓋公立及私立機構。</w:t>
            </w:r>
          </w:p>
          <w:p w14:paraId="4592261F" w14:textId="77777777" w:rsidR="00CB4D8D" w:rsidRDefault="00CB4D8D" w:rsidP="009251AD">
            <w:pPr>
              <w:spacing w:line="315" w:lineRule="exact"/>
              <w:ind w:leftChars="50" w:left="316" w:rightChars="50" w:right="105" w:hangingChars="100" w:hanging="211"/>
              <w:rPr>
                <w:rFonts w:hint="eastAsia"/>
              </w:rPr>
            </w:pPr>
            <w:r>
              <w:rPr>
                <w:rFonts w:hint="eastAsia"/>
              </w:rPr>
              <w:t>三、為貫徹《身心障礙者權利公約》第二十一條關於表達與意見自由及資訊近用之規範，機關或機構提供予社會大眾之資訊，應採用適合各類身心障礙者需求之可及性格式與技術，例如為視覺障礙者提供點字或可報讀文件，為聽覺障礙者提供字幕或手語翻譯等；另於研擬涉及身心障礙者權益之政策、法規或行政規章時，亦應賦予其表達意見之機會，方式包括召開研商會議或蒐集書面意見等。</w:t>
            </w:r>
          </w:p>
        </w:tc>
      </w:tr>
      <w:tr w:rsidR="00CB4D8D" w14:paraId="277065DC" w14:textId="77777777" w:rsidTr="009251AD">
        <w:tc>
          <w:tcPr>
            <w:tcW w:w="3042" w:type="dxa"/>
          </w:tcPr>
          <w:p w14:paraId="67A0E0CC" w14:textId="77777777" w:rsidR="00CB4D8D" w:rsidRDefault="00CB4D8D" w:rsidP="00CB4D8D">
            <w:pPr>
              <w:spacing w:line="315" w:lineRule="exact"/>
              <w:ind w:leftChars="50" w:left="316" w:rightChars="50" w:right="105" w:hangingChars="100" w:hanging="211"/>
              <w:rPr>
                <w:rFonts w:hint="eastAsia"/>
              </w:rPr>
            </w:pPr>
            <w:r>
              <w:rPr>
                <w:rFonts w:hint="eastAsia"/>
              </w:rPr>
              <w:t>第十一條　各級政府應至少每五年舉辦身心障礙者之</w:t>
            </w:r>
            <w:r w:rsidRPr="00047FC2">
              <w:rPr>
                <w:rFonts w:hint="eastAsia"/>
                <w:u w:val="single"/>
              </w:rPr>
              <w:t>經濟</w:t>
            </w:r>
            <w:r>
              <w:rPr>
                <w:rFonts w:hint="eastAsia"/>
              </w:rPr>
              <w:t>狀況、保健醫療、特殊教育、就業與訓練，</w:t>
            </w:r>
            <w:r w:rsidRPr="00047FC2">
              <w:rPr>
                <w:rFonts w:hint="eastAsia"/>
                <w:u w:val="single"/>
              </w:rPr>
              <w:t>休閒育樂、人力支持</w:t>
            </w:r>
            <w:r>
              <w:rPr>
                <w:rFonts w:hint="eastAsia"/>
              </w:rPr>
              <w:t>、交通及福利等需求評估及服務調查研究，並應出版、公布調查研究結果。</w:t>
            </w:r>
          </w:p>
          <w:p w14:paraId="21DCEC65" w14:textId="77777777" w:rsidR="00CB4D8D" w:rsidRDefault="00CB4D8D" w:rsidP="00CB4D8D">
            <w:pPr>
              <w:spacing w:line="315" w:lineRule="exact"/>
              <w:ind w:leftChars="150" w:left="316" w:rightChars="50" w:right="105" w:firstLineChars="200" w:firstLine="422"/>
              <w:rPr>
                <w:rFonts w:hint="eastAsia"/>
              </w:rPr>
            </w:pPr>
            <w:r w:rsidRPr="006F153F">
              <w:rPr>
                <w:rFonts w:hint="eastAsia"/>
                <w:u w:val="single"/>
              </w:rPr>
              <w:t>前項調查與公布方式，應充分諮詢身心障礙者及其團體。</w:t>
            </w:r>
          </w:p>
          <w:p w14:paraId="3365A2F4" w14:textId="77777777" w:rsidR="00CB4D8D" w:rsidRDefault="00CB4D8D" w:rsidP="00CB4D8D">
            <w:pPr>
              <w:spacing w:line="315" w:lineRule="exact"/>
              <w:ind w:leftChars="150" w:left="316" w:rightChars="50" w:right="105" w:firstLineChars="200" w:firstLine="422"/>
              <w:rPr>
                <w:rFonts w:hint="eastAsia"/>
              </w:rPr>
            </w:pPr>
            <w:r>
              <w:rPr>
                <w:rFonts w:hint="eastAsia"/>
              </w:rPr>
              <w:t>行政院每十年辦理全國人口普查時，應將身心障礙者人口調查納入普查項目。</w:t>
            </w:r>
          </w:p>
        </w:tc>
        <w:tc>
          <w:tcPr>
            <w:tcW w:w="3043" w:type="dxa"/>
          </w:tcPr>
          <w:p w14:paraId="5D293053" w14:textId="77777777" w:rsidR="00CB4D8D" w:rsidRDefault="00CB4D8D" w:rsidP="009251AD">
            <w:pPr>
              <w:spacing w:line="315" w:lineRule="exact"/>
              <w:ind w:leftChars="50" w:left="316" w:rightChars="50" w:right="105" w:hangingChars="100" w:hanging="211"/>
            </w:pPr>
            <w:r>
              <w:rPr>
                <w:rFonts w:hint="eastAsia"/>
              </w:rPr>
              <w:t>第十一條　各級政府應至少每五年舉辦身心障礙者之生活狀況、保健醫療、特殊教育、就業與訓練、交通及福利等需求評估及服務調查研究，並應出版、公布調查研究結果。</w:t>
            </w:r>
          </w:p>
          <w:p w14:paraId="102FB726" w14:textId="77777777" w:rsidR="00CB4D8D" w:rsidRDefault="00CB4D8D" w:rsidP="00CB4D8D">
            <w:pPr>
              <w:spacing w:line="315" w:lineRule="exact"/>
              <w:ind w:leftChars="150" w:left="316" w:rightChars="50" w:right="105" w:firstLineChars="200" w:firstLine="422"/>
              <w:rPr>
                <w:rFonts w:hint="eastAsia"/>
              </w:rPr>
            </w:pPr>
            <w:r>
              <w:rPr>
                <w:rFonts w:hint="eastAsia"/>
              </w:rPr>
              <w:t>行政院每十年辦理全國人口普查時，應將身心障礙者人口調查納入普查項目。</w:t>
            </w:r>
          </w:p>
        </w:tc>
        <w:tc>
          <w:tcPr>
            <w:tcW w:w="3043" w:type="dxa"/>
          </w:tcPr>
          <w:p w14:paraId="1191DBDD" w14:textId="77777777" w:rsidR="00CB4D8D" w:rsidRDefault="00CB4D8D" w:rsidP="00CB4D8D">
            <w:pPr>
              <w:spacing w:line="315" w:lineRule="exact"/>
              <w:ind w:leftChars="50" w:left="316" w:rightChars="50" w:right="105" w:hangingChars="100" w:hanging="211"/>
              <w:rPr>
                <w:rFonts w:hint="eastAsia"/>
              </w:rPr>
            </w:pPr>
            <w:r>
              <w:rPr>
                <w:rFonts w:hint="eastAsia"/>
              </w:rPr>
              <w:t>一、原條文調查內容偏重教育、就業與醫療等傳統面向，未涵蓋身心障礙者在實際生活中亦極為關切之經濟條件、休閒育樂、人力支持等重要面向。爰參考國際調查實務（如</w:t>
            </w:r>
            <w:r>
              <w:rPr>
                <w:rFonts w:hint="eastAsia"/>
              </w:rPr>
              <w:t>CRPD</w:t>
            </w:r>
            <w:r>
              <w:rPr>
                <w:rFonts w:hint="eastAsia"/>
              </w:rPr>
              <w:t>監測指標、</w:t>
            </w:r>
            <w:r>
              <w:rPr>
                <w:rFonts w:hint="eastAsia"/>
              </w:rPr>
              <w:t>WHO</w:t>
            </w:r>
            <w:r>
              <w:rPr>
                <w:rFonts w:hint="eastAsia"/>
              </w:rPr>
              <w:t>生活品質量表等），增列相關項目，使調查內容更貼近障礙者權益全貌。</w:t>
            </w:r>
          </w:p>
          <w:p w14:paraId="23AC6376" w14:textId="77777777" w:rsidR="00CB4D8D" w:rsidRDefault="00CB4D8D" w:rsidP="00CB4D8D">
            <w:pPr>
              <w:spacing w:line="315" w:lineRule="exact"/>
              <w:ind w:leftChars="50" w:left="316" w:rightChars="50" w:right="105" w:hangingChars="100" w:hanging="211"/>
              <w:rPr>
                <w:rFonts w:hint="eastAsia"/>
              </w:rPr>
            </w:pPr>
            <w:r>
              <w:rPr>
                <w:rFonts w:hint="eastAsia"/>
              </w:rPr>
              <w:t>二、為落實《身心障礙者權利公約》第</w:t>
            </w:r>
            <w:r w:rsidR="00256CDB">
              <w:rPr>
                <w:rFonts w:hint="eastAsia"/>
              </w:rPr>
              <w:t>四</w:t>
            </w:r>
            <w:r>
              <w:rPr>
                <w:rFonts w:hint="eastAsia"/>
              </w:rPr>
              <w:t>條第</w:t>
            </w:r>
            <w:r w:rsidR="00256CDB">
              <w:rPr>
                <w:rFonts w:hint="eastAsia"/>
              </w:rPr>
              <w:t>三</w:t>
            </w:r>
            <w:r>
              <w:rPr>
                <w:rFonts w:hint="eastAsia"/>
              </w:rPr>
              <w:t>項與第</w:t>
            </w:r>
            <w:r w:rsidR="00256CDB">
              <w:rPr>
                <w:rFonts w:hint="eastAsia"/>
              </w:rPr>
              <w:t>十一</w:t>
            </w:r>
            <w:r>
              <w:rPr>
                <w:rFonts w:hint="eastAsia"/>
              </w:rPr>
              <w:t>條所強調之「與身心障礙者及其代表團體密切協商與積極參與」，增訂第二項，明定政府辦理調查及結果公布時，應充分諮詢身心障礙者及其團體，以確保資料收集、分析與政策應用過程符合障礙者觀點與需求。</w:t>
            </w:r>
          </w:p>
        </w:tc>
      </w:tr>
      <w:tr w:rsidR="00CB4D8D" w14:paraId="7D7CE850" w14:textId="77777777" w:rsidTr="009251AD">
        <w:tc>
          <w:tcPr>
            <w:tcW w:w="3042" w:type="dxa"/>
          </w:tcPr>
          <w:p w14:paraId="1E00610C" w14:textId="77777777" w:rsidR="00CB4D8D" w:rsidRDefault="00CB4D8D" w:rsidP="009251AD">
            <w:pPr>
              <w:spacing w:line="315" w:lineRule="exact"/>
              <w:ind w:leftChars="50" w:left="316" w:rightChars="50" w:right="105" w:hangingChars="100" w:hanging="211"/>
              <w:rPr>
                <w:rFonts w:hint="eastAsia"/>
              </w:rPr>
            </w:pPr>
            <w:r>
              <w:rPr>
                <w:rFonts w:hint="eastAsia"/>
              </w:rPr>
              <w:t>第十五條　依前條第</w:t>
            </w:r>
            <w:r w:rsidRPr="006F153F">
              <w:rPr>
                <w:rFonts w:hint="eastAsia"/>
                <w:u w:val="single"/>
              </w:rPr>
              <w:t>二</w:t>
            </w:r>
            <w:r>
              <w:rPr>
                <w:rFonts w:hint="eastAsia"/>
              </w:rPr>
              <w:t>項至第</w:t>
            </w:r>
            <w:r w:rsidRPr="006F153F">
              <w:rPr>
                <w:rFonts w:hint="eastAsia"/>
                <w:u w:val="single"/>
              </w:rPr>
              <w:t>四</w:t>
            </w:r>
            <w:r>
              <w:rPr>
                <w:rFonts w:hint="eastAsia"/>
              </w:rPr>
              <w:t>項規定辦理重新鑑定及需求評估者，於原證明效期屆滿至新證明生效期間，得經直轄市、縣（市）主管機關註記後，暫以原證明繼續享有本法所定相關權益。</w:t>
            </w:r>
          </w:p>
          <w:p w14:paraId="0F97BEB6" w14:textId="77777777" w:rsidR="00CB4D8D" w:rsidRDefault="00CB4D8D" w:rsidP="009251AD">
            <w:pPr>
              <w:spacing w:line="315" w:lineRule="exact"/>
              <w:ind w:leftChars="150" w:left="316" w:rightChars="50" w:right="105" w:firstLineChars="200" w:firstLine="422"/>
              <w:rPr>
                <w:rFonts w:hint="eastAsia"/>
              </w:rPr>
            </w:pPr>
            <w:r>
              <w:rPr>
                <w:rFonts w:hint="eastAsia"/>
              </w:rPr>
              <w:t>經重新鑑定結果，其障礙程度有變更者，其已依前項規定以原證明領取之補助，應由直轄市、縣（市）主管機關於新證明生效後，依新證明之補助標準予以追回或補發。</w:t>
            </w:r>
          </w:p>
          <w:p w14:paraId="4B7C0C2E" w14:textId="77777777" w:rsidR="00CB4D8D" w:rsidRDefault="00CB4D8D" w:rsidP="009251AD">
            <w:pPr>
              <w:spacing w:line="315" w:lineRule="exact"/>
              <w:ind w:leftChars="150" w:left="316" w:rightChars="50" w:right="105" w:firstLineChars="200" w:firstLine="422"/>
              <w:rPr>
                <w:rFonts w:hint="eastAsia"/>
              </w:rPr>
            </w:pPr>
            <w:r>
              <w:rPr>
                <w:rFonts w:hint="eastAsia"/>
              </w:rPr>
              <w:t>身心障礙者於障礙事實消失或死亡時，其本人、家屬或利害關係人，應將其身心障礙證明繳還直轄市、縣（市）主管機關辦理註銷；未繳還者，由直轄市、縣（市）主管機關逕行註銷，並取消本法所定相關權益或追回所溢領之補助。</w:t>
            </w:r>
          </w:p>
        </w:tc>
        <w:tc>
          <w:tcPr>
            <w:tcW w:w="3043" w:type="dxa"/>
          </w:tcPr>
          <w:p w14:paraId="70EC2629" w14:textId="77777777" w:rsidR="00CB4D8D" w:rsidRDefault="00CB4D8D" w:rsidP="009251AD">
            <w:pPr>
              <w:spacing w:line="315" w:lineRule="exact"/>
              <w:ind w:leftChars="50" w:left="316" w:rightChars="50" w:right="105" w:hangingChars="100" w:hanging="211"/>
              <w:rPr>
                <w:rFonts w:hint="eastAsia"/>
              </w:rPr>
            </w:pPr>
            <w:r>
              <w:rPr>
                <w:rFonts w:hint="eastAsia"/>
              </w:rPr>
              <w:t>第十五條　依前條第一項至第三項規定辦理重新鑑定及需求評估者，於原證明效期屆滿至新證明生效期間，得經直轄市、縣（市）主管機關註記後，暫以原證明繼續享有本法所定相關權益。</w:t>
            </w:r>
          </w:p>
          <w:p w14:paraId="2E80F0DA" w14:textId="77777777" w:rsidR="00CB4D8D" w:rsidRDefault="00CB4D8D" w:rsidP="009251AD">
            <w:pPr>
              <w:spacing w:line="315" w:lineRule="exact"/>
              <w:ind w:leftChars="150" w:left="316" w:rightChars="50" w:right="105" w:firstLineChars="200" w:firstLine="422"/>
              <w:rPr>
                <w:rFonts w:hint="eastAsia"/>
              </w:rPr>
            </w:pPr>
            <w:r>
              <w:rPr>
                <w:rFonts w:hint="eastAsia"/>
              </w:rPr>
              <w:t>經重新鑑定結果，其障礙程度有變更者，其已依前項規定以原證明領取之補助，應由直轄市、縣（市）主管機關於新證明生效後，依新證明之補助標準予以追回或補發。</w:t>
            </w:r>
          </w:p>
          <w:p w14:paraId="23A49BB6" w14:textId="77777777" w:rsidR="00CB4D8D" w:rsidRDefault="00CB4D8D" w:rsidP="009251AD">
            <w:pPr>
              <w:spacing w:line="315" w:lineRule="exact"/>
              <w:ind w:leftChars="150" w:left="316" w:rightChars="50" w:right="105" w:firstLineChars="200" w:firstLine="422"/>
              <w:rPr>
                <w:rFonts w:hint="eastAsia"/>
              </w:rPr>
            </w:pPr>
            <w:r>
              <w:rPr>
                <w:rFonts w:hint="eastAsia"/>
              </w:rPr>
              <w:t>身心障礙者於障礙事實消失或死亡時，其本人、家屬或利害關係人，應將其身心障礙證明繳還直轄市、縣（市）主管機關辦理註銷；未繳還者，由直轄市、縣（市）主管機關逕行註銷，並取消本法所定相關權益或追回所溢領之補助。</w:t>
            </w:r>
          </w:p>
        </w:tc>
        <w:tc>
          <w:tcPr>
            <w:tcW w:w="3043" w:type="dxa"/>
          </w:tcPr>
          <w:p w14:paraId="7CF657A6" w14:textId="77777777" w:rsidR="00CB4D8D" w:rsidRDefault="00CB4D8D" w:rsidP="009251AD">
            <w:pPr>
              <w:spacing w:line="315" w:lineRule="exact"/>
              <w:ind w:leftChars="50" w:left="316" w:rightChars="50" w:right="105" w:hangingChars="100" w:hanging="211"/>
              <w:rPr>
                <w:rFonts w:hint="eastAsia"/>
              </w:rPr>
            </w:pPr>
            <w:r>
              <w:rPr>
                <w:rFonts w:hint="eastAsia"/>
              </w:rPr>
              <w:t>一、為配合現行第十四條內容，修正第一項中所引用之條文項次。</w:t>
            </w:r>
          </w:p>
          <w:p w14:paraId="118D86E6" w14:textId="77777777" w:rsidR="00CB4D8D" w:rsidRDefault="00CB4D8D" w:rsidP="009251AD">
            <w:pPr>
              <w:spacing w:line="315" w:lineRule="exact"/>
              <w:ind w:leftChars="50" w:left="316" w:rightChars="50" w:right="105" w:hangingChars="100" w:hanging="211"/>
              <w:rPr>
                <w:rFonts w:hint="eastAsia"/>
              </w:rPr>
            </w:pPr>
            <w:r>
              <w:rPr>
                <w:rFonts w:hint="eastAsia"/>
              </w:rPr>
              <w:t>二、第二項與第三項內容則未作變動，維持原條文規定。</w:t>
            </w:r>
          </w:p>
        </w:tc>
      </w:tr>
      <w:tr w:rsidR="00CB4D8D" w14:paraId="4CA04812" w14:textId="77777777" w:rsidTr="009251AD">
        <w:tc>
          <w:tcPr>
            <w:tcW w:w="3042" w:type="dxa"/>
          </w:tcPr>
          <w:p w14:paraId="3BE93F32" w14:textId="77777777" w:rsidR="00CB4D8D" w:rsidRDefault="00CB4D8D" w:rsidP="009251AD">
            <w:pPr>
              <w:spacing w:line="315" w:lineRule="exact"/>
              <w:ind w:leftChars="50" w:left="316" w:rightChars="50" w:right="105" w:hangingChars="100" w:hanging="211"/>
              <w:rPr>
                <w:rFonts w:hint="eastAsia"/>
              </w:rPr>
            </w:pPr>
            <w:r>
              <w:rPr>
                <w:rFonts w:hint="eastAsia"/>
              </w:rPr>
              <w:t>第十六條　身心障礙者之人格及合法權益，應受尊重及保障，對其接受教育、應考、進用、就業、居住、遷徙、醫療</w:t>
            </w:r>
            <w:r w:rsidRPr="006F153F">
              <w:rPr>
                <w:rFonts w:hint="eastAsia"/>
                <w:u w:val="single"/>
              </w:rPr>
              <w:t>、體育運動、政治參與、休閒娛樂</w:t>
            </w:r>
            <w:r>
              <w:rPr>
                <w:rFonts w:hint="eastAsia"/>
              </w:rPr>
              <w:t>等權益，不得有歧視之對待。</w:t>
            </w:r>
            <w:r w:rsidRPr="006F153F">
              <w:rPr>
                <w:rFonts w:hint="eastAsia"/>
                <w:u w:val="single"/>
              </w:rPr>
              <w:t>其中包含身心障礙者之家屬、親友、相關工作人員等關聯性歧視之禁止。</w:t>
            </w:r>
          </w:p>
          <w:p w14:paraId="7E2A3DFF" w14:textId="77777777" w:rsidR="00CB4D8D" w:rsidRDefault="00CB4D8D" w:rsidP="009251AD">
            <w:pPr>
              <w:spacing w:line="315" w:lineRule="exact"/>
              <w:ind w:leftChars="150" w:left="316" w:rightChars="50" w:right="105" w:firstLineChars="200" w:firstLine="422"/>
              <w:rPr>
                <w:rFonts w:hint="eastAsia"/>
              </w:rPr>
            </w:pPr>
            <w:r>
              <w:rPr>
                <w:rFonts w:hint="eastAsia"/>
              </w:rPr>
              <w:t>公共設施場所營運者，</w:t>
            </w:r>
            <w:r w:rsidRPr="006F153F">
              <w:rPr>
                <w:rFonts w:hint="eastAsia"/>
                <w:u w:val="single"/>
              </w:rPr>
              <w:t>應</w:t>
            </w:r>
            <w:r>
              <w:rPr>
                <w:rFonts w:hint="eastAsia"/>
              </w:rPr>
              <w:t>使身心障礙者</w:t>
            </w:r>
            <w:r w:rsidRPr="006F153F">
              <w:rPr>
                <w:rFonts w:hint="eastAsia"/>
                <w:u w:val="single"/>
              </w:rPr>
              <w:t>得</w:t>
            </w:r>
            <w:r>
              <w:rPr>
                <w:rFonts w:hint="eastAsia"/>
              </w:rPr>
              <w:t>公平使用設施、設備或享有權利。</w:t>
            </w:r>
          </w:p>
          <w:p w14:paraId="359961DD" w14:textId="77777777" w:rsidR="00CB4D8D" w:rsidRDefault="00CB4D8D" w:rsidP="009251AD">
            <w:pPr>
              <w:spacing w:line="315" w:lineRule="exact"/>
              <w:ind w:leftChars="150" w:left="316" w:rightChars="50" w:right="105" w:firstLineChars="200" w:firstLine="422"/>
              <w:rPr>
                <w:rFonts w:hint="eastAsia"/>
              </w:rPr>
            </w:pPr>
            <w:r>
              <w:rPr>
                <w:rFonts w:hint="eastAsia"/>
              </w:rPr>
              <w:t>機關</w:t>
            </w:r>
            <w:r w:rsidRPr="006F153F">
              <w:rPr>
                <w:rFonts w:hint="eastAsia"/>
                <w:u w:val="single"/>
              </w:rPr>
              <w:t>、機構</w:t>
            </w:r>
            <w:r>
              <w:rPr>
                <w:rFonts w:hint="eastAsia"/>
              </w:rPr>
              <w:t>、學校</w:t>
            </w:r>
            <w:r w:rsidRPr="006F153F">
              <w:rPr>
                <w:rFonts w:hint="eastAsia"/>
                <w:u w:val="single"/>
              </w:rPr>
              <w:t>、法人</w:t>
            </w:r>
            <w:r>
              <w:rPr>
                <w:rFonts w:hint="eastAsia"/>
              </w:rPr>
              <w:t>或團體辦理</w:t>
            </w:r>
            <w:r w:rsidRPr="006F153F">
              <w:rPr>
                <w:rFonts w:hint="eastAsia"/>
                <w:u w:val="single"/>
              </w:rPr>
              <w:t>教育、招考、進用、就業、醫療服務、矯正措施或其他經中央主管機關公告之權益事項，</w:t>
            </w:r>
            <w:r>
              <w:rPr>
                <w:rFonts w:hint="eastAsia"/>
              </w:rPr>
              <w:t>應依身心障礙者個別障礙需求，</w:t>
            </w:r>
            <w:r w:rsidRPr="006F153F">
              <w:rPr>
                <w:rFonts w:hint="eastAsia"/>
                <w:u w:val="single"/>
              </w:rPr>
              <w:t>於不造成不成比例或過度負擔之情況下，經協商程序，進行必要及適當之合理調整，並建立身心障礙者申訴管道</w:t>
            </w:r>
            <w:r>
              <w:rPr>
                <w:rFonts w:hint="eastAsia"/>
              </w:rPr>
              <w:t>。</w:t>
            </w:r>
          </w:p>
          <w:p w14:paraId="584C296F" w14:textId="77777777" w:rsidR="00CB4D8D" w:rsidRDefault="00CB4D8D" w:rsidP="009251AD">
            <w:pPr>
              <w:spacing w:line="315" w:lineRule="exact"/>
              <w:ind w:leftChars="150" w:left="316" w:rightChars="50" w:right="105" w:firstLineChars="200" w:firstLine="422"/>
              <w:rPr>
                <w:rFonts w:hint="eastAsia"/>
              </w:rPr>
            </w:pPr>
            <w:r w:rsidRPr="006F153F">
              <w:rPr>
                <w:rFonts w:hint="eastAsia"/>
                <w:u w:val="single"/>
              </w:rPr>
              <w:t>本法中華民國○年○月○日修正之條文施行後一年內，中央主管機關及中央目的事業主管機關應就前項合理調整適用範圍、協商程序及申訴管道之指引公告之。</w:t>
            </w:r>
          </w:p>
          <w:p w14:paraId="7CDE7278" w14:textId="77777777" w:rsidR="00CB4D8D" w:rsidRDefault="00CB4D8D" w:rsidP="009251AD">
            <w:pPr>
              <w:spacing w:line="315" w:lineRule="exact"/>
              <w:ind w:leftChars="150" w:left="316" w:rightChars="50" w:right="105" w:firstLineChars="200" w:firstLine="422"/>
              <w:rPr>
                <w:rFonts w:hint="eastAsia"/>
              </w:rPr>
            </w:pPr>
            <w:r w:rsidRPr="006F153F">
              <w:rPr>
                <w:rFonts w:hint="eastAsia"/>
                <w:u w:val="single"/>
              </w:rPr>
              <w:t>機關、機構、學校、法人或團體應於前項指引公告後二年內，訂定合理調整流程，並公開揭示之。</w:t>
            </w:r>
          </w:p>
        </w:tc>
        <w:tc>
          <w:tcPr>
            <w:tcW w:w="3043" w:type="dxa"/>
          </w:tcPr>
          <w:p w14:paraId="7CDA5C0D" w14:textId="77777777" w:rsidR="00CB4D8D" w:rsidRDefault="00CB4D8D" w:rsidP="009251AD">
            <w:pPr>
              <w:spacing w:line="315" w:lineRule="exact"/>
              <w:ind w:leftChars="50" w:left="316" w:rightChars="50" w:right="105" w:hangingChars="100" w:hanging="211"/>
              <w:rPr>
                <w:rFonts w:hint="eastAsia"/>
              </w:rPr>
            </w:pPr>
            <w:r>
              <w:rPr>
                <w:rFonts w:hint="eastAsia"/>
              </w:rPr>
              <w:t>第十六條　身心障礙者之人格及合法權益，應受尊重及保障，對其接受教育、應考、進用、就業、居住、遷徙、醫療等權益，不得有歧視之對待。</w:t>
            </w:r>
          </w:p>
          <w:p w14:paraId="600A65AB" w14:textId="77777777" w:rsidR="00CB4D8D" w:rsidRDefault="00CB4D8D" w:rsidP="009251AD">
            <w:pPr>
              <w:spacing w:line="315" w:lineRule="exact"/>
              <w:ind w:leftChars="150" w:left="316" w:rightChars="50" w:right="105" w:firstLineChars="200" w:firstLine="422"/>
              <w:rPr>
                <w:rFonts w:hint="eastAsia"/>
              </w:rPr>
            </w:pPr>
            <w:r>
              <w:rPr>
                <w:rFonts w:hint="eastAsia"/>
              </w:rPr>
              <w:t>公共設施場所營運者，不得使身心障礙者無法公平使用設施、設備或享有權利。</w:t>
            </w:r>
          </w:p>
          <w:p w14:paraId="09EB3035" w14:textId="77777777" w:rsidR="00CB4D8D" w:rsidRDefault="00CB4D8D" w:rsidP="009251AD">
            <w:pPr>
              <w:spacing w:line="315" w:lineRule="exact"/>
              <w:ind w:leftChars="150" w:left="316" w:rightChars="50" w:right="105" w:firstLineChars="200" w:firstLine="422"/>
              <w:rPr>
                <w:rFonts w:hint="eastAsia"/>
              </w:rPr>
            </w:pPr>
            <w:r w:rsidRPr="006F153F">
              <w:rPr>
                <w:rFonts w:hint="eastAsia"/>
                <w:u w:val="single"/>
              </w:rPr>
              <w:t>公、私立</w:t>
            </w:r>
            <w:r>
              <w:rPr>
                <w:rFonts w:hint="eastAsia"/>
              </w:rPr>
              <w:t>機關（構）、團體、學校與</w:t>
            </w:r>
            <w:r w:rsidRPr="006F153F">
              <w:rPr>
                <w:rFonts w:hint="eastAsia"/>
                <w:u w:val="single"/>
              </w:rPr>
              <w:t>企業公開</w:t>
            </w:r>
            <w:r>
              <w:rPr>
                <w:rFonts w:hint="eastAsia"/>
              </w:rPr>
              <w:t>辦理各類考試，應依身心障礙應考人個別障礙需求，在考試公平原則下，提供多元化適性協助，以保障身心障礙者公平應考機會。</w:t>
            </w:r>
          </w:p>
        </w:tc>
        <w:tc>
          <w:tcPr>
            <w:tcW w:w="3043" w:type="dxa"/>
          </w:tcPr>
          <w:p w14:paraId="1EA527FD" w14:textId="77777777" w:rsidR="00CB4D8D" w:rsidRDefault="00CB4D8D" w:rsidP="009251AD">
            <w:pPr>
              <w:spacing w:line="315" w:lineRule="exact"/>
              <w:ind w:leftChars="50" w:left="316" w:rightChars="50" w:right="105" w:hangingChars="100" w:hanging="211"/>
              <w:rPr>
                <w:rFonts w:hint="eastAsia"/>
              </w:rPr>
            </w:pPr>
            <w:r>
              <w:rPr>
                <w:rFonts w:hint="eastAsia"/>
              </w:rPr>
              <w:t>一、第一項增列相關權益保障範疇，明確強化禁止歧視之適用對象及情形。具體修正如下：於原條文所列教育、應考、進用、就業、居住、遷徙、醫療等項目之外，增列體育運動、政治參與與休閒娛樂等基本生活權益，並進一步明定「不得有歧視之對待」應包含對身心障礙者之家屬、親友及相關工作人員等間接關係人所生之關聯性歧視（</w:t>
            </w:r>
            <w:r>
              <w:rPr>
                <w:rFonts w:hint="eastAsia"/>
              </w:rPr>
              <w:t>association discrimination</w:t>
            </w:r>
            <w:r>
              <w:rPr>
                <w:rFonts w:hint="eastAsia"/>
              </w:rPr>
              <w:t>），以擴大保障範圍，呼應《身心障礙者權利公約》所揭示之平等原則。</w:t>
            </w:r>
          </w:p>
          <w:p w14:paraId="40FBDA5E" w14:textId="77777777" w:rsidR="00CB4D8D" w:rsidRDefault="00CB4D8D" w:rsidP="009251AD">
            <w:pPr>
              <w:spacing w:line="315" w:lineRule="exact"/>
              <w:ind w:leftChars="50" w:left="316" w:rightChars="50" w:right="105" w:hangingChars="100" w:hanging="211"/>
              <w:rPr>
                <w:rFonts w:hint="eastAsia"/>
              </w:rPr>
            </w:pPr>
            <w:r>
              <w:rPr>
                <w:rFonts w:hint="eastAsia"/>
              </w:rPr>
              <w:t>二、針對第二項部分，酌予文字修正，以增進表達清晰度。</w:t>
            </w:r>
          </w:p>
          <w:p w14:paraId="18F5309A" w14:textId="77777777" w:rsidR="00CB4D8D" w:rsidRDefault="00CB4D8D" w:rsidP="009251AD">
            <w:pPr>
              <w:spacing w:line="315" w:lineRule="exact"/>
              <w:ind w:leftChars="50" w:left="316" w:rightChars="50" w:right="105" w:hangingChars="100" w:hanging="211"/>
              <w:rPr>
                <w:rFonts w:hint="eastAsia"/>
              </w:rPr>
            </w:pPr>
            <w:r>
              <w:rPr>
                <w:rFonts w:hint="eastAsia"/>
              </w:rPr>
              <w:t>三、第三項修正內容如下：</w:t>
            </w:r>
          </w:p>
          <w:p w14:paraId="11563F5E" w14:textId="77777777" w:rsidR="00CB4D8D" w:rsidRDefault="00CB4D8D" w:rsidP="009251AD">
            <w:pPr>
              <w:pStyle w:val="a3"/>
              <w:spacing w:line="315" w:lineRule="exact"/>
              <w:ind w:leftChars="150" w:left="738" w:rightChars="50" w:right="105" w:hangingChars="200" w:hanging="422"/>
              <w:rPr>
                <w:rFonts w:hint="eastAsia"/>
              </w:rPr>
            </w:pPr>
            <w:r w:rsidRPr="006F153F">
              <w:rPr>
                <w:rFonts w:ascii="細明體" w:hint="eastAsia"/>
              </w:rPr>
              <w:t>(</w:t>
            </w:r>
            <w:r>
              <w:rPr>
                <w:rFonts w:hint="eastAsia"/>
              </w:rPr>
              <w:t>一</w:t>
            </w:r>
            <w:r w:rsidRPr="006F153F">
              <w:rPr>
                <w:rFonts w:ascii="細明體" w:hint="eastAsia"/>
              </w:rPr>
              <w:t>)</w:t>
            </w:r>
            <w:r>
              <w:rPr>
                <w:rFonts w:hint="eastAsia"/>
              </w:rPr>
              <w:t>依據《身心障礙者權利公約》第二條所揭示之「合理調整」概念，係指針對個別需求，於不構成過度或不成比例負擔的前提下，進行必要且適當之調整與修改，以確保身心障礙者在平等基礎上享有或行使各項人權與基本自由。</w:t>
            </w:r>
          </w:p>
          <w:p w14:paraId="34C9AE33" w14:textId="77777777" w:rsidR="00CB4D8D" w:rsidRDefault="00CB4D8D" w:rsidP="009251AD">
            <w:pPr>
              <w:pStyle w:val="a3"/>
              <w:spacing w:line="315" w:lineRule="exact"/>
              <w:ind w:leftChars="150" w:left="738" w:rightChars="50" w:right="105" w:hangingChars="200" w:hanging="422"/>
              <w:rPr>
                <w:rFonts w:hint="eastAsia"/>
              </w:rPr>
            </w:pPr>
            <w:r w:rsidRPr="006F153F">
              <w:rPr>
                <w:rFonts w:ascii="細明體" w:hint="eastAsia"/>
              </w:rPr>
              <w:t>(</w:t>
            </w:r>
            <w:r>
              <w:rPr>
                <w:rFonts w:hint="eastAsia"/>
              </w:rPr>
              <w:t>二</w:t>
            </w:r>
            <w:r w:rsidRPr="006F153F">
              <w:rPr>
                <w:rFonts w:ascii="細明體" w:hint="eastAsia"/>
              </w:rPr>
              <w:t>)</w:t>
            </w:r>
            <w:r>
              <w:rPr>
                <w:rFonts w:hint="eastAsia"/>
              </w:rPr>
              <w:t>為貫徹前述精神，爰修正規定：除辦理招考外，機關、機構、學校、法人或團體於教育、進用、就業、醫療服務、矯正措施或其他經中央主管機關公告之相關權益事項上，亦應於合乎比例原則下提供合理調整。所稱比例原則，應依個案具體情形判斷。以瑞典實務為例，有聽語障人士應徵八個月短期約聘接待員，雇主要求具備語音電話接聽能力。該應徵者認為雇主應提供合理調整措施（如免除接聽電話、增聘人力或以科技輔助），並提出訴訟。法院最終判決指出，基於聘雇期間有限，調整措施將造成雇主過度負擔與組織運作困難，並影響其他員工，故認定雇主並無違法。該案例援引自監察院國家人權委員會《身心障礙者調整參考指引》。</w:t>
            </w:r>
          </w:p>
          <w:p w14:paraId="382CA515" w14:textId="77777777" w:rsidR="00CB4D8D" w:rsidRDefault="00CB4D8D" w:rsidP="009251AD">
            <w:pPr>
              <w:pStyle w:val="a3"/>
              <w:spacing w:line="315" w:lineRule="exact"/>
              <w:ind w:leftChars="150" w:left="738" w:rightChars="50" w:right="105" w:hangingChars="200" w:hanging="422"/>
              <w:rPr>
                <w:rFonts w:hint="eastAsia"/>
              </w:rPr>
            </w:pPr>
            <w:r w:rsidRPr="006F153F">
              <w:rPr>
                <w:rFonts w:ascii="細明體" w:hint="eastAsia"/>
              </w:rPr>
              <w:t>(</w:t>
            </w:r>
            <w:r>
              <w:rPr>
                <w:rFonts w:hint="eastAsia"/>
              </w:rPr>
              <w:t>三</w:t>
            </w:r>
            <w:r w:rsidRPr="006F153F">
              <w:rPr>
                <w:rFonts w:ascii="細明體" w:hint="eastAsia"/>
              </w:rPr>
              <w:t>)</w:t>
            </w:r>
            <w:r>
              <w:rPr>
                <w:rFonts w:hint="eastAsia"/>
              </w:rPr>
              <w:t>機關、機構、學校、法人或團體接獲合理調整請求後，應與請求人持續進行互動式對話。請求人應說明其損傷、障礙需求及所欲行使之權利之關聯性、適切性與有效性；如不同意提供調整，則應提出該請求不可行、不具相關性或會造成不成比例或過度負擔之具體理由。不論是否同意調整，均應製作書面紀錄並通知請求人。</w:t>
            </w:r>
          </w:p>
          <w:p w14:paraId="23C5E634" w14:textId="77777777" w:rsidR="00CB4D8D" w:rsidRDefault="00CB4D8D" w:rsidP="009251AD">
            <w:pPr>
              <w:spacing w:line="315" w:lineRule="exact"/>
              <w:ind w:leftChars="50" w:left="316" w:rightChars="50" w:right="105" w:hangingChars="100" w:hanging="211"/>
              <w:rPr>
                <w:rFonts w:hint="eastAsia"/>
              </w:rPr>
            </w:pPr>
            <w:r>
              <w:rPr>
                <w:rFonts w:hint="eastAsia"/>
              </w:rPr>
              <w:t>四、增列第四項：考量合理調整措施橫跨多個部會，為促使各機關於其職掌業務範圍內推動實施，爰依《行政程序法》第一百六十五條之精神，明定中央主管機關及中央目的事業主管機關，應自本條修正施行後一年內，訂定合理調整指引。該指引之適用範圍，除應涵蓋前三項所規範之特定場域及領域外，亦得依各部會業務性質、單位規模等具體狀況另行訂定適用範圍。又合理調整決定如涉異議，得循各目的事業主管機關既有之訴願、爭議處理、申訴或其他救濟管道辦理，無須另設新機制。</w:t>
            </w:r>
          </w:p>
          <w:p w14:paraId="7A1D2EFB" w14:textId="77777777" w:rsidR="00CB4D8D" w:rsidRDefault="00CB4D8D" w:rsidP="009251AD">
            <w:pPr>
              <w:spacing w:line="315" w:lineRule="exact"/>
              <w:ind w:leftChars="50" w:left="316" w:rightChars="50" w:right="105" w:hangingChars="100" w:hanging="211"/>
              <w:rPr>
                <w:rFonts w:hint="eastAsia"/>
              </w:rPr>
            </w:pPr>
            <w:r>
              <w:rPr>
                <w:rFonts w:hint="eastAsia"/>
              </w:rPr>
              <w:t>五、增列第五項：比照《性騷擾防治法》之立法模式，明定各機關、機構、學校、法人或團體，應於前項指引完成後二年內，制定合理調整處理流程，並公開揭示，以確保合理調整政策之落實。</w:t>
            </w:r>
          </w:p>
        </w:tc>
      </w:tr>
      <w:tr w:rsidR="00CB4D8D" w14:paraId="65DCF5A8" w14:textId="77777777" w:rsidTr="009251AD">
        <w:tc>
          <w:tcPr>
            <w:tcW w:w="3042" w:type="dxa"/>
          </w:tcPr>
          <w:p w14:paraId="3BF9C22A" w14:textId="77777777" w:rsidR="00CB4D8D" w:rsidRDefault="00CB4D8D" w:rsidP="00256CDB">
            <w:pPr>
              <w:spacing w:line="325" w:lineRule="exact"/>
              <w:ind w:leftChars="50" w:left="316" w:rightChars="50" w:right="105" w:hangingChars="100" w:hanging="211"/>
              <w:rPr>
                <w:rFonts w:hint="eastAsia"/>
              </w:rPr>
            </w:pPr>
            <w:r>
              <w:rPr>
                <w:rFonts w:hint="eastAsia"/>
              </w:rPr>
              <w:t>第十八條　直轄市、縣（市）主管機關應建立通報系統，並由下列各級相關目的事業主管機關負責彙送資訊，以掌握身心障礙者之情況，適時提供服務或轉介：</w:t>
            </w:r>
          </w:p>
          <w:p w14:paraId="779AA71C" w14:textId="77777777" w:rsidR="00CB4D8D" w:rsidRDefault="00CB4D8D" w:rsidP="00256CDB">
            <w:pPr>
              <w:spacing w:line="325" w:lineRule="exact"/>
              <w:ind w:leftChars="150" w:left="527" w:rightChars="50" w:right="105" w:hangingChars="100" w:hanging="211"/>
              <w:rPr>
                <w:rFonts w:hint="eastAsia"/>
              </w:rPr>
            </w:pPr>
            <w:r>
              <w:rPr>
                <w:rFonts w:hint="eastAsia"/>
              </w:rPr>
              <w:t>一、衛生主管機關：疑似身心障礙者、發展遲緩或</w:t>
            </w:r>
            <w:r w:rsidRPr="006F153F">
              <w:rPr>
                <w:rFonts w:hint="eastAsia"/>
                <w:u w:val="single"/>
              </w:rPr>
              <w:t>特殊需求之</w:t>
            </w:r>
            <w:r>
              <w:rPr>
                <w:rFonts w:hint="eastAsia"/>
              </w:rPr>
              <w:t>兒童資訊。</w:t>
            </w:r>
          </w:p>
          <w:p w14:paraId="0309E5EC" w14:textId="77777777" w:rsidR="00CB4D8D" w:rsidRDefault="00CB4D8D" w:rsidP="00256CDB">
            <w:pPr>
              <w:spacing w:line="325" w:lineRule="exact"/>
              <w:ind w:leftChars="150" w:left="527" w:rightChars="50" w:right="105" w:hangingChars="100" w:hanging="211"/>
              <w:rPr>
                <w:rFonts w:hint="eastAsia"/>
              </w:rPr>
            </w:pPr>
            <w:r>
              <w:rPr>
                <w:rFonts w:hint="eastAsia"/>
              </w:rPr>
              <w:t>二、教育主管機關：疑似身心障礙學生資訊。</w:t>
            </w:r>
          </w:p>
          <w:p w14:paraId="2DC62EE1" w14:textId="77777777" w:rsidR="00CB4D8D" w:rsidRDefault="00CB4D8D" w:rsidP="00256CDB">
            <w:pPr>
              <w:spacing w:line="325" w:lineRule="exact"/>
              <w:ind w:leftChars="150" w:left="527" w:rightChars="50" w:right="105" w:hangingChars="100" w:hanging="211"/>
              <w:rPr>
                <w:rFonts w:hint="eastAsia"/>
              </w:rPr>
            </w:pPr>
            <w:r>
              <w:rPr>
                <w:rFonts w:hint="eastAsia"/>
              </w:rPr>
              <w:t>三、勞工主管機關：職業傷害資訊。</w:t>
            </w:r>
          </w:p>
          <w:p w14:paraId="270144A9" w14:textId="77777777" w:rsidR="00CB4D8D" w:rsidRDefault="00CB4D8D" w:rsidP="00256CDB">
            <w:pPr>
              <w:spacing w:line="325" w:lineRule="exact"/>
              <w:ind w:leftChars="150" w:left="527" w:rightChars="50" w:right="105" w:hangingChars="100" w:hanging="211"/>
              <w:rPr>
                <w:rFonts w:hint="eastAsia"/>
              </w:rPr>
            </w:pPr>
            <w:r>
              <w:rPr>
                <w:rFonts w:hint="eastAsia"/>
              </w:rPr>
              <w:t>四、警政主管機關：交通事故資訊。</w:t>
            </w:r>
          </w:p>
          <w:p w14:paraId="76B3C67B" w14:textId="77777777" w:rsidR="00CB4D8D" w:rsidRDefault="00CB4D8D" w:rsidP="00256CDB">
            <w:pPr>
              <w:spacing w:line="325" w:lineRule="exact"/>
              <w:ind w:leftChars="150" w:left="527" w:rightChars="50" w:right="105" w:hangingChars="100" w:hanging="211"/>
              <w:rPr>
                <w:rFonts w:hint="eastAsia"/>
              </w:rPr>
            </w:pPr>
            <w:r>
              <w:rPr>
                <w:rFonts w:hint="eastAsia"/>
              </w:rPr>
              <w:t>五、戶政主管機關：身心障礙者人口異動資訊。</w:t>
            </w:r>
          </w:p>
          <w:p w14:paraId="69D25AA3" w14:textId="77777777" w:rsidR="00CB4D8D" w:rsidRDefault="00CB4D8D" w:rsidP="00256CDB">
            <w:pPr>
              <w:spacing w:line="325" w:lineRule="exact"/>
              <w:ind w:leftChars="150" w:left="316" w:rightChars="50" w:right="105" w:firstLineChars="200" w:firstLine="422"/>
              <w:rPr>
                <w:rFonts w:hint="eastAsia"/>
              </w:rPr>
            </w:pPr>
            <w:r>
              <w:rPr>
                <w:rFonts w:hint="eastAsia"/>
              </w:rPr>
              <w:t>直轄市、縣（市）主管機關受理通報後，應即進行初步需求評估，並於三十日內主動提供協助服務或轉介相關目的事業主管機關。</w:t>
            </w:r>
          </w:p>
        </w:tc>
        <w:tc>
          <w:tcPr>
            <w:tcW w:w="3043" w:type="dxa"/>
          </w:tcPr>
          <w:p w14:paraId="45EC0617" w14:textId="77777777" w:rsidR="00CB4D8D" w:rsidRDefault="00CB4D8D" w:rsidP="00256CDB">
            <w:pPr>
              <w:spacing w:line="325" w:lineRule="exact"/>
              <w:ind w:leftChars="50" w:left="316" w:rightChars="50" w:right="105" w:hangingChars="100" w:hanging="211"/>
              <w:rPr>
                <w:rFonts w:hint="eastAsia"/>
              </w:rPr>
            </w:pPr>
            <w:r>
              <w:rPr>
                <w:rFonts w:hint="eastAsia"/>
              </w:rPr>
              <w:t>第十八條　直轄市、縣（市）主管機關應建立通報系統，並由下列各級相關目的事業主管機關負責彙送資訊，以掌握身心障礙者之情況，適時提供服務或轉介：</w:t>
            </w:r>
          </w:p>
          <w:p w14:paraId="0AB28942" w14:textId="77777777" w:rsidR="00CB4D8D" w:rsidRDefault="00CB4D8D" w:rsidP="00256CDB">
            <w:pPr>
              <w:spacing w:line="325" w:lineRule="exact"/>
              <w:ind w:leftChars="150" w:left="527" w:rightChars="50" w:right="105" w:hangingChars="100" w:hanging="211"/>
              <w:rPr>
                <w:rFonts w:hint="eastAsia"/>
              </w:rPr>
            </w:pPr>
            <w:r>
              <w:rPr>
                <w:rFonts w:hint="eastAsia"/>
              </w:rPr>
              <w:t>一、衛生主管機關：疑似身心障礙者、發展遲緩或異常兒童資訊。</w:t>
            </w:r>
          </w:p>
          <w:p w14:paraId="7E4867D7" w14:textId="77777777" w:rsidR="00CB4D8D" w:rsidRDefault="00CB4D8D" w:rsidP="00256CDB">
            <w:pPr>
              <w:spacing w:line="325" w:lineRule="exact"/>
              <w:ind w:leftChars="150" w:left="527" w:rightChars="50" w:right="105" w:hangingChars="100" w:hanging="211"/>
              <w:rPr>
                <w:rFonts w:hint="eastAsia"/>
              </w:rPr>
            </w:pPr>
            <w:r>
              <w:rPr>
                <w:rFonts w:hint="eastAsia"/>
              </w:rPr>
              <w:t>二、教育主管機關：疑似身心障礙學生資訊。</w:t>
            </w:r>
          </w:p>
          <w:p w14:paraId="3AC48C28" w14:textId="77777777" w:rsidR="00CB4D8D" w:rsidRDefault="00CB4D8D" w:rsidP="00256CDB">
            <w:pPr>
              <w:spacing w:line="325" w:lineRule="exact"/>
              <w:ind w:leftChars="150" w:left="527" w:rightChars="50" w:right="105" w:hangingChars="100" w:hanging="211"/>
              <w:rPr>
                <w:rFonts w:hint="eastAsia"/>
              </w:rPr>
            </w:pPr>
            <w:r>
              <w:rPr>
                <w:rFonts w:hint="eastAsia"/>
              </w:rPr>
              <w:t>三、勞工主管機關：職業傷害資訊。</w:t>
            </w:r>
          </w:p>
          <w:p w14:paraId="2141A77C" w14:textId="77777777" w:rsidR="00CB4D8D" w:rsidRDefault="00CB4D8D" w:rsidP="00256CDB">
            <w:pPr>
              <w:spacing w:line="325" w:lineRule="exact"/>
              <w:ind w:leftChars="150" w:left="527" w:rightChars="50" w:right="105" w:hangingChars="100" w:hanging="211"/>
              <w:rPr>
                <w:rFonts w:hint="eastAsia"/>
              </w:rPr>
            </w:pPr>
            <w:r>
              <w:rPr>
                <w:rFonts w:hint="eastAsia"/>
              </w:rPr>
              <w:t>四、警政主管機關：交通事故資訊。</w:t>
            </w:r>
          </w:p>
          <w:p w14:paraId="6EC3086D" w14:textId="77777777" w:rsidR="00CB4D8D" w:rsidRDefault="00CB4D8D" w:rsidP="00256CDB">
            <w:pPr>
              <w:spacing w:line="325" w:lineRule="exact"/>
              <w:ind w:leftChars="150" w:left="527" w:rightChars="50" w:right="105" w:hangingChars="100" w:hanging="211"/>
              <w:rPr>
                <w:rFonts w:hint="eastAsia"/>
              </w:rPr>
            </w:pPr>
            <w:r>
              <w:rPr>
                <w:rFonts w:hint="eastAsia"/>
              </w:rPr>
              <w:t>五、戶政主管機關：身心障礙者人口異動資訊。</w:t>
            </w:r>
          </w:p>
          <w:p w14:paraId="4B272945" w14:textId="77777777" w:rsidR="00CB4D8D" w:rsidRDefault="00CB4D8D" w:rsidP="00256CDB">
            <w:pPr>
              <w:spacing w:line="325" w:lineRule="exact"/>
              <w:ind w:leftChars="150" w:left="316" w:rightChars="50" w:right="105" w:firstLineChars="200" w:firstLine="422"/>
              <w:rPr>
                <w:rFonts w:hint="eastAsia"/>
              </w:rPr>
            </w:pPr>
            <w:r>
              <w:rPr>
                <w:rFonts w:hint="eastAsia"/>
              </w:rPr>
              <w:t>直轄市、縣（市）主管機關受理通報後，應即進行初步需求評估，並於三十日內主動提供協助服務或轉介相關目的事業主管機關。</w:t>
            </w:r>
          </w:p>
        </w:tc>
        <w:tc>
          <w:tcPr>
            <w:tcW w:w="3043" w:type="dxa"/>
          </w:tcPr>
          <w:p w14:paraId="386716A8" w14:textId="77777777" w:rsidR="00CB4D8D" w:rsidRDefault="00CB4D8D" w:rsidP="00256CDB">
            <w:pPr>
              <w:spacing w:line="325" w:lineRule="exact"/>
              <w:ind w:leftChars="50" w:left="105" w:rightChars="50" w:right="105"/>
              <w:rPr>
                <w:rFonts w:hint="eastAsia"/>
              </w:rPr>
            </w:pPr>
            <w:r>
              <w:rPr>
                <w:rFonts w:hint="eastAsia"/>
              </w:rPr>
              <w:t>本次修正將原條文「異常兒童」改為「特殊需求之兒童」，係基於去除歧視性用語並落實身心障礙者權利公約（</w:t>
            </w:r>
            <w:r>
              <w:rPr>
                <w:rFonts w:hint="eastAsia"/>
              </w:rPr>
              <w:t>CRPD</w:t>
            </w:r>
            <w:r>
              <w:rPr>
                <w:rFonts w:hint="eastAsia"/>
              </w:rPr>
              <w:t>）之精神。「異常」一詞具負面標籤意涵，可能強化社會對發展遲緩或身心障礙兒童之汙名化，不符尊重多元與個別差異之現代理念。改以「特殊需求」表述，除用語更為中性與尊重，亦能涵蓋尚未確診但有早期介入需求之兒童，促進更全面且人權導向的服務介入與支持系統建構。此一用語修正，亦有助於跨部會通報系統之親師溝通與社會接受度，強化早期發現、早期支持之政策目標。</w:t>
            </w:r>
          </w:p>
        </w:tc>
      </w:tr>
      <w:tr w:rsidR="00CB4D8D" w14:paraId="3C832184" w14:textId="77777777" w:rsidTr="009251AD">
        <w:tc>
          <w:tcPr>
            <w:tcW w:w="3042" w:type="dxa"/>
          </w:tcPr>
          <w:p w14:paraId="68C92AEF" w14:textId="77777777" w:rsidR="00CB4D8D" w:rsidRDefault="00CB4D8D" w:rsidP="00256CDB">
            <w:pPr>
              <w:spacing w:line="325" w:lineRule="exact"/>
              <w:ind w:leftChars="50" w:left="316" w:rightChars="50" w:right="105" w:hangingChars="100" w:hanging="211"/>
              <w:rPr>
                <w:rFonts w:hint="eastAsia"/>
              </w:rPr>
            </w:pPr>
            <w:r>
              <w:rPr>
                <w:rFonts w:hint="eastAsia"/>
              </w:rPr>
              <w:t>第二十一條　中央衛生主管機關應規劃整合醫療資源，提供身心障礙者健康維護及生育保健。</w:t>
            </w:r>
          </w:p>
          <w:p w14:paraId="08810B2A" w14:textId="77777777" w:rsidR="00CB4D8D" w:rsidRDefault="00CB4D8D" w:rsidP="00256CDB">
            <w:pPr>
              <w:spacing w:line="325" w:lineRule="exact"/>
              <w:ind w:leftChars="150" w:left="316" w:rightChars="50" w:right="105" w:firstLineChars="200" w:firstLine="422"/>
              <w:rPr>
                <w:rFonts w:hint="eastAsia"/>
              </w:rPr>
            </w:pPr>
            <w:r>
              <w:rPr>
                <w:rFonts w:hint="eastAsia"/>
              </w:rPr>
              <w:t>直轄市、縣（市）主管機關應定期舉辦身心障礙者健康檢查及保健服務，並依健康檢查結果及身心障礙者意願，提供追蹤服務。</w:t>
            </w:r>
          </w:p>
          <w:p w14:paraId="5995F2CB" w14:textId="77777777" w:rsidR="00CB4D8D" w:rsidRDefault="00C73BEC" w:rsidP="00256CDB">
            <w:pPr>
              <w:spacing w:line="325" w:lineRule="exact"/>
              <w:ind w:leftChars="150" w:left="316" w:rightChars="50" w:right="105" w:firstLineChars="200" w:firstLine="422"/>
              <w:rPr>
                <w:rFonts w:hint="eastAsia"/>
              </w:rPr>
            </w:pPr>
            <w:r>
              <w:rPr>
                <w:rFonts w:hint="eastAsia"/>
              </w:rPr>
              <w:pict w14:anchorId="38D9CA8A">
                <v:line id="_x0000_s1052" style="position:absolute;left:0;text-align:left;z-index:251657216" from="-.6pt,65.45pt" to="455.8pt,65.45pt" strokeweight=".5pt"/>
              </w:pict>
            </w:r>
            <w:r w:rsidR="00CB4D8D">
              <w:rPr>
                <w:rFonts w:hint="eastAsia"/>
              </w:rPr>
              <w:t>前項保健服務、追蹤服務、健康檢查項目及方式之準則，由中央衛生主管機關定之。</w:t>
            </w:r>
          </w:p>
        </w:tc>
        <w:tc>
          <w:tcPr>
            <w:tcW w:w="3043" w:type="dxa"/>
          </w:tcPr>
          <w:p w14:paraId="689039D9" w14:textId="77777777" w:rsidR="00CB4D8D" w:rsidRDefault="00CB4D8D" w:rsidP="00256CDB">
            <w:pPr>
              <w:spacing w:line="325" w:lineRule="exact"/>
              <w:ind w:leftChars="50" w:left="316" w:rightChars="50" w:right="105" w:hangingChars="100" w:hanging="211"/>
              <w:rPr>
                <w:rFonts w:hint="eastAsia"/>
              </w:rPr>
            </w:pPr>
            <w:r>
              <w:rPr>
                <w:rFonts w:hint="eastAsia"/>
              </w:rPr>
              <w:t>第二十一條　中央衛生主管機關應規劃整合醫療資源，提供身心障礙者健康維護及生育保健。</w:t>
            </w:r>
          </w:p>
          <w:p w14:paraId="00082D73" w14:textId="77777777" w:rsidR="00CB4D8D" w:rsidRDefault="00CB4D8D" w:rsidP="00256CDB">
            <w:pPr>
              <w:spacing w:line="325" w:lineRule="exact"/>
              <w:ind w:leftChars="150" w:left="316" w:rightChars="50" w:right="105" w:firstLineChars="200" w:firstLine="422"/>
              <w:rPr>
                <w:rFonts w:hint="eastAsia"/>
              </w:rPr>
            </w:pPr>
            <w:r>
              <w:rPr>
                <w:rFonts w:hint="eastAsia"/>
              </w:rPr>
              <w:t>直轄市、縣（市）主管機關應定期舉辦身心障礙者健康檢查及保健服務，並依健康檢查結果及身心障礙者意願，提供追蹤服務。</w:t>
            </w:r>
          </w:p>
          <w:p w14:paraId="54C452AB" w14:textId="77777777" w:rsidR="00CB4D8D" w:rsidRDefault="00CB4D8D" w:rsidP="00256CDB">
            <w:pPr>
              <w:spacing w:line="325" w:lineRule="exact"/>
              <w:ind w:leftChars="150" w:left="316" w:rightChars="50" w:right="105" w:firstLineChars="200" w:firstLine="422"/>
              <w:rPr>
                <w:rFonts w:hint="eastAsia"/>
              </w:rPr>
            </w:pPr>
            <w:r>
              <w:rPr>
                <w:rFonts w:hint="eastAsia"/>
              </w:rPr>
              <w:t>前項保健服務、追蹤服務、健康檢查項目及方式之準則，由中央衛生主管機關</w:t>
            </w:r>
            <w:r w:rsidRPr="006F153F">
              <w:rPr>
                <w:rFonts w:hint="eastAsia"/>
                <w:u w:val="single"/>
              </w:rPr>
              <w:t>會同中央主管機關</w:t>
            </w:r>
            <w:r>
              <w:rPr>
                <w:rFonts w:hint="eastAsia"/>
              </w:rPr>
              <w:t>定之。</w:t>
            </w:r>
          </w:p>
        </w:tc>
        <w:tc>
          <w:tcPr>
            <w:tcW w:w="3043" w:type="dxa"/>
          </w:tcPr>
          <w:p w14:paraId="0AA44550" w14:textId="77777777" w:rsidR="00CB4D8D" w:rsidRDefault="00CB4D8D" w:rsidP="00256CDB">
            <w:pPr>
              <w:spacing w:line="325" w:lineRule="exact"/>
              <w:ind w:leftChars="50" w:left="316" w:rightChars="50" w:right="105" w:hangingChars="100" w:hanging="211"/>
              <w:rPr>
                <w:rFonts w:hint="eastAsia"/>
              </w:rPr>
            </w:pPr>
            <w:r>
              <w:rPr>
                <w:rFonts w:hint="eastAsia"/>
              </w:rPr>
              <w:t>一、第一項與第二項內容未作修正，維持原條文規定。</w:t>
            </w:r>
          </w:p>
          <w:p w14:paraId="5B03D159" w14:textId="77777777" w:rsidR="00CB4D8D" w:rsidRDefault="00CB4D8D" w:rsidP="00256CDB">
            <w:pPr>
              <w:spacing w:line="325" w:lineRule="exact"/>
              <w:ind w:leftChars="50" w:left="316" w:rightChars="50" w:right="105" w:hangingChars="100" w:hanging="211"/>
              <w:rPr>
                <w:rFonts w:hint="eastAsia"/>
              </w:rPr>
            </w:pPr>
            <w:r>
              <w:rPr>
                <w:rFonts w:hint="eastAsia"/>
              </w:rPr>
              <w:t>二、第三項部分則修正其所授權訂定辦法之權責機關，修正理由與第七條說明二所述相同。</w:t>
            </w:r>
          </w:p>
        </w:tc>
      </w:tr>
      <w:tr w:rsidR="00CB4D8D" w14:paraId="7FF1743A" w14:textId="77777777" w:rsidTr="009251AD">
        <w:tc>
          <w:tcPr>
            <w:tcW w:w="3042" w:type="dxa"/>
          </w:tcPr>
          <w:p w14:paraId="0DA9AB29" w14:textId="77777777" w:rsidR="00CB4D8D" w:rsidRDefault="00C73BEC" w:rsidP="009251AD">
            <w:pPr>
              <w:spacing w:line="315" w:lineRule="exact"/>
              <w:ind w:leftChars="50" w:left="316" w:rightChars="50" w:right="105" w:hangingChars="100" w:hanging="211"/>
              <w:rPr>
                <w:rFonts w:hint="eastAsia"/>
              </w:rPr>
            </w:pPr>
            <w:r>
              <w:rPr>
                <w:rFonts w:hint="eastAsia"/>
                <w:lang w:val="zh-TW"/>
              </w:rPr>
              <w:pict w14:anchorId="163BDB24">
                <v:line id="_x0000_s1051" style="position:absolute;left:0;text-align:left;z-index:251656192;mso-position-horizontal-relative:text;mso-position-vertical-relative:text" from="-1.7pt,-1.55pt" to="454.7pt,-1.55pt" strokeweight=".5pt"/>
              </w:pict>
            </w:r>
            <w:r w:rsidR="00CB4D8D">
              <w:rPr>
                <w:rFonts w:hint="eastAsia"/>
              </w:rPr>
              <w:t>第二十三條　醫院應為身心障礙者設置服務窗口，提供溝通服務或其他有助於就醫之相關服務。</w:t>
            </w:r>
          </w:p>
          <w:p w14:paraId="4117EE14" w14:textId="77777777" w:rsidR="00CB4D8D" w:rsidRDefault="00CB4D8D" w:rsidP="009251AD">
            <w:pPr>
              <w:spacing w:line="315" w:lineRule="exact"/>
              <w:ind w:leftChars="150" w:left="316" w:rightChars="50" w:right="105" w:firstLineChars="200" w:firstLine="422"/>
              <w:rPr>
                <w:rFonts w:hint="eastAsia"/>
              </w:rPr>
            </w:pPr>
            <w:r>
              <w:rPr>
                <w:rFonts w:hint="eastAsia"/>
              </w:rPr>
              <w:t>醫院應為住院之身心障礙者提供出院準備計畫；出院準備計畫應包括下列事項：</w:t>
            </w:r>
          </w:p>
          <w:p w14:paraId="4E155938" w14:textId="77777777" w:rsidR="00CB4D8D" w:rsidRDefault="00CB4D8D" w:rsidP="009251AD">
            <w:pPr>
              <w:spacing w:line="315" w:lineRule="exact"/>
              <w:ind w:leftChars="150" w:left="527" w:rightChars="50" w:right="105" w:hangingChars="100" w:hanging="211"/>
              <w:rPr>
                <w:rFonts w:hint="eastAsia"/>
              </w:rPr>
            </w:pPr>
            <w:r>
              <w:rPr>
                <w:rFonts w:hint="eastAsia"/>
              </w:rPr>
              <w:t>一、居家照護建議。</w:t>
            </w:r>
          </w:p>
          <w:p w14:paraId="240C9F06" w14:textId="77777777" w:rsidR="00CB4D8D" w:rsidRDefault="00CB4D8D" w:rsidP="009251AD">
            <w:pPr>
              <w:spacing w:line="315" w:lineRule="exact"/>
              <w:ind w:leftChars="150" w:left="527" w:rightChars="50" w:right="105" w:hangingChars="100" w:hanging="211"/>
              <w:rPr>
                <w:rFonts w:hint="eastAsia"/>
              </w:rPr>
            </w:pPr>
            <w:r>
              <w:rPr>
                <w:rFonts w:hint="eastAsia"/>
              </w:rPr>
              <w:t>二、復健治療建議。</w:t>
            </w:r>
          </w:p>
          <w:p w14:paraId="133D6F51" w14:textId="77777777" w:rsidR="00CB4D8D" w:rsidRDefault="00CB4D8D" w:rsidP="009251AD">
            <w:pPr>
              <w:spacing w:line="315" w:lineRule="exact"/>
              <w:ind w:leftChars="150" w:left="527" w:rightChars="50" w:right="105" w:hangingChars="100" w:hanging="211"/>
              <w:rPr>
                <w:rFonts w:hint="eastAsia"/>
              </w:rPr>
            </w:pPr>
            <w:r>
              <w:rPr>
                <w:rFonts w:hint="eastAsia"/>
              </w:rPr>
              <w:t>三、社區醫療資源轉介服務。</w:t>
            </w:r>
          </w:p>
          <w:p w14:paraId="36E42A80" w14:textId="77777777" w:rsidR="00CB4D8D" w:rsidRDefault="00CB4D8D" w:rsidP="009251AD">
            <w:pPr>
              <w:spacing w:line="315" w:lineRule="exact"/>
              <w:ind w:leftChars="150" w:left="527" w:rightChars="50" w:right="105" w:hangingChars="100" w:hanging="211"/>
              <w:rPr>
                <w:rFonts w:hint="eastAsia"/>
              </w:rPr>
            </w:pPr>
            <w:r>
              <w:rPr>
                <w:rFonts w:hint="eastAsia"/>
              </w:rPr>
              <w:t>四、居家環境改善建議。</w:t>
            </w:r>
          </w:p>
          <w:p w14:paraId="6A3F538E" w14:textId="77777777" w:rsidR="00CB4D8D" w:rsidRDefault="00CB4D8D" w:rsidP="009251AD">
            <w:pPr>
              <w:spacing w:line="315" w:lineRule="exact"/>
              <w:ind w:leftChars="150" w:left="527" w:rightChars="50" w:right="105" w:hangingChars="100" w:hanging="211"/>
              <w:rPr>
                <w:rFonts w:hint="eastAsia"/>
              </w:rPr>
            </w:pPr>
            <w:r>
              <w:rPr>
                <w:rFonts w:hint="eastAsia"/>
              </w:rPr>
              <w:t>五、輔具評估及使用建議。</w:t>
            </w:r>
          </w:p>
          <w:p w14:paraId="1A754D5F" w14:textId="77777777" w:rsidR="00CB4D8D" w:rsidRDefault="00CB4D8D" w:rsidP="009251AD">
            <w:pPr>
              <w:spacing w:line="315" w:lineRule="exact"/>
              <w:ind w:leftChars="150" w:left="527" w:rightChars="50" w:right="105" w:hangingChars="100" w:hanging="211"/>
              <w:rPr>
                <w:rFonts w:hint="eastAsia"/>
              </w:rPr>
            </w:pPr>
            <w:r>
              <w:rPr>
                <w:rFonts w:hint="eastAsia"/>
              </w:rPr>
              <w:t>六、轉銜服務。</w:t>
            </w:r>
          </w:p>
          <w:p w14:paraId="212606BC" w14:textId="77777777" w:rsidR="00CB4D8D" w:rsidRDefault="00CB4D8D" w:rsidP="009251AD">
            <w:pPr>
              <w:spacing w:line="315" w:lineRule="exact"/>
              <w:ind w:leftChars="150" w:left="527" w:rightChars="50" w:right="105" w:hangingChars="100" w:hanging="211"/>
              <w:rPr>
                <w:rFonts w:hint="eastAsia"/>
              </w:rPr>
            </w:pPr>
            <w:r>
              <w:rPr>
                <w:rFonts w:hint="eastAsia"/>
              </w:rPr>
              <w:t>七、生活重建服務建議。</w:t>
            </w:r>
          </w:p>
          <w:p w14:paraId="4ADD303D" w14:textId="77777777" w:rsidR="00CB4D8D" w:rsidRDefault="00CB4D8D" w:rsidP="009251AD">
            <w:pPr>
              <w:spacing w:line="315" w:lineRule="exact"/>
              <w:ind w:leftChars="150" w:left="527" w:rightChars="50" w:right="105" w:hangingChars="100" w:hanging="211"/>
              <w:rPr>
                <w:rFonts w:hint="eastAsia"/>
              </w:rPr>
            </w:pPr>
            <w:r>
              <w:rPr>
                <w:rFonts w:hint="eastAsia"/>
              </w:rPr>
              <w:t>八、心理諮商服務建議。</w:t>
            </w:r>
          </w:p>
          <w:p w14:paraId="22907B1D" w14:textId="77777777" w:rsidR="00CB4D8D" w:rsidRDefault="00CB4D8D" w:rsidP="009251AD">
            <w:pPr>
              <w:spacing w:line="315" w:lineRule="exact"/>
              <w:ind w:leftChars="150" w:left="527" w:rightChars="50" w:right="105" w:hangingChars="100" w:hanging="211"/>
              <w:rPr>
                <w:rFonts w:hint="eastAsia"/>
              </w:rPr>
            </w:pPr>
            <w:r w:rsidRPr="006F153F">
              <w:rPr>
                <w:rFonts w:hint="eastAsia"/>
                <w:u w:val="single"/>
              </w:rPr>
              <w:t>九、個人協助服務。</w:t>
            </w:r>
          </w:p>
          <w:p w14:paraId="1BCFD10B" w14:textId="77777777" w:rsidR="00CB4D8D" w:rsidRDefault="00CB4D8D" w:rsidP="009251AD">
            <w:pPr>
              <w:spacing w:line="315" w:lineRule="exact"/>
              <w:ind w:leftChars="150" w:left="527" w:rightChars="50" w:right="105" w:hangingChars="100" w:hanging="211"/>
              <w:rPr>
                <w:rFonts w:hint="eastAsia"/>
              </w:rPr>
            </w:pPr>
            <w:r w:rsidRPr="006F153F">
              <w:rPr>
                <w:rFonts w:hint="eastAsia"/>
                <w:u w:val="single"/>
              </w:rPr>
              <w:t>十、同儕支持服務。</w:t>
            </w:r>
          </w:p>
          <w:p w14:paraId="0E934DBE" w14:textId="77777777" w:rsidR="00CB4D8D" w:rsidRDefault="00CB4D8D" w:rsidP="009251AD">
            <w:pPr>
              <w:spacing w:line="315" w:lineRule="exact"/>
              <w:ind w:leftChars="150" w:left="527" w:rightChars="50" w:right="105" w:hangingChars="100" w:hanging="211"/>
              <w:rPr>
                <w:rFonts w:hint="eastAsia"/>
              </w:rPr>
            </w:pPr>
            <w:r w:rsidRPr="006F153F">
              <w:rPr>
                <w:rFonts w:hint="eastAsia"/>
                <w:u w:val="single"/>
              </w:rPr>
              <w:t>十一</w:t>
            </w:r>
            <w:r>
              <w:rPr>
                <w:rFonts w:hint="eastAsia"/>
              </w:rPr>
              <w:t>、其他出院準備相關事宜。</w:t>
            </w:r>
          </w:p>
          <w:p w14:paraId="441A3516" w14:textId="77777777" w:rsidR="00CB4D8D" w:rsidRDefault="00CB4D8D" w:rsidP="009251AD">
            <w:pPr>
              <w:spacing w:line="315" w:lineRule="exact"/>
              <w:ind w:leftChars="150" w:left="316" w:rightChars="50" w:right="105" w:firstLineChars="200" w:firstLine="422"/>
              <w:rPr>
                <w:rFonts w:hint="eastAsia"/>
              </w:rPr>
            </w:pPr>
            <w:r>
              <w:rPr>
                <w:rFonts w:hint="eastAsia"/>
              </w:rPr>
              <w:t>前項出院準備計畫之執行，應由中央衛生主管機關列入醫院評鑑。</w:t>
            </w:r>
          </w:p>
        </w:tc>
        <w:tc>
          <w:tcPr>
            <w:tcW w:w="3043" w:type="dxa"/>
          </w:tcPr>
          <w:p w14:paraId="3C735646" w14:textId="77777777" w:rsidR="00CB4D8D" w:rsidRDefault="00CB4D8D" w:rsidP="009251AD">
            <w:pPr>
              <w:spacing w:line="315" w:lineRule="exact"/>
              <w:ind w:leftChars="50" w:left="316" w:rightChars="50" w:right="105" w:hangingChars="100" w:hanging="211"/>
              <w:rPr>
                <w:rFonts w:hint="eastAsia"/>
              </w:rPr>
            </w:pPr>
            <w:r>
              <w:rPr>
                <w:rFonts w:hint="eastAsia"/>
              </w:rPr>
              <w:t>第二十三條　醫院應為身心障礙者設置服務窗口，提供溝通服務或其他有助於就醫之相關服務。</w:t>
            </w:r>
          </w:p>
          <w:p w14:paraId="2FC187A2" w14:textId="77777777" w:rsidR="00CB4D8D" w:rsidRDefault="00CB4D8D" w:rsidP="009251AD">
            <w:pPr>
              <w:spacing w:line="315" w:lineRule="exact"/>
              <w:ind w:leftChars="150" w:left="316" w:rightChars="50" w:right="105" w:firstLineChars="200" w:firstLine="422"/>
              <w:rPr>
                <w:rFonts w:hint="eastAsia"/>
              </w:rPr>
            </w:pPr>
            <w:r>
              <w:rPr>
                <w:rFonts w:hint="eastAsia"/>
              </w:rPr>
              <w:t>醫院應為住院之身心障礙者提供出院準備計畫；出院準備計畫應包括下列事項：</w:t>
            </w:r>
          </w:p>
          <w:p w14:paraId="2E7D2147" w14:textId="77777777" w:rsidR="00CB4D8D" w:rsidRDefault="00CB4D8D" w:rsidP="009251AD">
            <w:pPr>
              <w:spacing w:line="315" w:lineRule="exact"/>
              <w:ind w:leftChars="150" w:left="527" w:rightChars="50" w:right="105" w:hangingChars="100" w:hanging="211"/>
              <w:rPr>
                <w:rFonts w:hint="eastAsia"/>
              </w:rPr>
            </w:pPr>
            <w:r>
              <w:rPr>
                <w:rFonts w:hint="eastAsia"/>
              </w:rPr>
              <w:t>一、居家照護建議。</w:t>
            </w:r>
          </w:p>
          <w:p w14:paraId="117268F4" w14:textId="77777777" w:rsidR="00CB4D8D" w:rsidRDefault="00CB4D8D" w:rsidP="009251AD">
            <w:pPr>
              <w:spacing w:line="315" w:lineRule="exact"/>
              <w:ind w:leftChars="150" w:left="527" w:rightChars="50" w:right="105" w:hangingChars="100" w:hanging="211"/>
              <w:rPr>
                <w:rFonts w:hint="eastAsia"/>
              </w:rPr>
            </w:pPr>
            <w:r>
              <w:rPr>
                <w:rFonts w:hint="eastAsia"/>
              </w:rPr>
              <w:t>二、復健治療建議。</w:t>
            </w:r>
          </w:p>
          <w:p w14:paraId="6D31090B" w14:textId="77777777" w:rsidR="00CB4D8D" w:rsidRDefault="00CB4D8D" w:rsidP="009251AD">
            <w:pPr>
              <w:spacing w:line="315" w:lineRule="exact"/>
              <w:ind w:leftChars="150" w:left="527" w:rightChars="50" w:right="105" w:hangingChars="100" w:hanging="211"/>
              <w:rPr>
                <w:rFonts w:hint="eastAsia"/>
              </w:rPr>
            </w:pPr>
            <w:r>
              <w:rPr>
                <w:rFonts w:hint="eastAsia"/>
              </w:rPr>
              <w:t>三、社區醫療資源轉介服務。</w:t>
            </w:r>
          </w:p>
          <w:p w14:paraId="0D34D1E0" w14:textId="77777777" w:rsidR="00CB4D8D" w:rsidRDefault="00CB4D8D" w:rsidP="009251AD">
            <w:pPr>
              <w:spacing w:line="315" w:lineRule="exact"/>
              <w:ind w:leftChars="150" w:left="527" w:rightChars="50" w:right="105" w:hangingChars="100" w:hanging="211"/>
              <w:rPr>
                <w:rFonts w:hint="eastAsia"/>
              </w:rPr>
            </w:pPr>
            <w:r>
              <w:rPr>
                <w:rFonts w:hint="eastAsia"/>
              </w:rPr>
              <w:t>四、居家環境改善建議。</w:t>
            </w:r>
          </w:p>
          <w:p w14:paraId="3E6440FD" w14:textId="77777777" w:rsidR="00CB4D8D" w:rsidRDefault="00CB4D8D" w:rsidP="009251AD">
            <w:pPr>
              <w:spacing w:line="315" w:lineRule="exact"/>
              <w:ind w:leftChars="150" w:left="527" w:rightChars="50" w:right="105" w:hangingChars="100" w:hanging="211"/>
              <w:rPr>
                <w:rFonts w:hint="eastAsia"/>
              </w:rPr>
            </w:pPr>
            <w:r>
              <w:rPr>
                <w:rFonts w:hint="eastAsia"/>
              </w:rPr>
              <w:t>五、輔具評估及使用建議。</w:t>
            </w:r>
          </w:p>
          <w:p w14:paraId="271DEFBF" w14:textId="77777777" w:rsidR="00CB4D8D" w:rsidRDefault="00CB4D8D" w:rsidP="009251AD">
            <w:pPr>
              <w:spacing w:line="315" w:lineRule="exact"/>
              <w:ind w:leftChars="150" w:left="527" w:rightChars="50" w:right="105" w:hangingChars="100" w:hanging="211"/>
              <w:rPr>
                <w:rFonts w:hint="eastAsia"/>
              </w:rPr>
            </w:pPr>
            <w:r>
              <w:rPr>
                <w:rFonts w:hint="eastAsia"/>
              </w:rPr>
              <w:t>六、轉銜服務。</w:t>
            </w:r>
          </w:p>
          <w:p w14:paraId="428330F4" w14:textId="77777777" w:rsidR="00CB4D8D" w:rsidRDefault="00CB4D8D" w:rsidP="009251AD">
            <w:pPr>
              <w:spacing w:line="315" w:lineRule="exact"/>
              <w:ind w:leftChars="150" w:left="527" w:rightChars="50" w:right="105" w:hangingChars="100" w:hanging="211"/>
              <w:rPr>
                <w:rFonts w:hint="eastAsia"/>
              </w:rPr>
            </w:pPr>
            <w:r>
              <w:rPr>
                <w:rFonts w:hint="eastAsia"/>
              </w:rPr>
              <w:t>七、生活重建服務建議。</w:t>
            </w:r>
          </w:p>
          <w:p w14:paraId="3DF9CDD1" w14:textId="77777777" w:rsidR="00CB4D8D" w:rsidRDefault="00CB4D8D" w:rsidP="009251AD">
            <w:pPr>
              <w:spacing w:line="315" w:lineRule="exact"/>
              <w:ind w:leftChars="150" w:left="527" w:rightChars="50" w:right="105" w:hangingChars="100" w:hanging="211"/>
              <w:rPr>
                <w:rFonts w:hint="eastAsia"/>
              </w:rPr>
            </w:pPr>
            <w:r>
              <w:rPr>
                <w:rFonts w:hint="eastAsia"/>
              </w:rPr>
              <w:t>八、心理諮商服務建議。</w:t>
            </w:r>
          </w:p>
          <w:p w14:paraId="3359A836" w14:textId="77777777" w:rsidR="00CB4D8D" w:rsidRDefault="00CB4D8D" w:rsidP="009251AD">
            <w:pPr>
              <w:spacing w:line="315" w:lineRule="exact"/>
              <w:ind w:leftChars="150" w:left="527" w:rightChars="50" w:right="105" w:hangingChars="100" w:hanging="211"/>
              <w:rPr>
                <w:rFonts w:hint="eastAsia"/>
              </w:rPr>
            </w:pPr>
            <w:r>
              <w:rPr>
                <w:rFonts w:hint="eastAsia"/>
              </w:rPr>
              <w:t>九、其他出院準備相關事宜。</w:t>
            </w:r>
          </w:p>
          <w:p w14:paraId="1196FEEE" w14:textId="77777777" w:rsidR="00CB4D8D" w:rsidRDefault="00CB4D8D" w:rsidP="009251AD">
            <w:pPr>
              <w:spacing w:line="315" w:lineRule="exact"/>
              <w:ind w:leftChars="150" w:left="316" w:rightChars="50" w:right="105" w:firstLineChars="200" w:firstLine="422"/>
              <w:rPr>
                <w:rFonts w:hint="eastAsia"/>
              </w:rPr>
            </w:pPr>
            <w:r>
              <w:rPr>
                <w:rFonts w:hint="eastAsia"/>
              </w:rPr>
              <w:t>前項出院準備計畫之執行，應由中央衛生主管機關列入醫院評鑑。</w:t>
            </w:r>
          </w:p>
        </w:tc>
        <w:tc>
          <w:tcPr>
            <w:tcW w:w="3043" w:type="dxa"/>
          </w:tcPr>
          <w:p w14:paraId="68BEA5BC" w14:textId="77777777" w:rsidR="00CB4D8D" w:rsidRDefault="00CB4D8D" w:rsidP="009251AD">
            <w:pPr>
              <w:spacing w:line="315" w:lineRule="exact"/>
              <w:ind w:leftChars="50" w:left="316" w:rightChars="50" w:right="105" w:hangingChars="100" w:hanging="211"/>
              <w:rPr>
                <w:rFonts w:hint="eastAsia"/>
              </w:rPr>
            </w:pPr>
            <w:r>
              <w:rPr>
                <w:rFonts w:hint="eastAsia"/>
              </w:rPr>
              <w:t>一、為協助住院身心障礙者出院後順利銜接日常生活與社區支持體系，爰增訂第九款，將「個人協助服務」納入出院準備計畫項目。此項服務可涵蓋陪同就醫、生活起居支持、復健協助等，回應身心障礙者多元且個別化的需求，強化其自立生活與社會參與能力。</w:t>
            </w:r>
          </w:p>
          <w:p w14:paraId="74E8FCC1" w14:textId="77777777" w:rsidR="00CB4D8D" w:rsidRDefault="00CB4D8D" w:rsidP="009251AD">
            <w:pPr>
              <w:spacing w:line="315" w:lineRule="exact"/>
              <w:ind w:leftChars="50" w:left="316" w:rightChars="50" w:right="105" w:hangingChars="100" w:hanging="211"/>
              <w:rPr>
                <w:rFonts w:hint="eastAsia"/>
              </w:rPr>
            </w:pPr>
            <w:r>
              <w:rPr>
                <w:rFonts w:hint="eastAsia"/>
              </w:rPr>
              <w:t>二、考量同儕支持對身心障礙者心理適應與復原歷程的重要性，爰增訂第十款，特將「同儕支持服務」列入出院準備內容。透過具有相似生活經驗之身心障礙者提供經驗分享、情緒支持與資訊指引，有助於強化其自我認同與社會連結，符合《身心障礙者權利公約》第</w:t>
            </w:r>
            <w:r w:rsidR="00A13910">
              <w:rPr>
                <w:rFonts w:hint="eastAsia"/>
              </w:rPr>
              <w:t>二十六</w:t>
            </w:r>
            <w:r>
              <w:rPr>
                <w:rFonts w:hint="eastAsia"/>
              </w:rPr>
              <w:t>條強調之復健措施應包含同儕支持原則。</w:t>
            </w:r>
          </w:p>
          <w:p w14:paraId="293561B0" w14:textId="77777777" w:rsidR="00CB4D8D" w:rsidRDefault="00CB4D8D" w:rsidP="009251AD">
            <w:pPr>
              <w:spacing w:line="315" w:lineRule="exact"/>
              <w:ind w:leftChars="50" w:left="316" w:rightChars="50" w:right="105" w:hangingChars="100" w:hanging="211"/>
              <w:rPr>
                <w:rFonts w:hint="eastAsia"/>
              </w:rPr>
            </w:pPr>
            <w:r>
              <w:rPr>
                <w:rFonts w:hint="eastAsia"/>
              </w:rPr>
              <w:t>三、原第九款調整移列為第十一款。</w:t>
            </w:r>
          </w:p>
        </w:tc>
      </w:tr>
      <w:tr w:rsidR="00CB4D8D" w14:paraId="04A256BF" w14:textId="77777777" w:rsidTr="009251AD">
        <w:tc>
          <w:tcPr>
            <w:tcW w:w="3042" w:type="dxa"/>
          </w:tcPr>
          <w:p w14:paraId="6D04C65C" w14:textId="77777777" w:rsidR="00CB4D8D" w:rsidRDefault="00CB4D8D" w:rsidP="009251AD">
            <w:pPr>
              <w:spacing w:line="315" w:lineRule="exact"/>
              <w:ind w:leftChars="50" w:left="316" w:rightChars="50" w:right="105" w:hangingChars="100" w:hanging="211"/>
              <w:rPr>
                <w:rFonts w:hint="eastAsia"/>
              </w:rPr>
            </w:pPr>
            <w:r>
              <w:rPr>
                <w:rFonts w:hint="eastAsia"/>
              </w:rPr>
              <w:t>第二十五條　為加強身心障礙者之保健醫療服務，直轄市、縣（市）衛生主管機關應依據各類身心障礙者之人口數及需要，設立或獎助設立醫療復健機構及護理之家，提供醫療復健、輔具服務、日間照護及居家照護等服務。</w:t>
            </w:r>
          </w:p>
          <w:p w14:paraId="6B3AA9D6" w14:textId="77777777" w:rsidR="00CB4D8D" w:rsidRDefault="00CB4D8D" w:rsidP="009251AD">
            <w:pPr>
              <w:spacing w:line="315" w:lineRule="exact"/>
              <w:ind w:leftChars="150" w:left="316" w:rightChars="50" w:right="105" w:firstLineChars="200" w:firstLine="422"/>
              <w:rPr>
                <w:rFonts w:hint="eastAsia"/>
              </w:rPr>
            </w:pPr>
            <w:r w:rsidRPr="006F153F">
              <w:rPr>
                <w:rFonts w:hint="eastAsia"/>
                <w:u w:val="single"/>
              </w:rPr>
              <w:t>為保障身心障礙者就近就醫之權益，直轄市、縣（市）衛生主管機關應擬定就醫環境無障礙之輔導辦法，並推動改善社區型各級診所之就醫環境。</w:t>
            </w:r>
          </w:p>
          <w:p w14:paraId="44925EAB" w14:textId="77777777" w:rsidR="00CB4D8D" w:rsidRDefault="00CB4D8D" w:rsidP="009251AD">
            <w:pPr>
              <w:spacing w:line="315" w:lineRule="exact"/>
              <w:ind w:leftChars="150" w:left="316" w:rightChars="50" w:right="105" w:firstLineChars="200" w:firstLine="422"/>
              <w:rPr>
                <w:rFonts w:hint="eastAsia"/>
              </w:rPr>
            </w:pPr>
            <w:r w:rsidRPr="006F153F">
              <w:rPr>
                <w:rFonts w:hint="eastAsia"/>
                <w:u w:val="single"/>
              </w:rPr>
              <w:t>都市、部落及偏鄉地區之巡迴醫療服務，應保障身心障礙者之可近性需求，其車輛及服務內容應符合無障礙原則。</w:t>
            </w:r>
          </w:p>
          <w:p w14:paraId="3E469D90" w14:textId="77777777" w:rsidR="00CB4D8D" w:rsidRDefault="00CB4D8D" w:rsidP="009251AD">
            <w:pPr>
              <w:spacing w:line="315" w:lineRule="exact"/>
              <w:ind w:leftChars="150" w:left="316" w:rightChars="50" w:right="105" w:firstLineChars="200" w:firstLine="422"/>
              <w:rPr>
                <w:rFonts w:hint="eastAsia"/>
              </w:rPr>
            </w:pPr>
            <w:r>
              <w:rPr>
                <w:rFonts w:hint="eastAsia"/>
              </w:rPr>
              <w:t>前項所定機構及服務之獎助辦法，由中央衛生主管機關定之。</w:t>
            </w:r>
          </w:p>
        </w:tc>
        <w:tc>
          <w:tcPr>
            <w:tcW w:w="3043" w:type="dxa"/>
          </w:tcPr>
          <w:p w14:paraId="3617762E" w14:textId="77777777" w:rsidR="00CB4D8D" w:rsidRDefault="00CB4D8D" w:rsidP="009251AD">
            <w:pPr>
              <w:spacing w:line="315" w:lineRule="exact"/>
              <w:ind w:leftChars="50" w:left="316" w:rightChars="50" w:right="105" w:hangingChars="100" w:hanging="211"/>
              <w:rPr>
                <w:rFonts w:hint="eastAsia"/>
              </w:rPr>
            </w:pPr>
            <w:r>
              <w:rPr>
                <w:rFonts w:hint="eastAsia"/>
              </w:rPr>
              <w:t>第二十五條　為加強身心障礙者之保健醫療服務，直轄市、縣（市）衛生主管機關應依據各類身心障礙者之人口數及需要，設立或獎助設立醫療復健機構及護理之家，提供醫療復健、輔具服務、日間照護及居家照護等服務。</w:t>
            </w:r>
          </w:p>
          <w:p w14:paraId="3D1D8686" w14:textId="77777777" w:rsidR="00CB4D8D" w:rsidRDefault="00CB4D8D" w:rsidP="009251AD">
            <w:pPr>
              <w:spacing w:line="315" w:lineRule="exact"/>
              <w:ind w:leftChars="150" w:left="316" w:rightChars="50" w:right="105" w:firstLineChars="200" w:firstLine="422"/>
              <w:rPr>
                <w:rFonts w:hint="eastAsia"/>
              </w:rPr>
            </w:pPr>
            <w:r>
              <w:rPr>
                <w:rFonts w:hint="eastAsia"/>
              </w:rPr>
              <w:t>前項所定機構及服務之獎助辦法，由中央衛生主管機關定之。</w:t>
            </w:r>
          </w:p>
        </w:tc>
        <w:tc>
          <w:tcPr>
            <w:tcW w:w="3043" w:type="dxa"/>
          </w:tcPr>
          <w:p w14:paraId="30BE84EB" w14:textId="77777777" w:rsidR="00CB4D8D" w:rsidRDefault="00CB4D8D" w:rsidP="009251AD">
            <w:pPr>
              <w:spacing w:line="315" w:lineRule="exact"/>
              <w:ind w:leftChars="50" w:left="316" w:rightChars="50" w:right="105" w:hangingChars="100" w:hanging="211"/>
              <w:rPr>
                <w:rFonts w:hint="eastAsia"/>
              </w:rPr>
            </w:pPr>
            <w:r>
              <w:rPr>
                <w:rFonts w:hint="eastAsia"/>
              </w:rPr>
              <w:t>一、第二項增列「直轄市、縣（市）衛生主管機關應擬定就醫環境無障礙之輔導辦法，並推動改善社區型各級診所之就醫環境」，主要係考量身心障礙者大多仰賴在地診所就醫，惟現行診所普遍未設置無障礙設施，嚴重限制其就醫可近性。透過制度化推動無障礙改善計畫，有助保障其基本醫療權益，亦符合《身心障礙者權利公約》第</w:t>
            </w:r>
            <w:r w:rsidR="00A13910">
              <w:rPr>
                <w:rFonts w:hint="eastAsia"/>
              </w:rPr>
              <w:t>九</w:t>
            </w:r>
            <w:r>
              <w:rPr>
                <w:rFonts w:hint="eastAsia"/>
              </w:rPr>
              <w:t>條與第</w:t>
            </w:r>
            <w:r w:rsidR="00A13910">
              <w:rPr>
                <w:rFonts w:hint="eastAsia"/>
              </w:rPr>
              <w:t>二十五</w:t>
            </w:r>
            <w:r>
              <w:rPr>
                <w:rFonts w:hint="eastAsia"/>
              </w:rPr>
              <w:t>條保障無障礙與健康權之精神。</w:t>
            </w:r>
          </w:p>
          <w:p w14:paraId="17FDF4BB" w14:textId="77777777" w:rsidR="00CB4D8D" w:rsidRDefault="00CB4D8D" w:rsidP="009251AD">
            <w:pPr>
              <w:spacing w:line="315" w:lineRule="exact"/>
              <w:ind w:leftChars="50" w:left="316" w:rightChars="50" w:right="105" w:hangingChars="100" w:hanging="211"/>
              <w:rPr>
                <w:rFonts w:hint="eastAsia"/>
              </w:rPr>
            </w:pPr>
            <w:r>
              <w:rPr>
                <w:rFonts w:hint="eastAsia"/>
              </w:rPr>
              <w:t>二、第三項新增規範係因偏鄉與部落醫療資源分布不均，身心障礙者獲得巡迴服務之可近性未必充足。此規定將無障礙原則延伸至巡迴醫療體系，確保所有地區的身心障礙者均能享有平等、便利之醫療服務，不致因交通或設施不便而產生排除效果。</w:t>
            </w:r>
          </w:p>
        </w:tc>
      </w:tr>
      <w:tr w:rsidR="00CB4D8D" w14:paraId="43221FDD" w14:textId="77777777" w:rsidTr="009251AD">
        <w:tc>
          <w:tcPr>
            <w:tcW w:w="3042" w:type="dxa"/>
          </w:tcPr>
          <w:p w14:paraId="62E68253" w14:textId="77777777" w:rsidR="00CB4D8D" w:rsidRDefault="00CB4D8D" w:rsidP="009251AD">
            <w:pPr>
              <w:spacing w:line="315" w:lineRule="exact"/>
              <w:ind w:leftChars="50" w:left="316" w:rightChars="50" w:right="105" w:hangingChars="100" w:hanging="211"/>
              <w:rPr>
                <w:rFonts w:hint="eastAsia"/>
              </w:rPr>
            </w:pPr>
            <w:r>
              <w:rPr>
                <w:rFonts w:hint="eastAsia"/>
              </w:rPr>
              <w:t>第二十六條　身心障礙者醫療復健所需之醫療費用及醫療輔具，尚未納入全民健康保險給付範圍者，直轄市、縣（市）主管機關應依需求評估結果補助之。</w:t>
            </w:r>
          </w:p>
          <w:p w14:paraId="4022990C" w14:textId="77777777" w:rsidR="00CB4D8D" w:rsidRDefault="00CB4D8D" w:rsidP="009251AD">
            <w:pPr>
              <w:spacing w:line="315" w:lineRule="exact"/>
              <w:ind w:leftChars="150" w:left="316" w:rightChars="50" w:right="105" w:firstLineChars="200" w:firstLine="422"/>
              <w:rPr>
                <w:rFonts w:hint="eastAsia"/>
              </w:rPr>
            </w:pPr>
            <w:r>
              <w:rPr>
                <w:rFonts w:hint="eastAsia"/>
              </w:rPr>
              <w:t>前項補助辦法，由中央衛生主管機關定之。</w:t>
            </w:r>
          </w:p>
        </w:tc>
        <w:tc>
          <w:tcPr>
            <w:tcW w:w="3043" w:type="dxa"/>
          </w:tcPr>
          <w:p w14:paraId="0A56349C" w14:textId="77777777" w:rsidR="00CB4D8D" w:rsidRDefault="00CB4D8D" w:rsidP="009251AD">
            <w:pPr>
              <w:spacing w:line="315" w:lineRule="exact"/>
              <w:ind w:leftChars="50" w:left="316" w:rightChars="50" w:right="105" w:hangingChars="100" w:hanging="211"/>
              <w:rPr>
                <w:rFonts w:hint="eastAsia"/>
              </w:rPr>
            </w:pPr>
            <w:r>
              <w:rPr>
                <w:rFonts w:hint="eastAsia"/>
              </w:rPr>
              <w:t>第二十六條　身心障礙者醫療復健所需之醫療費用及醫療輔具，尚未納入全民健康保險給付範圍者，直轄市、縣（市）主管機關應依需求評估結果補助之。</w:t>
            </w:r>
          </w:p>
          <w:p w14:paraId="282CF095" w14:textId="77777777" w:rsidR="00CB4D8D" w:rsidRDefault="00CB4D8D" w:rsidP="009251AD">
            <w:pPr>
              <w:spacing w:line="315" w:lineRule="exact"/>
              <w:ind w:leftChars="150" w:left="316" w:rightChars="50" w:right="105" w:firstLineChars="200" w:firstLine="422"/>
              <w:rPr>
                <w:rFonts w:hint="eastAsia"/>
              </w:rPr>
            </w:pPr>
            <w:r>
              <w:rPr>
                <w:rFonts w:hint="eastAsia"/>
              </w:rPr>
              <w:t>前項補助辦法，由中央衛生主管機關</w:t>
            </w:r>
            <w:r w:rsidRPr="006F153F">
              <w:rPr>
                <w:rFonts w:hint="eastAsia"/>
                <w:u w:val="single"/>
              </w:rPr>
              <w:t>會同中央主管機關</w:t>
            </w:r>
            <w:r>
              <w:rPr>
                <w:rFonts w:hint="eastAsia"/>
              </w:rPr>
              <w:t>定之。</w:t>
            </w:r>
          </w:p>
        </w:tc>
        <w:tc>
          <w:tcPr>
            <w:tcW w:w="3043" w:type="dxa"/>
          </w:tcPr>
          <w:p w14:paraId="5F164889" w14:textId="77777777" w:rsidR="00CB4D8D" w:rsidRDefault="00CB4D8D" w:rsidP="009251AD">
            <w:pPr>
              <w:spacing w:line="315" w:lineRule="exact"/>
              <w:ind w:leftChars="50" w:left="316" w:rightChars="50" w:right="105" w:hangingChars="100" w:hanging="211"/>
              <w:rPr>
                <w:rFonts w:hint="eastAsia"/>
              </w:rPr>
            </w:pPr>
            <w:r>
              <w:rPr>
                <w:rFonts w:hint="eastAsia"/>
              </w:rPr>
              <w:t>一、第一項維持原條文內容，未予修正。</w:t>
            </w:r>
          </w:p>
          <w:p w14:paraId="74E9A9C0" w14:textId="77777777" w:rsidR="00CB4D8D" w:rsidRDefault="00CB4D8D" w:rsidP="009251AD">
            <w:pPr>
              <w:spacing w:line="315" w:lineRule="exact"/>
              <w:ind w:leftChars="50" w:left="316" w:rightChars="50" w:right="105" w:hangingChars="100" w:hanging="211"/>
              <w:rPr>
                <w:rFonts w:hint="eastAsia"/>
              </w:rPr>
            </w:pPr>
            <w:r>
              <w:rPr>
                <w:rFonts w:hint="eastAsia"/>
              </w:rPr>
              <w:t>二、第二項則修正其授權訂定辦法之權責機關，相關理由與第七條說明二相同。</w:t>
            </w:r>
          </w:p>
        </w:tc>
      </w:tr>
      <w:tr w:rsidR="00CB4D8D" w14:paraId="33F0E968" w14:textId="77777777" w:rsidTr="009251AD">
        <w:tc>
          <w:tcPr>
            <w:tcW w:w="3042" w:type="dxa"/>
          </w:tcPr>
          <w:p w14:paraId="0F2D3788" w14:textId="77777777" w:rsidR="00CB4D8D" w:rsidRDefault="00CB4D8D" w:rsidP="009251AD">
            <w:pPr>
              <w:spacing w:line="315" w:lineRule="exact"/>
              <w:ind w:leftChars="50" w:left="316" w:rightChars="50" w:right="105" w:hangingChars="100" w:hanging="211"/>
              <w:rPr>
                <w:rFonts w:hint="eastAsia"/>
              </w:rPr>
            </w:pPr>
            <w:r>
              <w:rPr>
                <w:rFonts w:hint="eastAsia"/>
              </w:rPr>
              <w:t>第二十七條　各級教育主管機關應根據身心障礙者人口調查之資料，規劃特殊教育學校、特殊教育班或以其他方式教育不能就讀於普通學校或普通班級之身心障礙者，以維護其受教育之權益。</w:t>
            </w:r>
          </w:p>
          <w:p w14:paraId="54B81281" w14:textId="77777777" w:rsidR="00CB4D8D" w:rsidRDefault="00CB4D8D" w:rsidP="009251AD">
            <w:pPr>
              <w:spacing w:line="315" w:lineRule="exact"/>
              <w:ind w:leftChars="150" w:left="316" w:rightChars="50" w:right="105" w:firstLineChars="200" w:firstLine="422"/>
              <w:rPr>
                <w:rFonts w:hint="eastAsia"/>
              </w:rPr>
            </w:pPr>
            <w:r>
              <w:rPr>
                <w:rFonts w:hint="eastAsia"/>
              </w:rPr>
              <w:t>各級學校對於經直轄市、縣（市）政府鑑定安置入學或依各級學校入學方式入學之身心障礙者，不得以身心障礙、尚未設置適當設施、</w:t>
            </w:r>
            <w:r w:rsidRPr="006F153F">
              <w:rPr>
                <w:rFonts w:hint="eastAsia"/>
                <w:u w:val="single"/>
              </w:rPr>
              <w:t>無提供個人協助服務</w:t>
            </w:r>
            <w:r>
              <w:rPr>
                <w:rFonts w:hint="eastAsia"/>
              </w:rPr>
              <w:t>或其他理由拒絕其入學。</w:t>
            </w:r>
          </w:p>
          <w:p w14:paraId="34AABE3F" w14:textId="77777777" w:rsidR="00CB4D8D" w:rsidRDefault="00CB4D8D" w:rsidP="00CB4D8D">
            <w:pPr>
              <w:spacing w:line="315" w:lineRule="exact"/>
              <w:ind w:leftChars="150" w:left="316" w:rightChars="50" w:right="105" w:firstLineChars="200" w:firstLine="422"/>
              <w:rPr>
                <w:rFonts w:hint="eastAsia"/>
              </w:rPr>
            </w:pPr>
            <w:r>
              <w:rPr>
                <w:rFonts w:hint="eastAsia"/>
              </w:rPr>
              <w:t>各級特殊教育學校、特殊教育班之教師，應具特殊教育教師資格。</w:t>
            </w:r>
          </w:p>
          <w:p w14:paraId="1551597F" w14:textId="77777777" w:rsidR="00CB4D8D" w:rsidRDefault="00CB4D8D" w:rsidP="00CB4D8D">
            <w:pPr>
              <w:spacing w:line="315" w:lineRule="exact"/>
              <w:ind w:leftChars="150" w:left="316" w:rightChars="50" w:right="105" w:firstLineChars="200" w:firstLine="422"/>
              <w:rPr>
                <w:rFonts w:hint="eastAsia"/>
              </w:rPr>
            </w:pPr>
            <w:r>
              <w:rPr>
                <w:rFonts w:hint="eastAsia"/>
              </w:rPr>
              <w:t>第一項身心障礙學生無法自行上下學者，應由政府免費提供</w:t>
            </w:r>
            <w:r w:rsidRPr="00650EFC">
              <w:rPr>
                <w:rFonts w:hint="eastAsia"/>
                <w:u w:val="single"/>
              </w:rPr>
              <w:t>無障礙</w:t>
            </w:r>
            <w:r>
              <w:rPr>
                <w:rFonts w:hint="eastAsia"/>
              </w:rPr>
              <w:t>交通工具；確有困難，無法提供者，應補助其</w:t>
            </w:r>
            <w:r w:rsidRPr="00650EFC">
              <w:rPr>
                <w:rFonts w:hint="eastAsia"/>
                <w:u w:val="single"/>
              </w:rPr>
              <w:t>無障礙</w:t>
            </w:r>
            <w:r>
              <w:rPr>
                <w:rFonts w:hint="eastAsia"/>
              </w:rPr>
              <w:t>交通費；直轄市、縣（市）教育主管機關經費不足者，由中央教育主管機關補助之。</w:t>
            </w:r>
          </w:p>
        </w:tc>
        <w:tc>
          <w:tcPr>
            <w:tcW w:w="3043" w:type="dxa"/>
          </w:tcPr>
          <w:p w14:paraId="6CE3121C" w14:textId="77777777" w:rsidR="00CB4D8D" w:rsidRDefault="00CB4D8D" w:rsidP="009251AD">
            <w:pPr>
              <w:spacing w:line="315" w:lineRule="exact"/>
              <w:ind w:leftChars="50" w:left="316" w:rightChars="50" w:right="105" w:hangingChars="100" w:hanging="211"/>
              <w:rPr>
                <w:rFonts w:hint="eastAsia"/>
              </w:rPr>
            </w:pPr>
            <w:r>
              <w:rPr>
                <w:rFonts w:hint="eastAsia"/>
              </w:rPr>
              <w:t>第二十七條　各級教育主管機關應根據身心障礙者人口調查之資料，規劃特殊教育學校、特殊教育班或以其他方式教育不能就讀於普通學校或普通班級之身心障礙者，以維護其受教育之權益。</w:t>
            </w:r>
          </w:p>
          <w:p w14:paraId="5E3AA61E" w14:textId="77777777" w:rsidR="00CB4D8D" w:rsidRDefault="00CB4D8D" w:rsidP="009251AD">
            <w:pPr>
              <w:spacing w:line="315" w:lineRule="exact"/>
              <w:ind w:leftChars="150" w:left="316" w:rightChars="50" w:right="105" w:firstLineChars="200" w:firstLine="422"/>
              <w:rPr>
                <w:rFonts w:hint="eastAsia"/>
              </w:rPr>
            </w:pPr>
            <w:r>
              <w:rPr>
                <w:rFonts w:hint="eastAsia"/>
              </w:rPr>
              <w:t>各級學校對於經直轄市、縣（市）政府鑑定安置入學或依各級學校入學方式入學之身心障礙者，不得以身心障礙、尚未設置適當設施或其他理由拒絕其入學。</w:t>
            </w:r>
          </w:p>
          <w:p w14:paraId="0B03C71C" w14:textId="77777777" w:rsidR="00CB4D8D" w:rsidRDefault="00CB4D8D" w:rsidP="009251AD">
            <w:pPr>
              <w:spacing w:line="315" w:lineRule="exact"/>
              <w:ind w:leftChars="150" w:left="316" w:rightChars="50" w:right="105" w:firstLineChars="200" w:firstLine="422"/>
            </w:pPr>
            <w:r>
              <w:rPr>
                <w:rFonts w:hint="eastAsia"/>
              </w:rPr>
              <w:t>各級特殊教育學校、特殊教育班之教師，應具特殊教育教師資格。</w:t>
            </w:r>
          </w:p>
          <w:p w14:paraId="2AFA3A77" w14:textId="77777777" w:rsidR="00CB4D8D" w:rsidRDefault="00CB4D8D" w:rsidP="009251AD">
            <w:pPr>
              <w:spacing w:line="315" w:lineRule="exact"/>
              <w:ind w:leftChars="150" w:left="316" w:rightChars="50" w:right="105" w:firstLineChars="200" w:firstLine="422"/>
              <w:rPr>
                <w:rFonts w:hint="eastAsia"/>
              </w:rPr>
            </w:pPr>
            <w:r>
              <w:rPr>
                <w:rFonts w:hint="eastAsia"/>
              </w:rPr>
              <w:t>第一項身心障礙學生無法自行上下學者，應由政府免費提供交通工具；確有困難，無法提供者，應補助其交通費；直轄市、縣（市）教育主管機關經費不足者，由中央教育主管機關補助之。</w:t>
            </w:r>
          </w:p>
        </w:tc>
        <w:tc>
          <w:tcPr>
            <w:tcW w:w="3043" w:type="dxa"/>
          </w:tcPr>
          <w:p w14:paraId="5CA1B109" w14:textId="77777777" w:rsidR="00CB4D8D" w:rsidRDefault="00CB4D8D" w:rsidP="009251AD">
            <w:pPr>
              <w:spacing w:line="315" w:lineRule="exact"/>
              <w:ind w:leftChars="50" w:left="316" w:rightChars="50" w:right="105" w:hangingChars="100" w:hanging="211"/>
              <w:rPr>
                <w:rFonts w:hint="eastAsia"/>
              </w:rPr>
            </w:pPr>
            <w:r>
              <w:rPr>
                <w:rFonts w:hint="eastAsia"/>
              </w:rPr>
              <w:t>一、第二項修正，明定學校不得以「未提供個人協助服務」為由拒絕身心障礙學生入學，主要係針對實務上部分學校因缺乏人力資源，致婉拒或限制身心障礙者入學情形，補強法定入學保障範疇，落實融合教育與合理調整之精神。</w:t>
            </w:r>
          </w:p>
          <w:p w14:paraId="42117CE3" w14:textId="77777777" w:rsidR="00CB4D8D" w:rsidRDefault="00CB4D8D" w:rsidP="009251AD">
            <w:pPr>
              <w:spacing w:line="315" w:lineRule="exact"/>
              <w:ind w:leftChars="50" w:left="316" w:rightChars="50" w:right="105" w:hangingChars="100" w:hanging="211"/>
              <w:rPr>
                <w:rFonts w:hint="eastAsia"/>
              </w:rPr>
            </w:pPr>
            <w:r>
              <w:rPr>
                <w:rFonts w:hint="eastAsia"/>
              </w:rPr>
              <w:t>二、第四項修正，將「交通工具」明確修正為「無障礙交通工具」，並將交通費補助對象修正為「無障礙交通費」，係考量現行通學接送服務常因交通工具不符無障礙需求而無法使用，致使學生無法順利就學。透過明文規定交通工具及補助標準應符無障礙原則，以保障實質通學平等權利。</w:t>
            </w:r>
          </w:p>
        </w:tc>
      </w:tr>
      <w:tr w:rsidR="00CB4D8D" w14:paraId="210329E8" w14:textId="77777777" w:rsidTr="009251AD">
        <w:tc>
          <w:tcPr>
            <w:tcW w:w="3042" w:type="dxa"/>
          </w:tcPr>
          <w:p w14:paraId="3C37058F" w14:textId="77777777" w:rsidR="00CB4D8D" w:rsidRDefault="00CB4D8D" w:rsidP="009251AD">
            <w:pPr>
              <w:spacing w:line="315" w:lineRule="exact"/>
              <w:ind w:leftChars="50" w:left="316" w:rightChars="50" w:right="105" w:hangingChars="100" w:hanging="211"/>
              <w:rPr>
                <w:rFonts w:hint="eastAsia"/>
              </w:rPr>
            </w:pPr>
            <w:r>
              <w:rPr>
                <w:rFonts w:hint="eastAsia"/>
              </w:rPr>
              <w:t>第三十條之一　中央教育主管機關應依視覺功能障礙者、學習障礙者、聽覺障礙者或其他感知著作有困難之特定身心障礙者之需求，考量資源共享及廣泛利用現代化數位科技，由其指定之圖書館專責規劃、整合及典藏，以</w:t>
            </w:r>
            <w:r w:rsidRPr="00650EFC">
              <w:rPr>
                <w:rFonts w:hint="eastAsia"/>
                <w:u w:val="single"/>
              </w:rPr>
              <w:t>無障礙</w:t>
            </w:r>
            <w:r>
              <w:rPr>
                <w:rFonts w:hint="eastAsia"/>
              </w:rPr>
              <w:t>數位格式提供圖書資源，以利視覺功能障礙者及其他特定身心障礙者之運用。</w:t>
            </w:r>
          </w:p>
          <w:p w14:paraId="25DD236E" w14:textId="77777777" w:rsidR="00CB4D8D" w:rsidRDefault="00CB4D8D" w:rsidP="009251AD">
            <w:pPr>
              <w:spacing w:line="315" w:lineRule="exact"/>
              <w:ind w:leftChars="150" w:left="316" w:rightChars="50" w:right="105" w:firstLineChars="200" w:firstLine="422"/>
              <w:rPr>
                <w:rFonts w:hint="eastAsia"/>
              </w:rPr>
            </w:pPr>
            <w:r>
              <w:rPr>
                <w:rFonts w:hint="eastAsia"/>
              </w:rPr>
              <w:t>前項受指定之圖書館，對於視覺功能障礙者及前項其他特定身心障礙者提出需求之圖書資源，應優先提供。</w:t>
            </w:r>
          </w:p>
          <w:p w14:paraId="2FA4FCB1" w14:textId="77777777" w:rsidR="00CB4D8D" w:rsidRDefault="00CB4D8D" w:rsidP="009251AD">
            <w:pPr>
              <w:spacing w:line="315" w:lineRule="exact"/>
              <w:ind w:leftChars="150" w:left="316" w:rightChars="50" w:right="105" w:firstLineChars="200" w:firstLine="422"/>
              <w:rPr>
                <w:rFonts w:hint="eastAsia"/>
              </w:rPr>
            </w:pPr>
            <w:r>
              <w:rPr>
                <w:rFonts w:hint="eastAsia"/>
              </w:rPr>
              <w:t>第一項規劃、整合與典藏之內容、利用方式及所需費用補助等辦法，由中央教育主管機關定之。</w:t>
            </w:r>
          </w:p>
        </w:tc>
        <w:tc>
          <w:tcPr>
            <w:tcW w:w="3043" w:type="dxa"/>
          </w:tcPr>
          <w:p w14:paraId="677EE1F3" w14:textId="77777777" w:rsidR="00CB4D8D" w:rsidRDefault="00CB4D8D" w:rsidP="009251AD">
            <w:pPr>
              <w:spacing w:line="315" w:lineRule="exact"/>
              <w:ind w:leftChars="50" w:left="316" w:rightChars="50" w:right="105" w:hangingChars="100" w:hanging="211"/>
              <w:rPr>
                <w:rFonts w:hint="eastAsia"/>
              </w:rPr>
            </w:pPr>
            <w:r>
              <w:rPr>
                <w:rFonts w:hint="eastAsia"/>
              </w:rPr>
              <w:t>第三十條之一　中央教育主管機關應依視覺功能障礙者、學習障礙者、聽覺障礙者或其他感知著作有困難之特定身心障礙者之需求，考量資源共享及廣泛利用現代化數位科技，由其指定之圖書館專責規劃、整合及典藏，以可接觸之數位格式提供圖書資源，以利視覺功能障礙者及其他特定身心障礙者之運用。</w:t>
            </w:r>
          </w:p>
          <w:p w14:paraId="09AF0458" w14:textId="77777777" w:rsidR="00CB4D8D" w:rsidRDefault="00CB4D8D" w:rsidP="009251AD">
            <w:pPr>
              <w:spacing w:line="315" w:lineRule="exact"/>
              <w:ind w:leftChars="150" w:left="316" w:rightChars="50" w:right="105" w:firstLineChars="200" w:firstLine="422"/>
              <w:rPr>
                <w:rFonts w:hint="eastAsia"/>
              </w:rPr>
            </w:pPr>
            <w:r>
              <w:rPr>
                <w:rFonts w:hint="eastAsia"/>
              </w:rPr>
              <w:t>前項受指定之圖書館，對於視覺功能障礙者及前項其他特定身心障礙者提出需求之圖書資源，應優先提供。</w:t>
            </w:r>
          </w:p>
          <w:p w14:paraId="1A464803" w14:textId="77777777" w:rsidR="00CB4D8D" w:rsidRDefault="00CB4D8D" w:rsidP="009251AD">
            <w:pPr>
              <w:spacing w:line="315" w:lineRule="exact"/>
              <w:ind w:leftChars="150" w:left="316" w:rightChars="50" w:right="105" w:firstLineChars="200" w:firstLine="422"/>
              <w:rPr>
                <w:rFonts w:hint="eastAsia"/>
              </w:rPr>
            </w:pPr>
            <w:r>
              <w:rPr>
                <w:rFonts w:hint="eastAsia"/>
              </w:rPr>
              <w:t>第一項規劃、整合與典藏之內容、利用方式及所需費用補助等辦法，由中央教育主管機關定之。</w:t>
            </w:r>
          </w:p>
        </w:tc>
        <w:tc>
          <w:tcPr>
            <w:tcW w:w="3043" w:type="dxa"/>
          </w:tcPr>
          <w:p w14:paraId="15455CBB" w14:textId="77777777" w:rsidR="00CB4D8D" w:rsidRDefault="00CB4D8D" w:rsidP="009251AD">
            <w:pPr>
              <w:spacing w:line="315" w:lineRule="exact"/>
              <w:ind w:leftChars="50" w:left="105" w:rightChars="50" w:right="105"/>
              <w:rPr>
                <w:rFonts w:hint="eastAsia"/>
              </w:rPr>
            </w:pPr>
            <w:r>
              <w:rPr>
                <w:rFonts w:hint="eastAsia"/>
              </w:rPr>
              <w:t>針對特定身心障礙者取得圖書資源之障礙進行修正。修正重點為將「可接觸之數位格式」明確修正為「無障礙數位格式」，目的在於強化法條表述之明確性與一致性，並呼應資訊平權的理念。所謂「無障礙數位格式」更貼近《身心障礙者權利公約》第</w:t>
            </w:r>
            <w:r w:rsidR="00A13910">
              <w:rPr>
                <w:rFonts w:hint="eastAsia"/>
              </w:rPr>
              <w:t>九</w:t>
            </w:r>
            <w:r>
              <w:rPr>
                <w:rFonts w:hint="eastAsia"/>
              </w:rPr>
              <w:t>條與第</w:t>
            </w:r>
            <w:r w:rsidR="00A13910">
              <w:rPr>
                <w:rFonts w:hint="eastAsia"/>
              </w:rPr>
              <w:t>二十一</w:t>
            </w:r>
            <w:r>
              <w:rPr>
                <w:rFonts w:hint="eastAsia"/>
              </w:rPr>
              <w:t>條中對資訊及溝通可近性的要求，確保資訊提供方式能實際滿足視覺、學習與感知障礙者之使用需求，促進其平等參與教育、文化與社會生活的權利。</w:t>
            </w:r>
          </w:p>
        </w:tc>
      </w:tr>
      <w:tr w:rsidR="00CB4D8D" w14:paraId="67F3E8A3" w14:textId="77777777" w:rsidTr="009251AD">
        <w:tc>
          <w:tcPr>
            <w:tcW w:w="3042" w:type="dxa"/>
          </w:tcPr>
          <w:p w14:paraId="116B770F" w14:textId="77777777" w:rsidR="00CB4D8D" w:rsidRDefault="00CB4D8D" w:rsidP="009251AD">
            <w:pPr>
              <w:spacing w:line="315" w:lineRule="exact"/>
              <w:ind w:leftChars="50" w:left="316" w:rightChars="50" w:right="105" w:hangingChars="100" w:hanging="211"/>
              <w:rPr>
                <w:rFonts w:hint="eastAsia"/>
              </w:rPr>
            </w:pPr>
            <w:r>
              <w:rPr>
                <w:rFonts w:hint="eastAsia"/>
              </w:rPr>
              <w:t>第三十條之二　經中央教育主管機關審定之教科用書，其出版者應於該教科用書出版時，向中央教育主管機關指定之機關（構）或學校提供所出版教科用書之數位格式，以利製作專供視覺功能障礙者及前條第一項其他特定身心障礙者</w:t>
            </w:r>
            <w:r w:rsidRPr="00650EFC">
              <w:rPr>
                <w:rFonts w:hint="eastAsia"/>
                <w:u w:val="single"/>
              </w:rPr>
              <w:t>可及性</w:t>
            </w:r>
            <w:r>
              <w:rPr>
                <w:rFonts w:hint="eastAsia"/>
              </w:rPr>
              <w:t>之無障礙格式。各級政府機關（構）出版品亦同。</w:t>
            </w:r>
          </w:p>
          <w:p w14:paraId="62C342C1" w14:textId="77777777" w:rsidR="00CB4D8D" w:rsidRDefault="00CB4D8D" w:rsidP="009251AD">
            <w:pPr>
              <w:spacing w:line="315" w:lineRule="exact"/>
              <w:ind w:leftChars="150" w:left="316" w:rightChars="50" w:right="105" w:firstLineChars="200" w:firstLine="422"/>
              <w:rPr>
                <w:rFonts w:hint="eastAsia"/>
              </w:rPr>
            </w:pPr>
            <w:r>
              <w:rPr>
                <w:rFonts w:hint="eastAsia"/>
              </w:rPr>
              <w:t>前項所稱數位格式由中央教育主管機關</w:t>
            </w:r>
            <w:r w:rsidRPr="00CB4D8D">
              <w:rPr>
                <w:rFonts w:hint="eastAsia"/>
                <w:u w:val="single"/>
              </w:rPr>
              <w:t>與身心障礙者及相關專業團體研商訂定之。</w:t>
            </w:r>
          </w:p>
        </w:tc>
        <w:tc>
          <w:tcPr>
            <w:tcW w:w="3043" w:type="dxa"/>
          </w:tcPr>
          <w:p w14:paraId="77E4CAD0" w14:textId="77777777" w:rsidR="00CB4D8D" w:rsidRDefault="00CB4D8D" w:rsidP="009251AD">
            <w:pPr>
              <w:spacing w:line="315" w:lineRule="exact"/>
              <w:ind w:leftChars="50" w:left="316" w:rightChars="50" w:right="105" w:hangingChars="100" w:hanging="211"/>
              <w:rPr>
                <w:rFonts w:hint="eastAsia"/>
              </w:rPr>
            </w:pPr>
            <w:r>
              <w:rPr>
                <w:rFonts w:hint="eastAsia"/>
              </w:rPr>
              <w:t>第三十條之二　經中央教育主管機關審定之教科用書，其出版者應於該教科用書出版時，向中央教育主管機關指定之機關（構）或學校提供所出版教科用書之數位格式，以利製作專供視覺功能障礙者及前條第一項其他特定身心障礙者接觸之無障礙格式。各級政府機關（構）出版品亦同。</w:t>
            </w:r>
          </w:p>
          <w:p w14:paraId="1F459290" w14:textId="77777777" w:rsidR="00CB4D8D" w:rsidRDefault="00CB4D8D" w:rsidP="009251AD">
            <w:pPr>
              <w:spacing w:line="315" w:lineRule="exact"/>
              <w:ind w:leftChars="150" w:left="316" w:rightChars="50" w:right="105" w:firstLineChars="200" w:firstLine="422"/>
              <w:rPr>
                <w:rFonts w:hint="eastAsia"/>
              </w:rPr>
            </w:pPr>
            <w:r>
              <w:rPr>
                <w:rFonts w:hint="eastAsia"/>
              </w:rPr>
              <w:t>前項所稱數位格式由中央教育主管機關指定之。</w:t>
            </w:r>
          </w:p>
        </w:tc>
        <w:tc>
          <w:tcPr>
            <w:tcW w:w="3043" w:type="dxa"/>
          </w:tcPr>
          <w:p w14:paraId="4B1461AC" w14:textId="77777777" w:rsidR="00CB4D8D" w:rsidRDefault="00CB4D8D" w:rsidP="009251AD">
            <w:pPr>
              <w:spacing w:line="315" w:lineRule="exact"/>
              <w:ind w:leftChars="50" w:left="105" w:rightChars="50" w:right="105"/>
              <w:rPr>
                <w:rFonts w:hint="eastAsia"/>
              </w:rPr>
            </w:pPr>
            <w:r>
              <w:rPr>
                <w:rFonts w:hint="eastAsia"/>
              </w:rPr>
              <w:t>第二項新增明定「數位格式」之標準應由中央教育主管機關「與身心障礙者及相關專業團體研商訂定」，其目的在於強化實務製作「無障礙格式」教材時的適切性與使用者導向。原條文雖規範出版者須提供數位格式，惟未具體規範格式內容，恐致製作後之無障礙教材未能符合實際需求。爰引入「使用者參與」及「專業協作」原則，確保數位格式標準的實用性與可近性，進一步落實《身心障礙者權利公約》保障資訊取得平等權之精神。</w:t>
            </w:r>
          </w:p>
        </w:tc>
      </w:tr>
      <w:tr w:rsidR="00CB4D8D" w14:paraId="2FD36CAD" w14:textId="77777777" w:rsidTr="009251AD">
        <w:tc>
          <w:tcPr>
            <w:tcW w:w="3042" w:type="dxa"/>
          </w:tcPr>
          <w:p w14:paraId="1330974D" w14:textId="77777777" w:rsidR="00CB4D8D" w:rsidRDefault="00CB4D8D" w:rsidP="009251AD">
            <w:pPr>
              <w:spacing w:line="315" w:lineRule="exact"/>
              <w:ind w:leftChars="50" w:left="316" w:rightChars="50" w:right="105" w:hangingChars="100" w:hanging="211"/>
              <w:rPr>
                <w:rFonts w:hint="eastAsia"/>
              </w:rPr>
            </w:pPr>
            <w:r>
              <w:rPr>
                <w:rFonts w:hint="eastAsia"/>
              </w:rPr>
              <w:t>第三十一條　各級教育主管機關應依身心障礙者教育需求，規劃辦理學前教育，並獎勵民間設立學前機構，提供課後照顧服務，研發</w:t>
            </w:r>
            <w:r w:rsidRPr="00CB4D8D">
              <w:rPr>
                <w:rFonts w:hint="eastAsia"/>
                <w:u w:val="single"/>
              </w:rPr>
              <w:t>無障礙</w:t>
            </w:r>
            <w:r>
              <w:rPr>
                <w:rFonts w:hint="eastAsia"/>
              </w:rPr>
              <w:t>教具教材等服務。</w:t>
            </w:r>
          </w:p>
          <w:p w14:paraId="4A290F88" w14:textId="77777777" w:rsidR="00CB4D8D" w:rsidRDefault="00CB4D8D" w:rsidP="009251AD">
            <w:pPr>
              <w:spacing w:line="315" w:lineRule="exact"/>
              <w:ind w:leftChars="150" w:left="316" w:rightChars="50" w:right="105" w:firstLineChars="200" w:firstLine="422"/>
              <w:rPr>
                <w:rFonts w:hint="eastAsia"/>
              </w:rPr>
            </w:pPr>
            <w:r>
              <w:rPr>
                <w:rFonts w:hint="eastAsia"/>
              </w:rPr>
              <w:t>公立幼兒園、課後照顧服務，應優先收托身心障礙兒童，辦理身心障礙幼童學前教育、托育服務及相關專業服務；並獎助民間幼兒園、課後照顧服務收托身心障礙兒童。</w:t>
            </w:r>
          </w:p>
        </w:tc>
        <w:tc>
          <w:tcPr>
            <w:tcW w:w="3043" w:type="dxa"/>
          </w:tcPr>
          <w:p w14:paraId="2445B4D7" w14:textId="77777777" w:rsidR="00CB4D8D" w:rsidRDefault="00CB4D8D" w:rsidP="009251AD">
            <w:pPr>
              <w:spacing w:line="315" w:lineRule="exact"/>
              <w:ind w:leftChars="50" w:left="316" w:rightChars="50" w:right="105" w:hangingChars="100" w:hanging="211"/>
              <w:rPr>
                <w:rFonts w:hint="eastAsia"/>
              </w:rPr>
            </w:pPr>
            <w:r>
              <w:rPr>
                <w:rFonts w:hint="eastAsia"/>
              </w:rPr>
              <w:t>第三十一條　各級教育主管機關應依身心障礙者教育需求，規劃辦理學前教育，並獎勵民間設立學前機構，提供課後照顧服務，研發教具教材等服務。</w:t>
            </w:r>
          </w:p>
          <w:p w14:paraId="21376D2E" w14:textId="77777777" w:rsidR="00CB4D8D" w:rsidRDefault="00CB4D8D" w:rsidP="009251AD">
            <w:pPr>
              <w:spacing w:line="315" w:lineRule="exact"/>
              <w:ind w:leftChars="150" w:left="316" w:rightChars="50" w:right="105" w:firstLineChars="200" w:firstLine="422"/>
              <w:rPr>
                <w:rFonts w:hint="eastAsia"/>
              </w:rPr>
            </w:pPr>
            <w:r>
              <w:rPr>
                <w:rFonts w:hint="eastAsia"/>
              </w:rPr>
              <w:t>公立幼兒園、課後照顧服務，應優先收托身心障礙兒童，辦理身心障礙幼童學前教育、托育服務及相關專業服務；並獎助民間幼兒園、課後照顧服務收托身心障礙兒童。</w:t>
            </w:r>
          </w:p>
        </w:tc>
        <w:tc>
          <w:tcPr>
            <w:tcW w:w="3043" w:type="dxa"/>
          </w:tcPr>
          <w:p w14:paraId="666445B7" w14:textId="77777777" w:rsidR="00CB4D8D" w:rsidRDefault="00CB4D8D" w:rsidP="009251AD">
            <w:pPr>
              <w:spacing w:line="315" w:lineRule="exact"/>
              <w:ind w:leftChars="50" w:left="105" w:rightChars="50" w:right="105"/>
              <w:rPr>
                <w:rFonts w:hint="eastAsia"/>
              </w:rPr>
            </w:pPr>
            <w:r>
              <w:rPr>
                <w:rFonts w:hint="eastAsia"/>
              </w:rPr>
              <w:t>本次修正係於第一項增列「無障礙教具教材」，以明確要求所研發之教學資源應符合身心障礙兒童的實際需求，促進其參與及學習的可近性與適切性。考量學前教育為發展與學習的關鍵階段，教具與教材若能依據不同障礙特性進行設計與調整，將有助於提升其認知、語言、社會互動與日常生活能力。爰明示「無障礙」要件，導引教育機關與相關單位推動通用設計、科技輔助及多感官學習之教具研發，強化早期融合教育之支持基礎。</w:t>
            </w:r>
          </w:p>
        </w:tc>
      </w:tr>
      <w:tr w:rsidR="00CB4D8D" w14:paraId="4619B5AB" w14:textId="77777777" w:rsidTr="009251AD">
        <w:tc>
          <w:tcPr>
            <w:tcW w:w="3042" w:type="dxa"/>
          </w:tcPr>
          <w:p w14:paraId="5CFCF19A" w14:textId="77777777" w:rsidR="00CB4D8D" w:rsidRDefault="00CB4D8D" w:rsidP="009251AD">
            <w:pPr>
              <w:spacing w:line="315" w:lineRule="exact"/>
              <w:ind w:leftChars="50" w:left="316" w:rightChars="50" w:right="105" w:hangingChars="100" w:hanging="211"/>
              <w:rPr>
                <w:rFonts w:hint="eastAsia"/>
              </w:rPr>
            </w:pPr>
            <w:r>
              <w:rPr>
                <w:rFonts w:hint="eastAsia"/>
              </w:rPr>
              <w:t>第三十八條　各級政府機關、公立學校及公營事業機構員工總人數在三十四人以上者，進用具有就業能力之身心障礙者人數，不得低於員工總人數百分之三。</w:t>
            </w:r>
          </w:p>
          <w:p w14:paraId="6ECD8918" w14:textId="77777777" w:rsidR="00CB4D8D" w:rsidRDefault="00CB4D8D" w:rsidP="009251AD">
            <w:pPr>
              <w:spacing w:line="315" w:lineRule="exact"/>
              <w:ind w:leftChars="150" w:left="316" w:rightChars="50" w:right="105" w:firstLineChars="200" w:firstLine="422"/>
              <w:rPr>
                <w:rFonts w:hint="eastAsia"/>
              </w:rPr>
            </w:pPr>
            <w:r>
              <w:rPr>
                <w:rFonts w:hint="eastAsia"/>
              </w:rPr>
              <w:t>私立學校、團體及民營事業機構員工總人數在六十七人以上者，進用具有就業能力之身心障礙者人數，不得低於員工總人數百分之一，且不得少於一人。</w:t>
            </w:r>
          </w:p>
          <w:p w14:paraId="5E1149FD" w14:textId="77777777" w:rsidR="00CB4D8D" w:rsidRDefault="00CB4D8D" w:rsidP="009251AD">
            <w:pPr>
              <w:spacing w:line="315" w:lineRule="exact"/>
              <w:ind w:leftChars="150" w:left="316" w:rightChars="50" w:right="105" w:firstLineChars="200" w:firstLine="422"/>
              <w:rPr>
                <w:rFonts w:hint="eastAsia"/>
              </w:rPr>
            </w:pPr>
            <w:r>
              <w:rPr>
                <w:rFonts w:hint="eastAsia"/>
              </w:rPr>
              <w:t>前二項各級政府機關、公、私立學校、團體及公、民營事業機構為進用身心障礙者義務機關（構）；其員工總人數及進用身心障礙者人數之計算方式，以各義務機關（構）每月</w:t>
            </w:r>
            <w:r w:rsidRPr="00CB4D8D">
              <w:rPr>
                <w:rFonts w:hint="eastAsia"/>
                <w:u w:val="single"/>
              </w:rPr>
              <w:t>末</w:t>
            </w:r>
            <w:r>
              <w:rPr>
                <w:rFonts w:hint="eastAsia"/>
              </w:rPr>
              <w:t>日參加勞保、公保人數為準；第一項義務機關（構）員工員額經核定為員額凍結或列為出缺不補者，不計入員工總人數。</w:t>
            </w:r>
          </w:p>
          <w:p w14:paraId="58505AE1" w14:textId="77777777" w:rsidR="00CB4D8D" w:rsidRDefault="00CB4D8D" w:rsidP="009251AD">
            <w:pPr>
              <w:spacing w:line="315" w:lineRule="exact"/>
              <w:ind w:leftChars="150" w:left="316" w:rightChars="50" w:right="105" w:firstLineChars="200" w:firstLine="422"/>
              <w:rPr>
                <w:rFonts w:hint="eastAsia"/>
              </w:rPr>
            </w:pPr>
            <w:r>
              <w:rPr>
                <w:rFonts w:hint="eastAsia"/>
              </w:rPr>
              <w:t>前項身心障礙員工之月領薪資未達勞動基準法按月計酬之</w:t>
            </w:r>
            <w:r w:rsidRPr="00650EFC">
              <w:rPr>
                <w:rFonts w:hint="eastAsia"/>
                <w:u w:val="single"/>
              </w:rPr>
              <w:t>最低</w:t>
            </w:r>
            <w:r>
              <w:rPr>
                <w:rFonts w:hint="eastAsia"/>
              </w:rPr>
              <w:t>工資數額者，不計入進用身心障礙者人數及員工總人數。但從事部分工時工作，其月領薪資達勞動基準法按月計酬之</w:t>
            </w:r>
            <w:r w:rsidRPr="00CB4D8D">
              <w:rPr>
                <w:rFonts w:hint="eastAsia"/>
                <w:u w:val="single"/>
              </w:rPr>
              <w:t>最低</w:t>
            </w:r>
            <w:r>
              <w:rPr>
                <w:rFonts w:hint="eastAsia"/>
              </w:rPr>
              <w:t>工資數額二分之一以上者，進用二人得以一人計入身心障礙者人數及員工總人數。</w:t>
            </w:r>
          </w:p>
          <w:p w14:paraId="1DBB6021" w14:textId="77777777" w:rsidR="00CB4D8D" w:rsidRDefault="00CB4D8D" w:rsidP="009251AD">
            <w:pPr>
              <w:spacing w:line="315" w:lineRule="exact"/>
              <w:ind w:leftChars="150" w:left="316" w:rightChars="50" w:right="105" w:firstLineChars="200" w:firstLine="422"/>
              <w:rPr>
                <w:rFonts w:hint="eastAsia"/>
              </w:rPr>
            </w:pPr>
            <w:r>
              <w:rPr>
                <w:rFonts w:hint="eastAsia"/>
              </w:rPr>
              <w:t>辦理庇護性就業服務之單位進用庇護性就業之身心障礙者，不計入進用身心障礙者人數及員工總人數。</w:t>
            </w:r>
          </w:p>
          <w:p w14:paraId="3863852A" w14:textId="77777777" w:rsidR="00CB4D8D" w:rsidRDefault="00CB4D8D" w:rsidP="009251AD">
            <w:pPr>
              <w:spacing w:line="315" w:lineRule="exact"/>
              <w:ind w:leftChars="150" w:left="316" w:rightChars="50" w:right="105" w:firstLineChars="200" w:firstLine="422"/>
              <w:rPr>
                <w:rFonts w:hint="eastAsia"/>
              </w:rPr>
            </w:pPr>
            <w:r>
              <w:rPr>
                <w:rFonts w:hint="eastAsia"/>
              </w:rPr>
              <w:t>依第一項、第二項規定進用重度以上身心障礙者，每進用一人以二人核計。</w:t>
            </w:r>
          </w:p>
          <w:p w14:paraId="5CF8786B" w14:textId="77777777" w:rsidR="00CB4D8D" w:rsidRDefault="00CB4D8D" w:rsidP="009251AD">
            <w:pPr>
              <w:spacing w:line="315" w:lineRule="exact"/>
              <w:ind w:leftChars="150" w:left="316" w:rightChars="50" w:right="105" w:firstLineChars="200" w:firstLine="422"/>
              <w:rPr>
                <w:rFonts w:hint="eastAsia"/>
              </w:rPr>
            </w:pPr>
            <w:r>
              <w:rPr>
                <w:rFonts w:hint="eastAsia"/>
              </w:rPr>
              <w:t>警政、消防、關務、國防、海巡、法務及航空站等等</w:t>
            </w:r>
            <w:r w:rsidRPr="00650EFC">
              <w:rPr>
                <w:rFonts w:hint="eastAsia"/>
                <w:u w:val="single"/>
              </w:rPr>
              <w:t>機關（</w:t>
            </w:r>
            <w:r>
              <w:rPr>
                <w:rFonts w:hint="eastAsia"/>
              </w:rPr>
              <w:t>單位</w:t>
            </w:r>
            <w:r w:rsidRPr="00650EFC">
              <w:rPr>
                <w:rFonts w:hint="eastAsia"/>
                <w:u w:val="single"/>
              </w:rPr>
              <w:t>）</w:t>
            </w:r>
            <w:r>
              <w:rPr>
                <w:rFonts w:hint="eastAsia"/>
              </w:rPr>
              <w:t>定額進用總人數之計算範圍，得於本法施行細則另定之。</w:t>
            </w:r>
          </w:p>
          <w:p w14:paraId="43308ABF" w14:textId="77777777" w:rsidR="00CB4D8D" w:rsidRDefault="00CB4D8D" w:rsidP="009251AD">
            <w:pPr>
              <w:spacing w:line="315" w:lineRule="exact"/>
              <w:ind w:leftChars="150" w:left="316" w:rightChars="50" w:right="105" w:firstLineChars="200" w:firstLine="422"/>
              <w:rPr>
                <w:rFonts w:hint="eastAsia"/>
              </w:rPr>
            </w:pPr>
            <w:r>
              <w:rPr>
                <w:rFonts w:hint="eastAsia"/>
              </w:rPr>
              <w:t>依前項規定不列入定額進用總人數計算範圍之</w:t>
            </w:r>
            <w:r w:rsidRPr="00650EFC">
              <w:rPr>
                <w:rFonts w:hint="eastAsia"/>
                <w:u w:val="single"/>
              </w:rPr>
              <w:t>機關（</w:t>
            </w:r>
            <w:r>
              <w:rPr>
                <w:rFonts w:hint="eastAsia"/>
              </w:rPr>
              <w:t>單位</w:t>
            </w:r>
            <w:r w:rsidRPr="00650EFC">
              <w:rPr>
                <w:rFonts w:hint="eastAsia"/>
                <w:u w:val="single"/>
              </w:rPr>
              <w:t>）</w:t>
            </w:r>
            <w:r>
              <w:rPr>
                <w:rFonts w:hint="eastAsia"/>
              </w:rPr>
              <w:t>，其職務應經職務分析，並於三年內完成。</w:t>
            </w:r>
          </w:p>
          <w:p w14:paraId="38478E1D" w14:textId="77777777" w:rsidR="00CB4D8D" w:rsidRDefault="00CB4D8D" w:rsidP="009251AD">
            <w:pPr>
              <w:spacing w:line="315" w:lineRule="exact"/>
              <w:ind w:leftChars="150" w:left="316" w:rightChars="50" w:right="105" w:firstLineChars="200" w:firstLine="422"/>
              <w:rPr>
                <w:rFonts w:hint="eastAsia"/>
              </w:rPr>
            </w:pPr>
            <w:r>
              <w:rPr>
                <w:rFonts w:hint="eastAsia"/>
              </w:rPr>
              <w:t>前項職務分析之標準及程序，由中央勞工主管機關另定之。</w:t>
            </w:r>
          </w:p>
        </w:tc>
        <w:tc>
          <w:tcPr>
            <w:tcW w:w="3043" w:type="dxa"/>
          </w:tcPr>
          <w:p w14:paraId="2C23C860" w14:textId="77777777" w:rsidR="00CB4D8D" w:rsidRDefault="00CB4D8D" w:rsidP="009251AD">
            <w:pPr>
              <w:spacing w:line="315" w:lineRule="exact"/>
              <w:ind w:leftChars="50" w:left="316" w:rightChars="50" w:right="105" w:hangingChars="100" w:hanging="211"/>
              <w:rPr>
                <w:rFonts w:hint="eastAsia"/>
              </w:rPr>
            </w:pPr>
            <w:r>
              <w:rPr>
                <w:rFonts w:hint="eastAsia"/>
              </w:rPr>
              <w:t>第三十八條　各級政府機關、公立學校及公營事業機構員工總人數在三十四人以上者，進用具有就業能力之身心障礙者人數，不得低於員工總人數百分之三。</w:t>
            </w:r>
          </w:p>
          <w:p w14:paraId="73CADC8B" w14:textId="77777777" w:rsidR="00CB4D8D" w:rsidRDefault="00CB4D8D" w:rsidP="009251AD">
            <w:pPr>
              <w:spacing w:line="315" w:lineRule="exact"/>
              <w:ind w:leftChars="150" w:left="316" w:rightChars="50" w:right="105" w:firstLineChars="200" w:firstLine="422"/>
              <w:rPr>
                <w:rFonts w:hint="eastAsia"/>
              </w:rPr>
            </w:pPr>
            <w:r>
              <w:rPr>
                <w:rFonts w:hint="eastAsia"/>
              </w:rPr>
              <w:t>私立學校、團體及民營事業機構員工總人數在六十七人以上者，進用具有就業能力之身心障礙者人數，不得低於員工總人數百分之一，且不得少於一人。</w:t>
            </w:r>
          </w:p>
          <w:p w14:paraId="487BC040" w14:textId="77777777" w:rsidR="00CB4D8D" w:rsidRDefault="00CB4D8D" w:rsidP="009251AD">
            <w:pPr>
              <w:spacing w:line="315" w:lineRule="exact"/>
              <w:ind w:leftChars="150" w:left="316" w:rightChars="50" w:right="105" w:firstLineChars="200" w:firstLine="422"/>
              <w:rPr>
                <w:rFonts w:hint="eastAsia"/>
              </w:rPr>
            </w:pPr>
            <w:r>
              <w:rPr>
                <w:rFonts w:hint="eastAsia"/>
              </w:rPr>
              <w:t>前二項各級政府機關、公、私立學校、團體及公、民營事業機構為進用身心障礙者義務機關（構）；其員工總人數及進用身心障礙者人數之計算方式，以各義務機關（構）每月一日參加勞保、公保人數為準；第一項義務機關（構）員工員額經核定為員額凍結或列為出缺不補者，不計入員工總人數。</w:t>
            </w:r>
          </w:p>
          <w:p w14:paraId="4E8B258D" w14:textId="77777777" w:rsidR="00CB4D8D" w:rsidRDefault="00CB4D8D" w:rsidP="009251AD">
            <w:pPr>
              <w:spacing w:line="315" w:lineRule="exact"/>
              <w:ind w:leftChars="150" w:left="316" w:rightChars="50" w:right="105" w:firstLineChars="200" w:firstLine="422"/>
              <w:rPr>
                <w:rFonts w:hint="eastAsia"/>
              </w:rPr>
            </w:pPr>
            <w:r>
              <w:rPr>
                <w:rFonts w:hint="eastAsia"/>
              </w:rPr>
              <w:t>前項身心障礙員工之月領薪資未達勞動基準法按月計酬之基本工資數額者，不計入進用身心障礙者人數及員工總人數。但從事部分工時工作，其月領薪資達勞動基準法按月計酬之基本工資數額二分之一以上者，進用二人得以一人計入身心障礙者人數及員工總人數。</w:t>
            </w:r>
          </w:p>
          <w:p w14:paraId="4B2C64F1" w14:textId="77777777" w:rsidR="00CB4D8D" w:rsidRDefault="00CB4D8D" w:rsidP="009251AD">
            <w:pPr>
              <w:spacing w:line="315" w:lineRule="exact"/>
              <w:ind w:leftChars="150" w:left="316" w:rightChars="50" w:right="105" w:firstLineChars="200" w:firstLine="422"/>
              <w:rPr>
                <w:rFonts w:hint="eastAsia"/>
              </w:rPr>
            </w:pPr>
            <w:r>
              <w:rPr>
                <w:rFonts w:hint="eastAsia"/>
              </w:rPr>
              <w:t>辦理庇護性就業服務之單位進用庇護性就業之身心障礙者，不計入進用身心障礙者人數及員工總人數。</w:t>
            </w:r>
          </w:p>
          <w:p w14:paraId="01295FC6" w14:textId="77777777" w:rsidR="00CB4D8D" w:rsidRDefault="00CB4D8D" w:rsidP="009251AD">
            <w:pPr>
              <w:spacing w:line="315" w:lineRule="exact"/>
              <w:ind w:leftChars="150" w:left="316" w:rightChars="50" w:right="105" w:firstLineChars="200" w:firstLine="422"/>
              <w:rPr>
                <w:rFonts w:hint="eastAsia"/>
              </w:rPr>
            </w:pPr>
            <w:r>
              <w:rPr>
                <w:rFonts w:hint="eastAsia"/>
              </w:rPr>
              <w:t>依第一項、第二項規定進用重度以上身心障礙者，每進用一人以二人核計。</w:t>
            </w:r>
          </w:p>
          <w:p w14:paraId="2B4BE9D3" w14:textId="77777777" w:rsidR="00CB4D8D" w:rsidRDefault="00CB4D8D" w:rsidP="009251AD">
            <w:pPr>
              <w:spacing w:line="315" w:lineRule="exact"/>
              <w:ind w:leftChars="150" w:left="316" w:rightChars="50" w:right="105" w:firstLineChars="200" w:firstLine="422"/>
              <w:rPr>
                <w:rFonts w:hint="eastAsia"/>
              </w:rPr>
            </w:pPr>
            <w:r>
              <w:rPr>
                <w:rFonts w:hint="eastAsia"/>
              </w:rPr>
              <w:t>警政、消防、關務、國防、海巡、法務及航空站等單位定額進用總人數之計算範圍，得於本法施行細則另定之。</w:t>
            </w:r>
          </w:p>
          <w:p w14:paraId="1A5614A7" w14:textId="77777777" w:rsidR="00CB4D8D" w:rsidRDefault="00CB4D8D" w:rsidP="009251AD">
            <w:pPr>
              <w:spacing w:line="315" w:lineRule="exact"/>
              <w:ind w:leftChars="150" w:left="316" w:rightChars="50" w:right="105" w:firstLineChars="200" w:firstLine="422"/>
              <w:rPr>
                <w:rFonts w:hint="eastAsia"/>
              </w:rPr>
            </w:pPr>
            <w:r>
              <w:rPr>
                <w:rFonts w:hint="eastAsia"/>
              </w:rPr>
              <w:t>依前項規定不列入定額進用總人數計算範圍之單位，其職務應經職務分析，並於三年內完成。</w:t>
            </w:r>
          </w:p>
          <w:p w14:paraId="73631734" w14:textId="77777777" w:rsidR="00CB4D8D" w:rsidRDefault="00CB4D8D" w:rsidP="009251AD">
            <w:pPr>
              <w:spacing w:line="315" w:lineRule="exact"/>
              <w:ind w:leftChars="150" w:left="316" w:rightChars="50" w:right="105" w:firstLineChars="200" w:firstLine="422"/>
              <w:rPr>
                <w:rFonts w:hint="eastAsia"/>
              </w:rPr>
            </w:pPr>
            <w:r>
              <w:rPr>
                <w:rFonts w:hint="eastAsia"/>
              </w:rPr>
              <w:t>前項職務分析之標準及程序，由中央勞工主管機關另定之。</w:t>
            </w:r>
          </w:p>
        </w:tc>
        <w:tc>
          <w:tcPr>
            <w:tcW w:w="3043" w:type="dxa"/>
          </w:tcPr>
          <w:p w14:paraId="3B7E27DB" w14:textId="77777777" w:rsidR="00CB4D8D" w:rsidRDefault="00CB4D8D" w:rsidP="009251AD">
            <w:pPr>
              <w:spacing w:line="315" w:lineRule="exact"/>
              <w:ind w:leftChars="50" w:left="316" w:rightChars="50" w:right="105" w:hangingChars="100" w:hanging="211"/>
              <w:rPr>
                <w:rFonts w:hint="eastAsia"/>
              </w:rPr>
            </w:pPr>
            <w:r>
              <w:rPr>
                <w:rFonts w:hint="eastAsia"/>
              </w:rPr>
              <w:t>一、第三項部分，調整查核人數之計算基準日期為每月末日，以提升進用義務機關（構）聘雇身心障礙者之彈性，確保其就業權益；同時可避免因機關（構）已繳納差額補助費而延後障礙者到職，致使其工資收入受損之情形。</w:t>
            </w:r>
          </w:p>
          <w:p w14:paraId="71CBC576" w14:textId="77777777" w:rsidR="00CB4D8D" w:rsidRDefault="00CB4D8D" w:rsidP="009251AD">
            <w:pPr>
              <w:spacing w:line="315" w:lineRule="exact"/>
              <w:ind w:leftChars="50" w:left="316" w:rightChars="50" w:right="105" w:hangingChars="100" w:hanging="211"/>
              <w:rPr>
                <w:rFonts w:hint="eastAsia"/>
              </w:rPr>
            </w:pPr>
            <w:r>
              <w:rPr>
                <w:rFonts w:hint="eastAsia"/>
              </w:rPr>
              <w:t>二、鑒於最低工資將自</w:t>
            </w:r>
            <w:r>
              <w:rPr>
                <w:rFonts w:hint="eastAsia"/>
              </w:rPr>
              <w:t>114</w:t>
            </w:r>
            <w:r>
              <w:rPr>
                <w:rFonts w:hint="eastAsia"/>
              </w:rPr>
              <w:t>年</w:t>
            </w:r>
            <w:r>
              <w:rPr>
                <w:rFonts w:hint="eastAsia"/>
              </w:rPr>
              <w:t>1</w:t>
            </w:r>
            <w:r>
              <w:rPr>
                <w:rFonts w:hint="eastAsia"/>
              </w:rPr>
              <w:t>月</w:t>
            </w:r>
            <w:r>
              <w:rPr>
                <w:rFonts w:hint="eastAsia"/>
              </w:rPr>
              <w:t>1</w:t>
            </w:r>
            <w:r>
              <w:rPr>
                <w:rFonts w:hint="eastAsia"/>
              </w:rPr>
              <w:t>日施行，爰將第四項原文「基本工資」修正為「最低工資」，以符實際。</w:t>
            </w:r>
          </w:p>
          <w:p w14:paraId="316335F5" w14:textId="77777777" w:rsidR="00CB4D8D" w:rsidRDefault="00CB4D8D" w:rsidP="009251AD">
            <w:pPr>
              <w:spacing w:line="315" w:lineRule="exact"/>
              <w:ind w:leftChars="50" w:left="316" w:rightChars="50" w:right="105" w:hangingChars="100" w:hanging="211"/>
              <w:rPr>
                <w:rFonts w:hint="eastAsia"/>
              </w:rPr>
            </w:pPr>
            <w:r>
              <w:rPr>
                <w:rFonts w:hint="eastAsia"/>
              </w:rPr>
              <w:t>三、第七項與第八項則就文字部分作適度修正，以提升條文表達之清晰與一致性。</w:t>
            </w:r>
          </w:p>
        </w:tc>
      </w:tr>
      <w:tr w:rsidR="00CB4D8D" w14:paraId="5D95CC43" w14:textId="77777777" w:rsidTr="009251AD">
        <w:tc>
          <w:tcPr>
            <w:tcW w:w="3042" w:type="dxa"/>
          </w:tcPr>
          <w:p w14:paraId="635B4DC4" w14:textId="77777777" w:rsidR="00CB4D8D" w:rsidRDefault="00C73BEC" w:rsidP="00C73BEC">
            <w:pPr>
              <w:spacing w:line="305" w:lineRule="exact"/>
              <w:ind w:leftChars="50" w:left="316" w:rightChars="50" w:right="105" w:hangingChars="100" w:hanging="211"/>
              <w:rPr>
                <w:rFonts w:hint="eastAsia"/>
              </w:rPr>
            </w:pPr>
            <w:r>
              <w:rPr>
                <w:rFonts w:hint="eastAsia"/>
                <w:lang w:val="zh-TW"/>
              </w:rPr>
              <w:pict w14:anchorId="1152A0BD">
                <v:line id="_x0000_s1054" style="position:absolute;left:0;text-align:left;z-index:251659264;mso-position-horizontal-relative:text;mso-position-vertical-relative:text" from="-1.15pt,382.15pt" to="455.25pt,382.15pt" strokeweight=".5pt"/>
              </w:pict>
            </w:r>
            <w:r w:rsidR="00CB4D8D">
              <w:rPr>
                <w:rFonts w:hint="eastAsia"/>
              </w:rPr>
              <w:t>第三十九條之一　各級政府機關、公立學校及公營事業機構為進用身心障礙者，應積極提供無障礙設施設備、合理調整、個人協助服務、資源服務連結及員工障礙平權訓練，以利促進實質平等。</w:t>
            </w:r>
          </w:p>
        </w:tc>
        <w:tc>
          <w:tcPr>
            <w:tcW w:w="3043" w:type="dxa"/>
          </w:tcPr>
          <w:p w14:paraId="40C34094" w14:textId="77777777" w:rsidR="00CB4D8D" w:rsidRDefault="00CB4D8D" w:rsidP="00C73BEC">
            <w:pPr>
              <w:spacing w:line="305" w:lineRule="exact"/>
              <w:ind w:leftChars="50" w:left="105" w:rightChars="50" w:right="105"/>
              <w:rPr>
                <w:rFonts w:hint="eastAsia"/>
              </w:rPr>
            </w:pPr>
          </w:p>
        </w:tc>
        <w:tc>
          <w:tcPr>
            <w:tcW w:w="3043" w:type="dxa"/>
          </w:tcPr>
          <w:p w14:paraId="1D914895" w14:textId="77777777" w:rsidR="00CB4D8D" w:rsidRDefault="00CB4D8D" w:rsidP="00C73BEC">
            <w:pPr>
              <w:spacing w:line="305" w:lineRule="exact"/>
              <w:ind w:leftChars="50" w:left="316" w:rightChars="50" w:right="105" w:hangingChars="100" w:hanging="211"/>
              <w:rPr>
                <w:rFonts w:hint="eastAsia"/>
              </w:rPr>
            </w:pPr>
            <w:r>
              <w:rPr>
                <w:rFonts w:hint="eastAsia"/>
              </w:rPr>
              <w:t>一、本條新增。</w:t>
            </w:r>
          </w:p>
          <w:p w14:paraId="699A354C" w14:textId="77777777" w:rsidR="00CB4D8D" w:rsidRDefault="00CB4D8D" w:rsidP="00C73BEC">
            <w:pPr>
              <w:spacing w:line="305" w:lineRule="exact"/>
              <w:ind w:leftChars="50" w:left="316" w:rightChars="50" w:right="105" w:hangingChars="100" w:hanging="211"/>
              <w:rPr>
                <w:rFonts w:hint="eastAsia"/>
              </w:rPr>
            </w:pPr>
            <w:r>
              <w:rPr>
                <w:rFonts w:hint="eastAsia"/>
              </w:rPr>
              <w:t>二、實務上，身心障礙者即使符合法定進用比例，實際就業仍面臨多重障礙，例如：職場空間不具無障礙設施、缺乏合理調整與支持人力、同儕對障礙理解不足等問題，導致形式進用未能轉化為實質參與。尤其在公部門及公營機構理應扮演示範角色，因此有必要明文要求應主動提供支持性條件，而非僅以「進用人數」衡量障礙平權落實程度。</w:t>
            </w:r>
          </w:p>
          <w:p w14:paraId="5BFB9526" w14:textId="77777777" w:rsidR="00CB4D8D" w:rsidRDefault="00CB4D8D" w:rsidP="00C73BEC">
            <w:pPr>
              <w:spacing w:line="305" w:lineRule="exact"/>
              <w:ind w:leftChars="50" w:left="316" w:rightChars="50" w:right="105" w:hangingChars="100" w:hanging="211"/>
              <w:rPr>
                <w:rFonts w:hint="eastAsia"/>
              </w:rPr>
            </w:pPr>
            <w:r>
              <w:rPr>
                <w:rFonts w:hint="eastAsia"/>
              </w:rPr>
              <w:t>三、此外，考量身心障礙者就業過程中，所需支持往往橫跨無障礙設施、工作調整、人力協助及資源媒合等多面向，且需整合不同層級與領域的專業資源，現行規範未足以涵蓋，故本條增訂具體責任原則，導引政府機關、學校及事業單位建立完整支持架構，落實身心障礙者工作權之制度保障。</w:t>
            </w:r>
          </w:p>
        </w:tc>
      </w:tr>
      <w:tr w:rsidR="00CB4D8D" w14:paraId="7DA4B589" w14:textId="77777777" w:rsidTr="009251AD">
        <w:tc>
          <w:tcPr>
            <w:tcW w:w="3042" w:type="dxa"/>
          </w:tcPr>
          <w:p w14:paraId="56CA1109" w14:textId="77777777" w:rsidR="00CB4D8D" w:rsidRDefault="00C73BEC" w:rsidP="009251AD">
            <w:pPr>
              <w:spacing w:line="315" w:lineRule="exact"/>
              <w:ind w:leftChars="50" w:left="316" w:rightChars="50" w:right="105" w:hangingChars="100" w:hanging="211"/>
              <w:rPr>
                <w:rFonts w:hint="eastAsia"/>
              </w:rPr>
            </w:pPr>
            <w:r>
              <w:rPr>
                <w:rFonts w:hint="eastAsia"/>
                <w:lang w:val="zh-TW"/>
              </w:rPr>
              <w:pict w14:anchorId="29ED3007">
                <v:line id="_x0000_s1053" style="position:absolute;left:0;text-align:left;z-index:251658240;mso-position-horizontal-relative:text;mso-position-vertical-relative:text" from="-.95pt,-.6pt" to="455.45pt,-.6pt" strokeweight=".5pt"/>
              </w:pict>
            </w:r>
            <w:r w:rsidR="00CB4D8D">
              <w:rPr>
                <w:rFonts w:hint="eastAsia"/>
              </w:rPr>
              <w:t>第四十條　進用身心障礙者之機關（構），對其所進用之身心障礙者，應本同工同酬之原則，不得為任何歧視待遇，其所核發之正常工作時間薪資，不得低於</w:t>
            </w:r>
            <w:r w:rsidR="00CB4D8D" w:rsidRPr="00CB4D8D">
              <w:rPr>
                <w:rFonts w:hint="eastAsia"/>
                <w:u w:val="single"/>
              </w:rPr>
              <w:t>最低</w:t>
            </w:r>
            <w:r w:rsidR="00CB4D8D">
              <w:rPr>
                <w:rFonts w:hint="eastAsia"/>
              </w:rPr>
              <w:t>工資。</w:t>
            </w:r>
          </w:p>
          <w:p w14:paraId="20FC7949" w14:textId="77777777" w:rsidR="00CB4D8D" w:rsidRDefault="00CB4D8D" w:rsidP="009251AD">
            <w:pPr>
              <w:spacing w:line="315" w:lineRule="exact"/>
              <w:ind w:leftChars="150" w:left="316" w:rightChars="50" w:right="105" w:firstLineChars="200" w:firstLine="422"/>
              <w:rPr>
                <w:rFonts w:hint="eastAsia"/>
              </w:rPr>
            </w:pPr>
            <w:r>
              <w:rPr>
                <w:rFonts w:hint="eastAsia"/>
              </w:rPr>
              <w:t>庇護性就業之身心障礙者，得依其產能核薪；其薪資，由進用單位與庇護性就業者議定，並報直轄市、縣（市）勞工主管機關核備。</w:t>
            </w:r>
          </w:p>
        </w:tc>
        <w:tc>
          <w:tcPr>
            <w:tcW w:w="3043" w:type="dxa"/>
          </w:tcPr>
          <w:p w14:paraId="10C5B865" w14:textId="77777777" w:rsidR="00CB4D8D" w:rsidRDefault="00CB4D8D" w:rsidP="009251AD">
            <w:pPr>
              <w:spacing w:line="315" w:lineRule="exact"/>
              <w:ind w:leftChars="50" w:left="316" w:rightChars="50" w:right="105" w:hangingChars="100" w:hanging="211"/>
              <w:rPr>
                <w:rFonts w:hint="eastAsia"/>
              </w:rPr>
            </w:pPr>
            <w:r>
              <w:rPr>
                <w:rFonts w:hint="eastAsia"/>
              </w:rPr>
              <w:t>第四十條　進用身心障礙者之機關（構），對其所進用之身心障礙者，應本同工同酬之原則，不得為任何歧視待遇，其所核發之正常工作時間薪資，不得低於基本工資。</w:t>
            </w:r>
          </w:p>
          <w:p w14:paraId="0C3FAA20" w14:textId="77777777" w:rsidR="00CB4D8D" w:rsidRDefault="00CB4D8D" w:rsidP="009251AD">
            <w:pPr>
              <w:spacing w:line="315" w:lineRule="exact"/>
              <w:ind w:leftChars="150" w:left="316" w:rightChars="50" w:right="105" w:firstLineChars="200" w:firstLine="422"/>
              <w:rPr>
                <w:rFonts w:hint="eastAsia"/>
              </w:rPr>
            </w:pPr>
            <w:r>
              <w:rPr>
                <w:rFonts w:hint="eastAsia"/>
              </w:rPr>
              <w:t>庇護性就業之身心障礙者，得依其產能核薪；其薪資，由進用單位與庇護性就業者議定，並報直轄市、縣（市）勞工主管機關核備。</w:t>
            </w:r>
          </w:p>
        </w:tc>
        <w:tc>
          <w:tcPr>
            <w:tcW w:w="3043" w:type="dxa"/>
          </w:tcPr>
          <w:p w14:paraId="016E4048" w14:textId="77777777" w:rsidR="00CB4D8D" w:rsidRDefault="00CB4D8D" w:rsidP="009251AD">
            <w:pPr>
              <w:spacing w:line="315" w:lineRule="exact"/>
              <w:ind w:leftChars="50" w:left="105" w:rightChars="50" w:right="105"/>
              <w:rPr>
                <w:rFonts w:hint="eastAsia"/>
              </w:rPr>
            </w:pPr>
            <w:r>
              <w:rPr>
                <w:rFonts w:hint="eastAsia"/>
              </w:rPr>
              <w:t>第一項將「基本工資」修正為「最低工資」，其修正理由與第三十八條說明二相同。</w:t>
            </w:r>
          </w:p>
        </w:tc>
      </w:tr>
      <w:tr w:rsidR="00CB4D8D" w14:paraId="2958A647" w14:textId="77777777" w:rsidTr="009251AD">
        <w:tc>
          <w:tcPr>
            <w:tcW w:w="3042" w:type="dxa"/>
          </w:tcPr>
          <w:p w14:paraId="32D54F7E" w14:textId="77777777" w:rsidR="00CB4D8D" w:rsidRDefault="00CB4D8D" w:rsidP="009251AD">
            <w:pPr>
              <w:spacing w:line="315" w:lineRule="exact"/>
              <w:ind w:leftChars="50" w:left="316" w:rightChars="50" w:right="105" w:hangingChars="100" w:hanging="211"/>
              <w:rPr>
                <w:rFonts w:hint="eastAsia"/>
              </w:rPr>
            </w:pPr>
            <w:r>
              <w:rPr>
                <w:rFonts w:hint="eastAsia"/>
              </w:rPr>
              <w:t>第四十二條　身心障礙者於支持性就業、庇護性就業時，雇主應依法為其辦理參加勞工保險、全民健康保險及其他社會保險，並依相關勞動法規確保其權益。</w:t>
            </w:r>
          </w:p>
          <w:p w14:paraId="3C576A6B" w14:textId="77777777" w:rsidR="00CB4D8D" w:rsidRDefault="00CB4D8D" w:rsidP="009251AD">
            <w:pPr>
              <w:spacing w:line="315" w:lineRule="exact"/>
              <w:ind w:leftChars="150" w:left="316" w:rightChars="50" w:right="105" w:firstLineChars="200" w:firstLine="422"/>
              <w:rPr>
                <w:rFonts w:hint="eastAsia"/>
              </w:rPr>
            </w:pPr>
            <w:r>
              <w:rPr>
                <w:rFonts w:hint="eastAsia"/>
              </w:rPr>
              <w:t>庇護性就業者之職業災害補償所採薪資計算之標準，不得低於</w:t>
            </w:r>
            <w:r w:rsidRPr="00CB4D8D">
              <w:rPr>
                <w:rFonts w:hint="eastAsia"/>
                <w:u w:val="single"/>
              </w:rPr>
              <w:t>最低</w:t>
            </w:r>
            <w:r>
              <w:rPr>
                <w:rFonts w:hint="eastAsia"/>
              </w:rPr>
              <w:t>工資。</w:t>
            </w:r>
          </w:p>
          <w:p w14:paraId="009A55F4" w14:textId="77777777" w:rsidR="00CB4D8D" w:rsidRDefault="00CB4D8D" w:rsidP="009251AD">
            <w:pPr>
              <w:spacing w:line="315" w:lineRule="exact"/>
              <w:ind w:leftChars="150" w:left="316" w:rightChars="50" w:right="105" w:firstLineChars="200" w:firstLine="422"/>
              <w:rPr>
                <w:rFonts w:hint="eastAsia"/>
              </w:rPr>
            </w:pPr>
            <w:r>
              <w:rPr>
                <w:rFonts w:hint="eastAsia"/>
              </w:rPr>
              <w:t>庇護工場給付庇護性就業者之職業災害補償後，得向直轄市、縣（市）勞工主管機關申請補助；其補助之資格條件、期間、金額、比率及方式之辦法，由中央勞工主管機關定之。</w:t>
            </w:r>
          </w:p>
        </w:tc>
        <w:tc>
          <w:tcPr>
            <w:tcW w:w="3043" w:type="dxa"/>
          </w:tcPr>
          <w:p w14:paraId="3BE02544" w14:textId="77777777" w:rsidR="00CB4D8D" w:rsidRDefault="00CB4D8D" w:rsidP="009251AD">
            <w:pPr>
              <w:spacing w:line="315" w:lineRule="exact"/>
              <w:ind w:leftChars="50" w:left="316" w:rightChars="50" w:right="105" w:hangingChars="100" w:hanging="211"/>
              <w:rPr>
                <w:rFonts w:hint="eastAsia"/>
              </w:rPr>
            </w:pPr>
            <w:r>
              <w:rPr>
                <w:rFonts w:hint="eastAsia"/>
              </w:rPr>
              <w:t>第四十二條　身心障礙者於支持性就業、庇護性就業時，雇主應依法為其辦理參加勞工保險、全民健康保險及其他社會保險，並依相關勞動法規確保其權益。</w:t>
            </w:r>
          </w:p>
          <w:p w14:paraId="21028151" w14:textId="77777777" w:rsidR="00CB4D8D" w:rsidRDefault="00CB4D8D" w:rsidP="009251AD">
            <w:pPr>
              <w:spacing w:line="315" w:lineRule="exact"/>
              <w:ind w:leftChars="150" w:left="316" w:rightChars="50" w:right="105" w:firstLineChars="200" w:firstLine="422"/>
              <w:rPr>
                <w:rFonts w:hint="eastAsia"/>
              </w:rPr>
            </w:pPr>
            <w:r>
              <w:rPr>
                <w:rFonts w:hint="eastAsia"/>
              </w:rPr>
              <w:t>庇護性就業者之職業災害補償所採薪資計算之標準，不得低於基本工資。</w:t>
            </w:r>
          </w:p>
          <w:p w14:paraId="7827B6AC" w14:textId="77777777" w:rsidR="00CB4D8D" w:rsidRDefault="00CB4D8D" w:rsidP="009251AD">
            <w:pPr>
              <w:spacing w:line="315" w:lineRule="exact"/>
              <w:ind w:leftChars="150" w:left="316" w:rightChars="50" w:right="105" w:firstLineChars="200" w:firstLine="422"/>
              <w:rPr>
                <w:rFonts w:hint="eastAsia"/>
              </w:rPr>
            </w:pPr>
            <w:r>
              <w:rPr>
                <w:rFonts w:hint="eastAsia"/>
              </w:rPr>
              <w:t>庇護工場給付庇護性就業者之職業災害補償後，得向直轄市、縣（市）勞工主管機關申請補助；其補助之資格條件、期間、金額、比率及方式之辦法，由中央勞工主管機關定之。</w:t>
            </w:r>
          </w:p>
        </w:tc>
        <w:tc>
          <w:tcPr>
            <w:tcW w:w="3043" w:type="dxa"/>
          </w:tcPr>
          <w:p w14:paraId="2697D1CE" w14:textId="77777777" w:rsidR="00CB4D8D" w:rsidRDefault="00CB4D8D" w:rsidP="009251AD">
            <w:pPr>
              <w:spacing w:line="315" w:lineRule="exact"/>
              <w:ind w:leftChars="50" w:left="105" w:rightChars="50" w:right="105"/>
              <w:rPr>
                <w:rFonts w:hint="eastAsia"/>
              </w:rPr>
            </w:pPr>
            <w:r>
              <w:rPr>
                <w:rFonts w:hint="eastAsia"/>
              </w:rPr>
              <w:t>第二項將「基本工資」修正為「最低工資」，其修正理由與第三十八條說明二相同。</w:t>
            </w:r>
          </w:p>
        </w:tc>
      </w:tr>
      <w:tr w:rsidR="00CB4D8D" w14:paraId="09A11C9D" w14:textId="77777777" w:rsidTr="009251AD">
        <w:tc>
          <w:tcPr>
            <w:tcW w:w="3042" w:type="dxa"/>
          </w:tcPr>
          <w:p w14:paraId="48EFAE7C" w14:textId="77777777" w:rsidR="00CB4D8D" w:rsidRDefault="00CB4D8D" w:rsidP="009251AD">
            <w:pPr>
              <w:spacing w:line="315" w:lineRule="exact"/>
              <w:ind w:leftChars="50" w:left="316" w:rightChars="50" w:right="105" w:hangingChars="100" w:hanging="211"/>
              <w:rPr>
                <w:rFonts w:hint="eastAsia"/>
              </w:rPr>
            </w:pPr>
            <w:r>
              <w:rPr>
                <w:rFonts w:hint="eastAsia"/>
              </w:rPr>
              <w:t>第四十三條　為促進身心障礙者就業，直轄市、縣（市）勞工主管機關應設身心障礙者就業基金；其收支、保管及運用辦法，由直轄市、縣（市）勞工主管機關定之。</w:t>
            </w:r>
          </w:p>
          <w:p w14:paraId="2E05A9D5" w14:textId="77777777" w:rsidR="00CB4D8D" w:rsidRDefault="00CB4D8D" w:rsidP="009251AD">
            <w:pPr>
              <w:spacing w:line="315" w:lineRule="exact"/>
              <w:ind w:leftChars="150" w:left="316" w:rightChars="50" w:right="105" w:firstLineChars="200" w:firstLine="422"/>
              <w:rPr>
                <w:rFonts w:hint="eastAsia"/>
              </w:rPr>
            </w:pPr>
            <w:r>
              <w:rPr>
                <w:rFonts w:hint="eastAsia"/>
              </w:rPr>
              <w:t>進用身心障礙者人數未達第三十八條第一項、第二項標準之機關（構），應定期向所在地直轄市、縣（市）勞工主管機關之身心障礙者就業基金繳納差額補助費；其金額，依差額人數乘以每月</w:t>
            </w:r>
            <w:r w:rsidRPr="00CB4D8D">
              <w:rPr>
                <w:rFonts w:hint="eastAsia"/>
                <w:u w:val="single"/>
              </w:rPr>
              <w:t>最低</w:t>
            </w:r>
            <w:r>
              <w:rPr>
                <w:rFonts w:hint="eastAsia"/>
              </w:rPr>
              <w:t>工資計算。</w:t>
            </w:r>
          </w:p>
          <w:p w14:paraId="2A51219A" w14:textId="77777777" w:rsidR="00CB4D8D" w:rsidRDefault="00CB4D8D" w:rsidP="009251AD">
            <w:pPr>
              <w:spacing w:line="315" w:lineRule="exact"/>
              <w:ind w:leftChars="150" w:left="316" w:rightChars="50" w:right="105" w:firstLineChars="200" w:firstLine="422"/>
              <w:rPr>
                <w:rFonts w:hint="eastAsia"/>
              </w:rPr>
            </w:pPr>
            <w:r>
              <w:rPr>
                <w:rFonts w:hint="eastAsia"/>
              </w:rPr>
              <w:t>直轄市、縣（市）勞工主管機關之身心障礙者就業基金，每年應就收取前一年度差額補助費百分之三十撥交中央勞工主管機關之就業安定基金統籌分配；其提撥及分配方式，由中央勞工主管機關定之。</w:t>
            </w:r>
          </w:p>
        </w:tc>
        <w:tc>
          <w:tcPr>
            <w:tcW w:w="3043" w:type="dxa"/>
          </w:tcPr>
          <w:p w14:paraId="0582E6E4" w14:textId="77777777" w:rsidR="00CB4D8D" w:rsidRDefault="00CB4D8D" w:rsidP="009251AD">
            <w:pPr>
              <w:spacing w:line="315" w:lineRule="exact"/>
              <w:ind w:leftChars="50" w:left="316" w:rightChars="50" w:right="105" w:hangingChars="100" w:hanging="211"/>
              <w:rPr>
                <w:rFonts w:hint="eastAsia"/>
              </w:rPr>
            </w:pPr>
            <w:r>
              <w:rPr>
                <w:rFonts w:hint="eastAsia"/>
              </w:rPr>
              <w:t>第四十三條　為促進身心障礙者就業，直轄市、縣（市）勞工主管機關應設身心障礙者就業基金；其收支、保管及運用辦法，由直轄市、縣（市）勞工主管機關定之。</w:t>
            </w:r>
          </w:p>
          <w:p w14:paraId="09E0796C" w14:textId="77777777" w:rsidR="00CB4D8D" w:rsidRDefault="00CB4D8D" w:rsidP="009251AD">
            <w:pPr>
              <w:spacing w:line="315" w:lineRule="exact"/>
              <w:ind w:leftChars="150" w:left="316" w:rightChars="50" w:right="105" w:firstLineChars="200" w:firstLine="422"/>
              <w:rPr>
                <w:rFonts w:hint="eastAsia"/>
              </w:rPr>
            </w:pPr>
            <w:r>
              <w:rPr>
                <w:rFonts w:hint="eastAsia"/>
              </w:rPr>
              <w:t>進用身心障礙者人數未達第三十八條第一項、第二項標準之機關（構），應定期向所在地直轄市、縣（市）勞工主管機關之身心障礙者就業基金繳納差額補助費；其金額，依差額人數乘以每月基本工資計算。</w:t>
            </w:r>
          </w:p>
          <w:p w14:paraId="039EC761" w14:textId="77777777" w:rsidR="00CB4D8D" w:rsidRDefault="00CB4D8D" w:rsidP="009251AD">
            <w:pPr>
              <w:spacing w:line="315" w:lineRule="exact"/>
              <w:ind w:leftChars="150" w:left="316" w:rightChars="50" w:right="105" w:firstLineChars="200" w:firstLine="422"/>
              <w:rPr>
                <w:rFonts w:hint="eastAsia"/>
              </w:rPr>
            </w:pPr>
            <w:r>
              <w:rPr>
                <w:rFonts w:hint="eastAsia"/>
              </w:rPr>
              <w:t>直轄市、縣（市）勞工主管機關之身心障礙者就業基金，每年應就收取前一年度差額補助費百分之三十撥交中央勞工主管機關之就業安定基金統籌分配；其提撥及分配方式，由中央勞工主管機關定之。</w:t>
            </w:r>
          </w:p>
        </w:tc>
        <w:tc>
          <w:tcPr>
            <w:tcW w:w="3043" w:type="dxa"/>
          </w:tcPr>
          <w:p w14:paraId="7D538EFB" w14:textId="77777777" w:rsidR="00CB4D8D" w:rsidRDefault="00CB4D8D" w:rsidP="009251AD">
            <w:pPr>
              <w:spacing w:line="315" w:lineRule="exact"/>
              <w:ind w:leftChars="50" w:left="105" w:rightChars="50" w:right="105"/>
              <w:rPr>
                <w:rFonts w:hint="eastAsia"/>
              </w:rPr>
            </w:pPr>
            <w:r>
              <w:rPr>
                <w:rFonts w:hint="eastAsia"/>
              </w:rPr>
              <w:t>第二項將「基本工資」修正為「最低工資」，其修正理由與第三十八條說明二相同。</w:t>
            </w:r>
          </w:p>
        </w:tc>
      </w:tr>
      <w:tr w:rsidR="00CB4D8D" w14:paraId="56E94B7C" w14:textId="77777777" w:rsidTr="009251AD">
        <w:tc>
          <w:tcPr>
            <w:tcW w:w="3042" w:type="dxa"/>
          </w:tcPr>
          <w:p w14:paraId="04D35608" w14:textId="77777777" w:rsidR="00CB4D8D" w:rsidRDefault="00CB4D8D" w:rsidP="009251AD">
            <w:pPr>
              <w:spacing w:line="315" w:lineRule="exact"/>
              <w:ind w:leftChars="50" w:left="316" w:rightChars="50" w:right="105" w:hangingChars="100" w:hanging="211"/>
              <w:rPr>
                <w:rFonts w:hint="eastAsia"/>
              </w:rPr>
            </w:pPr>
            <w:r>
              <w:rPr>
                <w:rFonts w:hint="eastAsia"/>
              </w:rPr>
              <w:t>第四十四條　前條身心障礙者就業基金之用途如下：</w:t>
            </w:r>
          </w:p>
          <w:p w14:paraId="3A981DB7" w14:textId="77777777" w:rsidR="00CB4D8D" w:rsidRDefault="00CB4D8D" w:rsidP="009251AD">
            <w:pPr>
              <w:spacing w:line="315" w:lineRule="exact"/>
              <w:ind w:leftChars="150" w:left="527" w:rightChars="50" w:right="105" w:hangingChars="100" w:hanging="211"/>
              <w:rPr>
                <w:rFonts w:hint="eastAsia"/>
              </w:rPr>
            </w:pPr>
            <w:r>
              <w:rPr>
                <w:rFonts w:hint="eastAsia"/>
              </w:rPr>
              <w:t>一、補助進用身心障礙者達一定標準以上之機關（構），因進用身心障礙者必須購置、改裝、修繕器材、設備及其他為協助進用必要之費用。</w:t>
            </w:r>
          </w:p>
          <w:p w14:paraId="78B8C0C8" w14:textId="77777777" w:rsidR="00CB4D8D" w:rsidRDefault="00CB4D8D" w:rsidP="009251AD">
            <w:pPr>
              <w:spacing w:line="315" w:lineRule="exact"/>
              <w:ind w:leftChars="150" w:left="527" w:rightChars="50" w:right="105" w:hangingChars="100" w:hanging="211"/>
              <w:rPr>
                <w:rFonts w:hint="eastAsia"/>
              </w:rPr>
            </w:pPr>
            <w:r>
              <w:rPr>
                <w:rFonts w:hint="eastAsia"/>
              </w:rPr>
              <w:t>二、核發超額進用身心障礙者之私立機構獎勵金。</w:t>
            </w:r>
          </w:p>
          <w:p w14:paraId="62C8A78C" w14:textId="77777777" w:rsidR="00CB4D8D" w:rsidRDefault="00CB4D8D" w:rsidP="009251AD">
            <w:pPr>
              <w:spacing w:line="315" w:lineRule="exact"/>
              <w:ind w:leftChars="150" w:left="527" w:rightChars="50" w:right="105" w:hangingChars="100" w:hanging="211"/>
              <w:rPr>
                <w:rFonts w:hint="eastAsia"/>
              </w:rPr>
            </w:pPr>
            <w:r>
              <w:rPr>
                <w:rFonts w:hint="eastAsia"/>
              </w:rPr>
              <w:t>三、其他為辦理促進身心障礙者就業權益相關事項。</w:t>
            </w:r>
          </w:p>
          <w:p w14:paraId="46D09F78" w14:textId="77777777" w:rsidR="00CB4D8D" w:rsidRDefault="00CB4D8D" w:rsidP="009251AD">
            <w:pPr>
              <w:spacing w:line="315" w:lineRule="exact"/>
              <w:ind w:leftChars="150" w:left="316" w:rightChars="50" w:right="105" w:firstLineChars="200" w:firstLine="422"/>
              <w:rPr>
                <w:rFonts w:hint="eastAsia"/>
              </w:rPr>
            </w:pPr>
            <w:r>
              <w:rPr>
                <w:rFonts w:hint="eastAsia"/>
              </w:rPr>
              <w:t>前項第二款核發之獎勵金，其金額最高按超額進用人數乘以每月</w:t>
            </w:r>
            <w:r w:rsidRPr="00650EFC">
              <w:rPr>
                <w:rFonts w:hint="eastAsia"/>
                <w:u w:val="single"/>
              </w:rPr>
              <w:t>最低</w:t>
            </w:r>
            <w:r>
              <w:rPr>
                <w:rFonts w:hint="eastAsia"/>
              </w:rPr>
              <w:t>工資二分之一計算。</w:t>
            </w:r>
          </w:p>
        </w:tc>
        <w:tc>
          <w:tcPr>
            <w:tcW w:w="3043" w:type="dxa"/>
          </w:tcPr>
          <w:p w14:paraId="4C8290DD" w14:textId="77777777" w:rsidR="00CB4D8D" w:rsidRDefault="00CB4D8D" w:rsidP="009251AD">
            <w:pPr>
              <w:spacing w:line="315" w:lineRule="exact"/>
              <w:ind w:leftChars="50" w:left="316" w:rightChars="50" w:right="105" w:hangingChars="100" w:hanging="211"/>
              <w:rPr>
                <w:rFonts w:hint="eastAsia"/>
              </w:rPr>
            </w:pPr>
            <w:r>
              <w:rPr>
                <w:rFonts w:hint="eastAsia"/>
              </w:rPr>
              <w:t>第四十四條　前條身心障礙者就業基金之用途如下：</w:t>
            </w:r>
          </w:p>
          <w:p w14:paraId="47FC590F" w14:textId="77777777" w:rsidR="00CB4D8D" w:rsidRDefault="00CB4D8D" w:rsidP="009251AD">
            <w:pPr>
              <w:spacing w:line="315" w:lineRule="exact"/>
              <w:ind w:leftChars="150" w:left="527" w:rightChars="50" w:right="105" w:hangingChars="100" w:hanging="211"/>
              <w:rPr>
                <w:rFonts w:hint="eastAsia"/>
              </w:rPr>
            </w:pPr>
            <w:r>
              <w:rPr>
                <w:rFonts w:hint="eastAsia"/>
              </w:rPr>
              <w:t>一、補助進用身心障礙者達一定標準以上之機關（構），因進用身心障礙者必須購置、改裝、修繕器材、設備及其他為協助進用必要之費用。</w:t>
            </w:r>
          </w:p>
          <w:p w14:paraId="36F16812" w14:textId="77777777" w:rsidR="00CB4D8D" w:rsidRDefault="00CB4D8D" w:rsidP="009251AD">
            <w:pPr>
              <w:spacing w:line="315" w:lineRule="exact"/>
              <w:ind w:leftChars="150" w:left="527" w:rightChars="50" w:right="105" w:hangingChars="100" w:hanging="211"/>
              <w:rPr>
                <w:rFonts w:hint="eastAsia"/>
              </w:rPr>
            </w:pPr>
            <w:r>
              <w:rPr>
                <w:rFonts w:hint="eastAsia"/>
              </w:rPr>
              <w:t>二、核發超額進用身心障礙者之私立機構獎勵金。</w:t>
            </w:r>
          </w:p>
          <w:p w14:paraId="66324949" w14:textId="77777777" w:rsidR="00CB4D8D" w:rsidRDefault="00CB4D8D" w:rsidP="009251AD">
            <w:pPr>
              <w:spacing w:line="315" w:lineRule="exact"/>
              <w:ind w:leftChars="150" w:left="527" w:rightChars="50" w:right="105" w:hangingChars="100" w:hanging="211"/>
              <w:rPr>
                <w:rFonts w:hint="eastAsia"/>
              </w:rPr>
            </w:pPr>
            <w:r>
              <w:rPr>
                <w:rFonts w:hint="eastAsia"/>
              </w:rPr>
              <w:t>三、其他為辦理促進身心障礙者就業權益相關事項。</w:t>
            </w:r>
          </w:p>
          <w:p w14:paraId="3232720D" w14:textId="77777777" w:rsidR="00CB4D8D" w:rsidRDefault="00CB4D8D" w:rsidP="009251AD">
            <w:pPr>
              <w:spacing w:line="315" w:lineRule="exact"/>
              <w:ind w:leftChars="150" w:left="316" w:rightChars="50" w:right="105" w:firstLineChars="200" w:firstLine="422"/>
              <w:rPr>
                <w:rFonts w:hint="eastAsia"/>
              </w:rPr>
            </w:pPr>
            <w:r>
              <w:rPr>
                <w:rFonts w:hint="eastAsia"/>
              </w:rPr>
              <w:t>前項第二款核發之獎勵金，其金額最高按超額進用人數乘以每月基本工資二分之一計算。</w:t>
            </w:r>
          </w:p>
        </w:tc>
        <w:tc>
          <w:tcPr>
            <w:tcW w:w="3043" w:type="dxa"/>
          </w:tcPr>
          <w:p w14:paraId="544E3237" w14:textId="77777777" w:rsidR="00CB4D8D" w:rsidRDefault="00CB4D8D" w:rsidP="009251AD">
            <w:pPr>
              <w:spacing w:line="315" w:lineRule="exact"/>
              <w:ind w:leftChars="50" w:left="105" w:rightChars="50" w:right="105"/>
              <w:rPr>
                <w:rFonts w:hint="eastAsia"/>
              </w:rPr>
            </w:pPr>
            <w:r>
              <w:rPr>
                <w:rFonts w:hint="eastAsia"/>
              </w:rPr>
              <w:t>第二項將「基本工資」修正為「最低工資」，其修正理由與第三十八條說明二相同。</w:t>
            </w:r>
          </w:p>
        </w:tc>
      </w:tr>
      <w:tr w:rsidR="00CB4D8D" w14:paraId="0933903A" w14:textId="77777777" w:rsidTr="009251AD">
        <w:tc>
          <w:tcPr>
            <w:tcW w:w="3042" w:type="dxa"/>
          </w:tcPr>
          <w:p w14:paraId="4F01B647" w14:textId="77777777" w:rsidR="00CB4D8D" w:rsidRDefault="00CB4D8D" w:rsidP="009251AD">
            <w:pPr>
              <w:spacing w:line="315" w:lineRule="exact"/>
              <w:ind w:leftChars="50" w:left="316" w:rightChars="50" w:right="105" w:hangingChars="100" w:hanging="211"/>
              <w:rPr>
                <w:rFonts w:hint="eastAsia"/>
              </w:rPr>
            </w:pPr>
            <w:r>
              <w:rPr>
                <w:rFonts w:hint="eastAsia"/>
              </w:rPr>
              <w:t>第四十六條　各級勞工主管機關為協助視覺功能障礙者從事按摩及理療按摩工作，應自行或結合民間資源，輔導提升其專業技能、經營管理能力，並補助其營運所需相關費用。</w:t>
            </w:r>
          </w:p>
          <w:p w14:paraId="0FBAA0A8" w14:textId="77777777" w:rsidR="00CB4D8D" w:rsidRDefault="00CB4D8D" w:rsidP="009251AD">
            <w:pPr>
              <w:spacing w:line="315" w:lineRule="exact"/>
              <w:ind w:leftChars="150" w:left="316" w:rightChars="50" w:right="105" w:firstLineChars="200" w:firstLine="422"/>
              <w:rPr>
                <w:rFonts w:hint="eastAsia"/>
              </w:rPr>
            </w:pPr>
            <w:r>
              <w:rPr>
                <w:rFonts w:hint="eastAsia"/>
              </w:rPr>
              <w:t>前項輔導及補助對象、方式及其他應遵行事項之辦法，由中央勞工主管機關定之。</w:t>
            </w:r>
          </w:p>
          <w:p w14:paraId="05B1FEDD" w14:textId="77777777" w:rsidR="00CB4D8D" w:rsidRDefault="00CB4D8D" w:rsidP="009251AD">
            <w:pPr>
              <w:spacing w:line="315" w:lineRule="exact"/>
              <w:ind w:leftChars="150" w:left="316" w:rightChars="50" w:right="105" w:firstLineChars="200" w:firstLine="422"/>
              <w:rPr>
                <w:rFonts w:hint="eastAsia"/>
              </w:rPr>
            </w:pPr>
            <w:r>
              <w:rPr>
                <w:rFonts w:hint="eastAsia"/>
              </w:rPr>
              <w:t>醫療機構得僱用視覺功能障礙者於特定場所從事非醫療按摩工作。</w:t>
            </w:r>
          </w:p>
          <w:p w14:paraId="188B0FBF" w14:textId="77777777" w:rsidR="00CB4D8D" w:rsidRDefault="00CB4D8D" w:rsidP="009251AD">
            <w:pPr>
              <w:spacing w:line="315" w:lineRule="exact"/>
              <w:ind w:leftChars="150" w:left="316" w:rightChars="50" w:right="105" w:firstLineChars="200" w:firstLine="422"/>
              <w:rPr>
                <w:rFonts w:hint="eastAsia"/>
              </w:rPr>
            </w:pPr>
            <w:r>
              <w:rPr>
                <w:rFonts w:hint="eastAsia"/>
              </w:rPr>
              <w:t>醫療機構、車站、民用航空站、公園營運者及政府機關（構），不得提供場所供非視覺功能障礙者從事按摩或理療按摩工作。其提供場地供視覺功能障礙者從事按摩或理療按摩工作者應予優惠。</w:t>
            </w:r>
          </w:p>
        </w:tc>
        <w:tc>
          <w:tcPr>
            <w:tcW w:w="3043" w:type="dxa"/>
          </w:tcPr>
          <w:p w14:paraId="29E7D35A" w14:textId="77777777" w:rsidR="00CB4D8D" w:rsidRDefault="00CB4D8D" w:rsidP="009251AD">
            <w:pPr>
              <w:spacing w:line="315" w:lineRule="exact"/>
              <w:ind w:leftChars="50" w:left="316" w:rightChars="50" w:right="105" w:hangingChars="100" w:hanging="211"/>
              <w:rPr>
                <w:rFonts w:hint="eastAsia"/>
              </w:rPr>
            </w:pPr>
            <w:r>
              <w:rPr>
                <w:rFonts w:hint="eastAsia"/>
              </w:rPr>
              <w:t xml:space="preserve">第四十六條　</w:t>
            </w:r>
            <w:r w:rsidRPr="00650EFC">
              <w:rPr>
                <w:rFonts w:hint="eastAsia"/>
                <w:u w:val="single"/>
              </w:rPr>
              <w:t>非視覺功能障礙者，不得從事按摩業。</w:t>
            </w:r>
          </w:p>
          <w:p w14:paraId="3DA3E9AE" w14:textId="77777777" w:rsidR="00CB4D8D" w:rsidRDefault="00CB4D8D" w:rsidP="009251AD">
            <w:pPr>
              <w:spacing w:line="315" w:lineRule="exact"/>
              <w:ind w:leftChars="150" w:left="316" w:rightChars="50" w:right="105" w:firstLineChars="200" w:firstLine="422"/>
              <w:rPr>
                <w:rFonts w:hint="eastAsia"/>
              </w:rPr>
            </w:pPr>
            <w:r>
              <w:rPr>
                <w:rFonts w:hint="eastAsia"/>
              </w:rPr>
              <w:t>各級勞工主管機關為協助視覺功能障礙者從事按摩及理療按摩工作，應自行或結合民間資源，輔導提升其專業技能、經營管理能力，並補助其營運所需相關費用。</w:t>
            </w:r>
          </w:p>
          <w:p w14:paraId="544884B6" w14:textId="77777777" w:rsidR="00CB4D8D" w:rsidRDefault="00CB4D8D" w:rsidP="009251AD">
            <w:pPr>
              <w:spacing w:line="315" w:lineRule="exact"/>
              <w:ind w:leftChars="150" w:left="316" w:rightChars="50" w:right="105" w:firstLineChars="200" w:firstLine="422"/>
              <w:rPr>
                <w:rFonts w:hint="eastAsia"/>
              </w:rPr>
            </w:pPr>
            <w:r>
              <w:rPr>
                <w:rFonts w:hint="eastAsia"/>
              </w:rPr>
              <w:t>前項輔導及補助對象、方式及其他應遵行事項之辦法，由中央勞工主管機關定之。</w:t>
            </w:r>
          </w:p>
          <w:p w14:paraId="7D182569" w14:textId="77777777" w:rsidR="00CB4D8D" w:rsidRDefault="00CB4D8D" w:rsidP="009251AD">
            <w:pPr>
              <w:spacing w:line="315" w:lineRule="exact"/>
              <w:ind w:leftChars="150" w:left="316" w:rightChars="50" w:right="105" w:firstLineChars="200" w:firstLine="422"/>
              <w:rPr>
                <w:rFonts w:hint="eastAsia"/>
              </w:rPr>
            </w:pPr>
            <w:r>
              <w:rPr>
                <w:rFonts w:hint="eastAsia"/>
              </w:rPr>
              <w:t>醫療機構得僱用視覺功能障礙者於特定場所從事非醫療按摩工作。</w:t>
            </w:r>
          </w:p>
          <w:p w14:paraId="2260318C" w14:textId="77777777" w:rsidR="00CB4D8D" w:rsidRDefault="00CB4D8D" w:rsidP="009251AD">
            <w:pPr>
              <w:spacing w:line="315" w:lineRule="exact"/>
              <w:ind w:leftChars="150" w:left="316" w:rightChars="50" w:right="105" w:firstLineChars="200" w:firstLine="422"/>
              <w:rPr>
                <w:rFonts w:hint="eastAsia"/>
              </w:rPr>
            </w:pPr>
            <w:r>
              <w:rPr>
                <w:rFonts w:hint="eastAsia"/>
              </w:rPr>
              <w:t>醫療機構、車站、民用航空站、公園營運者及政府機關（構），不得提供場所供非視覺功能障礙者從事按摩或理療按摩工作。其提供場地供視覺功能障礙者從事按摩或理療按摩工作者應予優惠。</w:t>
            </w:r>
          </w:p>
          <w:p w14:paraId="5F5979D6" w14:textId="77777777" w:rsidR="00CB4D8D" w:rsidRPr="00650EFC" w:rsidRDefault="00CB4D8D" w:rsidP="009251AD">
            <w:pPr>
              <w:spacing w:line="315" w:lineRule="exact"/>
              <w:ind w:leftChars="150" w:left="316" w:rightChars="50" w:right="105" w:firstLineChars="200" w:firstLine="422"/>
              <w:rPr>
                <w:rFonts w:hint="eastAsia"/>
                <w:u w:val="single"/>
              </w:rPr>
            </w:pPr>
            <w:r w:rsidRPr="00650EFC">
              <w:rPr>
                <w:rFonts w:hint="eastAsia"/>
                <w:u w:val="single"/>
              </w:rPr>
              <w:t>第一項規定於中華民國一百年十月三十一日失其效力。</w:t>
            </w:r>
          </w:p>
        </w:tc>
        <w:tc>
          <w:tcPr>
            <w:tcW w:w="3043" w:type="dxa"/>
          </w:tcPr>
          <w:p w14:paraId="06A3E681" w14:textId="77777777" w:rsidR="00CB4D8D" w:rsidRDefault="00CB4D8D" w:rsidP="009251AD">
            <w:pPr>
              <w:spacing w:line="315" w:lineRule="exact"/>
              <w:ind w:leftChars="50" w:left="316" w:rightChars="50" w:right="105" w:hangingChars="100" w:hanging="211"/>
              <w:rPr>
                <w:rFonts w:hint="eastAsia"/>
              </w:rPr>
            </w:pPr>
            <w:r>
              <w:rPr>
                <w:rFonts w:hint="eastAsia"/>
              </w:rPr>
              <w:t>一、鑒於現行第一項所定非視覺功能障礙者不得從事按摩業之規定，依第六項規定自</w:t>
            </w:r>
            <w:r>
              <w:rPr>
                <w:rFonts w:hint="eastAsia"/>
              </w:rPr>
              <w:t>100</w:t>
            </w:r>
            <w:r>
              <w:rPr>
                <w:rFonts w:hint="eastAsia"/>
              </w:rPr>
              <w:t>年</w:t>
            </w:r>
            <w:r>
              <w:rPr>
                <w:rFonts w:hint="eastAsia"/>
              </w:rPr>
              <w:t>10</w:t>
            </w:r>
            <w:r>
              <w:rPr>
                <w:rFonts w:hint="eastAsia"/>
              </w:rPr>
              <w:t>月</w:t>
            </w:r>
            <w:r>
              <w:rPr>
                <w:rFonts w:hint="eastAsia"/>
              </w:rPr>
              <w:t>31</w:t>
            </w:r>
            <w:r>
              <w:rPr>
                <w:rFonts w:hint="eastAsia"/>
              </w:rPr>
              <w:t>日起即已失效，爰將第一項與第六項一併刪除。</w:t>
            </w:r>
          </w:p>
          <w:p w14:paraId="58CE9B95" w14:textId="77777777" w:rsidR="00CB4D8D" w:rsidRDefault="00CB4D8D" w:rsidP="009251AD">
            <w:pPr>
              <w:spacing w:line="315" w:lineRule="exact"/>
              <w:ind w:leftChars="50" w:left="316" w:rightChars="50" w:right="105" w:hangingChars="100" w:hanging="211"/>
              <w:rPr>
                <w:rFonts w:hint="eastAsia"/>
              </w:rPr>
            </w:pPr>
            <w:r>
              <w:rPr>
                <w:rFonts w:hint="eastAsia"/>
              </w:rPr>
              <w:t>二、原第二項調整移列為第一項，並據此重新編排後續項次。</w:t>
            </w:r>
          </w:p>
        </w:tc>
      </w:tr>
      <w:tr w:rsidR="00CB4D8D" w14:paraId="1A087E1B" w14:textId="77777777" w:rsidTr="009251AD">
        <w:tc>
          <w:tcPr>
            <w:tcW w:w="3042" w:type="dxa"/>
          </w:tcPr>
          <w:p w14:paraId="1A30C688" w14:textId="77777777" w:rsidR="00CB4D8D" w:rsidRDefault="00CB4D8D" w:rsidP="009251AD">
            <w:pPr>
              <w:spacing w:line="315" w:lineRule="exact"/>
              <w:ind w:leftChars="50" w:left="316" w:rightChars="50" w:right="105" w:hangingChars="100" w:hanging="211"/>
              <w:rPr>
                <w:rFonts w:hint="eastAsia"/>
              </w:rPr>
            </w:pPr>
            <w:r>
              <w:rPr>
                <w:rFonts w:hint="eastAsia"/>
              </w:rPr>
              <w:t>第五十條　直轄市、縣（市）主管機關應依需求評估結果辦理下列服務，提供身心障礙者獲得所需之個人支持及照顧，促進其生活品質、社會參與及自立生活：</w:t>
            </w:r>
          </w:p>
          <w:p w14:paraId="5C3D117E" w14:textId="77777777" w:rsidR="00CB4D8D" w:rsidRDefault="00CB4D8D" w:rsidP="009251AD">
            <w:pPr>
              <w:spacing w:line="315" w:lineRule="exact"/>
              <w:ind w:leftChars="150" w:left="527" w:rightChars="50" w:right="105" w:hangingChars="100" w:hanging="211"/>
              <w:rPr>
                <w:rFonts w:hint="eastAsia"/>
              </w:rPr>
            </w:pPr>
            <w:r>
              <w:rPr>
                <w:rFonts w:hint="eastAsia"/>
              </w:rPr>
              <w:t>一、居家照顧。</w:t>
            </w:r>
          </w:p>
          <w:p w14:paraId="2DD4F08E" w14:textId="77777777" w:rsidR="00CB4D8D" w:rsidRDefault="00CB4D8D" w:rsidP="009251AD">
            <w:pPr>
              <w:spacing w:line="315" w:lineRule="exact"/>
              <w:ind w:leftChars="150" w:left="527" w:rightChars="50" w:right="105" w:hangingChars="100" w:hanging="211"/>
              <w:rPr>
                <w:rFonts w:hint="eastAsia"/>
              </w:rPr>
            </w:pPr>
            <w:r>
              <w:rPr>
                <w:rFonts w:hint="eastAsia"/>
              </w:rPr>
              <w:t>二、生活重建。</w:t>
            </w:r>
          </w:p>
          <w:p w14:paraId="5D1D52FF" w14:textId="77777777" w:rsidR="00CB4D8D" w:rsidRDefault="00CB4D8D" w:rsidP="009251AD">
            <w:pPr>
              <w:spacing w:line="315" w:lineRule="exact"/>
              <w:ind w:leftChars="150" w:left="527" w:rightChars="50" w:right="105" w:hangingChars="100" w:hanging="211"/>
              <w:rPr>
                <w:rFonts w:hint="eastAsia"/>
              </w:rPr>
            </w:pPr>
            <w:r>
              <w:rPr>
                <w:rFonts w:hint="eastAsia"/>
              </w:rPr>
              <w:t>三、心理重建。</w:t>
            </w:r>
          </w:p>
          <w:p w14:paraId="4905F18E" w14:textId="77777777" w:rsidR="00CB4D8D" w:rsidRDefault="00CB4D8D" w:rsidP="009251AD">
            <w:pPr>
              <w:spacing w:line="315" w:lineRule="exact"/>
              <w:ind w:leftChars="150" w:left="527" w:rightChars="50" w:right="105" w:hangingChars="100" w:hanging="211"/>
              <w:rPr>
                <w:rFonts w:hint="eastAsia"/>
              </w:rPr>
            </w:pPr>
            <w:r>
              <w:rPr>
                <w:rFonts w:hint="eastAsia"/>
              </w:rPr>
              <w:t>四、社區居住。</w:t>
            </w:r>
          </w:p>
          <w:p w14:paraId="0410A42A" w14:textId="77777777" w:rsidR="00CB4D8D" w:rsidRDefault="00CB4D8D" w:rsidP="009251AD">
            <w:pPr>
              <w:spacing w:line="315" w:lineRule="exact"/>
              <w:ind w:leftChars="150" w:left="527" w:rightChars="50" w:right="105" w:hangingChars="100" w:hanging="211"/>
            </w:pPr>
            <w:r>
              <w:rPr>
                <w:rFonts w:hint="eastAsia"/>
              </w:rPr>
              <w:t>五、婚姻及生育輔導。</w:t>
            </w:r>
          </w:p>
          <w:p w14:paraId="0D768EFE" w14:textId="77777777" w:rsidR="00CB4D8D" w:rsidRDefault="00CB4D8D" w:rsidP="00CB4D8D">
            <w:pPr>
              <w:spacing w:line="315" w:lineRule="exact"/>
              <w:ind w:leftChars="150" w:left="527" w:rightChars="50" w:right="105" w:hangingChars="100" w:hanging="211"/>
              <w:rPr>
                <w:rFonts w:hint="eastAsia"/>
              </w:rPr>
            </w:pPr>
            <w:r>
              <w:rPr>
                <w:rFonts w:hint="eastAsia"/>
              </w:rPr>
              <w:t>六、日間及住宿式照顧。</w:t>
            </w:r>
          </w:p>
          <w:p w14:paraId="18584E70" w14:textId="77777777" w:rsidR="00CB4D8D" w:rsidRDefault="00CB4D8D" w:rsidP="00CB4D8D">
            <w:pPr>
              <w:spacing w:line="315" w:lineRule="exact"/>
              <w:ind w:leftChars="150" w:left="527" w:rightChars="50" w:right="105" w:hangingChars="100" w:hanging="211"/>
              <w:rPr>
                <w:rFonts w:hint="eastAsia"/>
              </w:rPr>
            </w:pPr>
            <w:r>
              <w:rPr>
                <w:rFonts w:hint="eastAsia"/>
              </w:rPr>
              <w:t>七、家庭托顧。</w:t>
            </w:r>
          </w:p>
          <w:p w14:paraId="0EC5DFF4" w14:textId="77777777" w:rsidR="00CB4D8D" w:rsidRDefault="00CB4D8D" w:rsidP="00CB4D8D">
            <w:pPr>
              <w:spacing w:line="315" w:lineRule="exact"/>
              <w:ind w:leftChars="150" w:left="527" w:rightChars="50" w:right="105" w:hangingChars="100" w:hanging="211"/>
              <w:rPr>
                <w:rFonts w:hint="eastAsia"/>
              </w:rPr>
            </w:pPr>
            <w:r>
              <w:rPr>
                <w:rFonts w:hint="eastAsia"/>
              </w:rPr>
              <w:t>八、課後照顧。</w:t>
            </w:r>
          </w:p>
          <w:p w14:paraId="582D4F22" w14:textId="77777777" w:rsidR="00CB4D8D" w:rsidRDefault="00CB4D8D" w:rsidP="00CB4D8D">
            <w:pPr>
              <w:spacing w:line="315" w:lineRule="exact"/>
              <w:ind w:leftChars="150" w:left="527" w:rightChars="50" w:right="105" w:hangingChars="100" w:hanging="211"/>
              <w:rPr>
                <w:rFonts w:hint="eastAsia"/>
              </w:rPr>
            </w:pPr>
            <w:r>
              <w:rPr>
                <w:rFonts w:hint="eastAsia"/>
              </w:rPr>
              <w:t>九、自立生活支持服務。</w:t>
            </w:r>
          </w:p>
          <w:p w14:paraId="5D41ADBB" w14:textId="77777777" w:rsidR="00CB4D8D" w:rsidRDefault="00CB4D8D" w:rsidP="00CB4D8D">
            <w:pPr>
              <w:spacing w:line="315" w:lineRule="exact"/>
              <w:ind w:leftChars="150" w:left="527" w:rightChars="50" w:right="105" w:hangingChars="100" w:hanging="211"/>
              <w:rPr>
                <w:rFonts w:hint="eastAsia"/>
              </w:rPr>
            </w:pPr>
            <w:r w:rsidRPr="003A68A7">
              <w:rPr>
                <w:rFonts w:hint="eastAsia"/>
                <w:u w:val="single"/>
              </w:rPr>
              <w:t>十、同儕支持服務。</w:t>
            </w:r>
          </w:p>
          <w:p w14:paraId="3BB2CBBB" w14:textId="77777777" w:rsidR="00CB4D8D" w:rsidRDefault="00CB4D8D" w:rsidP="00CB4D8D">
            <w:pPr>
              <w:spacing w:line="315" w:lineRule="exact"/>
              <w:ind w:leftChars="150" w:left="527" w:rightChars="50" w:right="105" w:hangingChars="100" w:hanging="211"/>
              <w:rPr>
                <w:rFonts w:hint="eastAsia"/>
              </w:rPr>
            </w:pPr>
            <w:r>
              <w:rPr>
                <w:rFonts w:hint="eastAsia"/>
              </w:rPr>
              <w:t>十一、其他有關身心障礙者</w:t>
            </w:r>
            <w:r w:rsidRPr="003A68A7">
              <w:rPr>
                <w:rFonts w:hint="eastAsia"/>
                <w:u w:val="single"/>
              </w:rPr>
              <w:t>個人協助</w:t>
            </w:r>
            <w:r>
              <w:rPr>
                <w:rFonts w:hint="eastAsia"/>
              </w:rPr>
              <w:t>之服務。</w:t>
            </w:r>
          </w:p>
          <w:p w14:paraId="553E94E2" w14:textId="77777777" w:rsidR="00CB4D8D" w:rsidRDefault="00CB4D8D" w:rsidP="001057E7">
            <w:pPr>
              <w:spacing w:line="315" w:lineRule="exact"/>
              <w:ind w:leftChars="150" w:left="316" w:rightChars="50" w:right="105" w:firstLineChars="200" w:firstLine="422"/>
              <w:rPr>
                <w:rFonts w:hint="eastAsia"/>
              </w:rPr>
            </w:pPr>
            <w:r w:rsidRPr="003A68A7">
              <w:rPr>
                <w:rFonts w:hint="eastAsia"/>
                <w:u w:val="single"/>
              </w:rPr>
              <w:t>前項服務之提供，應尊重身心障礙者之意願與選擇，並依其個別需求，提供適切之服務模式。直轄市、縣（市）主管機關不得以任何理由限制身心障礙者選擇服務之權利。</w:t>
            </w:r>
          </w:p>
        </w:tc>
        <w:tc>
          <w:tcPr>
            <w:tcW w:w="3043" w:type="dxa"/>
          </w:tcPr>
          <w:p w14:paraId="5CE274AC" w14:textId="77777777" w:rsidR="00CB4D8D" w:rsidRDefault="00CB4D8D" w:rsidP="009251AD">
            <w:pPr>
              <w:spacing w:line="315" w:lineRule="exact"/>
              <w:ind w:leftChars="50" w:left="316" w:rightChars="50" w:right="105" w:hangingChars="100" w:hanging="211"/>
              <w:rPr>
                <w:rFonts w:hint="eastAsia"/>
              </w:rPr>
            </w:pPr>
            <w:r>
              <w:rPr>
                <w:rFonts w:hint="eastAsia"/>
              </w:rPr>
              <w:t>第五十條　直轄市、縣（市）主管機關應依需求評估結果辦理下列服務，提供身心障礙者獲得所需之個人支持及照顧，促進其生活品質、社會參與及自立生活：</w:t>
            </w:r>
          </w:p>
          <w:p w14:paraId="76A2CAC4" w14:textId="77777777" w:rsidR="00CB4D8D" w:rsidRDefault="00CB4D8D" w:rsidP="009251AD">
            <w:pPr>
              <w:spacing w:line="315" w:lineRule="exact"/>
              <w:ind w:leftChars="150" w:left="527" w:rightChars="50" w:right="105" w:hangingChars="100" w:hanging="211"/>
              <w:rPr>
                <w:rFonts w:hint="eastAsia"/>
              </w:rPr>
            </w:pPr>
            <w:r>
              <w:rPr>
                <w:rFonts w:hint="eastAsia"/>
              </w:rPr>
              <w:t>一、居家照顧。</w:t>
            </w:r>
          </w:p>
          <w:p w14:paraId="5E49AAB3" w14:textId="77777777" w:rsidR="00CB4D8D" w:rsidRDefault="00CB4D8D" w:rsidP="009251AD">
            <w:pPr>
              <w:spacing w:line="315" w:lineRule="exact"/>
              <w:ind w:leftChars="150" w:left="527" w:rightChars="50" w:right="105" w:hangingChars="100" w:hanging="211"/>
              <w:rPr>
                <w:rFonts w:hint="eastAsia"/>
              </w:rPr>
            </w:pPr>
            <w:r>
              <w:rPr>
                <w:rFonts w:hint="eastAsia"/>
              </w:rPr>
              <w:t>二、生活重建。</w:t>
            </w:r>
          </w:p>
          <w:p w14:paraId="4B268BA3" w14:textId="77777777" w:rsidR="00CB4D8D" w:rsidRDefault="00CB4D8D" w:rsidP="009251AD">
            <w:pPr>
              <w:spacing w:line="315" w:lineRule="exact"/>
              <w:ind w:leftChars="150" w:left="527" w:rightChars="50" w:right="105" w:hangingChars="100" w:hanging="211"/>
              <w:rPr>
                <w:rFonts w:hint="eastAsia"/>
              </w:rPr>
            </w:pPr>
            <w:r>
              <w:rPr>
                <w:rFonts w:hint="eastAsia"/>
              </w:rPr>
              <w:t>三、心理重建。</w:t>
            </w:r>
          </w:p>
          <w:p w14:paraId="20C7DAA9" w14:textId="77777777" w:rsidR="00CB4D8D" w:rsidRDefault="00CB4D8D" w:rsidP="009251AD">
            <w:pPr>
              <w:spacing w:line="315" w:lineRule="exact"/>
              <w:ind w:leftChars="150" w:left="527" w:rightChars="50" w:right="105" w:hangingChars="100" w:hanging="211"/>
              <w:rPr>
                <w:rFonts w:hint="eastAsia"/>
              </w:rPr>
            </w:pPr>
            <w:r>
              <w:rPr>
                <w:rFonts w:hint="eastAsia"/>
              </w:rPr>
              <w:t>四、社區居住。</w:t>
            </w:r>
          </w:p>
          <w:p w14:paraId="2E1C5532" w14:textId="77777777" w:rsidR="00CB4D8D" w:rsidRDefault="00CB4D8D" w:rsidP="009251AD">
            <w:pPr>
              <w:spacing w:line="315" w:lineRule="exact"/>
              <w:ind w:leftChars="150" w:left="527" w:rightChars="50" w:right="105" w:hangingChars="100" w:hanging="211"/>
            </w:pPr>
            <w:r>
              <w:rPr>
                <w:rFonts w:hint="eastAsia"/>
              </w:rPr>
              <w:t>五、婚姻及生育輔導。</w:t>
            </w:r>
          </w:p>
          <w:p w14:paraId="0FFD23CD" w14:textId="77777777" w:rsidR="00CB4D8D" w:rsidRDefault="00CB4D8D" w:rsidP="00CB4D8D">
            <w:pPr>
              <w:spacing w:line="315" w:lineRule="exact"/>
              <w:ind w:leftChars="150" w:left="527" w:rightChars="50" w:right="105" w:hangingChars="100" w:hanging="211"/>
              <w:rPr>
                <w:rFonts w:hint="eastAsia"/>
              </w:rPr>
            </w:pPr>
            <w:r>
              <w:rPr>
                <w:rFonts w:hint="eastAsia"/>
              </w:rPr>
              <w:t>六、日間及住宿式照顧。</w:t>
            </w:r>
          </w:p>
          <w:p w14:paraId="7D5331A2" w14:textId="77777777" w:rsidR="00CB4D8D" w:rsidRDefault="00CB4D8D" w:rsidP="00CB4D8D">
            <w:pPr>
              <w:spacing w:line="315" w:lineRule="exact"/>
              <w:ind w:leftChars="150" w:left="527" w:rightChars="50" w:right="105" w:hangingChars="100" w:hanging="211"/>
              <w:rPr>
                <w:rFonts w:hint="eastAsia"/>
              </w:rPr>
            </w:pPr>
            <w:r>
              <w:rPr>
                <w:rFonts w:hint="eastAsia"/>
              </w:rPr>
              <w:t>七、家庭托顧。</w:t>
            </w:r>
          </w:p>
          <w:p w14:paraId="7BA3FC99" w14:textId="77777777" w:rsidR="00CB4D8D" w:rsidRDefault="00CB4D8D" w:rsidP="00CB4D8D">
            <w:pPr>
              <w:spacing w:line="315" w:lineRule="exact"/>
              <w:ind w:leftChars="150" w:left="527" w:rightChars="50" w:right="105" w:hangingChars="100" w:hanging="211"/>
              <w:rPr>
                <w:rFonts w:hint="eastAsia"/>
              </w:rPr>
            </w:pPr>
            <w:r>
              <w:rPr>
                <w:rFonts w:hint="eastAsia"/>
              </w:rPr>
              <w:t>八、課後照顧。</w:t>
            </w:r>
          </w:p>
          <w:p w14:paraId="5D1E7763" w14:textId="77777777" w:rsidR="00CB4D8D" w:rsidRDefault="00CB4D8D" w:rsidP="00CB4D8D">
            <w:pPr>
              <w:spacing w:line="315" w:lineRule="exact"/>
              <w:ind w:leftChars="150" w:left="527" w:rightChars="50" w:right="105" w:hangingChars="100" w:hanging="211"/>
              <w:rPr>
                <w:rFonts w:hint="eastAsia"/>
              </w:rPr>
            </w:pPr>
            <w:r>
              <w:rPr>
                <w:rFonts w:hint="eastAsia"/>
              </w:rPr>
              <w:t>九、自立生活支持服務。</w:t>
            </w:r>
          </w:p>
          <w:p w14:paraId="74D6E9E7" w14:textId="77777777" w:rsidR="00CB4D8D" w:rsidRDefault="00CB4D8D" w:rsidP="00CB4D8D">
            <w:pPr>
              <w:spacing w:line="315" w:lineRule="exact"/>
              <w:ind w:leftChars="150" w:left="527" w:rightChars="50" w:right="105" w:hangingChars="100" w:hanging="211"/>
              <w:rPr>
                <w:rFonts w:hint="eastAsia"/>
              </w:rPr>
            </w:pPr>
            <w:r>
              <w:rPr>
                <w:rFonts w:hint="eastAsia"/>
              </w:rPr>
              <w:t>十、其他有關身心障礙者個人照顧之服務。</w:t>
            </w:r>
          </w:p>
        </w:tc>
        <w:tc>
          <w:tcPr>
            <w:tcW w:w="3043" w:type="dxa"/>
          </w:tcPr>
          <w:p w14:paraId="73D8340F" w14:textId="77777777" w:rsidR="00CB4D8D" w:rsidRDefault="00CB4D8D" w:rsidP="009251AD">
            <w:pPr>
              <w:spacing w:line="315" w:lineRule="exact"/>
              <w:ind w:leftChars="50" w:left="316" w:rightChars="50" w:right="105" w:hangingChars="100" w:hanging="211"/>
            </w:pPr>
            <w:r>
              <w:rPr>
                <w:rFonts w:hint="eastAsia"/>
              </w:rPr>
              <w:t>一、現行條文雖已涵蓋部分支持與照顧服務，但仍未明列對於身心障礙者日常生活、決策過程及社區參與中所需之同儕經驗支持與實際協助服務。考量「個人協助」與「同儕支持」係障礙者自立生活之核心支持架構，應予明文規範，以確保其獲得必要服務而非限縮於機構式照顧。</w:t>
            </w:r>
          </w:p>
          <w:p w14:paraId="48520814" w14:textId="77777777" w:rsidR="00CB4D8D" w:rsidRDefault="00CB4D8D" w:rsidP="00CB4D8D">
            <w:pPr>
              <w:spacing w:line="315" w:lineRule="exact"/>
              <w:ind w:leftChars="50" w:left="316" w:rightChars="50" w:right="105" w:hangingChars="100" w:hanging="211"/>
              <w:rPr>
                <w:rFonts w:hint="eastAsia"/>
              </w:rPr>
            </w:pPr>
            <w:r>
              <w:rPr>
                <w:rFonts w:hint="eastAsia"/>
              </w:rPr>
              <w:t>二、實務上，部分地方政府於服務提供上仍採標準化或單一輸送模式，限制使用者選擇服務內容或提供者。為回應《身心障礙者權利公約》（</w:t>
            </w:r>
            <w:r>
              <w:rPr>
                <w:rFonts w:hint="eastAsia"/>
              </w:rPr>
              <w:t>CRPD</w:t>
            </w:r>
            <w:r>
              <w:rPr>
                <w:rFonts w:hint="eastAsia"/>
              </w:rPr>
              <w:t>）強調「自我決定權」、「個別化服務」及「平等選擇機會」之原則，修法明定主管機關應尊重障礙者意願，並不得任意剝奪其選擇權。</w:t>
            </w:r>
          </w:p>
          <w:p w14:paraId="0E0CBF03" w14:textId="77777777" w:rsidR="00CB4D8D" w:rsidRDefault="00CB4D8D" w:rsidP="00CB4D8D">
            <w:pPr>
              <w:spacing w:line="315" w:lineRule="exact"/>
              <w:ind w:leftChars="50" w:left="316" w:rightChars="50" w:right="105" w:hangingChars="100" w:hanging="211"/>
              <w:rPr>
                <w:rFonts w:hint="eastAsia"/>
              </w:rPr>
            </w:pPr>
            <w:r>
              <w:rPr>
                <w:rFonts w:hint="eastAsia"/>
              </w:rPr>
              <w:t>三、新條文導入「同儕支持」與「個人協助」等服務概念，體現自立生活與社會融合政策目標。相較傳統以照顧替代自主的制度設計，支持性服務更能強化身心障礙者於家庭、教育、職場與社區等場域的實際參與。</w:t>
            </w:r>
          </w:p>
        </w:tc>
      </w:tr>
      <w:tr w:rsidR="00CB4D8D" w14:paraId="111FD1AD" w14:textId="77777777" w:rsidTr="009251AD">
        <w:tc>
          <w:tcPr>
            <w:tcW w:w="3042" w:type="dxa"/>
          </w:tcPr>
          <w:p w14:paraId="52DA8522" w14:textId="77777777" w:rsidR="00CB4D8D" w:rsidRDefault="00CB4D8D" w:rsidP="009251AD">
            <w:pPr>
              <w:spacing w:line="315" w:lineRule="exact"/>
              <w:ind w:leftChars="50" w:left="316" w:rightChars="50" w:right="105" w:hangingChars="100" w:hanging="211"/>
              <w:rPr>
                <w:rFonts w:hint="eastAsia"/>
              </w:rPr>
            </w:pPr>
            <w:r>
              <w:rPr>
                <w:rFonts w:hint="eastAsia"/>
              </w:rPr>
              <w:t>第五十條之一　為促進身心障礙者平等融入社會，並確保其個人自主、自立生活及社會參與，各級主管機關應提供充足之支持性決策，依其實際需求，尊重其意願與選擇，提供具可近性、可用性及可負擔性之個人協助服務。</w:t>
            </w:r>
          </w:p>
          <w:p w14:paraId="24325374" w14:textId="77777777" w:rsidR="00CB4D8D" w:rsidRDefault="00CB4D8D" w:rsidP="009251AD">
            <w:pPr>
              <w:spacing w:line="315" w:lineRule="exact"/>
              <w:ind w:leftChars="150" w:left="316" w:rightChars="50" w:right="105" w:firstLineChars="200" w:firstLine="422"/>
              <w:rPr>
                <w:rFonts w:hint="eastAsia"/>
              </w:rPr>
            </w:pPr>
            <w:r>
              <w:rPr>
                <w:rFonts w:hint="eastAsia"/>
              </w:rPr>
              <w:t>前項個人協助服務，係指提供身心障礙者於日常生活、工作及社會參與中，包括食、衣、住、行、育、樂等所需之人力支持，使其得以與一般人平等享有生活機會，提升自主性，實現自立生活。</w:t>
            </w:r>
          </w:p>
          <w:p w14:paraId="39B84469" w14:textId="77777777" w:rsidR="00CB4D8D" w:rsidRDefault="00CB4D8D" w:rsidP="009251AD">
            <w:pPr>
              <w:spacing w:line="315" w:lineRule="exact"/>
              <w:ind w:leftChars="150" w:left="316" w:rightChars="50" w:right="105" w:firstLineChars="200" w:firstLine="422"/>
              <w:rPr>
                <w:rFonts w:hint="eastAsia"/>
              </w:rPr>
            </w:pPr>
            <w:r>
              <w:rPr>
                <w:rFonts w:hint="eastAsia"/>
              </w:rPr>
              <w:t>個人協助服務相關辦法，由中央主管機關會同中央目的事業主管機關，並納入身心障礙團體、身心障礙服務團體及相關專業團體參與訂定之。</w:t>
            </w:r>
          </w:p>
          <w:p w14:paraId="6D253D9E" w14:textId="77777777" w:rsidR="00CB4D8D" w:rsidRDefault="00CB4D8D" w:rsidP="009251AD">
            <w:pPr>
              <w:spacing w:line="315" w:lineRule="exact"/>
              <w:ind w:leftChars="150" w:left="316" w:rightChars="50" w:right="105" w:firstLineChars="200" w:firstLine="422"/>
              <w:rPr>
                <w:rFonts w:hint="eastAsia"/>
              </w:rPr>
            </w:pPr>
            <w:r>
              <w:rPr>
                <w:rFonts w:hint="eastAsia"/>
              </w:rPr>
              <w:t>各級主管機關應設置獨立之監督與申訴機制。</w:t>
            </w:r>
          </w:p>
        </w:tc>
        <w:tc>
          <w:tcPr>
            <w:tcW w:w="3043" w:type="dxa"/>
          </w:tcPr>
          <w:p w14:paraId="48B9CF8F" w14:textId="77777777" w:rsidR="00CB4D8D" w:rsidRDefault="00CB4D8D" w:rsidP="009251AD">
            <w:pPr>
              <w:spacing w:line="315" w:lineRule="exact"/>
              <w:ind w:leftChars="50" w:left="105" w:rightChars="50" w:right="105"/>
              <w:rPr>
                <w:rFonts w:hint="eastAsia"/>
              </w:rPr>
            </w:pPr>
          </w:p>
        </w:tc>
        <w:tc>
          <w:tcPr>
            <w:tcW w:w="3043" w:type="dxa"/>
          </w:tcPr>
          <w:p w14:paraId="1B5C6FDA" w14:textId="77777777" w:rsidR="00CB4D8D" w:rsidRDefault="00CB4D8D" w:rsidP="009251AD">
            <w:pPr>
              <w:spacing w:line="315" w:lineRule="exact"/>
              <w:ind w:leftChars="50" w:left="316" w:rightChars="50" w:right="105" w:hangingChars="100" w:hanging="211"/>
              <w:rPr>
                <w:rFonts w:hint="eastAsia"/>
              </w:rPr>
            </w:pPr>
            <w:r>
              <w:rPr>
                <w:rFonts w:hint="eastAsia"/>
              </w:rPr>
              <w:t>一、依據《身心障礙者權利公約》第十九條規定，締約國應承認身心障礙者與其他人享有平等居住於社區、選擇生活方式、自主參與社會並獲得支持服務之權利，爰增訂本條，明定主管機關提供個人協助服務之義務。</w:t>
            </w:r>
          </w:p>
          <w:p w14:paraId="443BBBF0" w14:textId="77777777" w:rsidR="00CB4D8D" w:rsidRDefault="00CB4D8D" w:rsidP="009251AD">
            <w:pPr>
              <w:spacing w:line="315" w:lineRule="exact"/>
              <w:ind w:leftChars="50" w:left="316" w:rightChars="50" w:right="105" w:hangingChars="100" w:hanging="211"/>
              <w:rPr>
                <w:rFonts w:hint="eastAsia"/>
              </w:rPr>
            </w:pPr>
            <w:r>
              <w:rPr>
                <w:rFonts w:hint="eastAsia"/>
              </w:rPr>
              <w:t>二、為強化支持性決策與尊重障礙者意願，條文明定提供服務時應依其實際需求，並保障可近性、可用性及可負擔性，落實以人為中心、促進自立生活之原則。</w:t>
            </w:r>
          </w:p>
          <w:p w14:paraId="42A5B370" w14:textId="77777777" w:rsidR="00CB4D8D" w:rsidRDefault="00CB4D8D" w:rsidP="009251AD">
            <w:pPr>
              <w:spacing w:line="315" w:lineRule="exact"/>
              <w:ind w:leftChars="50" w:left="316" w:rightChars="50" w:right="105" w:hangingChars="100" w:hanging="211"/>
              <w:rPr>
                <w:rFonts w:hint="eastAsia"/>
              </w:rPr>
            </w:pPr>
            <w:r>
              <w:rPr>
                <w:rFonts w:hint="eastAsia"/>
              </w:rPr>
              <w:t>三、參照歐盟、北歐與日本等國制度，個人協助服務內容包括日常生活、工作與社會參與等所需人力支持，並非限於居家照顧，藉由制度化的協助，提升身心障礙者生活品質與自主性。</w:t>
            </w:r>
          </w:p>
          <w:p w14:paraId="69E1B3F0" w14:textId="77777777" w:rsidR="00CB4D8D" w:rsidRDefault="00CB4D8D" w:rsidP="009251AD">
            <w:pPr>
              <w:spacing w:line="315" w:lineRule="exact"/>
              <w:ind w:leftChars="50" w:left="316" w:rightChars="50" w:right="105" w:hangingChars="100" w:hanging="211"/>
              <w:rPr>
                <w:rFonts w:hint="eastAsia"/>
              </w:rPr>
            </w:pPr>
            <w:r>
              <w:rPr>
                <w:rFonts w:hint="eastAsia"/>
              </w:rPr>
              <w:t>四、考量服務推動涉及多部會業務，條文明定由中央主管機關會同中央目的事業主管機關訂定相關辦法，並應納入身心障礙團體、服務團體及專業團體之意見，以符合障礙者實際需求並提升政策代表性與回應性。</w:t>
            </w:r>
          </w:p>
          <w:p w14:paraId="12C0FFBE" w14:textId="77777777" w:rsidR="00CB4D8D" w:rsidRDefault="00CB4D8D" w:rsidP="009251AD">
            <w:pPr>
              <w:spacing w:line="315" w:lineRule="exact"/>
              <w:ind w:leftChars="50" w:left="316" w:rightChars="50" w:right="105" w:hangingChars="100" w:hanging="211"/>
              <w:rPr>
                <w:rFonts w:hint="eastAsia"/>
              </w:rPr>
            </w:pPr>
            <w:r>
              <w:rPr>
                <w:rFonts w:hint="eastAsia"/>
              </w:rPr>
              <w:t>五、為確保服務品質與申訴權益，明定各級主管機關應設置獨立之監督與申訴機制，以建立障礙者可及、可信賴之救濟制度。</w:t>
            </w:r>
          </w:p>
        </w:tc>
      </w:tr>
      <w:tr w:rsidR="00CB4D8D" w14:paraId="785A40E5" w14:textId="77777777" w:rsidTr="009251AD">
        <w:tc>
          <w:tcPr>
            <w:tcW w:w="3042" w:type="dxa"/>
          </w:tcPr>
          <w:p w14:paraId="0CBB8F6D" w14:textId="77777777" w:rsidR="00CB4D8D" w:rsidRDefault="00CB4D8D" w:rsidP="009251AD">
            <w:pPr>
              <w:spacing w:line="315" w:lineRule="exact"/>
              <w:ind w:leftChars="50" w:left="316" w:rightChars="50" w:right="105" w:hangingChars="100" w:hanging="211"/>
              <w:rPr>
                <w:rFonts w:hint="eastAsia"/>
              </w:rPr>
            </w:pPr>
            <w:r>
              <w:rPr>
                <w:rFonts w:hint="eastAsia"/>
              </w:rPr>
              <w:t>第五十一條　直轄市、縣（市）主管機關應依需求評估結果辦理下列服務，以提高身心障礙者家庭生活品質：</w:t>
            </w:r>
          </w:p>
          <w:p w14:paraId="1279F735" w14:textId="77777777" w:rsidR="00CB4D8D" w:rsidRDefault="00CB4D8D" w:rsidP="009251AD">
            <w:pPr>
              <w:spacing w:line="315" w:lineRule="exact"/>
              <w:ind w:leftChars="150" w:left="527" w:rightChars="50" w:right="105" w:hangingChars="100" w:hanging="211"/>
              <w:rPr>
                <w:rFonts w:hint="eastAsia"/>
              </w:rPr>
            </w:pPr>
            <w:r>
              <w:rPr>
                <w:rFonts w:hint="eastAsia"/>
              </w:rPr>
              <w:t>一、臨時及短期照顧。</w:t>
            </w:r>
          </w:p>
          <w:p w14:paraId="6C0D5EFA" w14:textId="77777777" w:rsidR="00CB4D8D" w:rsidRDefault="00CB4D8D" w:rsidP="009251AD">
            <w:pPr>
              <w:spacing w:line="315" w:lineRule="exact"/>
              <w:ind w:leftChars="150" w:left="527" w:rightChars="50" w:right="105" w:hangingChars="100" w:hanging="211"/>
              <w:rPr>
                <w:rFonts w:hint="eastAsia"/>
              </w:rPr>
            </w:pPr>
            <w:r>
              <w:rPr>
                <w:rFonts w:hint="eastAsia"/>
              </w:rPr>
              <w:t>二、照顧者支持。</w:t>
            </w:r>
          </w:p>
          <w:p w14:paraId="58019BE6" w14:textId="77777777" w:rsidR="00CB4D8D" w:rsidRDefault="00CB4D8D" w:rsidP="009251AD">
            <w:pPr>
              <w:spacing w:line="315" w:lineRule="exact"/>
              <w:ind w:leftChars="150" w:left="527" w:rightChars="50" w:right="105" w:hangingChars="100" w:hanging="211"/>
              <w:rPr>
                <w:rFonts w:hint="eastAsia"/>
              </w:rPr>
            </w:pPr>
            <w:r>
              <w:rPr>
                <w:rFonts w:hint="eastAsia"/>
              </w:rPr>
              <w:t>三、照顧者訓練及研習。</w:t>
            </w:r>
          </w:p>
          <w:p w14:paraId="50C6A2CA" w14:textId="77777777" w:rsidR="00CB4D8D" w:rsidRDefault="00CB4D8D" w:rsidP="009251AD">
            <w:pPr>
              <w:spacing w:line="315" w:lineRule="exact"/>
              <w:ind w:leftChars="150" w:left="527" w:rightChars="50" w:right="105" w:hangingChars="100" w:hanging="211"/>
              <w:rPr>
                <w:rFonts w:hint="eastAsia"/>
              </w:rPr>
            </w:pPr>
            <w:r>
              <w:rPr>
                <w:rFonts w:hint="eastAsia"/>
              </w:rPr>
              <w:t>四、家庭關懷訪視及服務。</w:t>
            </w:r>
          </w:p>
          <w:p w14:paraId="6F601039" w14:textId="77777777" w:rsidR="00CB4D8D" w:rsidRDefault="00CB4D8D" w:rsidP="009251AD">
            <w:pPr>
              <w:spacing w:line="315" w:lineRule="exact"/>
              <w:ind w:leftChars="150" w:left="527" w:rightChars="50" w:right="105" w:hangingChars="100" w:hanging="211"/>
              <w:rPr>
                <w:rFonts w:hint="eastAsia"/>
              </w:rPr>
            </w:pPr>
            <w:r>
              <w:rPr>
                <w:rFonts w:hint="eastAsia"/>
              </w:rPr>
              <w:t>五、其他有助於提昇家庭照顧者能力及其生活品質之服務。</w:t>
            </w:r>
          </w:p>
          <w:p w14:paraId="535B49AD" w14:textId="77777777" w:rsidR="00CB4D8D" w:rsidRDefault="00CB4D8D" w:rsidP="009251AD">
            <w:pPr>
              <w:spacing w:line="315" w:lineRule="exact"/>
              <w:ind w:leftChars="150" w:left="316" w:rightChars="50" w:right="105" w:firstLineChars="200" w:firstLine="422"/>
              <w:rPr>
                <w:rFonts w:hint="eastAsia"/>
              </w:rPr>
            </w:pPr>
            <w:r w:rsidRPr="003A68A7">
              <w:rPr>
                <w:rFonts w:hint="eastAsia"/>
                <w:u w:val="single"/>
              </w:rPr>
              <w:t>第五十</w:t>
            </w:r>
            <w:r>
              <w:rPr>
                <w:rFonts w:hint="eastAsia"/>
              </w:rPr>
              <w:t>條及前項之服務措施，中央主管機關及中央各目的事業主管機關於必要時，應會同</w:t>
            </w:r>
            <w:r w:rsidRPr="003A68A7">
              <w:rPr>
                <w:rFonts w:hint="eastAsia"/>
                <w:u w:val="single"/>
              </w:rPr>
              <w:t>身心障礙團體及相關專業團體</w:t>
            </w:r>
            <w:r>
              <w:rPr>
                <w:rFonts w:hint="eastAsia"/>
              </w:rPr>
              <w:t>就其內容、實施方式、服務人員之資格、訓練及管理規範等事項，訂定辦法管理之。</w:t>
            </w:r>
          </w:p>
        </w:tc>
        <w:tc>
          <w:tcPr>
            <w:tcW w:w="3043" w:type="dxa"/>
          </w:tcPr>
          <w:p w14:paraId="70264C22" w14:textId="77777777" w:rsidR="00CB4D8D" w:rsidRDefault="00CB4D8D" w:rsidP="009251AD">
            <w:pPr>
              <w:spacing w:line="315" w:lineRule="exact"/>
              <w:ind w:leftChars="50" w:left="316" w:rightChars="50" w:right="105" w:hangingChars="100" w:hanging="211"/>
              <w:rPr>
                <w:rFonts w:hint="eastAsia"/>
              </w:rPr>
            </w:pPr>
            <w:r>
              <w:rPr>
                <w:rFonts w:hint="eastAsia"/>
              </w:rPr>
              <w:t>第五十一條　直轄市、縣（市）主管機關應依需求評估結果辦理下列服務，以提高身心障礙者家庭生活品質：</w:t>
            </w:r>
          </w:p>
          <w:p w14:paraId="0843AFD6" w14:textId="77777777" w:rsidR="00CB4D8D" w:rsidRDefault="00CB4D8D" w:rsidP="009251AD">
            <w:pPr>
              <w:spacing w:line="315" w:lineRule="exact"/>
              <w:ind w:leftChars="150" w:left="527" w:rightChars="50" w:right="105" w:hangingChars="100" w:hanging="211"/>
              <w:rPr>
                <w:rFonts w:hint="eastAsia"/>
              </w:rPr>
            </w:pPr>
            <w:r>
              <w:rPr>
                <w:rFonts w:hint="eastAsia"/>
              </w:rPr>
              <w:t>一、臨時及短期照顧。</w:t>
            </w:r>
          </w:p>
          <w:p w14:paraId="27BD6568" w14:textId="77777777" w:rsidR="00CB4D8D" w:rsidRDefault="00CB4D8D" w:rsidP="009251AD">
            <w:pPr>
              <w:spacing w:line="315" w:lineRule="exact"/>
              <w:ind w:leftChars="150" w:left="527" w:rightChars="50" w:right="105" w:hangingChars="100" w:hanging="211"/>
              <w:rPr>
                <w:rFonts w:hint="eastAsia"/>
              </w:rPr>
            </w:pPr>
            <w:r>
              <w:rPr>
                <w:rFonts w:hint="eastAsia"/>
              </w:rPr>
              <w:t>二、照顧者支持。</w:t>
            </w:r>
          </w:p>
          <w:p w14:paraId="27E81742" w14:textId="77777777" w:rsidR="00CB4D8D" w:rsidRDefault="00CB4D8D" w:rsidP="009251AD">
            <w:pPr>
              <w:spacing w:line="315" w:lineRule="exact"/>
              <w:ind w:leftChars="150" w:left="527" w:rightChars="50" w:right="105" w:hangingChars="100" w:hanging="211"/>
              <w:rPr>
                <w:rFonts w:hint="eastAsia"/>
              </w:rPr>
            </w:pPr>
            <w:r>
              <w:rPr>
                <w:rFonts w:hint="eastAsia"/>
              </w:rPr>
              <w:t>三、照顧者訓練及研習。</w:t>
            </w:r>
          </w:p>
          <w:p w14:paraId="0DD0F59A" w14:textId="77777777" w:rsidR="00CB4D8D" w:rsidRDefault="00CB4D8D" w:rsidP="009251AD">
            <w:pPr>
              <w:spacing w:line="315" w:lineRule="exact"/>
              <w:ind w:leftChars="150" w:left="527" w:rightChars="50" w:right="105" w:hangingChars="100" w:hanging="211"/>
              <w:rPr>
                <w:rFonts w:hint="eastAsia"/>
              </w:rPr>
            </w:pPr>
            <w:r>
              <w:rPr>
                <w:rFonts w:hint="eastAsia"/>
              </w:rPr>
              <w:t>四、家庭關懷訪視及服務。</w:t>
            </w:r>
          </w:p>
          <w:p w14:paraId="246AD862" w14:textId="77777777" w:rsidR="00CB4D8D" w:rsidRDefault="00CB4D8D" w:rsidP="009251AD">
            <w:pPr>
              <w:spacing w:line="315" w:lineRule="exact"/>
              <w:ind w:leftChars="150" w:left="527" w:rightChars="50" w:right="105" w:hangingChars="100" w:hanging="211"/>
              <w:rPr>
                <w:rFonts w:hint="eastAsia"/>
              </w:rPr>
            </w:pPr>
            <w:r>
              <w:rPr>
                <w:rFonts w:hint="eastAsia"/>
              </w:rPr>
              <w:t>五、其他有助於提昇家庭照顧者能力及其生活品質之服務。</w:t>
            </w:r>
          </w:p>
          <w:p w14:paraId="31FBED5C" w14:textId="77777777" w:rsidR="00CB4D8D" w:rsidRDefault="00CB4D8D" w:rsidP="009251AD">
            <w:pPr>
              <w:spacing w:line="315" w:lineRule="exact"/>
              <w:ind w:leftChars="150" w:left="316" w:rightChars="50" w:right="105" w:firstLineChars="200" w:firstLine="422"/>
              <w:rPr>
                <w:rFonts w:hint="eastAsia"/>
              </w:rPr>
            </w:pPr>
            <w:r>
              <w:rPr>
                <w:rFonts w:hint="eastAsia"/>
              </w:rPr>
              <w:t>前條及前項之服務措施，中央主管機關及中央各目的事業主管機關於必要時，應就其內容、實施方式、服務人員之資格、訓練及管理規範等事項，訂定辦法管理之。</w:t>
            </w:r>
          </w:p>
        </w:tc>
        <w:tc>
          <w:tcPr>
            <w:tcW w:w="3043" w:type="dxa"/>
          </w:tcPr>
          <w:p w14:paraId="28CDC062" w14:textId="77777777" w:rsidR="00CB4D8D" w:rsidRDefault="00CB4D8D" w:rsidP="009251AD">
            <w:pPr>
              <w:spacing w:line="315" w:lineRule="exact"/>
              <w:ind w:leftChars="50" w:left="105" w:rightChars="50" w:right="105"/>
              <w:rPr>
                <w:rFonts w:hint="eastAsia"/>
              </w:rPr>
            </w:pPr>
            <w:r>
              <w:rPr>
                <w:rFonts w:hint="eastAsia"/>
              </w:rPr>
              <w:t>為強化自立生活支持及社區整合服務措施之執行品質，爰增訂規定，明定中央主管機關及中央各目的事業主管機關於必要時，應會同身心障礙團體及相關專業團體，共同就服務內容、實施方式、服務人員之資格、訓練及管理規範等事項訂定管理辦法，以確保服務符合身心障礙者實際需求，並落實《身心障礙者權利公約》所強調之參與與支持原則。</w:t>
            </w:r>
          </w:p>
        </w:tc>
      </w:tr>
      <w:tr w:rsidR="00CB4D8D" w14:paraId="1278B8AB" w14:textId="77777777" w:rsidTr="009251AD">
        <w:tc>
          <w:tcPr>
            <w:tcW w:w="3042" w:type="dxa"/>
          </w:tcPr>
          <w:p w14:paraId="39789477" w14:textId="77777777" w:rsidR="00CB4D8D" w:rsidRDefault="00CB4D8D" w:rsidP="009251AD">
            <w:pPr>
              <w:spacing w:line="315" w:lineRule="exact"/>
              <w:ind w:leftChars="50" w:left="316" w:rightChars="50" w:right="105" w:hangingChars="100" w:hanging="211"/>
              <w:rPr>
                <w:rFonts w:hint="eastAsia"/>
              </w:rPr>
            </w:pPr>
            <w:r>
              <w:rPr>
                <w:rFonts w:hint="eastAsia"/>
              </w:rPr>
              <w:t xml:space="preserve">第五十二條之一　</w:t>
            </w:r>
            <w:r w:rsidRPr="003A68A7">
              <w:rPr>
                <w:rFonts w:hint="eastAsia"/>
                <w:u w:val="single"/>
              </w:rPr>
              <w:t>各級主管機關及目的事業主管機關，應以通用設計原則規劃公共建築物、公共設施與活動場所、無障礙交通設施與運輸服務、資訊、通訊技術與系統、網路平臺及生活通信，以便於各類身心障礙者使用。</w:t>
            </w:r>
          </w:p>
          <w:p w14:paraId="61E47C0F" w14:textId="77777777" w:rsidR="00CB4D8D" w:rsidRDefault="00CB4D8D" w:rsidP="009251AD">
            <w:pPr>
              <w:spacing w:line="315" w:lineRule="exact"/>
              <w:ind w:leftChars="150" w:left="316" w:rightChars="50" w:right="105" w:firstLineChars="200" w:firstLine="422"/>
              <w:rPr>
                <w:rFonts w:hint="eastAsia"/>
              </w:rPr>
            </w:pPr>
            <w:r>
              <w:rPr>
                <w:rFonts w:hint="eastAsia"/>
              </w:rPr>
              <w:t>中央目的事業主管機關每年應主動蒐集各國軟、硬體產品無障礙設計規範（標準），訂定各類產品設計或服務提供之國家無障礙規範（標準），並藉由獎勵</w:t>
            </w:r>
            <w:r w:rsidRPr="003A68A7">
              <w:rPr>
                <w:rFonts w:hint="eastAsia"/>
                <w:u w:val="single"/>
              </w:rPr>
              <w:t>及</w:t>
            </w:r>
            <w:r>
              <w:rPr>
                <w:rFonts w:hint="eastAsia"/>
              </w:rPr>
              <w:t>認證措施，鼓勵產品製造商或服務提供者於產品開發、生產或服務提供時，符合</w:t>
            </w:r>
            <w:r w:rsidRPr="003A68A7">
              <w:rPr>
                <w:rFonts w:hint="eastAsia"/>
                <w:u w:val="single"/>
              </w:rPr>
              <w:t>上開</w:t>
            </w:r>
            <w:r>
              <w:rPr>
                <w:rFonts w:hint="eastAsia"/>
              </w:rPr>
              <w:t>規範（標準）。</w:t>
            </w:r>
          </w:p>
          <w:p w14:paraId="15783BB2" w14:textId="77777777" w:rsidR="00CB4D8D" w:rsidRDefault="00CB4D8D" w:rsidP="009251AD">
            <w:pPr>
              <w:spacing w:line="315" w:lineRule="exact"/>
              <w:ind w:leftChars="150" w:left="316" w:rightChars="50" w:right="105" w:firstLineChars="200" w:firstLine="422"/>
              <w:rPr>
                <w:rFonts w:hint="eastAsia"/>
              </w:rPr>
            </w:pPr>
            <w:r>
              <w:rPr>
                <w:rFonts w:hint="eastAsia"/>
              </w:rPr>
              <w:t>前項獎勵內容、資格、對象</w:t>
            </w:r>
            <w:r w:rsidRPr="003A68A7">
              <w:rPr>
                <w:rFonts w:hint="eastAsia"/>
                <w:u w:val="single"/>
              </w:rPr>
              <w:t>、</w:t>
            </w:r>
            <w:r>
              <w:rPr>
                <w:rFonts w:hint="eastAsia"/>
              </w:rPr>
              <w:t>產品或服務認證</w:t>
            </w:r>
            <w:r w:rsidRPr="003A68A7">
              <w:rPr>
                <w:rFonts w:hint="eastAsia"/>
                <w:u w:val="single"/>
              </w:rPr>
              <w:t>基</w:t>
            </w:r>
            <w:r>
              <w:rPr>
                <w:rFonts w:hint="eastAsia"/>
              </w:rPr>
              <w:t>準</w:t>
            </w:r>
            <w:r w:rsidRPr="003A68A7">
              <w:rPr>
                <w:rFonts w:hint="eastAsia"/>
                <w:u w:val="single"/>
              </w:rPr>
              <w:t>及其他相關事項之辦法</w:t>
            </w:r>
            <w:r>
              <w:rPr>
                <w:rFonts w:hint="eastAsia"/>
              </w:rPr>
              <w:t>，</w:t>
            </w:r>
            <w:r w:rsidRPr="003A68A7">
              <w:rPr>
                <w:rFonts w:hint="eastAsia"/>
                <w:u w:val="single"/>
              </w:rPr>
              <w:t>由</w:t>
            </w:r>
            <w:r>
              <w:rPr>
                <w:rFonts w:hint="eastAsia"/>
              </w:rPr>
              <w:t>中央目的事業主管機關定之。</w:t>
            </w:r>
          </w:p>
        </w:tc>
        <w:tc>
          <w:tcPr>
            <w:tcW w:w="3043" w:type="dxa"/>
          </w:tcPr>
          <w:p w14:paraId="4096D2E3" w14:textId="77777777" w:rsidR="00CB4D8D" w:rsidRDefault="00CB4D8D" w:rsidP="009251AD">
            <w:pPr>
              <w:spacing w:line="315" w:lineRule="exact"/>
              <w:ind w:leftChars="50" w:left="316" w:rightChars="50" w:right="105" w:hangingChars="100" w:hanging="211"/>
              <w:rPr>
                <w:rFonts w:hint="eastAsia"/>
              </w:rPr>
            </w:pPr>
            <w:r>
              <w:rPr>
                <w:rFonts w:hint="eastAsia"/>
              </w:rPr>
              <w:t>第五十二條之一　中央目的事業主管機關，每年應主動蒐集各國軟、硬體產品無障礙設計規範（標準），訂定各類產品設計或服務提供之國家無障礙規範（標準），並藉由獎勵與認證措施，鼓勵產品製造商或服務提供者於產品開發、生產或服務提供時，符合前項規範（標準）。</w:t>
            </w:r>
          </w:p>
          <w:p w14:paraId="75252348" w14:textId="77777777" w:rsidR="00CB4D8D" w:rsidRDefault="00CB4D8D" w:rsidP="009251AD">
            <w:pPr>
              <w:spacing w:line="315" w:lineRule="exact"/>
              <w:ind w:leftChars="150" w:left="316" w:rightChars="50" w:right="105" w:firstLineChars="200" w:firstLine="422"/>
              <w:rPr>
                <w:rFonts w:hint="eastAsia"/>
              </w:rPr>
            </w:pPr>
            <w:r>
              <w:rPr>
                <w:rFonts w:hint="eastAsia"/>
              </w:rPr>
              <w:t>中央目的事業主管機關應就前項獎勵內容、資格、對象及產品或服務的認證標準，訂定辦法管理之。</w:t>
            </w:r>
          </w:p>
        </w:tc>
        <w:tc>
          <w:tcPr>
            <w:tcW w:w="3043" w:type="dxa"/>
          </w:tcPr>
          <w:p w14:paraId="2CC772AD" w14:textId="77777777" w:rsidR="00CB4D8D" w:rsidRDefault="00CB4D8D" w:rsidP="009251AD">
            <w:pPr>
              <w:spacing w:line="315" w:lineRule="exact"/>
              <w:ind w:leftChars="50" w:left="316" w:rightChars="50" w:right="105" w:hangingChars="100" w:hanging="211"/>
              <w:rPr>
                <w:rFonts w:hint="eastAsia"/>
              </w:rPr>
            </w:pPr>
            <w:r>
              <w:rPr>
                <w:rFonts w:hint="eastAsia"/>
              </w:rPr>
              <w:t>一、增訂第一項規定：</w:t>
            </w:r>
          </w:p>
          <w:p w14:paraId="7A871183" w14:textId="77777777" w:rsidR="00CB4D8D" w:rsidRDefault="00CB4D8D" w:rsidP="009251AD">
            <w:pPr>
              <w:pStyle w:val="a3"/>
              <w:spacing w:line="315" w:lineRule="exact"/>
              <w:ind w:leftChars="150" w:left="738" w:rightChars="50" w:right="105" w:hangingChars="200" w:hanging="422"/>
              <w:rPr>
                <w:rFonts w:hint="eastAsia"/>
              </w:rPr>
            </w:pPr>
            <w:r w:rsidRPr="003A68A7">
              <w:rPr>
                <w:rFonts w:ascii="細明體" w:hint="eastAsia"/>
              </w:rPr>
              <w:t>(</w:t>
            </w:r>
            <w:r>
              <w:rPr>
                <w:rFonts w:hint="eastAsia"/>
              </w:rPr>
              <w:t>一</w:t>
            </w:r>
            <w:r w:rsidRPr="003A68A7">
              <w:rPr>
                <w:rFonts w:ascii="細明體" w:hint="eastAsia"/>
              </w:rPr>
              <w:t>)</w:t>
            </w:r>
            <w:r>
              <w:rPr>
                <w:rFonts w:hint="eastAsia"/>
              </w:rPr>
              <w:t>根據《身心障礙者權利公約施行法》第二條規定，公約所保障之身心障礙者人權，具有國內法律效力。其中，公約第二條所揭示之「通用設計」理念，係指旨在讓所有人皆可使用，無須進行額外調整或特別設計之產品、環境、方案與服務設計。</w:t>
            </w:r>
          </w:p>
          <w:p w14:paraId="2AB7D769" w14:textId="77777777" w:rsidR="00CB4D8D" w:rsidRDefault="00CB4D8D" w:rsidP="009251AD">
            <w:pPr>
              <w:pStyle w:val="a3"/>
              <w:spacing w:line="315" w:lineRule="exact"/>
              <w:ind w:leftChars="150" w:left="738" w:rightChars="50" w:right="105" w:hangingChars="200" w:hanging="422"/>
              <w:rPr>
                <w:rFonts w:hint="eastAsia"/>
              </w:rPr>
            </w:pPr>
            <w:r w:rsidRPr="003A68A7">
              <w:rPr>
                <w:rFonts w:ascii="細明體" w:hint="eastAsia"/>
              </w:rPr>
              <w:t>(</w:t>
            </w:r>
            <w:r>
              <w:rPr>
                <w:rFonts w:hint="eastAsia"/>
              </w:rPr>
              <w:t>二</w:t>
            </w:r>
            <w:r w:rsidRPr="003A68A7">
              <w:rPr>
                <w:rFonts w:ascii="細明體" w:hint="eastAsia"/>
              </w:rPr>
              <w:t>)</w:t>
            </w:r>
            <w:r>
              <w:rPr>
                <w:rFonts w:hint="eastAsia"/>
              </w:rPr>
              <w:t>通用設計強調減少事後調整與降低費用，同時兼顧身心障礙者與非身心障礙者的共同需求，並廣泛應用於不同障礙類型及全體使用者。通用設計普遍依據七項原則進行，包括：公平使用（</w:t>
            </w:r>
            <w:r>
              <w:rPr>
                <w:rFonts w:hint="eastAsia"/>
              </w:rPr>
              <w:t>equitable use</w:t>
            </w:r>
            <w:r>
              <w:rPr>
                <w:rFonts w:hint="eastAsia"/>
              </w:rPr>
              <w:t>）、彈性使用（</w:t>
            </w:r>
            <w:r>
              <w:rPr>
                <w:rFonts w:hint="eastAsia"/>
              </w:rPr>
              <w:t>flexibility in use</w:t>
            </w:r>
            <w:r>
              <w:rPr>
                <w:rFonts w:hint="eastAsia"/>
              </w:rPr>
              <w:t>）、簡易直覺使用（</w:t>
            </w:r>
            <w:r>
              <w:rPr>
                <w:rFonts w:hint="eastAsia"/>
              </w:rPr>
              <w:t>simple and intuitive use</w:t>
            </w:r>
            <w:r>
              <w:rPr>
                <w:rFonts w:hint="eastAsia"/>
              </w:rPr>
              <w:t>）、明確資訊（</w:t>
            </w:r>
            <w:r>
              <w:rPr>
                <w:rFonts w:hint="eastAsia"/>
              </w:rPr>
              <w:t>perceptible information</w:t>
            </w:r>
            <w:r>
              <w:rPr>
                <w:rFonts w:hint="eastAsia"/>
              </w:rPr>
              <w:t>）、容許錯誤（</w:t>
            </w:r>
            <w:r>
              <w:rPr>
                <w:rFonts w:hint="eastAsia"/>
              </w:rPr>
              <w:t>tolerance for error</w:t>
            </w:r>
            <w:r>
              <w:rPr>
                <w:rFonts w:hint="eastAsia"/>
              </w:rPr>
              <w:t>）、省力操作（</w:t>
            </w:r>
            <w:r>
              <w:rPr>
                <w:rFonts w:hint="eastAsia"/>
              </w:rPr>
              <w:t>low physical effort</w:t>
            </w:r>
            <w:r>
              <w:rPr>
                <w:rFonts w:hint="eastAsia"/>
              </w:rPr>
              <w:t>）、以及適當尺寸與空間（</w:t>
            </w:r>
            <w:r>
              <w:rPr>
                <w:rFonts w:hint="eastAsia"/>
              </w:rPr>
              <w:t>size and space for approach and use</w:t>
            </w:r>
            <w:r>
              <w:rPr>
                <w:rFonts w:hint="eastAsia"/>
              </w:rPr>
              <w:t>）。因此，相關主管機關對於公共建築、設施、活動場域、無障礙交通設施與運輸服務、資訊與通訊科技系統、網路平台及生活通信等，均應依循通用設計原則進行規劃。至於私部門部分，則延續現行作法，由各級主管機關及目的事業主管機關以輔導、獎勵等方式，鼓勵政府機關以外之機構、團體及民間業者導入通用設計或推動相關研發。</w:t>
            </w:r>
          </w:p>
          <w:p w14:paraId="69CFA4B1" w14:textId="77777777" w:rsidR="00CB4D8D" w:rsidRDefault="00CB4D8D" w:rsidP="009251AD">
            <w:pPr>
              <w:spacing w:line="315" w:lineRule="exact"/>
              <w:ind w:leftChars="50" w:left="316" w:rightChars="50" w:right="105" w:hangingChars="100" w:hanging="211"/>
              <w:rPr>
                <w:rFonts w:hint="eastAsia"/>
              </w:rPr>
            </w:pPr>
            <w:r>
              <w:rPr>
                <w:rFonts w:hint="eastAsia"/>
              </w:rPr>
              <w:t>二、原第一項調整移列為第二項，並就文字表述部分予以修正。</w:t>
            </w:r>
          </w:p>
          <w:p w14:paraId="5DEE1A6D" w14:textId="77777777" w:rsidR="00CB4D8D" w:rsidRDefault="00CB4D8D" w:rsidP="009251AD">
            <w:pPr>
              <w:spacing w:line="315" w:lineRule="exact"/>
              <w:ind w:leftChars="50" w:left="316" w:rightChars="50" w:right="105" w:hangingChars="100" w:hanging="211"/>
              <w:rPr>
                <w:rFonts w:hint="eastAsia"/>
              </w:rPr>
            </w:pPr>
            <w:r>
              <w:rPr>
                <w:rFonts w:hint="eastAsia"/>
              </w:rPr>
              <w:t>三、原第二項則調整為第三項，並依授權訂定法規命令之體例進行文字修正。</w:t>
            </w:r>
          </w:p>
        </w:tc>
      </w:tr>
      <w:tr w:rsidR="00CB4D8D" w14:paraId="36D33686" w14:textId="77777777" w:rsidTr="009251AD">
        <w:tc>
          <w:tcPr>
            <w:tcW w:w="3042" w:type="dxa"/>
          </w:tcPr>
          <w:p w14:paraId="3C512F45" w14:textId="77777777" w:rsidR="00CB4D8D" w:rsidRDefault="00CB4D8D" w:rsidP="009251AD">
            <w:pPr>
              <w:spacing w:line="315" w:lineRule="exact"/>
              <w:ind w:leftChars="50" w:left="316" w:rightChars="50" w:right="105" w:hangingChars="100" w:hanging="211"/>
              <w:rPr>
                <w:rFonts w:hint="eastAsia"/>
              </w:rPr>
            </w:pPr>
            <w:r>
              <w:rPr>
                <w:rFonts w:hint="eastAsia"/>
              </w:rPr>
              <w:t>第五十三條　運輸營運者應於所服務之路線、航線或區域內，規劃適當路線、航線、班次、客車（機船）廂（艙），提供無障礙運輸服務。</w:t>
            </w:r>
          </w:p>
          <w:p w14:paraId="118F37EC" w14:textId="77777777" w:rsidR="00CB4D8D" w:rsidRDefault="00CB4D8D" w:rsidP="009251AD">
            <w:pPr>
              <w:spacing w:line="315" w:lineRule="exact"/>
              <w:ind w:leftChars="150" w:left="316" w:rightChars="50" w:right="105" w:firstLineChars="200" w:firstLine="422"/>
              <w:rPr>
                <w:rFonts w:hint="eastAsia"/>
              </w:rPr>
            </w:pPr>
            <w:r>
              <w:rPr>
                <w:rFonts w:hint="eastAsia"/>
              </w:rPr>
              <w:t>前項路線、航線或區域無法提供無障礙運輸服務者，各級交通主管機關應依實際需求，邀集相關身心障礙者團體代表、當地運輸營運者及該管社</w:t>
            </w:r>
            <w:r w:rsidRPr="003A68A7">
              <w:rPr>
                <w:rFonts w:hint="eastAsia"/>
                <w:u w:val="single"/>
              </w:rPr>
              <w:t>會福利</w:t>
            </w:r>
            <w:r>
              <w:rPr>
                <w:rFonts w:hint="eastAsia"/>
              </w:rPr>
              <w:t>主管機關研商同意後，不適用前項規定。</w:t>
            </w:r>
          </w:p>
          <w:p w14:paraId="3E6101A5" w14:textId="77777777" w:rsidR="00CB4D8D" w:rsidRDefault="00CB4D8D" w:rsidP="009251AD">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3A68A7">
              <w:rPr>
                <w:rFonts w:hint="eastAsia"/>
                <w:u w:val="single"/>
              </w:rPr>
              <w:t>或有其他實際需要者</w:t>
            </w:r>
            <w:r>
              <w:rPr>
                <w:rFonts w:hint="eastAsia"/>
              </w:rPr>
              <w:t>優先乘坐之</w:t>
            </w:r>
            <w:r w:rsidRPr="003A68A7">
              <w:rPr>
                <w:rFonts w:hint="eastAsia"/>
                <w:u w:val="single"/>
              </w:rPr>
              <w:t>優先席</w:t>
            </w:r>
            <w:r>
              <w:rPr>
                <w:rFonts w:hint="eastAsia"/>
              </w:rPr>
              <w:t>，其比率不低於總座位數百分之十五，</w:t>
            </w:r>
            <w:r w:rsidRPr="003A68A7">
              <w:rPr>
                <w:rFonts w:hint="eastAsia"/>
                <w:u w:val="single"/>
              </w:rPr>
              <w:t>並</w:t>
            </w:r>
            <w:r>
              <w:rPr>
                <w:rFonts w:hint="eastAsia"/>
              </w:rPr>
              <w:t>應設於鄰近車門、艙門或出入口處，至車門、艙門或出入口間之地板應平坦無障礙，並視需要標示或播放提醒禮讓座位之警語。</w:t>
            </w:r>
          </w:p>
          <w:p w14:paraId="2A88F787" w14:textId="77777777" w:rsidR="00CB4D8D" w:rsidRDefault="00CB4D8D" w:rsidP="009251AD">
            <w:pPr>
              <w:spacing w:line="315" w:lineRule="exact"/>
              <w:ind w:leftChars="150" w:left="316" w:rightChars="50" w:right="105" w:firstLineChars="200" w:firstLine="422"/>
              <w:rPr>
                <w:rFonts w:hint="eastAsia"/>
              </w:rPr>
            </w:pPr>
            <w:r>
              <w:rPr>
                <w:rFonts w:hint="eastAsia"/>
              </w:rPr>
              <w:t>國內航空運輸業者</w:t>
            </w:r>
            <w:r w:rsidRPr="003A68A7">
              <w:rPr>
                <w:rFonts w:hint="eastAsia"/>
                <w:u w:val="single"/>
              </w:rPr>
              <w:t>，</w:t>
            </w:r>
            <w:r>
              <w:rPr>
                <w:rFonts w:hint="eastAsia"/>
              </w:rPr>
              <w:t>除民航主管機關所定之安全因素外，不得要求身心障礙者接受特殊限制或拒絕提供運輸服務。</w:t>
            </w:r>
          </w:p>
          <w:p w14:paraId="638CAEB0" w14:textId="77777777" w:rsidR="00CB4D8D" w:rsidRDefault="00CB4D8D" w:rsidP="009251AD">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w:t>
            </w:r>
            <w:r w:rsidRPr="003A68A7">
              <w:rPr>
                <w:rFonts w:hint="eastAsia"/>
                <w:u w:val="single"/>
              </w:rPr>
              <w:t>及</w:t>
            </w:r>
            <w:r>
              <w:rPr>
                <w:rFonts w:hint="eastAsia"/>
              </w:rPr>
              <w:t>水運，由中央交通主管機關分章節定之。</w:t>
            </w:r>
          </w:p>
          <w:p w14:paraId="27167C11" w14:textId="77777777" w:rsidR="00CB4D8D" w:rsidRDefault="00CB4D8D" w:rsidP="009251AD">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w:t>
            </w:r>
            <w:r w:rsidRPr="003A68A7">
              <w:rPr>
                <w:rFonts w:hint="eastAsia"/>
                <w:u w:val="single"/>
              </w:rPr>
              <w:t>、</w:t>
            </w:r>
            <w:r>
              <w:rPr>
                <w:rFonts w:hint="eastAsia"/>
              </w:rPr>
              <w:t>設備限制</w:t>
            </w:r>
            <w:r w:rsidRPr="003A68A7">
              <w:rPr>
                <w:rFonts w:hint="eastAsia"/>
                <w:u w:val="single"/>
              </w:rPr>
              <w:t>或其他</w:t>
            </w:r>
            <w:r>
              <w:rPr>
                <w:rFonts w:hint="eastAsia"/>
              </w:rPr>
              <w:t>特殊情形，依當時科技或專業水準設置無障礙設備及設施確有困難者，得由運輸營運者提具替代改善計畫，並訂定改善期限。</w:t>
            </w:r>
          </w:p>
          <w:p w14:paraId="24A261C2" w14:textId="77777777" w:rsidR="00CB4D8D" w:rsidRDefault="00CB4D8D" w:rsidP="009251AD">
            <w:pPr>
              <w:spacing w:line="315" w:lineRule="exact"/>
              <w:ind w:leftChars="150" w:left="316" w:rightChars="50" w:right="105" w:firstLineChars="200" w:firstLine="422"/>
              <w:rPr>
                <w:rFonts w:hint="eastAsia"/>
              </w:rPr>
            </w:pPr>
            <w:r>
              <w:rPr>
                <w:rFonts w:hint="eastAsia"/>
              </w:rPr>
              <w:t>前項改善計畫</w:t>
            </w:r>
            <w:r w:rsidRPr="003A68A7">
              <w:rPr>
                <w:rFonts w:hint="eastAsia"/>
                <w:u w:val="single"/>
              </w:rPr>
              <w:t>，</w:t>
            </w:r>
            <w:r>
              <w:rPr>
                <w:rFonts w:hint="eastAsia"/>
              </w:rPr>
              <w:t>應報請交通主管機關核定；變更時亦同。</w:t>
            </w:r>
          </w:p>
        </w:tc>
        <w:tc>
          <w:tcPr>
            <w:tcW w:w="3043" w:type="dxa"/>
          </w:tcPr>
          <w:p w14:paraId="048D1131" w14:textId="77777777" w:rsidR="00CB4D8D" w:rsidRDefault="00CB4D8D" w:rsidP="009251AD">
            <w:pPr>
              <w:spacing w:line="315" w:lineRule="exact"/>
              <w:ind w:leftChars="50" w:left="316" w:rightChars="50" w:right="105" w:hangingChars="100" w:hanging="211"/>
              <w:rPr>
                <w:rFonts w:hint="eastAsia"/>
              </w:rPr>
            </w:pPr>
            <w:r>
              <w:rPr>
                <w:rFonts w:hint="eastAsia"/>
              </w:rPr>
              <w:t>第五十三條　運輸營運者應於所服務之路線、航線或區域內，規劃適當路線、航線、班次、客車（機船）廂（艙），提供無障礙運輸服務。</w:t>
            </w:r>
          </w:p>
          <w:p w14:paraId="32D943BE" w14:textId="77777777" w:rsidR="00CB4D8D" w:rsidRDefault="00CB4D8D" w:rsidP="009251AD">
            <w:pPr>
              <w:spacing w:line="315" w:lineRule="exact"/>
              <w:ind w:leftChars="150" w:left="316" w:rightChars="50" w:right="105" w:firstLineChars="200" w:firstLine="422"/>
              <w:rPr>
                <w:rFonts w:hint="eastAsia"/>
              </w:rPr>
            </w:pPr>
            <w:r>
              <w:rPr>
                <w:rFonts w:hint="eastAsia"/>
              </w:rPr>
              <w:t>前項路線、航線或區域</w:t>
            </w:r>
            <w:r w:rsidRPr="003A68A7">
              <w:rPr>
                <w:rFonts w:hint="eastAsia"/>
                <w:u w:val="single"/>
              </w:rPr>
              <w:t>確實</w:t>
            </w:r>
            <w:r>
              <w:rPr>
                <w:rFonts w:hint="eastAsia"/>
              </w:rPr>
              <w:t>無法提供無障礙運輸服務者，各級交通主管機關應依實際需求，邀集相關身心障礙者團體代表、當地運輸營運者及該管社政主管機關研商同意後，不適用前項規定。</w:t>
            </w:r>
          </w:p>
          <w:p w14:paraId="540899AD" w14:textId="77777777" w:rsidR="00CB4D8D" w:rsidRDefault="00CB4D8D" w:rsidP="009251AD">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68FC70E4" w14:textId="77777777" w:rsidR="00CB4D8D" w:rsidRDefault="00CB4D8D" w:rsidP="009251AD">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3783BC03" w14:textId="77777777" w:rsidR="00CB4D8D" w:rsidRDefault="00CB4D8D" w:rsidP="009251AD">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53D0891E" w14:textId="77777777" w:rsidR="00CB4D8D" w:rsidRDefault="00CB4D8D" w:rsidP="009251AD">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02292F6D" w14:textId="77777777" w:rsidR="00CB4D8D" w:rsidRDefault="00CB4D8D" w:rsidP="009251AD">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010D0ED1" w14:textId="77777777" w:rsidR="00CB4D8D" w:rsidRDefault="00CB4D8D" w:rsidP="009251AD">
            <w:pPr>
              <w:spacing w:line="315" w:lineRule="exact"/>
              <w:ind w:leftChars="50" w:left="316" w:rightChars="50" w:right="105" w:hangingChars="100" w:hanging="211"/>
              <w:rPr>
                <w:rFonts w:hint="eastAsia"/>
              </w:rPr>
            </w:pPr>
            <w:r>
              <w:rPr>
                <w:rFonts w:hint="eastAsia"/>
              </w:rPr>
              <w:t>一、第一項內容未作任何修正，維持原條文規定。</w:t>
            </w:r>
          </w:p>
          <w:p w14:paraId="6CFE0D77" w14:textId="77777777" w:rsidR="00CB4D8D" w:rsidRDefault="00CB4D8D" w:rsidP="009251AD">
            <w:pPr>
              <w:spacing w:line="315" w:lineRule="exact"/>
              <w:ind w:leftChars="50" w:left="316" w:rightChars="50" w:right="105" w:hangingChars="100" w:hanging="211"/>
              <w:rPr>
                <w:rFonts w:hint="eastAsia"/>
              </w:rPr>
            </w:pPr>
            <w:r>
              <w:rPr>
                <w:rFonts w:hint="eastAsia"/>
              </w:rPr>
              <w:t>二、第二項部分進行文字上的微調，以提升語句通順與條文一致性。</w:t>
            </w:r>
          </w:p>
          <w:p w14:paraId="69577F24" w14:textId="77777777" w:rsidR="00CB4D8D" w:rsidRDefault="00CB4D8D" w:rsidP="009251AD">
            <w:pPr>
              <w:spacing w:line="315" w:lineRule="exact"/>
              <w:ind w:leftChars="50" w:left="316" w:rightChars="50" w:right="105" w:hangingChars="100" w:hanging="211"/>
              <w:rPr>
                <w:rFonts w:hint="eastAsia"/>
              </w:rPr>
            </w:pPr>
            <w:r>
              <w:rPr>
                <w:rFonts w:hint="eastAsia"/>
              </w:rPr>
              <w:t>三、考量使用大眾運輸系統之民眾愈趨多元，為展現社會關懷與互助精神，並包容理解部分乘客於搭乘無對號座位時可能有座席使用之實際需求，爰參酌英國、韓國及日本相關制度，其均設有類似我國「博愛座」之設計，並稱為「優先席」（</w:t>
            </w:r>
            <w:r>
              <w:rPr>
                <w:rFonts w:hint="eastAsia"/>
              </w:rPr>
              <w:t>Priority seats</w:t>
            </w:r>
            <w:r>
              <w:rPr>
                <w:rFonts w:hint="eastAsia"/>
              </w:rPr>
              <w:t>），提供身心障礙者、行動不便者、孕婦及長者優先使用。為強化我國「博愛座」設置原意，將第三項條文中「博愛座」修正為「優先席」，並將原先「身心障礙者及老弱婦孺」之表述調整為「身心障礙者或有其他實際需要者」，以擴大無對號座位優先乘坐之適用對象，另並對相關文字進行酌量修正。</w:t>
            </w:r>
          </w:p>
          <w:p w14:paraId="5CB56AE8" w14:textId="77777777" w:rsidR="00CB4D8D" w:rsidRDefault="00CB4D8D" w:rsidP="009251AD">
            <w:pPr>
              <w:spacing w:line="315" w:lineRule="exact"/>
              <w:ind w:leftChars="50" w:left="316" w:rightChars="50" w:right="105" w:hangingChars="100" w:hanging="211"/>
              <w:rPr>
                <w:rFonts w:hint="eastAsia"/>
              </w:rPr>
            </w:pPr>
            <w:r>
              <w:rPr>
                <w:rFonts w:hint="eastAsia"/>
              </w:rPr>
              <w:t>四、第四項至第七項則就標點符號及語句表達進行修正，以提升條文整體之清晰度與一致性。</w:t>
            </w:r>
          </w:p>
        </w:tc>
      </w:tr>
      <w:tr w:rsidR="00CB4D8D" w14:paraId="4519D976" w14:textId="77777777" w:rsidTr="009251AD">
        <w:tc>
          <w:tcPr>
            <w:tcW w:w="3042" w:type="dxa"/>
          </w:tcPr>
          <w:p w14:paraId="5FDF9043" w14:textId="77777777" w:rsidR="00CB4D8D" w:rsidRDefault="00CB4D8D" w:rsidP="009251AD">
            <w:pPr>
              <w:spacing w:line="315" w:lineRule="exact"/>
              <w:ind w:leftChars="50" w:left="316" w:rightChars="50" w:right="105" w:hangingChars="100" w:hanging="211"/>
              <w:rPr>
                <w:rFonts w:hint="eastAsia"/>
              </w:rPr>
            </w:pPr>
            <w:r>
              <w:rPr>
                <w:rFonts w:hint="eastAsia"/>
              </w:rPr>
              <w:t>第五十七條　新建公共建築物及活動場所，應規劃設置便於各類身心障礙者行動與使用之設施及設備。未符合規定者，不得核發建築執照或對外開放使用。</w:t>
            </w:r>
          </w:p>
          <w:p w14:paraId="1EAE5586" w14:textId="77777777" w:rsidR="00CB4D8D" w:rsidRDefault="00CB4D8D" w:rsidP="009251AD">
            <w:pPr>
              <w:spacing w:line="315" w:lineRule="exact"/>
              <w:ind w:leftChars="150" w:left="316" w:rightChars="50" w:right="105" w:firstLineChars="200" w:firstLine="422"/>
              <w:rPr>
                <w:rFonts w:hint="eastAsia"/>
              </w:rPr>
            </w:pPr>
            <w:r>
              <w:rPr>
                <w:rFonts w:hint="eastAsia"/>
              </w:rPr>
              <w:t>公共建築物及活動場所</w:t>
            </w:r>
            <w:r w:rsidRPr="003A68A7">
              <w:rPr>
                <w:rFonts w:hint="eastAsia"/>
                <w:u w:val="single"/>
              </w:rPr>
              <w:t>，</w:t>
            </w:r>
            <w:r>
              <w:rPr>
                <w:rFonts w:hint="eastAsia"/>
              </w:rPr>
              <w:t>應至少於其室外通路、避難層坡道及扶手、避難層出入口、室內出入口、室內通路走廊、樓梯、升降設備、哺（集）乳室、廁所盥洗室（含移動式）、浴室、輪椅觀眾席位周邊、停車場</w:t>
            </w:r>
            <w:r w:rsidRPr="003A68A7">
              <w:rPr>
                <w:rFonts w:hint="eastAsia"/>
                <w:u w:val="single"/>
              </w:rPr>
              <w:t>或</w:t>
            </w:r>
            <w:r>
              <w:rPr>
                <w:rFonts w:hint="eastAsia"/>
              </w:rPr>
              <w:t>其他必要處</w:t>
            </w:r>
            <w:r w:rsidRPr="003A68A7">
              <w:rPr>
                <w:rFonts w:hint="eastAsia"/>
                <w:u w:val="single"/>
              </w:rPr>
              <w:t>所，</w:t>
            </w:r>
            <w:r>
              <w:rPr>
                <w:rFonts w:hint="eastAsia"/>
              </w:rPr>
              <w:t>設置無障礙設備及設施</w:t>
            </w:r>
            <w:r w:rsidRPr="003A68A7">
              <w:rPr>
                <w:rFonts w:hint="eastAsia"/>
                <w:u w:val="single"/>
              </w:rPr>
              <w:t>；</w:t>
            </w:r>
            <w:r>
              <w:rPr>
                <w:rFonts w:hint="eastAsia"/>
              </w:rPr>
              <w:t>其項目</w:t>
            </w:r>
            <w:r w:rsidRPr="003A68A7">
              <w:rPr>
                <w:rFonts w:hint="eastAsia"/>
                <w:u w:val="single"/>
              </w:rPr>
              <w:t>及</w:t>
            </w:r>
            <w:r>
              <w:rPr>
                <w:rFonts w:hint="eastAsia"/>
              </w:rPr>
              <w:t>規格，由中央目的事業主管機關於其相關法令或依本法定之。</w:t>
            </w:r>
          </w:p>
          <w:p w14:paraId="2113C0D6" w14:textId="77777777" w:rsidR="00CB4D8D" w:rsidRDefault="00CB4D8D" w:rsidP="009251AD">
            <w:pPr>
              <w:spacing w:line="315" w:lineRule="exact"/>
              <w:ind w:leftChars="150" w:left="316" w:rightChars="50" w:right="105" w:firstLineChars="200" w:firstLine="422"/>
              <w:rPr>
                <w:rFonts w:hint="eastAsia"/>
              </w:rPr>
            </w:pPr>
            <w:r>
              <w:rPr>
                <w:rFonts w:hint="eastAsia"/>
              </w:rPr>
              <w:t>公共建築物及活動場所之無障礙設備及設施不符合前項規定者，各級目的事業主管機關應令其所有權人</w:t>
            </w:r>
            <w:r w:rsidRPr="003A68A7">
              <w:rPr>
                <w:rFonts w:hint="eastAsia"/>
                <w:u w:val="single"/>
              </w:rPr>
              <w:t>、使用人</w:t>
            </w:r>
            <w:r>
              <w:rPr>
                <w:rFonts w:hint="eastAsia"/>
              </w:rPr>
              <w:t>或管理機關負責人改善。但因軍事管制、古蹟維護、自然環境因素、建築物構造</w:t>
            </w:r>
            <w:r w:rsidRPr="003A68A7">
              <w:rPr>
                <w:rFonts w:hint="eastAsia"/>
                <w:u w:val="single"/>
              </w:rPr>
              <w:t>、</w:t>
            </w:r>
            <w:r>
              <w:rPr>
                <w:rFonts w:hint="eastAsia"/>
              </w:rPr>
              <w:t>設備限制</w:t>
            </w:r>
            <w:r w:rsidRPr="003A68A7">
              <w:rPr>
                <w:rFonts w:hint="eastAsia"/>
                <w:u w:val="single"/>
              </w:rPr>
              <w:t>或其他</w:t>
            </w:r>
            <w:r>
              <w:rPr>
                <w:rFonts w:hint="eastAsia"/>
              </w:rPr>
              <w:t>特殊情形，設置無障礙設備及設施確有困難者，得由所有權人</w:t>
            </w:r>
            <w:r w:rsidRPr="003A68A7">
              <w:rPr>
                <w:rFonts w:hint="eastAsia"/>
                <w:u w:val="single"/>
              </w:rPr>
              <w:t>、使用人</w:t>
            </w:r>
            <w:r>
              <w:rPr>
                <w:rFonts w:hint="eastAsia"/>
              </w:rPr>
              <w:t>或管理機關負責人提具替代改善計畫，申報各級目的事業主管機關核定，並核定改善期限。</w:t>
            </w:r>
          </w:p>
        </w:tc>
        <w:tc>
          <w:tcPr>
            <w:tcW w:w="3043" w:type="dxa"/>
          </w:tcPr>
          <w:p w14:paraId="0DD98C57" w14:textId="77777777" w:rsidR="00CB4D8D" w:rsidRDefault="00CB4D8D" w:rsidP="009251AD">
            <w:pPr>
              <w:spacing w:line="315" w:lineRule="exact"/>
              <w:ind w:leftChars="50" w:left="316" w:rightChars="50" w:right="105" w:hangingChars="100" w:hanging="211"/>
              <w:rPr>
                <w:rFonts w:hint="eastAsia"/>
              </w:rPr>
            </w:pPr>
            <w:r>
              <w:rPr>
                <w:rFonts w:hint="eastAsia"/>
              </w:rPr>
              <w:t>第五十七條　新建公共建築物及活動場所，應規劃設置便於各類身心障礙者行動與使用之設施及設備。未符合規定者，不得核發建築執照或對外開放使用。</w:t>
            </w:r>
          </w:p>
          <w:p w14:paraId="6DE99ABA" w14:textId="77777777" w:rsidR="00CB4D8D" w:rsidRDefault="00CB4D8D" w:rsidP="009251AD">
            <w:pPr>
              <w:spacing w:line="315" w:lineRule="exact"/>
              <w:ind w:leftChars="150" w:left="316" w:rightChars="50" w:right="105" w:firstLineChars="200" w:firstLine="422"/>
              <w:rPr>
                <w:rFonts w:hint="eastAsia"/>
              </w:rPr>
            </w:pPr>
            <w:r>
              <w:rPr>
                <w:rFonts w:hint="eastAsia"/>
              </w:rPr>
              <w:t>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w:t>
            </w:r>
          </w:p>
          <w:p w14:paraId="35E1C975" w14:textId="77777777" w:rsidR="00CB4D8D" w:rsidRDefault="00CB4D8D" w:rsidP="009251AD">
            <w:pPr>
              <w:spacing w:line="315" w:lineRule="exact"/>
              <w:ind w:leftChars="150" w:left="316" w:rightChars="50" w:right="105" w:firstLineChars="200" w:firstLine="422"/>
              <w:rPr>
                <w:rFonts w:hint="eastAsia"/>
              </w:rPr>
            </w:pPr>
            <w:r>
              <w:rPr>
                <w:rFonts w:hint="eastAsia"/>
              </w:rPr>
              <w:t>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p>
        </w:tc>
        <w:tc>
          <w:tcPr>
            <w:tcW w:w="3043" w:type="dxa"/>
          </w:tcPr>
          <w:p w14:paraId="31FA58F5" w14:textId="77777777" w:rsidR="00CB4D8D" w:rsidRDefault="00CB4D8D" w:rsidP="009251AD">
            <w:pPr>
              <w:spacing w:line="315" w:lineRule="exact"/>
              <w:ind w:leftChars="50" w:left="316" w:rightChars="50" w:right="105" w:hangingChars="100" w:hanging="211"/>
              <w:rPr>
                <w:rFonts w:hint="eastAsia"/>
              </w:rPr>
            </w:pPr>
            <w:r>
              <w:rPr>
                <w:rFonts w:hint="eastAsia"/>
              </w:rPr>
              <w:t>一、第一項內容未作修正，維持原條文規定不變。</w:t>
            </w:r>
          </w:p>
          <w:p w14:paraId="6C338578" w14:textId="77777777" w:rsidR="00CB4D8D" w:rsidRDefault="00CB4D8D" w:rsidP="009251AD">
            <w:pPr>
              <w:spacing w:line="315" w:lineRule="exact"/>
              <w:ind w:leftChars="50" w:left="316" w:rightChars="50" w:right="105" w:hangingChars="100" w:hanging="211"/>
              <w:rPr>
                <w:rFonts w:hint="eastAsia"/>
              </w:rPr>
            </w:pPr>
            <w:r>
              <w:rPr>
                <w:rFonts w:hint="eastAsia"/>
              </w:rPr>
              <w:t>二、第二項則進行文字上的適度修正，以強化條文表達之清晰性。</w:t>
            </w:r>
          </w:p>
          <w:p w14:paraId="0F943DF7" w14:textId="77777777" w:rsidR="00CB4D8D" w:rsidRDefault="00CB4D8D" w:rsidP="009251AD">
            <w:pPr>
              <w:spacing w:line="315" w:lineRule="exact"/>
              <w:ind w:leftChars="50" w:left="316" w:rightChars="50" w:right="105" w:hangingChars="100" w:hanging="211"/>
              <w:rPr>
                <w:rFonts w:hint="eastAsia"/>
              </w:rPr>
            </w:pPr>
            <w:r>
              <w:rPr>
                <w:rFonts w:hint="eastAsia"/>
              </w:rPr>
              <w:t>三、現行第八十八條第一項對於違反第三項規定之裁罰對象，僅限於所有權人或管理機關負責人，惟依《建築法》相關規定，裁罰對象尚包括建築物所有權人、使用人及機械遊樂設施經營者。鑑於實務上經常出現所有權人將建築物或活動場所出租予他人長期使用之情形，且於此類長期租賃契約下，使用人對無障礙設備與設施之設置，往往承擔更實質之責任，爰參酌《建築法》規定，修正第三項內容，增列使用人對無障礙設施之改善義務，並就相關文字進行修正，以符實務需求與法制體系一致性。</w:t>
            </w:r>
          </w:p>
        </w:tc>
      </w:tr>
      <w:tr w:rsidR="00CB4D8D" w14:paraId="3ED0360C" w14:textId="77777777" w:rsidTr="009251AD">
        <w:tc>
          <w:tcPr>
            <w:tcW w:w="3042" w:type="dxa"/>
          </w:tcPr>
          <w:p w14:paraId="0BB86E92" w14:textId="77777777" w:rsidR="00CB4D8D" w:rsidRDefault="00CB4D8D" w:rsidP="009251AD">
            <w:pPr>
              <w:spacing w:line="315" w:lineRule="exact"/>
              <w:ind w:leftChars="50" w:left="316" w:rightChars="50" w:right="105" w:hangingChars="100" w:hanging="211"/>
              <w:rPr>
                <w:rFonts w:hint="eastAsia"/>
              </w:rPr>
            </w:pPr>
            <w:r>
              <w:rPr>
                <w:rFonts w:hint="eastAsia"/>
              </w:rPr>
              <w:t>第五十八條　身心障礙者搭乘國內大眾運輸工具，憑身心障礙證明，應予半價優待。</w:t>
            </w:r>
          </w:p>
          <w:p w14:paraId="3D767D54" w14:textId="77777777" w:rsidR="00CB4D8D" w:rsidRDefault="00CB4D8D" w:rsidP="009251AD">
            <w:pPr>
              <w:spacing w:line="315" w:lineRule="exact"/>
              <w:ind w:leftChars="150" w:left="316" w:rightChars="50" w:right="105" w:firstLineChars="200" w:firstLine="422"/>
              <w:rPr>
                <w:rFonts w:hint="eastAsia"/>
              </w:rPr>
            </w:pPr>
            <w:r>
              <w:rPr>
                <w:rFonts w:hint="eastAsia"/>
              </w:rPr>
              <w:t>身心障礙者經需求評估結果，認需人陪伴者，其必要陪伴者以一人為限，</w:t>
            </w:r>
            <w:r w:rsidRPr="003A68A7">
              <w:rPr>
                <w:rFonts w:hint="eastAsia"/>
                <w:u w:val="single"/>
              </w:rPr>
              <w:t>並</w:t>
            </w:r>
            <w:r>
              <w:rPr>
                <w:rFonts w:hint="eastAsia"/>
              </w:rPr>
              <w:t>享有前項之優待措施。</w:t>
            </w:r>
          </w:p>
          <w:p w14:paraId="05B2D264" w14:textId="77777777" w:rsidR="00CB4D8D" w:rsidRDefault="00CB4D8D" w:rsidP="009251AD">
            <w:pPr>
              <w:spacing w:line="315" w:lineRule="exact"/>
              <w:ind w:leftChars="150" w:left="316" w:rightChars="50" w:right="105" w:firstLineChars="200" w:firstLine="422"/>
              <w:rPr>
                <w:rFonts w:hint="eastAsia"/>
              </w:rPr>
            </w:pPr>
            <w:r>
              <w:rPr>
                <w:rFonts w:hint="eastAsia"/>
              </w:rPr>
              <w:t>第一項之大眾運輸工具，身心障礙者得優先乘坐，其優待措施並不得有設籍之限制。</w:t>
            </w:r>
          </w:p>
          <w:p w14:paraId="383DF5C2" w14:textId="77777777" w:rsidR="00CB4D8D" w:rsidRDefault="00CB4D8D" w:rsidP="009251AD">
            <w:pPr>
              <w:spacing w:line="315" w:lineRule="exact"/>
              <w:ind w:leftChars="150" w:left="316" w:rightChars="50" w:right="105" w:firstLineChars="200" w:firstLine="422"/>
              <w:rPr>
                <w:rFonts w:hint="eastAsia"/>
              </w:rPr>
            </w:pPr>
            <w:r>
              <w:rPr>
                <w:rFonts w:hint="eastAsia"/>
              </w:rPr>
              <w:t>國內航空業者除民航主管機關所訂之安全因素外，不認同身心障礙者可單獨旅行，而特別要求應有陪伴人共同飛行者，不得向陪伴人收費。</w:t>
            </w:r>
          </w:p>
          <w:p w14:paraId="3C09EC7E" w14:textId="77777777" w:rsidR="00CB4D8D" w:rsidRDefault="00CB4D8D" w:rsidP="009251AD">
            <w:pPr>
              <w:spacing w:line="315" w:lineRule="exact"/>
              <w:ind w:leftChars="150" w:left="316" w:rightChars="50" w:right="105" w:firstLineChars="200" w:firstLine="422"/>
              <w:rPr>
                <w:rFonts w:hint="eastAsia"/>
              </w:rPr>
            </w:pPr>
            <w:r>
              <w:rPr>
                <w:rFonts w:hint="eastAsia"/>
              </w:rPr>
              <w:t>前四項實施方式及內容之辦法，由中央目的事業主管機關定之。</w:t>
            </w:r>
          </w:p>
        </w:tc>
        <w:tc>
          <w:tcPr>
            <w:tcW w:w="3043" w:type="dxa"/>
          </w:tcPr>
          <w:p w14:paraId="63C26F85" w14:textId="77777777" w:rsidR="00CB4D8D" w:rsidRDefault="00CB4D8D" w:rsidP="009251AD">
            <w:pPr>
              <w:spacing w:line="315" w:lineRule="exact"/>
              <w:ind w:leftChars="50" w:left="316" w:rightChars="50" w:right="105" w:hangingChars="100" w:hanging="211"/>
              <w:rPr>
                <w:rFonts w:hint="eastAsia"/>
              </w:rPr>
            </w:pPr>
            <w:r>
              <w:rPr>
                <w:rFonts w:hint="eastAsia"/>
              </w:rPr>
              <w:t>第五十八條　身心障礙者搭乘國內大眾運輸工具，憑身心障礙證明，應予半價優待。</w:t>
            </w:r>
          </w:p>
          <w:p w14:paraId="353D21AD" w14:textId="77777777" w:rsidR="00CB4D8D" w:rsidRDefault="00CB4D8D" w:rsidP="009251AD">
            <w:pPr>
              <w:spacing w:line="315" w:lineRule="exact"/>
              <w:ind w:leftChars="150" w:left="316" w:rightChars="50" w:right="105" w:firstLineChars="200" w:firstLine="422"/>
              <w:rPr>
                <w:rFonts w:hint="eastAsia"/>
              </w:rPr>
            </w:pPr>
            <w:r>
              <w:rPr>
                <w:rFonts w:hint="eastAsia"/>
              </w:rPr>
              <w:t>身心障礙者經需求評估結果，認需人陪伴者，其必要陪伴者以一人為限，得享有前項之優待措施。</w:t>
            </w:r>
          </w:p>
          <w:p w14:paraId="0541B3F5" w14:textId="77777777" w:rsidR="00CB4D8D" w:rsidRDefault="00CB4D8D" w:rsidP="009251AD">
            <w:pPr>
              <w:spacing w:line="315" w:lineRule="exact"/>
              <w:ind w:leftChars="150" w:left="316" w:rightChars="50" w:right="105" w:firstLineChars="200" w:firstLine="422"/>
              <w:rPr>
                <w:rFonts w:hint="eastAsia"/>
              </w:rPr>
            </w:pPr>
            <w:r>
              <w:rPr>
                <w:rFonts w:hint="eastAsia"/>
              </w:rPr>
              <w:t>第一項之大眾運輸工具，身心障礙者得優先乘坐，其優待措施並不得有設籍之限制。</w:t>
            </w:r>
          </w:p>
          <w:p w14:paraId="44A163C5" w14:textId="77777777" w:rsidR="00CB4D8D" w:rsidRDefault="00CB4D8D" w:rsidP="009251AD">
            <w:pPr>
              <w:spacing w:line="315" w:lineRule="exact"/>
              <w:ind w:leftChars="150" w:left="316" w:rightChars="50" w:right="105" w:firstLineChars="200" w:firstLine="422"/>
              <w:rPr>
                <w:rFonts w:hint="eastAsia"/>
              </w:rPr>
            </w:pPr>
            <w:r>
              <w:rPr>
                <w:rFonts w:hint="eastAsia"/>
              </w:rPr>
              <w:t>國內航空業者除民航主管機關所訂之安全因素外，不認同身心障礙者可單獨旅行，而特別要求應有陪伴人共同飛行者，不得向陪伴人收費。</w:t>
            </w:r>
          </w:p>
          <w:p w14:paraId="7E7D4505" w14:textId="77777777" w:rsidR="00CB4D8D" w:rsidRDefault="00CB4D8D" w:rsidP="009251AD">
            <w:pPr>
              <w:spacing w:line="315" w:lineRule="exact"/>
              <w:ind w:leftChars="150" w:left="316" w:rightChars="50" w:right="105" w:firstLineChars="200" w:firstLine="422"/>
              <w:rPr>
                <w:rFonts w:hint="eastAsia"/>
              </w:rPr>
            </w:pPr>
            <w:r>
              <w:rPr>
                <w:rFonts w:hint="eastAsia"/>
              </w:rPr>
              <w:t>前四項實施方式及內容之辦法，由中央目的事業主管機關定之。</w:t>
            </w:r>
          </w:p>
        </w:tc>
        <w:tc>
          <w:tcPr>
            <w:tcW w:w="3043" w:type="dxa"/>
          </w:tcPr>
          <w:p w14:paraId="26CDC375" w14:textId="77777777" w:rsidR="00CB4D8D" w:rsidRDefault="00CB4D8D" w:rsidP="009251AD">
            <w:pPr>
              <w:spacing w:line="315" w:lineRule="exact"/>
              <w:ind w:leftChars="50" w:left="105" w:rightChars="50" w:right="105"/>
              <w:rPr>
                <w:rFonts w:hint="eastAsia"/>
              </w:rPr>
            </w:pPr>
            <w:r>
              <w:rPr>
                <w:rFonts w:hint="eastAsia"/>
              </w:rPr>
              <w:t>目前身心障礙者搭乘國內大眾運輸工具時，若經需求評估確認需有陪伴者，相關單位即會提供該必要陪伴者相應之優待措施。為使條文內容與實務運作相符，爰對第二項進行文字修正。</w:t>
            </w:r>
          </w:p>
        </w:tc>
      </w:tr>
      <w:tr w:rsidR="00CB4D8D" w14:paraId="20055103" w14:textId="77777777" w:rsidTr="009251AD">
        <w:tc>
          <w:tcPr>
            <w:tcW w:w="3042" w:type="dxa"/>
          </w:tcPr>
          <w:p w14:paraId="54B63C54" w14:textId="77777777" w:rsidR="00CB4D8D" w:rsidRDefault="00CB4D8D" w:rsidP="009251AD">
            <w:pPr>
              <w:spacing w:line="315" w:lineRule="exact"/>
              <w:ind w:leftChars="50" w:left="316" w:rightChars="50" w:right="105" w:hangingChars="100" w:hanging="211"/>
              <w:rPr>
                <w:rFonts w:hint="eastAsia"/>
              </w:rPr>
            </w:pPr>
            <w:r>
              <w:rPr>
                <w:rFonts w:hint="eastAsia"/>
              </w:rPr>
              <w:pict w14:anchorId="0B584D52">
                <v:line id="DW6614956" o:spid="_x0000_s1038" style="position:absolute;left:0;text-align:left;z-index:251653120;mso-position-horizontal-relative:text;mso-position-vertical-relative:text" from="-2.2pt,269.15pt" to="455.6pt,269.15pt" strokeweight="1.5pt"/>
              </w:pict>
            </w:r>
            <w:r>
              <w:rPr>
                <w:rFonts w:hint="eastAsia"/>
              </w:rPr>
              <w:t>第五十八條之一　直轄市、縣（市）</w:t>
            </w:r>
            <w:r w:rsidRPr="003A68A7">
              <w:rPr>
                <w:rFonts w:hint="eastAsia"/>
                <w:u w:val="single"/>
              </w:rPr>
              <w:t>政府</w:t>
            </w:r>
            <w:r>
              <w:rPr>
                <w:rFonts w:hint="eastAsia"/>
              </w:rPr>
              <w:t>辦理復康巴士服務，不得有設籍之限制。</w:t>
            </w:r>
          </w:p>
          <w:p w14:paraId="6E3557C7" w14:textId="77777777" w:rsidR="00CB4D8D" w:rsidRDefault="00CB4D8D" w:rsidP="009251AD">
            <w:pPr>
              <w:spacing w:line="315" w:lineRule="exact"/>
              <w:ind w:leftChars="150" w:left="316" w:rightChars="50" w:right="105" w:firstLineChars="200" w:firstLine="422"/>
              <w:rPr>
                <w:rFonts w:hint="eastAsia"/>
              </w:rPr>
            </w:pPr>
            <w:r w:rsidRPr="003A68A7">
              <w:rPr>
                <w:rFonts w:hint="eastAsia"/>
                <w:u w:val="single"/>
              </w:rPr>
              <w:t>為促進身心障礙者行之便利，直轄市、縣（市）政府應依身心障礙者實際需要，整合轄內各種交通服務資源，發展復康巴士服務及其他交通服務措施。</w:t>
            </w:r>
          </w:p>
        </w:tc>
        <w:tc>
          <w:tcPr>
            <w:tcW w:w="3043" w:type="dxa"/>
          </w:tcPr>
          <w:p w14:paraId="0F755167" w14:textId="77777777" w:rsidR="00CB4D8D" w:rsidRDefault="00CB4D8D" w:rsidP="009251AD">
            <w:pPr>
              <w:spacing w:line="315" w:lineRule="exact"/>
              <w:ind w:leftChars="50" w:left="316" w:rightChars="50" w:right="105" w:hangingChars="100" w:hanging="211"/>
              <w:rPr>
                <w:rFonts w:hint="eastAsia"/>
              </w:rPr>
            </w:pPr>
            <w:r>
              <w:rPr>
                <w:rFonts w:hint="eastAsia"/>
              </w:rPr>
              <w:t>第五十八條之一　直轄市、縣（市）主管機關辦理復康巴士服務，</w:t>
            </w:r>
            <w:r w:rsidRPr="003A68A7">
              <w:rPr>
                <w:rFonts w:hint="eastAsia"/>
                <w:u w:val="single"/>
              </w:rPr>
              <w:t>自中華民國一百零一年一月一日起</w:t>
            </w:r>
            <w:r>
              <w:rPr>
                <w:rFonts w:hint="eastAsia"/>
              </w:rPr>
              <w:t>不得有設籍之限制。</w:t>
            </w:r>
          </w:p>
        </w:tc>
        <w:tc>
          <w:tcPr>
            <w:tcW w:w="3043" w:type="dxa"/>
          </w:tcPr>
          <w:p w14:paraId="22C0834F" w14:textId="77777777" w:rsidR="00CB4D8D" w:rsidRDefault="00CB4D8D" w:rsidP="009251AD">
            <w:pPr>
              <w:spacing w:line="315" w:lineRule="exact"/>
              <w:ind w:leftChars="50" w:left="316" w:rightChars="50" w:right="105" w:hangingChars="100" w:hanging="211"/>
              <w:rPr>
                <w:rFonts w:hint="eastAsia"/>
              </w:rPr>
            </w:pPr>
            <w:r>
              <w:rPr>
                <w:rFonts w:hint="eastAsia"/>
              </w:rPr>
              <w:t>一、鑒於各地無障礙運輸服務資源型態多元，且負責單位不一，為提升身心障礙者通行便利性，應以在地身心障礙者需求為核心，整合各類交通資源，發展必要之運輸服務，並提供更多元的交通選擇。</w:t>
            </w:r>
          </w:p>
          <w:p w14:paraId="4E7A2B97" w14:textId="77777777" w:rsidR="004106F0" w:rsidRDefault="00CB4D8D" w:rsidP="004106F0">
            <w:pPr>
              <w:spacing w:line="315" w:lineRule="exact"/>
              <w:ind w:leftChars="50" w:left="316" w:rightChars="50" w:right="105" w:hangingChars="100" w:hanging="211"/>
              <w:rPr>
                <w:rFonts w:hint="eastAsia"/>
              </w:rPr>
            </w:pPr>
            <w:r>
              <w:rPr>
                <w:rFonts w:hint="eastAsia"/>
              </w:rPr>
              <w:t>二、復康巴士服務自</w:t>
            </w:r>
            <w:r>
              <w:rPr>
                <w:rFonts w:hint="eastAsia"/>
              </w:rPr>
              <w:t>101</w:t>
            </w:r>
            <w:r>
              <w:rPr>
                <w:rFonts w:hint="eastAsia"/>
              </w:rPr>
              <w:t>年</w:t>
            </w:r>
            <w:r>
              <w:rPr>
                <w:rFonts w:hint="eastAsia"/>
              </w:rPr>
              <w:t>1</w:t>
            </w:r>
            <w:r>
              <w:rPr>
                <w:rFonts w:hint="eastAsia"/>
              </w:rPr>
              <w:t>月</w:t>
            </w:r>
            <w:r>
              <w:rPr>
                <w:rFonts w:hint="eastAsia"/>
              </w:rPr>
              <w:t>1</w:t>
            </w:r>
            <w:r>
              <w:rPr>
                <w:rFonts w:hint="eastAsia"/>
              </w:rPr>
              <w:t>日起即已取消設籍限制，爰刪除條文中「自中華民國一百零一年一月一日起」等相關文字；另考量部分縣（市）之復康巴士係由交通主管機關承辦，為反映實務執行現況，將「主管機關」用語修正</w:t>
            </w:r>
            <w:r w:rsidR="004106F0">
              <w:rPr>
                <w:rFonts w:hint="eastAsia"/>
              </w:rPr>
              <w:t>為「政府」。</w:t>
            </w:r>
          </w:p>
          <w:p w14:paraId="3FE71B0B" w14:textId="77777777" w:rsidR="00CB4D8D" w:rsidRDefault="004106F0" w:rsidP="004106F0">
            <w:pPr>
              <w:spacing w:line="315" w:lineRule="exact"/>
              <w:ind w:leftChars="50" w:left="316" w:rightChars="50" w:right="105" w:hangingChars="100" w:hanging="211"/>
              <w:rPr>
                <w:rFonts w:hint="eastAsia"/>
              </w:rPr>
            </w:pPr>
            <w:r>
              <w:rPr>
                <w:rFonts w:hint="eastAsia"/>
              </w:rPr>
              <w:t>三、依《身心障礙者權利公約施行法》第二條規定，該公約保障身心障礙者人權之條文，具國內法律效力。公約第九條第一項指出，為協助身心障礙者實現獨立生活並充分參與社會，締約國應採取必要措施，確保其在平等基礎上得以無障礙使用交通工具。據此，直轄市及縣（市）政府應依身心障礙者實際需求，整合並發展包括大眾運輸、通用計程車、復康巴士及其他無障礙運輸車輛等各類交通服務資源，以提升其通行之便利性，爰增訂第二項規定。</w:t>
            </w:r>
          </w:p>
        </w:tc>
      </w:tr>
      <w:tr w:rsidR="004106F0" w14:paraId="12777364" w14:textId="77777777" w:rsidTr="009251AD">
        <w:tc>
          <w:tcPr>
            <w:tcW w:w="3042" w:type="dxa"/>
          </w:tcPr>
          <w:p w14:paraId="070195AB" w14:textId="77777777" w:rsidR="004106F0" w:rsidRDefault="004106F0" w:rsidP="009251AD">
            <w:pPr>
              <w:spacing w:line="315" w:lineRule="exact"/>
              <w:ind w:leftChars="50" w:left="316" w:rightChars="50" w:right="105" w:hangingChars="100" w:hanging="211"/>
              <w:rPr>
                <w:rFonts w:hint="eastAsia"/>
              </w:rPr>
            </w:pPr>
            <w:r>
              <w:rPr>
                <w:rFonts w:hint="eastAsia"/>
              </w:rPr>
              <w:t>第六十一條　直轄市、縣（市）政府應設置申請手語翻譯</w:t>
            </w:r>
            <w:r w:rsidRPr="007E22EF">
              <w:rPr>
                <w:rFonts w:hint="eastAsia"/>
                <w:u w:val="single"/>
              </w:rPr>
              <w:t>及同步聽打</w:t>
            </w:r>
            <w:r>
              <w:rPr>
                <w:rFonts w:hint="eastAsia"/>
              </w:rPr>
              <w:t>服務窗口，依</w:t>
            </w:r>
            <w:r w:rsidRPr="007E22EF">
              <w:rPr>
                <w:rFonts w:hint="eastAsia"/>
                <w:u w:val="single"/>
              </w:rPr>
              <w:t>聽覺或言語功能障礙者及其他因障礙而有資訊傳遞之</w:t>
            </w:r>
            <w:r>
              <w:rPr>
                <w:rFonts w:hint="eastAsia"/>
              </w:rPr>
              <w:t>實際需求，提供其參與公共事務所需之服務。</w:t>
            </w:r>
          </w:p>
          <w:p w14:paraId="62D76FBA" w14:textId="77777777" w:rsidR="004106F0" w:rsidRDefault="004106F0" w:rsidP="009251AD">
            <w:pPr>
              <w:spacing w:line="315" w:lineRule="exact"/>
              <w:ind w:leftChars="150" w:left="316" w:rightChars="50" w:right="105" w:firstLineChars="200" w:firstLine="422"/>
              <w:rPr>
                <w:rFonts w:hint="eastAsia"/>
              </w:rPr>
            </w:pPr>
            <w:r>
              <w:rPr>
                <w:rFonts w:hint="eastAsia"/>
              </w:rPr>
              <w:t>前項受理手語翻譯或同步聽打服務範圍及作業程序</w:t>
            </w:r>
            <w:r w:rsidRPr="007E22EF">
              <w:rPr>
                <w:rFonts w:hint="eastAsia"/>
                <w:u w:val="single"/>
              </w:rPr>
              <w:t>之</w:t>
            </w:r>
            <w:r>
              <w:rPr>
                <w:rFonts w:hint="eastAsia"/>
              </w:rPr>
              <w:t>相關規定，由直轄市、縣（市）主管機關定之。</w:t>
            </w:r>
          </w:p>
          <w:p w14:paraId="7DE60BA8" w14:textId="77777777" w:rsidR="004106F0" w:rsidRDefault="004106F0" w:rsidP="009251AD">
            <w:pPr>
              <w:spacing w:line="315" w:lineRule="exact"/>
              <w:ind w:leftChars="150" w:left="316" w:rightChars="50" w:right="105" w:firstLineChars="200" w:firstLine="422"/>
            </w:pPr>
            <w:r>
              <w:rPr>
                <w:rFonts w:hint="eastAsia"/>
              </w:rPr>
              <w:t>依第一項規定提供手語翻譯服務，應由手語翻譯技術士技能檢定合格者擔任之。</w:t>
            </w:r>
          </w:p>
        </w:tc>
        <w:tc>
          <w:tcPr>
            <w:tcW w:w="3043" w:type="dxa"/>
          </w:tcPr>
          <w:p w14:paraId="7D5A2B1B" w14:textId="77777777" w:rsidR="004106F0" w:rsidRDefault="004106F0" w:rsidP="009251AD">
            <w:pPr>
              <w:spacing w:line="315" w:lineRule="exact"/>
              <w:ind w:leftChars="50" w:left="316" w:rightChars="50" w:right="105" w:hangingChars="100" w:hanging="211"/>
              <w:rPr>
                <w:rFonts w:hint="eastAsia"/>
              </w:rPr>
            </w:pPr>
            <w:r>
              <w:rPr>
                <w:rFonts w:hint="eastAsia"/>
              </w:rPr>
              <w:t>第六十一條　直轄市、縣（市）政府應設置申請手語翻譯服務窗口，依聽覺</w:t>
            </w:r>
            <w:r w:rsidRPr="007E22EF">
              <w:rPr>
                <w:rFonts w:hint="eastAsia"/>
                <w:u w:val="single"/>
              </w:rPr>
              <w:t>功能</w:t>
            </w:r>
            <w:r>
              <w:rPr>
                <w:rFonts w:hint="eastAsia"/>
              </w:rPr>
              <w:t>或言語功能障礙者實際需求，提供其參與公共事務所需之服務</w:t>
            </w:r>
            <w:r w:rsidRPr="007E22EF">
              <w:rPr>
                <w:rFonts w:hint="eastAsia"/>
                <w:u w:val="single"/>
              </w:rPr>
              <w:t>；並得依身心障礙者之實際需求，提供同步聽打服務</w:t>
            </w:r>
            <w:r>
              <w:rPr>
                <w:rFonts w:hint="eastAsia"/>
              </w:rPr>
              <w:t>。</w:t>
            </w:r>
          </w:p>
          <w:p w14:paraId="0734AD6A" w14:textId="77777777" w:rsidR="004106F0" w:rsidRDefault="004106F0" w:rsidP="009251AD">
            <w:pPr>
              <w:spacing w:line="315" w:lineRule="exact"/>
              <w:ind w:leftChars="150" w:left="316" w:rightChars="50" w:right="105" w:firstLineChars="200" w:firstLine="422"/>
              <w:rPr>
                <w:rFonts w:hint="eastAsia"/>
              </w:rPr>
            </w:pPr>
            <w:r>
              <w:rPr>
                <w:rFonts w:hint="eastAsia"/>
              </w:rPr>
              <w:t>前項受理手語翻譯或同步聽打</w:t>
            </w:r>
            <w:r w:rsidRPr="007E22EF">
              <w:rPr>
                <w:rFonts w:hint="eastAsia"/>
                <w:u w:val="single"/>
              </w:rPr>
              <w:t>之</w:t>
            </w:r>
            <w:r>
              <w:rPr>
                <w:rFonts w:hint="eastAsia"/>
              </w:rPr>
              <w:t>服務範圍及作業程序等相關規定，由直轄市、縣（市）主管機關定之。</w:t>
            </w:r>
          </w:p>
          <w:p w14:paraId="0AED5FB4" w14:textId="77777777" w:rsidR="004106F0" w:rsidRDefault="004106F0" w:rsidP="009251AD">
            <w:pPr>
              <w:spacing w:line="315" w:lineRule="exact"/>
              <w:ind w:leftChars="150" w:left="316" w:rightChars="50" w:right="105" w:firstLineChars="200" w:firstLine="422"/>
            </w:pPr>
            <w:r>
              <w:rPr>
                <w:rFonts w:hint="eastAsia"/>
              </w:rPr>
              <w:t>依第一項規定提供手語翻譯服務，應</w:t>
            </w:r>
            <w:r w:rsidRPr="007E22EF">
              <w:rPr>
                <w:rFonts w:hint="eastAsia"/>
                <w:u w:val="single"/>
              </w:rPr>
              <w:t>於本法公布施行滿五年之日起，</w:t>
            </w:r>
            <w:r>
              <w:rPr>
                <w:rFonts w:hint="eastAsia"/>
              </w:rPr>
              <w:t>由手語翻譯技術士技能檢定合格者擔任之。</w:t>
            </w:r>
          </w:p>
        </w:tc>
        <w:tc>
          <w:tcPr>
            <w:tcW w:w="3043" w:type="dxa"/>
          </w:tcPr>
          <w:p w14:paraId="4F7D259A" w14:textId="77777777" w:rsidR="004106F0" w:rsidRDefault="004106F0" w:rsidP="009251AD">
            <w:pPr>
              <w:spacing w:line="315" w:lineRule="exact"/>
              <w:ind w:leftChars="50" w:left="316" w:rightChars="50" w:right="105" w:hangingChars="100" w:hanging="211"/>
              <w:rPr>
                <w:rFonts w:hint="eastAsia"/>
              </w:rPr>
            </w:pPr>
            <w:r>
              <w:rPr>
                <w:rFonts w:hint="eastAsia"/>
              </w:rPr>
              <w:t>一、所稱同步聽打服務，係指由服務人員即時以打字方式，將現場語音訊息轉換為文字內容，協助聽覺、言語功能或其他障礙者充分接收口語資訊。</w:t>
            </w:r>
          </w:p>
          <w:p w14:paraId="0F185B0B" w14:textId="77777777" w:rsidR="004106F0" w:rsidRDefault="004106F0" w:rsidP="009251AD">
            <w:pPr>
              <w:spacing w:line="315" w:lineRule="exact"/>
              <w:ind w:leftChars="50" w:left="316" w:rightChars="50" w:right="105" w:hangingChars="100" w:hanging="211"/>
              <w:rPr>
                <w:rFonts w:hint="eastAsia"/>
              </w:rPr>
            </w:pPr>
            <w:r>
              <w:rPr>
                <w:rFonts w:hint="eastAsia"/>
              </w:rPr>
              <w:t>二、第一項部分予以修正：同步聽打服務自</w:t>
            </w:r>
            <w:r>
              <w:rPr>
                <w:rFonts w:hint="eastAsia"/>
              </w:rPr>
              <w:t>104</w:t>
            </w:r>
            <w:r>
              <w:rPr>
                <w:rFonts w:hint="eastAsia"/>
              </w:rPr>
              <w:t>年</w:t>
            </w:r>
            <w:r>
              <w:rPr>
                <w:rFonts w:hint="eastAsia"/>
              </w:rPr>
              <w:t>12</w:t>
            </w:r>
            <w:r>
              <w:rPr>
                <w:rFonts w:hint="eastAsia"/>
              </w:rPr>
              <w:t>月</w:t>
            </w:r>
            <w:r>
              <w:rPr>
                <w:rFonts w:hint="eastAsia"/>
              </w:rPr>
              <w:t>16</w:t>
            </w:r>
            <w:r>
              <w:rPr>
                <w:rFonts w:hint="eastAsia"/>
              </w:rPr>
              <w:t>日起納入地方政府法定服務項目，並規定各地方政府應於</w:t>
            </w:r>
            <w:r>
              <w:rPr>
                <w:rFonts w:hint="eastAsia"/>
              </w:rPr>
              <w:t>106</w:t>
            </w:r>
            <w:r>
              <w:rPr>
                <w:rFonts w:hint="eastAsia"/>
              </w:rPr>
              <w:t>年</w:t>
            </w:r>
            <w:r>
              <w:rPr>
                <w:rFonts w:hint="eastAsia"/>
              </w:rPr>
              <w:t>12</w:t>
            </w:r>
            <w:r>
              <w:rPr>
                <w:rFonts w:hint="eastAsia"/>
              </w:rPr>
              <w:t>月</w:t>
            </w:r>
            <w:r>
              <w:rPr>
                <w:rFonts w:hint="eastAsia"/>
              </w:rPr>
              <w:t>16</w:t>
            </w:r>
            <w:r>
              <w:rPr>
                <w:rFonts w:hint="eastAsia"/>
              </w:rPr>
              <w:t>日前完成同步聽打服務窗口之建置。經查目前各地方政府均已依規定設立完成，爰明定手語翻譯與同步聽打服務同屬聽覺或言語功能障礙者參與公共事務所需之協助措施，皆應設於服務窗口。</w:t>
            </w:r>
          </w:p>
          <w:p w14:paraId="34695D29" w14:textId="77777777" w:rsidR="004106F0" w:rsidRDefault="004106F0" w:rsidP="009251AD">
            <w:pPr>
              <w:spacing w:line="315" w:lineRule="exact"/>
              <w:ind w:leftChars="50" w:left="316" w:rightChars="50" w:right="105" w:hangingChars="100" w:hanging="211"/>
              <w:rPr>
                <w:rFonts w:hint="eastAsia"/>
              </w:rPr>
            </w:pPr>
            <w:r>
              <w:rPr>
                <w:rFonts w:hint="eastAsia"/>
              </w:rPr>
              <w:t>三、第二項文字表達酌予修正，以增進條文清晰度。</w:t>
            </w:r>
          </w:p>
          <w:p w14:paraId="4927AF28" w14:textId="77777777" w:rsidR="004106F0" w:rsidRDefault="004106F0" w:rsidP="009251AD">
            <w:pPr>
              <w:spacing w:line="315" w:lineRule="exact"/>
              <w:ind w:leftChars="50" w:left="316" w:rightChars="50" w:right="105" w:hangingChars="100" w:hanging="211"/>
            </w:pPr>
            <w:r>
              <w:rPr>
                <w:rFonts w:hint="eastAsia"/>
              </w:rPr>
              <w:t>四、鑒於自</w:t>
            </w:r>
            <w:r>
              <w:rPr>
                <w:rFonts w:hint="eastAsia"/>
              </w:rPr>
              <w:t>101</w:t>
            </w:r>
            <w:r>
              <w:rPr>
                <w:rFonts w:hint="eastAsia"/>
              </w:rPr>
              <w:t>年</w:t>
            </w:r>
            <w:r>
              <w:rPr>
                <w:rFonts w:hint="eastAsia"/>
              </w:rPr>
              <w:t>7</w:t>
            </w:r>
            <w:r>
              <w:rPr>
                <w:rFonts w:hint="eastAsia"/>
              </w:rPr>
              <w:t>月</w:t>
            </w:r>
            <w:r>
              <w:rPr>
                <w:rFonts w:hint="eastAsia"/>
              </w:rPr>
              <w:t>11</w:t>
            </w:r>
            <w:r>
              <w:rPr>
                <w:rFonts w:hint="eastAsia"/>
              </w:rPr>
              <w:t>日起，手語翻譯服務即由通過手語翻譯技術士技能檢定之人員擔任，爰修正第三項內容，使其與現行規定相符。</w:t>
            </w:r>
          </w:p>
        </w:tc>
      </w:tr>
      <w:tr w:rsidR="004106F0" w14:paraId="22F57156" w14:textId="77777777" w:rsidTr="009251AD">
        <w:tc>
          <w:tcPr>
            <w:tcW w:w="3042" w:type="dxa"/>
          </w:tcPr>
          <w:p w14:paraId="0B927F59" w14:textId="77777777" w:rsidR="004106F0" w:rsidRDefault="004106F0" w:rsidP="009251AD">
            <w:pPr>
              <w:spacing w:line="315" w:lineRule="exact"/>
              <w:ind w:leftChars="50" w:left="316" w:rightChars="50" w:right="105" w:hangingChars="100" w:hanging="211"/>
              <w:rPr>
                <w:rFonts w:hint="eastAsia"/>
              </w:rPr>
            </w:pPr>
            <w:r>
              <w:rPr>
                <w:rFonts w:hint="eastAsia"/>
              </w:rPr>
              <w:t>第六十三條　私人或團體設立身心障礙福利機構，應向直轄市、縣（市）主管機關申請設立許可。</w:t>
            </w:r>
          </w:p>
          <w:p w14:paraId="0E2C3FC5" w14:textId="77777777" w:rsidR="004106F0" w:rsidRDefault="004106F0" w:rsidP="009251AD">
            <w:pPr>
              <w:spacing w:line="315" w:lineRule="exact"/>
              <w:ind w:leftChars="150" w:left="316" w:rightChars="50" w:right="105" w:firstLineChars="200" w:firstLine="422"/>
              <w:rPr>
                <w:rFonts w:hint="eastAsia"/>
              </w:rPr>
            </w:pPr>
            <w:r>
              <w:rPr>
                <w:rFonts w:hint="eastAsia"/>
              </w:rPr>
              <w:t>依前項規定許可設立者，應自許可設立之日起三個月內，依有關法規辦理財團法人登記，於登記完成後，始得接受補助，或經主管機關核准後對外募捐並專款專用。但有下列情形之一，得免辦理財團法人登記：</w:t>
            </w:r>
          </w:p>
          <w:p w14:paraId="52971227" w14:textId="77777777" w:rsidR="004106F0" w:rsidRDefault="004106F0" w:rsidP="009251AD">
            <w:pPr>
              <w:spacing w:line="315" w:lineRule="exact"/>
              <w:ind w:leftChars="150" w:left="527" w:rightChars="50" w:right="105" w:hangingChars="100" w:hanging="211"/>
              <w:rPr>
                <w:rFonts w:hint="eastAsia"/>
              </w:rPr>
            </w:pPr>
            <w:r>
              <w:rPr>
                <w:rFonts w:hint="eastAsia"/>
              </w:rPr>
              <w:t>一、依其他法律申請設立之財團法人或公益社團法人申請附設者。</w:t>
            </w:r>
          </w:p>
          <w:p w14:paraId="08A034BE" w14:textId="77777777" w:rsidR="004106F0" w:rsidRDefault="004106F0" w:rsidP="009251AD">
            <w:pPr>
              <w:spacing w:line="315" w:lineRule="exact"/>
              <w:ind w:leftChars="150" w:left="527" w:rightChars="50" w:right="105" w:hangingChars="100" w:hanging="211"/>
              <w:rPr>
                <w:rFonts w:hint="eastAsia"/>
              </w:rPr>
            </w:pPr>
            <w:r>
              <w:rPr>
                <w:rFonts w:hint="eastAsia"/>
              </w:rPr>
              <w:t>二、小型設立且不對外募捐、不接受補助及不享受租稅減免者。</w:t>
            </w:r>
          </w:p>
          <w:p w14:paraId="051416F2" w14:textId="77777777" w:rsidR="004106F0" w:rsidRPr="007E22EF" w:rsidRDefault="004106F0" w:rsidP="009251AD">
            <w:pPr>
              <w:spacing w:line="315" w:lineRule="exact"/>
              <w:ind w:leftChars="150" w:left="316" w:rightChars="50" w:right="105" w:firstLineChars="200" w:firstLine="422"/>
              <w:rPr>
                <w:rFonts w:hint="eastAsia"/>
                <w:u w:val="single"/>
              </w:rPr>
            </w:pPr>
            <w:r w:rsidRPr="007E22EF">
              <w:rPr>
                <w:rFonts w:hint="eastAsia"/>
                <w:u w:val="single"/>
              </w:rPr>
              <w:t>前項但書第二款所定補助，不包括配合國家重要政策，辦理符合中央主管機關指定或公告身心障礙福利政策之項目及基準者。</w:t>
            </w:r>
          </w:p>
          <w:p w14:paraId="6EC1050C" w14:textId="77777777" w:rsidR="004106F0" w:rsidRDefault="004106F0" w:rsidP="009251AD">
            <w:pPr>
              <w:spacing w:line="315" w:lineRule="exact"/>
              <w:ind w:leftChars="150" w:left="316" w:rightChars="50" w:right="105" w:firstLineChars="200" w:firstLine="422"/>
              <w:rPr>
                <w:rFonts w:hint="eastAsia"/>
              </w:rPr>
            </w:pPr>
            <w:r>
              <w:rPr>
                <w:rFonts w:hint="eastAsia"/>
              </w:rPr>
              <w:t>第一項機構未於</w:t>
            </w:r>
            <w:r w:rsidRPr="007E22EF">
              <w:rPr>
                <w:rFonts w:hint="eastAsia"/>
                <w:u w:val="single"/>
              </w:rPr>
              <w:t>第二</w:t>
            </w:r>
            <w:r>
              <w:rPr>
                <w:rFonts w:hint="eastAsia"/>
              </w:rPr>
              <w:t>項</w:t>
            </w:r>
            <w:r w:rsidRPr="007E22EF">
              <w:rPr>
                <w:rFonts w:hint="eastAsia"/>
                <w:u w:val="single"/>
              </w:rPr>
              <w:t>序言</w:t>
            </w:r>
            <w:r>
              <w:rPr>
                <w:rFonts w:hint="eastAsia"/>
              </w:rPr>
              <w:t>規定期間辦理財團法人登記，而有正當理由者，得申請直轄市、縣（市）主管機關核准延長一次，期間不得超過三個月；屆期</w:t>
            </w:r>
            <w:r w:rsidRPr="007E22EF">
              <w:rPr>
                <w:rFonts w:hint="eastAsia"/>
                <w:u w:val="single"/>
              </w:rPr>
              <w:t>未</w:t>
            </w:r>
            <w:r>
              <w:rPr>
                <w:rFonts w:hint="eastAsia"/>
              </w:rPr>
              <w:t>辦理者，原許可失其效力。</w:t>
            </w:r>
          </w:p>
          <w:p w14:paraId="7DEB93F8" w14:textId="77777777" w:rsidR="004106F0" w:rsidRDefault="004106F0" w:rsidP="009251AD">
            <w:pPr>
              <w:spacing w:line="315" w:lineRule="exact"/>
              <w:ind w:leftChars="150" w:left="316" w:rightChars="50" w:right="105" w:firstLineChars="200" w:firstLine="422"/>
              <w:rPr>
                <w:rFonts w:hint="eastAsia"/>
              </w:rPr>
            </w:pPr>
            <w:r>
              <w:rPr>
                <w:rFonts w:hint="eastAsia"/>
              </w:rPr>
              <w:t>第一項機構申請設立之許可要件、申請程序、審核期限、廢止許可、停辦、擴充與遷移、督導管理及其他相關事項之辦法，由中央主管機關定之。</w:t>
            </w:r>
          </w:p>
        </w:tc>
        <w:tc>
          <w:tcPr>
            <w:tcW w:w="3043" w:type="dxa"/>
          </w:tcPr>
          <w:p w14:paraId="51987F9D" w14:textId="77777777" w:rsidR="004106F0" w:rsidRDefault="004106F0" w:rsidP="009251AD">
            <w:pPr>
              <w:spacing w:line="315" w:lineRule="exact"/>
              <w:ind w:leftChars="50" w:left="316" w:rightChars="50" w:right="105" w:hangingChars="100" w:hanging="211"/>
              <w:rPr>
                <w:rFonts w:hint="eastAsia"/>
              </w:rPr>
            </w:pPr>
            <w:r>
              <w:rPr>
                <w:rFonts w:hint="eastAsia"/>
              </w:rPr>
              <w:t>第六十三條　私人或團體設立身心障礙福利機構，應向直轄市、縣（市）主管機關申請設立許可。</w:t>
            </w:r>
          </w:p>
          <w:p w14:paraId="626480E0" w14:textId="77777777" w:rsidR="004106F0" w:rsidRDefault="004106F0" w:rsidP="009251AD">
            <w:pPr>
              <w:spacing w:line="315" w:lineRule="exact"/>
              <w:ind w:leftChars="150" w:left="316" w:rightChars="50" w:right="105" w:firstLineChars="200" w:firstLine="422"/>
              <w:rPr>
                <w:rFonts w:hint="eastAsia"/>
              </w:rPr>
            </w:pPr>
            <w:r>
              <w:rPr>
                <w:rFonts w:hint="eastAsia"/>
              </w:rPr>
              <w:t>依前項規定許可設立者，應自許可設立之日起三個月內，依有關法規辦理財團法人登記，於登記完成後，始得接受補助，或經主管機關核准後對外募捐並專款專用。但有下列情形之一者，得免辦理財團法人登記：</w:t>
            </w:r>
          </w:p>
          <w:p w14:paraId="44B0FF38" w14:textId="77777777" w:rsidR="004106F0" w:rsidRDefault="004106F0" w:rsidP="009251AD">
            <w:pPr>
              <w:spacing w:line="315" w:lineRule="exact"/>
              <w:ind w:leftChars="150" w:left="527" w:rightChars="50" w:right="105" w:hangingChars="100" w:hanging="211"/>
              <w:rPr>
                <w:rFonts w:hint="eastAsia"/>
              </w:rPr>
            </w:pPr>
            <w:r>
              <w:rPr>
                <w:rFonts w:hint="eastAsia"/>
              </w:rPr>
              <w:t>一、依其他法律申請設立之財團法人或公益社團法人申請附設者。</w:t>
            </w:r>
          </w:p>
          <w:p w14:paraId="553BEC1F" w14:textId="77777777" w:rsidR="004106F0" w:rsidRDefault="004106F0" w:rsidP="009251AD">
            <w:pPr>
              <w:spacing w:line="315" w:lineRule="exact"/>
              <w:ind w:leftChars="150" w:left="527" w:rightChars="50" w:right="105" w:hangingChars="100" w:hanging="211"/>
              <w:rPr>
                <w:rFonts w:hint="eastAsia"/>
              </w:rPr>
            </w:pPr>
            <w:r>
              <w:rPr>
                <w:rFonts w:hint="eastAsia"/>
              </w:rPr>
              <w:t>二、小型設立且不對外募捐、不接受補助及不享受租稅減免者。</w:t>
            </w:r>
          </w:p>
          <w:p w14:paraId="76DE46DD" w14:textId="77777777" w:rsidR="004106F0" w:rsidRDefault="004106F0" w:rsidP="009251AD">
            <w:pPr>
              <w:spacing w:line="315" w:lineRule="exact"/>
              <w:ind w:leftChars="150" w:left="316" w:rightChars="50" w:right="105" w:firstLineChars="200" w:firstLine="422"/>
              <w:rPr>
                <w:rFonts w:hint="eastAsia"/>
              </w:rPr>
            </w:pPr>
            <w:r>
              <w:rPr>
                <w:rFonts w:hint="eastAsia"/>
              </w:rPr>
              <w:t>第一項機構未於前項規定期間辦理財團法人登記，而有正當理由者，得申請直轄市、縣（市）主管機關核准延長一次，期間不得超過三個月；屆期不辦理者，原許可失其效力。</w:t>
            </w:r>
          </w:p>
          <w:p w14:paraId="485171D0" w14:textId="77777777" w:rsidR="004106F0" w:rsidRDefault="004106F0" w:rsidP="009251AD">
            <w:pPr>
              <w:spacing w:line="315" w:lineRule="exact"/>
              <w:ind w:leftChars="150" w:left="316" w:rightChars="50" w:right="105" w:firstLineChars="200" w:firstLine="422"/>
              <w:rPr>
                <w:rFonts w:hint="eastAsia"/>
              </w:rPr>
            </w:pPr>
            <w:r>
              <w:rPr>
                <w:rFonts w:hint="eastAsia"/>
              </w:rPr>
              <w:t>第一項機構申請設立之許可要件、申請程序、審核期限、</w:t>
            </w:r>
            <w:r w:rsidRPr="007E22EF">
              <w:rPr>
                <w:rFonts w:hint="eastAsia"/>
                <w:u w:val="single"/>
              </w:rPr>
              <w:t>撤銷與</w:t>
            </w:r>
            <w:r>
              <w:rPr>
                <w:rFonts w:hint="eastAsia"/>
              </w:rPr>
              <w:t>廢止許可、停辦、擴充與遷移、督導管理及其他相關事項之辦法，由中央主管機關定之。</w:t>
            </w:r>
          </w:p>
        </w:tc>
        <w:tc>
          <w:tcPr>
            <w:tcW w:w="3043" w:type="dxa"/>
          </w:tcPr>
          <w:p w14:paraId="77881732" w14:textId="77777777" w:rsidR="004106F0" w:rsidRDefault="004106F0" w:rsidP="009251AD">
            <w:pPr>
              <w:spacing w:line="315" w:lineRule="exact"/>
              <w:ind w:leftChars="50" w:left="316" w:rightChars="50" w:right="105" w:hangingChars="100" w:hanging="211"/>
              <w:rPr>
                <w:rFonts w:hint="eastAsia"/>
              </w:rPr>
            </w:pPr>
            <w:r>
              <w:rPr>
                <w:rFonts w:hint="eastAsia"/>
              </w:rPr>
              <w:t>一、第一項未作修正；第二項則針對文字表達部分進行調整，以提升條文清晰度。</w:t>
            </w:r>
          </w:p>
          <w:p w14:paraId="3AEEC2D0" w14:textId="77777777" w:rsidR="004106F0" w:rsidRDefault="004106F0" w:rsidP="009251AD">
            <w:pPr>
              <w:spacing w:line="315" w:lineRule="exact"/>
              <w:ind w:leftChars="50" w:left="316" w:rightChars="50" w:right="105" w:hangingChars="100" w:hanging="211"/>
              <w:rPr>
                <w:rFonts w:hint="eastAsia"/>
              </w:rPr>
            </w:pPr>
            <w:r>
              <w:rPr>
                <w:rFonts w:hint="eastAsia"/>
              </w:rPr>
              <w:t>二、考量免辦財團法人登記之私立小型身心障礙福利機構，係政府推動相關服務政策之重要資源，為鼓勵其配合國家推動如長期照顧、強化機構公共安全等重要政策，爰增訂第三項，明定第二項但書第二款所稱「不接受補助」，不包括該類機構配合中央主管機關指定或公告之國家重要政策，辦理相關項目並符合基準者，以符實務需求。</w:t>
            </w:r>
          </w:p>
          <w:p w14:paraId="74B483E5" w14:textId="77777777" w:rsidR="004106F0" w:rsidRDefault="004106F0" w:rsidP="009251AD">
            <w:pPr>
              <w:spacing w:line="315" w:lineRule="exact"/>
              <w:ind w:leftChars="50" w:left="316" w:rightChars="50" w:right="105" w:hangingChars="100" w:hanging="211"/>
              <w:rPr>
                <w:rFonts w:hint="eastAsia"/>
              </w:rPr>
            </w:pPr>
            <w:r>
              <w:rPr>
                <w:rFonts w:hint="eastAsia"/>
              </w:rPr>
              <w:t>三、原條文第三項調整移列為第四項，並就文字表達酌予修正。</w:t>
            </w:r>
          </w:p>
          <w:p w14:paraId="4C34DC54" w14:textId="77777777" w:rsidR="004106F0" w:rsidRDefault="004106F0" w:rsidP="009251AD">
            <w:pPr>
              <w:spacing w:line="315" w:lineRule="exact"/>
              <w:ind w:leftChars="50" w:left="316" w:rightChars="50" w:right="105" w:hangingChars="100" w:hanging="211"/>
              <w:rPr>
                <w:rFonts w:hint="eastAsia"/>
              </w:rPr>
            </w:pPr>
            <w:r>
              <w:rPr>
                <w:rFonts w:hint="eastAsia"/>
              </w:rPr>
              <w:t>四、原第四項則移列為第五項，並刪除有關「撤銷」之授權規定，原因在於違法行政處分之撤銷，依《行政程序法》第一百十七條，行政機關本即得依職權為全部或一部撤銷，無須另以授權訂定辦法予以規範。</w:t>
            </w:r>
          </w:p>
        </w:tc>
      </w:tr>
      <w:tr w:rsidR="004106F0" w14:paraId="697747B6" w14:textId="77777777" w:rsidTr="009251AD">
        <w:tc>
          <w:tcPr>
            <w:tcW w:w="3042" w:type="dxa"/>
          </w:tcPr>
          <w:p w14:paraId="3D09BC85" w14:textId="77777777" w:rsidR="004106F0" w:rsidRDefault="004106F0" w:rsidP="009251AD">
            <w:pPr>
              <w:spacing w:line="315" w:lineRule="exact"/>
              <w:ind w:leftChars="50" w:left="316" w:rightChars="50" w:right="105" w:hangingChars="100" w:hanging="211"/>
              <w:rPr>
                <w:rFonts w:hint="eastAsia"/>
              </w:rPr>
            </w:pPr>
            <w:r>
              <w:rPr>
                <w:rFonts w:hint="eastAsia"/>
              </w:rPr>
              <w:t xml:space="preserve">第六十三條之一　</w:t>
            </w:r>
            <w:r w:rsidRPr="007E22EF">
              <w:rPr>
                <w:rFonts w:hint="eastAsia"/>
                <w:u w:val="single"/>
              </w:rPr>
              <w:t>身心障礙福利機構應置院長（主任）一人，並為專任，對其業務負執行及督導之責。</w:t>
            </w:r>
          </w:p>
          <w:p w14:paraId="399210B6" w14:textId="77777777" w:rsidR="004106F0" w:rsidRDefault="004106F0" w:rsidP="009251AD">
            <w:pPr>
              <w:spacing w:line="315" w:lineRule="exact"/>
              <w:ind w:leftChars="150" w:left="316" w:rightChars="50" w:right="105" w:firstLineChars="200" w:firstLine="422"/>
              <w:rPr>
                <w:rFonts w:hint="eastAsia"/>
              </w:rPr>
            </w:pPr>
            <w:r>
              <w:rPr>
                <w:rFonts w:hint="eastAsia"/>
              </w:rPr>
              <w:t>有下列</w:t>
            </w:r>
            <w:r w:rsidRPr="007E22EF">
              <w:rPr>
                <w:rFonts w:hint="eastAsia"/>
                <w:u w:val="single"/>
              </w:rPr>
              <w:t>各款情形</w:t>
            </w:r>
            <w:r>
              <w:rPr>
                <w:rFonts w:hint="eastAsia"/>
              </w:rPr>
              <w:t>之一者，</w:t>
            </w:r>
            <w:r w:rsidRPr="007E22EF">
              <w:rPr>
                <w:rFonts w:hint="eastAsia"/>
                <w:u w:val="single"/>
              </w:rPr>
              <w:t>終身</w:t>
            </w:r>
            <w:r>
              <w:rPr>
                <w:rFonts w:hint="eastAsia"/>
              </w:rPr>
              <w:t>不得擔任身心障礙福利機構之</w:t>
            </w:r>
            <w:r w:rsidRPr="007E22EF">
              <w:rPr>
                <w:rFonts w:hint="eastAsia"/>
                <w:u w:val="single"/>
              </w:rPr>
              <w:t>院長（主任）</w:t>
            </w:r>
            <w:r>
              <w:rPr>
                <w:rFonts w:hint="eastAsia"/>
              </w:rPr>
              <w:t>：</w:t>
            </w:r>
          </w:p>
          <w:p w14:paraId="3397DA27" w14:textId="77777777" w:rsidR="004106F0" w:rsidRDefault="004106F0" w:rsidP="009251AD">
            <w:pPr>
              <w:spacing w:line="315" w:lineRule="exact"/>
              <w:ind w:leftChars="150" w:left="527" w:rightChars="50" w:right="105" w:hangingChars="100" w:hanging="211"/>
              <w:rPr>
                <w:rFonts w:hint="eastAsia"/>
              </w:rPr>
            </w:pPr>
            <w:r>
              <w:rPr>
                <w:rFonts w:hint="eastAsia"/>
              </w:rPr>
              <w:t>一、</w:t>
            </w:r>
            <w:r w:rsidRPr="007E22EF">
              <w:rPr>
                <w:rFonts w:hint="eastAsia"/>
                <w:u w:val="single"/>
              </w:rPr>
              <w:t>曾犯性侵害犯罪防治法第二條第一款之罪、性騷擾防治法第二十五條第一項之罪、兒童及少年性交易防制條例之罪、兒童及少年性剝削防制條例之罪，經緩起訴處分或有罪判決確定。但未滿十八歲之人，犯刑法第二百二十七條之罪者，不在此限。</w:t>
            </w:r>
          </w:p>
          <w:p w14:paraId="6398E14F" w14:textId="77777777" w:rsidR="004106F0" w:rsidRDefault="004106F0" w:rsidP="009251AD">
            <w:pPr>
              <w:spacing w:line="315" w:lineRule="exact"/>
              <w:ind w:leftChars="150" w:left="527" w:rightChars="50" w:right="105" w:hangingChars="100" w:hanging="211"/>
              <w:rPr>
                <w:rFonts w:hint="eastAsia"/>
              </w:rPr>
            </w:pPr>
            <w:r>
              <w:rPr>
                <w:rFonts w:hint="eastAsia"/>
              </w:rPr>
              <w:t>二、</w:t>
            </w:r>
            <w:r w:rsidRPr="007E22EF">
              <w:rPr>
                <w:rFonts w:hint="eastAsia"/>
                <w:u w:val="single"/>
              </w:rPr>
              <w:t>曾犯</w:t>
            </w:r>
            <w:r>
              <w:rPr>
                <w:rFonts w:hint="eastAsia"/>
              </w:rPr>
              <w:t>毒品</w:t>
            </w:r>
            <w:r w:rsidRPr="007E22EF">
              <w:rPr>
                <w:rFonts w:hint="eastAsia"/>
                <w:u w:val="single"/>
              </w:rPr>
              <w:t>危害防制條例或組織犯罪防制條例之罪</w:t>
            </w:r>
            <w:r>
              <w:rPr>
                <w:rFonts w:hint="eastAsia"/>
              </w:rPr>
              <w:t>，經有罪判決確定。</w:t>
            </w:r>
          </w:p>
          <w:p w14:paraId="7B08770D" w14:textId="77777777" w:rsidR="004106F0" w:rsidRPr="007E22EF" w:rsidRDefault="004106F0" w:rsidP="009251AD">
            <w:pPr>
              <w:spacing w:line="315" w:lineRule="exact"/>
              <w:ind w:leftChars="150" w:left="527" w:rightChars="50" w:right="105" w:hangingChars="100" w:hanging="211"/>
              <w:rPr>
                <w:rFonts w:hint="eastAsia"/>
                <w:u w:val="single"/>
              </w:rPr>
            </w:pPr>
            <w:r w:rsidRPr="007E22EF">
              <w:rPr>
                <w:rFonts w:hint="eastAsia"/>
                <w:u w:val="single"/>
              </w:rPr>
              <w:t>三、曾犯故意殺人、故意重傷、搶奪、強盜、恐嚇取財或擄人勒贖之犯罪，經有罪判決確定。</w:t>
            </w:r>
          </w:p>
          <w:p w14:paraId="0ECC2862" w14:textId="77777777" w:rsidR="004106F0" w:rsidRPr="007E22EF" w:rsidRDefault="004106F0" w:rsidP="009251AD">
            <w:pPr>
              <w:spacing w:line="315" w:lineRule="exact"/>
              <w:ind w:leftChars="150" w:left="527" w:rightChars="50" w:right="105" w:hangingChars="100" w:hanging="211"/>
              <w:rPr>
                <w:rFonts w:hint="eastAsia"/>
                <w:u w:val="single"/>
              </w:rPr>
            </w:pPr>
            <w:r w:rsidRPr="007E22EF">
              <w:rPr>
                <w:rFonts w:hint="eastAsia"/>
                <w:u w:val="single"/>
              </w:rPr>
              <w:t>四、曾犯詐欺、背信、侵占或貪污罪，經判處有期徒刑以上之刑確定。但受緩刑宣告或易科罰金執行完畢者，不在此限。</w:t>
            </w:r>
          </w:p>
          <w:p w14:paraId="4935F86A" w14:textId="77777777" w:rsidR="004106F0" w:rsidRPr="007E22EF" w:rsidRDefault="004106F0" w:rsidP="009251AD">
            <w:pPr>
              <w:spacing w:line="315" w:lineRule="exact"/>
              <w:ind w:leftChars="150" w:left="527" w:rightChars="50" w:right="105" w:hangingChars="100" w:hanging="211"/>
              <w:rPr>
                <w:rFonts w:hint="eastAsia"/>
                <w:u w:val="single"/>
              </w:rPr>
            </w:pPr>
            <w:r w:rsidRPr="007E22EF">
              <w:rPr>
                <w:rFonts w:hint="eastAsia"/>
                <w:u w:val="single"/>
              </w:rPr>
              <w:t>五、經有關機關調查確認有性侵害行為屬實。</w:t>
            </w:r>
          </w:p>
          <w:p w14:paraId="3687D8EB" w14:textId="77777777" w:rsidR="004106F0" w:rsidRPr="007E22EF" w:rsidRDefault="004106F0" w:rsidP="009251AD">
            <w:pPr>
              <w:spacing w:line="315" w:lineRule="exact"/>
              <w:ind w:leftChars="150" w:left="527" w:rightChars="50" w:right="105" w:hangingChars="100" w:hanging="211"/>
              <w:rPr>
                <w:rFonts w:hint="eastAsia"/>
                <w:u w:val="single"/>
              </w:rPr>
            </w:pPr>
            <w:r w:rsidRPr="007E22EF">
              <w:rPr>
                <w:rFonts w:hint="eastAsia"/>
                <w:u w:val="single"/>
              </w:rPr>
              <w:t>六、性騷擾、性霸凌行為，情節重大，經有關機關調查屬實。</w:t>
            </w:r>
          </w:p>
          <w:p w14:paraId="1499841E" w14:textId="77777777" w:rsidR="004106F0" w:rsidRDefault="004106F0" w:rsidP="009251AD">
            <w:pPr>
              <w:spacing w:line="315" w:lineRule="exact"/>
              <w:ind w:leftChars="150" w:left="527" w:rightChars="50" w:right="105" w:hangingChars="100" w:hanging="211"/>
              <w:rPr>
                <w:rFonts w:hint="eastAsia"/>
              </w:rPr>
            </w:pPr>
            <w:r w:rsidRPr="007E22EF">
              <w:rPr>
                <w:rFonts w:hint="eastAsia"/>
                <w:u w:val="single"/>
              </w:rPr>
              <w:t>七、第七十五條各款行為之一、兒童及少年福利與權益保障法第四十九條第一項各款行為之一或違反兒童及少年性剝削防制條例之行為，情節重大，經有關機關調查屬實。</w:t>
            </w:r>
          </w:p>
        </w:tc>
        <w:tc>
          <w:tcPr>
            <w:tcW w:w="3043" w:type="dxa"/>
          </w:tcPr>
          <w:p w14:paraId="606E3715"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一　有下列情事之一者，不得擔任身心障礙福利機構之業務負責人：</w:t>
            </w:r>
          </w:p>
          <w:p w14:paraId="7F4405B4" w14:textId="77777777" w:rsidR="004106F0" w:rsidRDefault="004106F0" w:rsidP="009251AD">
            <w:pPr>
              <w:spacing w:line="315" w:lineRule="exact"/>
              <w:ind w:leftChars="150" w:left="527" w:rightChars="50" w:right="105" w:hangingChars="100" w:hanging="211"/>
              <w:rPr>
                <w:rFonts w:hint="eastAsia"/>
              </w:rPr>
            </w:pPr>
            <w:r>
              <w:rPr>
                <w:rFonts w:hint="eastAsia"/>
              </w:rPr>
              <w:t>一、有施打毒品、暴力犯罪、性騷擾</w:t>
            </w:r>
            <w:r w:rsidRPr="007E22EF">
              <w:rPr>
                <w:rFonts w:hint="eastAsia"/>
                <w:u w:val="single"/>
              </w:rPr>
              <w:t>、性侵害行為</w:t>
            </w:r>
            <w:r>
              <w:rPr>
                <w:rFonts w:hint="eastAsia"/>
              </w:rPr>
              <w:t>，經有罪判決確定。</w:t>
            </w:r>
          </w:p>
          <w:p w14:paraId="6F9BCBDD" w14:textId="77777777" w:rsidR="004106F0" w:rsidRPr="007E22EF" w:rsidRDefault="004106F0" w:rsidP="009251AD">
            <w:pPr>
              <w:spacing w:line="315" w:lineRule="exact"/>
              <w:ind w:leftChars="150" w:left="527" w:rightChars="50" w:right="105" w:hangingChars="100" w:hanging="211"/>
              <w:rPr>
                <w:rFonts w:hint="eastAsia"/>
                <w:u w:val="single"/>
              </w:rPr>
            </w:pPr>
            <w:r>
              <w:rPr>
                <w:rFonts w:hint="eastAsia"/>
              </w:rPr>
              <w:t>二、</w:t>
            </w:r>
            <w:r w:rsidRPr="007E22EF">
              <w:rPr>
                <w:rFonts w:hint="eastAsia"/>
                <w:u w:val="single"/>
              </w:rPr>
              <w:t>行為不檢</w:t>
            </w:r>
            <w:r>
              <w:rPr>
                <w:rFonts w:hint="eastAsia"/>
              </w:rPr>
              <w:t>損害身心障礙者權益</w:t>
            </w:r>
            <w:r w:rsidRPr="007E22EF">
              <w:rPr>
                <w:rFonts w:hint="eastAsia"/>
                <w:u w:val="single"/>
              </w:rPr>
              <w:t>，其</w:t>
            </w:r>
            <w:r>
              <w:rPr>
                <w:rFonts w:hint="eastAsia"/>
              </w:rPr>
              <w:t>情節重大</w:t>
            </w:r>
            <w:r w:rsidRPr="007E22EF">
              <w:rPr>
                <w:rFonts w:hint="eastAsia"/>
                <w:u w:val="single"/>
              </w:rPr>
              <w:t>，經有關機關查證屬實。</w:t>
            </w:r>
          </w:p>
          <w:p w14:paraId="46E8D8B1" w14:textId="77777777" w:rsidR="004106F0" w:rsidRDefault="004106F0" w:rsidP="009251AD">
            <w:pPr>
              <w:spacing w:line="315" w:lineRule="exact"/>
              <w:ind w:leftChars="150" w:left="316" w:rightChars="50" w:right="105" w:firstLineChars="200" w:firstLine="422"/>
              <w:rPr>
                <w:rFonts w:hint="eastAsia"/>
              </w:rPr>
            </w:pPr>
            <w:r w:rsidRPr="007E22EF">
              <w:rPr>
                <w:rFonts w:hint="eastAsia"/>
                <w:u w:val="single"/>
              </w:rPr>
              <w:t>主管機關對前項負責人應主動進行查證。</w:t>
            </w:r>
          </w:p>
          <w:p w14:paraId="6DCDDE6E" w14:textId="77777777" w:rsidR="004106F0" w:rsidRDefault="004106F0" w:rsidP="009251AD">
            <w:pPr>
              <w:spacing w:line="315" w:lineRule="exact"/>
              <w:ind w:leftChars="150" w:left="316" w:rightChars="50" w:right="105" w:firstLineChars="200" w:firstLine="422"/>
              <w:rPr>
                <w:rFonts w:hint="eastAsia"/>
              </w:rPr>
            </w:pPr>
            <w:r w:rsidRPr="007E22EF">
              <w:rPr>
                <w:rFonts w:hint="eastAsia"/>
                <w:u w:val="single"/>
              </w:rPr>
              <w:t>現職工作人員於身心障礙福利機構服務期間有第一項各款情事之一者，身心障礙福利機構應即停止其職務，並依相關規定予以調職、資遣、令其退休或終止勞動契約。</w:t>
            </w:r>
          </w:p>
        </w:tc>
        <w:tc>
          <w:tcPr>
            <w:tcW w:w="3043" w:type="dxa"/>
          </w:tcPr>
          <w:p w14:paraId="0DDB23E4" w14:textId="77777777" w:rsidR="004106F0" w:rsidRDefault="004106F0" w:rsidP="009251AD">
            <w:pPr>
              <w:spacing w:line="315" w:lineRule="exact"/>
              <w:ind w:leftChars="50" w:left="316" w:rightChars="50" w:right="105" w:hangingChars="100" w:hanging="211"/>
              <w:rPr>
                <w:rFonts w:hint="eastAsia"/>
              </w:rPr>
            </w:pPr>
            <w:r>
              <w:rPr>
                <w:rFonts w:hint="eastAsia"/>
              </w:rPr>
              <w:t>一、為保障身心障礙福利機構服務對象之權益，參酌《長期照顧服務法》第三十條之規定，爰增訂第一項，明定機構應設置業務負責人（即院長或主任），並明確其責任。</w:t>
            </w:r>
          </w:p>
          <w:p w14:paraId="2AFC941B" w14:textId="77777777" w:rsidR="004106F0" w:rsidRDefault="004106F0" w:rsidP="009251AD">
            <w:pPr>
              <w:spacing w:line="315" w:lineRule="exact"/>
              <w:ind w:leftChars="50" w:left="316" w:rightChars="50" w:right="105" w:hangingChars="100" w:hanging="211"/>
              <w:rPr>
                <w:rFonts w:hint="eastAsia"/>
              </w:rPr>
            </w:pPr>
            <w:r>
              <w:rPr>
                <w:rFonts w:hint="eastAsia"/>
              </w:rPr>
              <w:t>二、原第一項調整移列為第二項，並作以下修正：</w:t>
            </w:r>
          </w:p>
          <w:p w14:paraId="36CAA514" w14:textId="77777777" w:rsidR="004106F0" w:rsidRDefault="004106F0" w:rsidP="009251AD">
            <w:pPr>
              <w:pStyle w:val="a3"/>
              <w:spacing w:line="315" w:lineRule="exact"/>
              <w:ind w:leftChars="150" w:left="738" w:rightChars="50" w:right="105" w:hangingChars="200" w:hanging="422"/>
              <w:rPr>
                <w:rFonts w:hint="eastAsia"/>
              </w:rPr>
            </w:pPr>
            <w:r w:rsidRPr="007E22EF">
              <w:rPr>
                <w:rFonts w:ascii="細明體" w:hint="eastAsia"/>
              </w:rPr>
              <w:t>(</w:t>
            </w:r>
            <w:r>
              <w:rPr>
                <w:rFonts w:hint="eastAsia"/>
              </w:rPr>
              <w:t>一</w:t>
            </w:r>
            <w:r w:rsidRPr="007E22EF">
              <w:rPr>
                <w:rFonts w:ascii="細明體" w:hint="eastAsia"/>
              </w:rPr>
              <w:t>)</w:t>
            </w:r>
            <w:r>
              <w:rPr>
                <w:rFonts w:hint="eastAsia"/>
              </w:rPr>
              <w:t>鑒於身心障礙福利機構提供生活訓練、住宿照顧等服務，院長（主任）之品行及專業能力對服務品質與業務發展有重大影響，爰參考《兒童及少年福利與權益保障法》第八十一條之規定，針對曾犯《刑法》第二百二十一條至第二百二十七條、第二百二十八條、第二百二十九條、第三百三十二條第二項第二款、第三百三十四條第二項第二款、第三百四十八條第二項第一款及相關特別法條文，經有罪判決確定，或有其他情節重大、嚴重侵害身心障礙者權益之行為者，明定其終身不得擔任身心障礙福利機構院長（主任），以降低服務風險並保障身心障礙者安全。機構於進用前即應主動查核院長（主任）是否具消極資格，若經查獲，應拒絕進用。</w:t>
            </w:r>
          </w:p>
          <w:p w14:paraId="172BBEDE" w14:textId="77777777" w:rsidR="004106F0" w:rsidRDefault="004106F0" w:rsidP="009251AD">
            <w:pPr>
              <w:pStyle w:val="a3"/>
              <w:spacing w:line="315" w:lineRule="exact"/>
              <w:ind w:leftChars="150" w:left="738" w:rightChars="50" w:right="105" w:hangingChars="200" w:hanging="422"/>
              <w:rPr>
                <w:rFonts w:hint="eastAsia"/>
              </w:rPr>
            </w:pPr>
            <w:r w:rsidRPr="007E22EF">
              <w:rPr>
                <w:rFonts w:ascii="細明體" w:hint="eastAsia"/>
              </w:rPr>
              <w:t>(</w:t>
            </w:r>
            <w:r>
              <w:rPr>
                <w:rFonts w:hint="eastAsia"/>
              </w:rPr>
              <w:t>二</w:t>
            </w:r>
            <w:r w:rsidRPr="007E22EF">
              <w:rPr>
                <w:rFonts w:ascii="細明體" w:hint="eastAsia"/>
              </w:rPr>
              <w:t>)</w:t>
            </w:r>
            <w:r>
              <w:rPr>
                <w:rFonts w:hint="eastAsia"/>
              </w:rPr>
              <w:t>另針對前述性犯罪行為，即使經緩起訴處分，亦屬已具行為事實，考量身心障礙者自我保護能力較為弱勢，為提供更完整保護，爰將該類情形亦納入不得擔任院長（主任）之消極資格。</w:t>
            </w:r>
          </w:p>
          <w:p w14:paraId="044612E2" w14:textId="77777777" w:rsidR="004106F0" w:rsidRDefault="004106F0" w:rsidP="009251AD">
            <w:pPr>
              <w:pStyle w:val="a3"/>
              <w:spacing w:line="315" w:lineRule="exact"/>
              <w:ind w:leftChars="150" w:left="738" w:rightChars="50" w:right="105" w:hangingChars="200" w:hanging="422"/>
              <w:rPr>
                <w:rFonts w:hint="eastAsia"/>
              </w:rPr>
            </w:pPr>
            <w:r w:rsidRPr="007E22EF">
              <w:rPr>
                <w:rFonts w:ascii="細明體" w:hint="eastAsia"/>
              </w:rPr>
              <w:t>(</w:t>
            </w:r>
            <w:r>
              <w:rPr>
                <w:rFonts w:hint="eastAsia"/>
              </w:rPr>
              <w:t>三</w:t>
            </w:r>
            <w:r w:rsidRPr="007E22EF">
              <w:rPr>
                <w:rFonts w:ascii="細明體" w:hint="eastAsia"/>
              </w:rPr>
              <w:t>)</w:t>
            </w:r>
            <w:r>
              <w:rPr>
                <w:rFonts w:hint="eastAsia"/>
              </w:rPr>
              <w:t>至第五款至第七款所涉行為是否屬情節重大等情形，應依修正條文第六十三條之六，由主管機關召集法律、身心障礙福利及其他領域之學者專家（如專科醫師）組成審查小組進行事實認定，併此說明。</w:t>
            </w:r>
          </w:p>
          <w:p w14:paraId="0F4F1F7A" w14:textId="77777777" w:rsidR="004106F0" w:rsidRDefault="004106F0" w:rsidP="009251AD">
            <w:pPr>
              <w:spacing w:line="315" w:lineRule="exact"/>
              <w:ind w:leftChars="50" w:left="316" w:rightChars="50" w:right="105" w:hangingChars="100" w:hanging="211"/>
              <w:rPr>
                <w:rFonts w:hint="eastAsia"/>
              </w:rPr>
            </w:pPr>
            <w:r>
              <w:rPr>
                <w:rFonts w:hint="eastAsia"/>
              </w:rPr>
              <w:t>三、現行第二項及第三項所涉內容，業已另行納入修正條文第六十三條之七第一項及第三項、以及第六十三條之五，故本條該二項予以刪除。</w:t>
            </w:r>
          </w:p>
        </w:tc>
      </w:tr>
      <w:tr w:rsidR="004106F0" w14:paraId="22123CE2" w14:textId="77777777" w:rsidTr="009251AD">
        <w:tc>
          <w:tcPr>
            <w:tcW w:w="3042" w:type="dxa"/>
          </w:tcPr>
          <w:p w14:paraId="2006FA65"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二　有下列各款情形之一者，於一定期間內不得擔任身心障礙福利機構之院長（主任）：</w:t>
            </w:r>
          </w:p>
          <w:p w14:paraId="46C0B009" w14:textId="77777777" w:rsidR="004106F0" w:rsidRDefault="004106F0" w:rsidP="009251AD">
            <w:pPr>
              <w:spacing w:line="315" w:lineRule="exact"/>
              <w:ind w:leftChars="150" w:left="527" w:rightChars="50" w:right="105" w:hangingChars="100" w:hanging="211"/>
              <w:rPr>
                <w:rFonts w:hint="eastAsia"/>
              </w:rPr>
            </w:pPr>
            <w:r>
              <w:rPr>
                <w:rFonts w:hint="eastAsia"/>
              </w:rPr>
              <w:t>一、非屬情節重大之性騷擾、性霸凌行為，經有關機關調查屬實。</w:t>
            </w:r>
          </w:p>
          <w:p w14:paraId="692E1DB6" w14:textId="77777777" w:rsidR="004106F0" w:rsidRDefault="004106F0" w:rsidP="009251AD">
            <w:pPr>
              <w:spacing w:line="315" w:lineRule="exact"/>
              <w:ind w:leftChars="150" w:left="527" w:rightChars="50" w:right="105" w:hangingChars="100" w:hanging="211"/>
              <w:rPr>
                <w:rFonts w:hint="eastAsia"/>
              </w:rPr>
            </w:pPr>
            <w:r>
              <w:rPr>
                <w:rFonts w:hint="eastAsia"/>
              </w:rPr>
              <w:t>二、非屬情節重大之第七十五條各款行為之一、兒童及少年福利與權益保障法第四十九條第一項各款行為之一或違反兒童及少年性剝削防制條例之行為，經有關機關調查屬實。</w:t>
            </w:r>
          </w:p>
          <w:p w14:paraId="2936C428" w14:textId="77777777" w:rsidR="004106F0" w:rsidRDefault="004106F0" w:rsidP="009251AD">
            <w:pPr>
              <w:spacing w:line="315" w:lineRule="exact"/>
              <w:ind w:leftChars="150" w:left="527" w:rightChars="50" w:right="105" w:hangingChars="100" w:hanging="211"/>
              <w:rPr>
                <w:rFonts w:hint="eastAsia"/>
              </w:rPr>
            </w:pPr>
            <w:r>
              <w:rPr>
                <w:rFonts w:hint="eastAsia"/>
              </w:rPr>
              <w:t>三、曾犯家庭暴力罪，經緩起訴處分或有罪判決確定之日起五年內。</w:t>
            </w:r>
          </w:p>
          <w:p w14:paraId="351001BB" w14:textId="77777777" w:rsidR="004106F0" w:rsidRDefault="004106F0" w:rsidP="009251AD">
            <w:pPr>
              <w:spacing w:line="315" w:lineRule="exact"/>
              <w:ind w:leftChars="150" w:left="527" w:rightChars="50" w:right="105" w:hangingChars="100" w:hanging="211"/>
              <w:rPr>
                <w:rFonts w:hint="eastAsia"/>
              </w:rPr>
            </w:pPr>
            <w:r>
              <w:rPr>
                <w:rFonts w:hint="eastAsia"/>
              </w:rPr>
              <w:t>四、其他違反保障身心障礙者權益有關之法律強制或禁止規定，有損害身心障礙者權益之虞，經有關機關調查屬實。</w:t>
            </w:r>
          </w:p>
          <w:p w14:paraId="421F3C8C" w14:textId="77777777" w:rsidR="004106F0" w:rsidRDefault="004106F0" w:rsidP="009251AD">
            <w:pPr>
              <w:spacing w:line="315" w:lineRule="exact"/>
              <w:ind w:leftChars="150" w:left="316" w:rightChars="50" w:right="105" w:firstLineChars="200" w:firstLine="422"/>
              <w:rPr>
                <w:rFonts w:hint="eastAsia"/>
              </w:rPr>
            </w:pPr>
            <w:r>
              <w:rPr>
                <w:rFonts w:hint="eastAsia"/>
              </w:rPr>
              <w:t>有前項第一款、第二款及第四款情形之一者，由主管機關審酌情節嚴重程度，認定其一年至十年不得擔任身心障礙福利機構院長（主任）。</w:t>
            </w:r>
          </w:p>
        </w:tc>
        <w:tc>
          <w:tcPr>
            <w:tcW w:w="3043" w:type="dxa"/>
          </w:tcPr>
          <w:p w14:paraId="4362A9FD" w14:textId="77777777" w:rsidR="004106F0" w:rsidRDefault="004106F0" w:rsidP="009251AD">
            <w:pPr>
              <w:spacing w:line="315" w:lineRule="exact"/>
              <w:ind w:leftChars="50" w:left="105" w:rightChars="50" w:right="105"/>
              <w:rPr>
                <w:rFonts w:hint="eastAsia"/>
              </w:rPr>
            </w:pPr>
          </w:p>
        </w:tc>
        <w:tc>
          <w:tcPr>
            <w:tcW w:w="3043" w:type="dxa"/>
          </w:tcPr>
          <w:p w14:paraId="3B2034AA" w14:textId="77777777" w:rsidR="004106F0" w:rsidRDefault="004106F0" w:rsidP="009251AD">
            <w:pPr>
              <w:spacing w:line="315" w:lineRule="exact"/>
              <w:ind w:leftChars="50" w:left="316" w:rightChars="50" w:right="105" w:hangingChars="100" w:hanging="211"/>
              <w:rPr>
                <w:rFonts w:hint="eastAsia"/>
              </w:rPr>
            </w:pPr>
            <w:r>
              <w:rPr>
                <w:rFonts w:hint="eastAsia"/>
              </w:rPr>
              <w:t>一、本條新增。</w:t>
            </w:r>
          </w:p>
          <w:p w14:paraId="5D912ADC" w14:textId="77777777" w:rsidR="004106F0" w:rsidRDefault="004106F0" w:rsidP="009251AD">
            <w:pPr>
              <w:spacing w:line="315" w:lineRule="exact"/>
              <w:ind w:leftChars="50" w:left="316" w:rightChars="50" w:right="105" w:hangingChars="100" w:hanging="211"/>
              <w:rPr>
                <w:rFonts w:hint="eastAsia"/>
              </w:rPr>
            </w:pPr>
            <w:r>
              <w:rPr>
                <w:rFonts w:hint="eastAsia"/>
              </w:rPr>
              <w:t>二、考量身心障礙者之自我保護能力相對薄弱，若身心障礙福利機構院長（主任）涉有修正條文第六十三條之一第二項第六款或第七款情事，惟其情節尚未達重大或嚴重程度，倘全面禁止其終身擔任機構院長（主任），恐過度限制其工作權，爰參照《教師法》第十五條第一項規定，明定於一定期間內不得擔任該職務，以降低對服務對象之潛在危害，保障身心障礙者安全，爰訂定第一項第一款及第二款規定。</w:t>
            </w:r>
          </w:p>
          <w:p w14:paraId="2526103E" w14:textId="77777777" w:rsidR="004106F0" w:rsidRDefault="004106F0" w:rsidP="009251AD">
            <w:pPr>
              <w:spacing w:line="315" w:lineRule="exact"/>
              <w:ind w:leftChars="50" w:left="316" w:rightChars="50" w:right="105" w:hangingChars="100" w:hanging="211"/>
              <w:rPr>
                <w:rFonts w:hint="eastAsia"/>
              </w:rPr>
            </w:pPr>
            <w:r>
              <w:rPr>
                <w:rFonts w:hint="eastAsia"/>
              </w:rPr>
              <w:t>三、另參照《兒童及少年福利與權益保障法》第二十六條之一，於第一項第三款中增列，曾犯家庭暴力罪而經緩起訴處分或有罪判決確定者，自該日起五年內，不得擔任身心障礙福利機構之院長（主任）。</w:t>
            </w:r>
          </w:p>
          <w:p w14:paraId="4049D797" w14:textId="77777777" w:rsidR="004106F0" w:rsidRDefault="004106F0" w:rsidP="009251AD">
            <w:pPr>
              <w:spacing w:line="315" w:lineRule="exact"/>
              <w:ind w:leftChars="50" w:left="316" w:rightChars="50" w:right="105" w:hangingChars="100" w:hanging="211"/>
              <w:rPr>
                <w:rFonts w:hint="eastAsia"/>
              </w:rPr>
            </w:pPr>
            <w:r>
              <w:rPr>
                <w:rFonts w:hint="eastAsia"/>
              </w:rPr>
              <w:t>四、鑑於接受服務之身心障礙者多為自我保護能力較弱族群，院長（主任）與其接觸頻繁，為強化保護措施，於第二項明定：若具第一項第一款、第二款或第四款所列情事者，其不得擔任院長（主任）之限制期間為一年至十年，並由主管機關依個案具體情節進行審認。</w:t>
            </w:r>
          </w:p>
          <w:p w14:paraId="6BE0971E" w14:textId="77777777" w:rsidR="004106F0" w:rsidRDefault="004106F0" w:rsidP="009251AD">
            <w:pPr>
              <w:spacing w:line="315" w:lineRule="exact"/>
              <w:ind w:leftChars="50" w:left="316" w:rightChars="50" w:right="105" w:hangingChars="100" w:hanging="211"/>
              <w:rPr>
                <w:rFonts w:hint="eastAsia"/>
              </w:rPr>
            </w:pPr>
            <w:r>
              <w:rPr>
                <w:rFonts w:hint="eastAsia"/>
              </w:rPr>
              <w:t>五、關於第一項各款所涉「非屬情節重大」及第二項中「限制任職期間」之審認，應依修正條文第六十三條之六規定，組成由主管機關邀集法律、身心障礙福利及其他相關領域學者專家（如專科醫師等）所組成之小組辦理，併此說明。</w:t>
            </w:r>
          </w:p>
        </w:tc>
      </w:tr>
      <w:tr w:rsidR="004106F0" w14:paraId="5C47E1DA" w14:textId="77777777" w:rsidTr="009251AD">
        <w:tc>
          <w:tcPr>
            <w:tcW w:w="3042" w:type="dxa"/>
          </w:tcPr>
          <w:p w14:paraId="30B65BA1"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三　有第六十三條之一第二項第一款至第三款、第五款至第七款情形之一者，終身不得擔任身心障礙福利機構之工作人員。</w:t>
            </w:r>
          </w:p>
          <w:p w14:paraId="5EE60BCC" w14:textId="77777777" w:rsidR="004106F0" w:rsidRDefault="004106F0" w:rsidP="009251AD">
            <w:pPr>
              <w:spacing w:line="315" w:lineRule="exact"/>
              <w:ind w:leftChars="150" w:left="316" w:rightChars="50" w:right="105" w:firstLineChars="200" w:firstLine="422"/>
              <w:rPr>
                <w:rFonts w:hint="eastAsia"/>
              </w:rPr>
            </w:pPr>
            <w:r>
              <w:rPr>
                <w:rFonts w:hint="eastAsia"/>
              </w:rPr>
              <w:t>有前條第一項各款情形之一者，於一定期間內不得擔任身心障礙福利機構之工作人員。</w:t>
            </w:r>
          </w:p>
          <w:p w14:paraId="3A5F88EC" w14:textId="77777777" w:rsidR="004106F0" w:rsidRDefault="004106F0" w:rsidP="009251AD">
            <w:pPr>
              <w:spacing w:line="315" w:lineRule="exact"/>
              <w:ind w:leftChars="150" w:left="316" w:rightChars="50" w:right="105" w:firstLineChars="200" w:firstLine="422"/>
              <w:rPr>
                <w:rFonts w:hint="eastAsia"/>
              </w:rPr>
            </w:pPr>
            <w:r>
              <w:rPr>
                <w:rFonts w:hint="eastAsia"/>
              </w:rPr>
              <w:t>有前條第一項第一款、第二款及第四款情形之一者，由主管機關審酌情節嚴重程度認定其一年至十年不得擔任身心障礙福利機構工作人員。</w:t>
            </w:r>
          </w:p>
        </w:tc>
        <w:tc>
          <w:tcPr>
            <w:tcW w:w="3043" w:type="dxa"/>
          </w:tcPr>
          <w:p w14:paraId="7E148A37" w14:textId="77777777" w:rsidR="004106F0" w:rsidRDefault="004106F0" w:rsidP="009251AD">
            <w:pPr>
              <w:spacing w:line="315" w:lineRule="exact"/>
              <w:ind w:leftChars="50" w:left="105" w:rightChars="50" w:right="105"/>
              <w:rPr>
                <w:rFonts w:hint="eastAsia"/>
              </w:rPr>
            </w:pPr>
          </w:p>
        </w:tc>
        <w:tc>
          <w:tcPr>
            <w:tcW w:w="3043" w:type="dxa"/>
          </w:tcPr>
          <w:p w14:paraId="750760EE" w14:textId="77777777" w:rsidR="004106F0" w:rsidRDefault="004106F0" w:rsidP="009251AD">
            <w:pPr>
              <w:spacing w:line="315" w:lineRule="exact"/>
              <w:ind w:leftChars="50" w:left="316" w:rightChars="50" w:right="105" w:hangingChars="100" w:hanging="211"/>
              <w:rPr>
                <w:rFonts w:hint="eastAsia"/>
              </w:rPr>
            </w:pPr>
            <w:r>
              <w:rPr>
                <w:rFonts w:hint="eastAsia"/>
              </w:rPr>
              <w:t>一、本條新增。</w:t>
            </w:r>
          </w:p>
          <w:p w14:paraId="371E7B87" w14:textId="77777777" w:rsidR="004106F0" w:rsidRDefault="004106F0" w:rsidP="009251AD">
            <w:pPr>
              <w:spacing w:line="315" w:lineRule="exact"/>
              <w:ind w:leftChars="50" w:left="316" w:rightChars="50" w:right="105" w:hangingChars="100" w:hanging="211"/>
              <w:rPr>
                <w:rFonts w:hint="eastAsia"/>
              </w:rPr>
            </w:pPr>
            <w:r>
              <w:rPr>
                <w:rFonts w:hint="eastAsia"/>
              </w:rPr>
              <w:t>二、鑒於身心障礙福利機構從事生活訓練、住宿照顧等服務，其工作人員素質對服務品質與機構發展具關鍵影響，爰參考《兒童及少年福利與權益保障法》第八十一條規定，明定終身或一定期間內不得擔任機構工作人員之消極資格，藉此降低對身心障礙者可能造成之危害，強化保護機制，爰訂定第一項及第二項規定。</w:t>
            </w:r>
          </w:p>
          <w:p w14:paraId="2775C7A1" w14:textId="77777777" w:rsidR="004106F0" w:rsidRDefault="004106F0" w:rsidP="009251AD">
            <w:pPr>
              <w:spacing w:line="315" w:lineRule="exact"/>
              <w:ind w:leftChars="50" w:left="316" w:rightChars="50" w:right="105" w:hangingChars="100" w:hanging="211"/>
              <w:rPr>
                <w:rFonts w:hint="eastAsia"/>
              </w:rPr>
            </w:pPr>
            <w:r>
              <w:rPr>
                <w:rFonts w:hint="eastAsia"/>
              </w:rPr>
              <w:t>三、考量身心障礙福利機構多為封閉式環境，且服務對象多屬自我保護能力較弱族群，工作人員與其互動頻繁，為加強對身心障礙者之保障，於第三項明定：若有修正條文第六十三條之二第一項第一款、第二款或第四款所列情形者，應限制其擔任工作人員之期間，區間為一年至十年，由主管機關依個案具體情節審認。</w:t>
            </w:r>
          </w:p>
          <w:p w14:paraId="6C78404E" w14:textId="77777777" w:rsidR="004106F0" w:rsidRDefault="004106F0" w:rsidP="009251AD">
            <w:pPr>
              <w:spacing w:line="315" w:lineRule="exact"/>
              <w:ind w:leftChars="50" w:left="316" w:rightChars="50" w:right="105" w:hangingChars="100" w:hanging="211"/>
              <w:rPr>
                <w:rFonts w:hint="eastAsia"/>
              </w:rPr>
            </w:pPr>
            <w:r>
              <w:rPr>
                <w:rFonts w:hint="eastAsia"/>
              </w:rPr>
              <w:t>四、至於工作人員若涉修正條文第六十三條之一第二項第五款至第七款，或第六十三條之二第一項第一款、第二款所定之情節是否重大，以及第四款是否足以損害身心障礙者權益，及第三項所列限制任職期間之具體認定，皆應依據修正條文第六十三條之六，由主管機關邀集法律、身心障礙福利及其他相關領域專家（如專科醫師等）組成小組進行審認，併此說明。</w:t>
            </w:r>
          </w:p>
        </w:tc>
      </w:tr>
      <w:tr w:rsidR="004106F0" w14:paraId="242737C4" w14:textId="77777777" w:rsidTr="009251AD">
        <w:tc>
          <w:tcPr>
            <w:tcW w:w="3042" w:type="dxa"/>
          </w:tcPr>
          <w:p w14:paraId="4CB0493A"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四　有客觀事實足認有傷害身心障礙者之虞，經主管機關認定不能執行職務者，不得擔任身心障礙福利機構之院長（主任）及工作人員。</w:t>
            </w:r>
          </w:p>
          <w:p w14:paraId="21F61887" w14:textId="77777777" w:rsidR="004106F0" w:rsidRDefault="004106F0" w:rsidP="009251AD">
            <w:pPr>
              <w:spacing w:line="315" w:lineRule="exact"/>
              <w:ind w:leftChars="150" w:left="316" w:rightChars="50" w:right="105" w:firstLineChars="200" w:firstLine="422"/>
              <w:rPr>
                <w:rFonts w:hint="eastAsia"/>
              </w:rPr>
            </w:pPr>
            <w:r>
              <w:rPr>
                <w:rFonts w:hint="eastAsia"/>
              </w:rPr>
              <w:t>前項足認有傷害之虞之原因消失後，經主管機關認定得執行職務者，仍得依本法規定擔任身心障礙福利機構之院長（主任）及工作人員。</w:t>
            </w:r>
          </w:p>
        </w:tc>
        <w:tc>
          <w:tcPr>
            <w:tcW w:w="3043" w:type="dxa"/>
          </w:tcPr>
          <w:p w14:paraId="7917C071" w14:textId="77777777" w:rsidR="004106F0" w:rsidRDefault="004106F0" w:rsidP="009251AD">
            <w:pPr>
              <w:spacing w:line="315" w:lineRule="exact"/>
              <w:ind w:leftChars="50" w:left="105" w:rightChars="50" w:right="105"/>
              <w:rPr>
                <w:rFonts w:hint="eastAsia"/>
              </w:rPr>
            </w:pPr>
          </w:p>
        </w:tc>
        <w:tc>
          <w:tcPr>
            <w:tcW w:w="3043" w:type="dxa"/>
          </w:tcPr>
          <w:p w14:paraId="1F3EA13E" w14:textId="77777777" w:rsidR="004106F0" w:rsidRDefault="004106F0" w:rsidP="009251AD">
            <w:pPr>
              <w:spacing w:line="315" w:lineRule="exact"/>
              <w:ind w:leftChars="50" w:left="316" w:rightChars="50" w:right="105" w:hangingChars="100" w:hanging="211"/>
              <w:rPr>
                <w:rFonts w:hint="eastAsia"/>
              </w:rPr>
            </w:pPr>
            <w:r>
              <w:rPr>
                <w:rFonts w:hint="eastAsia"/>
              </w:rPr>
              <w:t>一、本條新增。</w:t>
            </w:r>
          </w:p>
          <w:p w14:paraId="40BC9A78" w14:textId="77777777" w:rsidR="004106F0" w:rsidRDefault="004106F0" w:rsidP="009251AD">
            <w:pPr>
              <w:spacing w:line="315" w:lineRule="exact"/>
              <w:ind w:leftChars="50" w:left="316" w:rightChars="50" w:right="105" w:hangingChars="100" w:hanging="211"/>
              <w:rPr>
                <w:rFonts w:hint="eastAsia"/>
              </w:rPr>
            </w:pPr>
            <w:r>
              <w:rPr>
                <w:rFonts w:hint="eastAsia"/>
              </w:rPr>
              <w:t>二、為落實《身心障礙者權利公約》之核心精神，並考量身心障礙福利機構內多數服務對象自我保護能力較弱，若提供服務之工作人員因身心狀況不佳，恐致服務對象處於人身安全風險中，故有必要在特定情形下，對其工作權為適度限制。</w:t>
            </w:r>
          </w:p>
          <w:p w14:paraId="1E7ECA5B" w14:textId="77777777" w:rsidR="004106F0" w:rsidRDefault="004106F0" w:rsidP="004106F0">
            <w:pPr>
              <w:spacing w:line="315" w:lineRule="exact"/>
              <w:ind w:leftChars="50" w:left="316" w:rightChars="50" w:right="105" w:hangingChars="100" w:hanging="211"/>
              <w:rPr>
                <w:rFonts w:hint="eastAsia"/>
              </w:rPr>
            </w:pPr>
            <w:r>
              <w:rPr>
                <w:rFonts w:hint="eastAsia"/>
              </w:rPr>
              <w:t>三、鑑於身心障礙者屬高脆弱性族群，爰參照《兒童及少年福利與權益保障法》第二十六條之一第三項之規定，增訂條文明定：如有客觀事實足以認定其有傷害身心障礙者之虞，且經主管機關認定不適任擔任職務者，於該情形消失後，當事人得檢具相關證明資料向主管機關申請審認，經確認通過者，仍可擔任身心障礙福利機構之院長（主任）或工作人員。</w:t>
            </w:r>
          </w:p>
          <w:p w14:paraId="0125D9F5" w14:textId="77777777" w:rsidR="004106F0" w:rsidRDefault="004106F0" w:rsidP="004106F0">
            <w:pPr>
              <w:spacing w:line="315" w:lineRule="exact"/>
              <w:ind w:leftChars="50" w:left="316" w:rightChars="50" w:right="105" w:hangingChars="100" w:hanging="211"/>
              <w:rPr>
                <w:rFonts w:hint="eastAsia"/>
              </w:rPr>
            </w:pPr>
            <w:r>
              <w:rPr>
                <w:rFonts w:hint="eastAsia"/>
              </w:rPr>
              <w:t>四、有關足以構成「有傷害身心障礙者權益之虞」之客觀事實、不得執行職務之具體情形、以及事由消滅後可否解除限制之判斷，皆應依修正條文第六十三條之六規定，由主管機關召集法律、身心障礙福利及其他相關領域學者專家（如專科醫師等）組成審查小組進行認定，併此說明。</w:t>
            </w:r>
          </w:p>
        </w:tc>
      </w:tr>
      <w:tr w:rsidR="004106F0" w14:paraId="0A443114" w14:textId="77777777" w:rsidTr="009251AD">
        <w:tc>
          <w:tcPr>
            <w:tcW w:w="3042" w:type="dxa"/>
          </w:tcPr>
          <w:p w14:paraId="0F9310AE"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五　院長（主任）或工作人員有第六十三條之一第二項、第六十三條之二第一項、第六十三條之三第一項、第二項或前條第一項規定情事之一者，身心障礙福利機構應即停止其職務，並依相關規定予以調職、免職、撤銷任用、資遣、令其退休或終止勞動契約。</w:t>
            </w:r>
          </w:p>
          <w:p w14:paraId="17F3A437" w14:textId="77777777" w:rsidR="004106F0" w:rsidRDefault="004106F0" w:rsidP="009251AD">
            <w:pPr>
              <w:spacing w:line="315" w:lineRule="exact"/>
              <w:ind w:leftChars="150" w:left="316" w:rightChars="50" w:right="105" w:firstLineChars="200" w:firstLine="422"/>
              <w:rPr>
                <w:rFonts w:hint="eastAsia"/>
              </w:rPr>
            </w:pPr>
            <w:r>
              <w:rPr>
                <w:rFonts w:hint="eastAsia"/>
              </w:rPr>
              <w:t>院長（主任）或工作人員涉有第六十三條之一第二項、第六十三條之二第一項、第六十三條之三第一項、第二項或前條第一項情形，於調查期間，身心障礙福利機構應予以暫時停職、停止契約執行或停止運用關係。</w:t>
            </w:r>
          </w:p>
          <w:p w14:paraId="78EF8843" w14:textId="77777777" w:rsidR="004106F0" w:rsidRDefault="004106F0" w:rsidP="009251AD">
            <w:pPr>
              <w:spacing w:line="315" w:lineRule="exact"/>
              <w:ind w:leftChars="150" w:left="316" w:rightChars="50" w:right="105" w:firstLineChars="200" w:firstLine="422"/>
              <w:rPr>
                <w:rFonts w:hint="eastAsia"/>
              </w:rPr>
            </w:pPr>
            <w:r>
              <w:rPr>
                <w:rFonts w:hint="eastAsia"/>
              </w:rPr>
              <w:t>前項情形，於其原因消滅後復職者，未發給之薪資應依相關規定予以補發；適用公務人員相關法律者，其停職及原因消滅後復職本俸（年功俸）之補發，依各該法律規定辦理。</w:t>
            </w:r>
          </w:p>
        </w:tc>
        <w:tc>
          <w:tcPr>
            <w:tcW w:w="3043" w:type="dxa"/>
          </w:tcPr>
          <w:p w14:paraId="184B7654" w14:textId="77777777" w:rsidR="004106F0" w:rsidRDefault="004106F0" w:rsidP="009251AD">
            <w:pPr>
              <w:spacing w:line="315" w:lineRule="exact"/>
              <w:ind w:leftChars="50" w:left="316" w:rightChars="50" w:right="105" w:hangingChars="100" w:hanging="211"/>
              <w:rPr>
                <w:rFonts w:hint="eastAsia"/>
              </w:rPr>
            </w:pPr>
            <w:r>
              <w:rPr>
                <w:rFonts w:hint="eastAsia"/>
              </w:rPr>
              <w:t xml:space="preserve">第六十三條之一第三項　</w:t>
            </w:r>
            <w:r w:rsidRPr="00B95406">
              <w:rPr>
                <w:rFonts w:hint="eastAsia"/>
                <w:u w:val="single"/>
              </w:rPr>
              <w:t>現職</w:t>
            </w:r>
            <w:r>
              <w:rPr>
                <w:rFonts w:hint="eastAsia"/>
              </w:rPr>
              <w:t>工作人員</w:t>
            </w:r>
            <w:r w:rsidRPr="00B95406">
              <w:rPr>
                <w:rFonts w:hint="eastAsia"/>
                <w:u w:val="single"/>
              </w:rPr>
              <w:t>於身心障礙福利機構服務期間</w:t>
            </w:r>
            <w:r>
              <w:rPr>
                <w:rFonts w:hint="eastAsia"/>
              </w:rPr>
              <w:t>有第一項各款情事之一者，身心障礙福利機構應即停止其職務，並依相關規定予以調職、資遣、令其退休或終止勞動契約。</w:t>
            </w:r>
          </w:p>
        </w:tc>
        <w:tc>
          <w:tcPr>
            <w:tcW w:w="3043" w:type="dxa"/>
          </w:tcPr>
          <w:p w14:paraId="220739AD" w14:textId="77777777" w:rsidR="004106F0" w:rsidRDefault="004106F0" w:rsidP="009251AD">
            <w:pPr>
              <w:spacing w:line="315" w:lineRule="exact"/>
              <w:ind w:leftChars="50" w:left="316" w:rightChars="50" w:right="105" w:hangingChars="100" w:hanging="211"/>
              <w:rPr>
                <w:rFonts w:hint="eastAsia"/>
              </w:rPr>
            </w:pPr>
            <w:r>
              <w:rPr>
                <w:rFonts w:hint="eastAsia"/>
              </w:rPr>
              <w:t>一、本條係由現行第六十三條之一第三項移列並修正。</w:t>
            </w:r>
          </w:p>
          <w:p w14:paraId="0A3C6E6E" w14:textId="77777777" w:rsidR="004106F0" w:rsidRDefault="004106F0" w:rsidP="009251AD">
            <w:pPr>
              <w:spacing w:line="315" w:lineRule="exact"/>
              <w:ind w:leftChars="50" w:left="316" w:rightChars="50" w:right="105" w:hangingChars="100" w:hanging="211"/>
              <w:rPr>
                <w:rFonts w:hint="eastAsia"/>
              </w:rPr>
            </w:pPr>
            <w:r>
              <w:rPr>
                <w:rFonts w:hint="eastAsia"/>
              </w:rPr>
              <w:t>二、有關第一項之規定，說明如下：</w:t>
            </w:r>
          </w:p>
          <w:p w14:paraId="4B651780" w14:textId="77777777" w:rsidR="004106F0" w:rsidRDefault="004106F0" w:rsidP="009251AD">
            <w:pPr>
              <w:pStyle w:val="a3"/>
              <w:spacing w:line="315" w:lineRule="exact"/>
              <w:ind w:leftChars="150" w:left="738" w:rightChars="50" w:right="105" w:hangingChars="200" w:hanging="422"/>
              <w:rPr>
                <w:rFonts w:hint="eastAsia"/>
              </w:rPr>
            </w:pPr>
            <w:r w:rsidRPr="00B95406">
              <w:rPr>
                <w:rFonts w:ascii="細明體" w:hint="eastAsia"/>
              </w:rPr>
              <w:t>(</w:t>
            </w:r>
            <w:r>
              <w:rPr>
                <w:rFonts w:hint="eastAsia"/>
              </w:rPr>
              <w:t>一</w:t>
            </w:r>
            <w:r w:rsidRPr="00B95406">
              <w:rPr>
                <w:rFonts w:ascii="細明體" w:hint="eastAsia"/>
              </w:rPr>
              <w:t>)</w:t>
            </w:r>
            <w:r>
              <w:rPr>
                <w:rFonts w:hint="eastAsia"/>
              </w:rPr>
              <w:t>明定應即停止職務之對象，涵蓋身心障礙福利機構之院長（主任）在內，並配合修正條文第六十三條之一至第六十三條之四，針對院長（主任）或工作人員所列消極資格，具體界定須予停止職務之情形。</w:t>
            </w:r>
          </w:p>
          <w:p w14:paraId="0043636B" w14:textId="77777777" w:rsidR="004106F0" w:rsidRDefault="004106F0" w:rsidP="009251AD">
            <w:pPr>
              <w:pStyle w:val="a3"/>
              <w:spacing w:line="315" w:lineRule="exact"/>
              <w:ind w:leftChars="150" w:left="738" w:rightChars="50" w:right="105" w:hangingChars="200" w:hanging="422"/>
              <w:rPr>
                <w:rFonts w:hint="eastAsia"/>
              </w:rPr>
            </w:pPr>
            <w:r w:rsidRPr="00B95406">
              <w:rPr>
                <w:rFonts w:ascii="細明體" w:hint="eastAsia"/>
              </w:rPr>
              <w:t>(</w:t>
            </w:r>
            <w:r>
              <w:rPr>
                <w:rFonts w:hint="eastAsia"/>
              </w:rPr>
              <w:t>二</w:t>
            </w:r>
            <w:r w:rsidRPr="00B95406">
              <w:rPr>
                <w:rFonts w:ascii="細明體" w:hint="eastAsia"/>
              </w:rPr>
              <w:t>)</w:t>
            </w:r>
            <w:r>
              <w:rPr>
                <w:rFonts w:hint="eastAsia"/>
              </w:rPr>
              <w:t>若現職院長（主任）或工作人員為《公務人員任用法》所任用之人員，依同法第二十八條第四項規定，凡犯貪污罪經有罪判決確定者，無論是否受緩刑宣告，權責機關皆應視個案情節予以免職或撤銷任用，爰予以明定。同時，其退休或資遣事項，亦應依公務人員退休、資遣之相關法令辦理。</w:t>
            </w:r>
          </w:p>
          <w:p w14:paraId="3449B226" w14:textId="77777777" w:rsidR="004106F0" w:rsidRDefault="004106F0" w:rsidP="009251AD">
            <w:pPr>
              <w:spacing w:line="315" w:lineRule="exact"/>
              <w:ind w:leftChars="50" w:left="316" w:rightChars="50" w:right="105" w:hangingChars="100" w:hanging="211"/>
              <w:rPr>
                <w:rFonts w:hint="eastAsia"/>
              </w:rPr>
            </w:pPr>
            <w:r>
              <w:rPr>
                <w:rFonts w:hint="eastAsia"/>
              </w:rPr>
              <w:t>三、為強化對身心障礙者權益之保障，參考《幼兒教育及照顧法》第二十八條之規定，於第二項增列於調查期間可採行暫時停職、停止契約執行或中止運用關係等措施；並於第三項增訂當原因消滅後，得恢復其職務之規定，以兼顧程序正義與人權保障。</w:t>
            </w:r>
          </w:p>
        </w:tc>
      </w:tr>
      <w:tr w:rsidR="004106F0" w14:paraId="09506051" w14:textId="77777777" w:rsidTr="009251AD">
        <w:tc>
          <w:tcPr>
            <w:tcW w:w="3042" w:type="dxa"/>
          </w:tcPr>
          <w:p w14:paraId="751B82E3"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六　身心障礙福利機構之院長（主任）或工作人員有第六十三條之一第二項第五款至第七款、第六十三條之二第一項第一款、第二款及第四款或第六十三條之四規定之事實、情節輕重、終身、一定期間或原因消失前不得擔任職務之認定，由主管機關邀請法律、身心障礙福利及其他相關學者專家組成小組為之。</w:t>
            </w:r>
          </w:p>
        </w:tc>
        <w:tc>
          <w:tcPr>
            <w:tcW w:w="3043" w:type="dxa"/>
          </w:tcPr>
          <w:p w14:paraId="3B792844" w14:textId="77777777" w:rsidR="004106F0" w:rsidRDefault="004106F0" w:rsidP="009251AD">
            <w:pPr>
              <w:spacing w:line="315" w:lineRule="exact"/>
              <w:ind w:leftChars="50" w:left="105" w:rightChars="50" w:right="105"/>
              <w:rPr>
                <w:rFonts w:hint="eastAsia"/>
              </w:rPr>
            </w:pPr>
          </w:p>
        </w:tc>
        <w:tc>
          <w:tcPr>
            <w:tcW w:w="3043" w:type="dxa"/>
          </w:tcPr>
          <w:p w14:paraId="320A7E76" w14:textId="77777777" w:rsidR="004106F0" w:rsidRDefault="004106F0" w:rsidP="009251AD">
            <w:pPr>
              <w:spacing w:line="315" w:lineRule="exact"/>
              <w:ind w:leftChars="50" w:left="316" w:rightChars="50" w:right="105" w:hangingChars="100" w:hanging="211"/>
              <w:rPr>
                <w:rFonts w:hint="eastAsia"/>
              </w:rPr>
            </w:pPr>
            <w:r>
              <w:rPr>
                <w:rFonts w:hint="eastAsia"/>
              </w:rPr>
              <w:t>一、本條新增。</w:t>
            </w:r>
          </w:p>
          <w:p w14:paraId="57A252D3" w14:textId="77777777" w:rsidR="004106F0" w:rsidRDefault="004106F0" w:rsidP="009251AD">
            <w:pPr>
              <w:spacing w:line="315" w:lineRule="exact"/>
              <w:ind w:leftChars="50" w:left="316" w:rightChars="50" w:right="105" w:hangingChars="100" w:hanging="211"/>
              <w:rPr>
                <w:rFonts w:hint="eastAsia"/>
              </w:rPr>
            </w:pPr>
            <w:r>
              <w:rPr>
                <w:rFonts w:hint="eastAsia"/>
              </w:rPr>
              <w:t>二、本條明定，對於身心障礙福利機構院長（主任）或工作人員是否具特定消極資格之客觀事實、情節是否重大，以及其不得擔任職務之期間（包括終身、一定期間或原因消失前）及其是否消滅之認定，應由主管機關召集法律、身心障礙福利及其他相關領域之學者專家（如專科醫師等）組成小組，依個案情節嚴重程度綜合審酌後作出認定，並應依《行政程序法》相關規定，通知當事人陳述意見，以保障其程序權益。</w:t>
            </w:r>
          </w:p>
        </w:tc>
      </w:tr>
      <w:tr w:rsidR="004106F0" w14:paraId="314CBBA2" w14:textId="77777777" w:rsidTr="009251AD">
        <w:tc>
          <w:tcPr>
            <w:tcW w:w="3042" w:type="dxa"/>
          </w:tcPr>
          <w:p w14:paraId="6B8BB9F9"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七　身心障礙福利機構聘僱院長（主任）或工作人員前，應查詢其有無第六十三條之一第二項、第六十三條之二第一項、第六十三條之三第一項、第二項及第六十三條之四第一項規定情事。</w:t>
            </w:r>
          </w:p>
          <w:p w14:paraId="6A6A6849" w14:textId="77777777" w:rsidR="004106F0" w:rsidRDefault="004106F0" w:rsidP="009251AD">
            <w:pPr>
              <w:spacing w:line="315" w:lineRule="exact"/>
              <w:ind w:leftChars="150" w:left="316" w:rightChars="50" w:right="105" w:firstLineChars="200" w:firstLine="422"/>
              <w:rPr>
                <w:rFonts w:hint="eastAsia"/>
              </w:rPr>
            </w:pPr>
            <w:r>
              <w:rPr>
                <w:rFonts w:hint="eastAsia"/>
              </w:rPr>
              <w:t>身心障礙福利機構辦理前項之查詢，得請院長（主任）或工作人員提供最近三個月內核發之警察刑事紀錄證明書，或主動向主管機關查詢。</w:t>
            </w:r>
          </w:p>
          <w:p w14:paraId="0F2FA8D7" w14:textId="77777777" w:rsidR="004106F0" w:rsidRDefault="004106F0" w:rsidP="009251AD">
            <w:pPr>
              <w:spacing w:line="315" w:lineRule="exact"/>
              <w:ind w:leftChars="150" w:left="316" w:rightChars="50" w:right="105" w:firstLineChars="200" w:firstLine="422"/>
              <w:rPr>
                <w:rFonts w:hint="eastAsia"/>
              </w:rPr>
            </w:pPr>
            <w:r>
              <w:rPr>
                <w:rFonts w:hint="eastAsia"/>
              </w:rPr>
              <w:t>主管機關對身心障礙福利機構聘僱院長（主任），亦應主動查證有無第一項規定情事。</w:t>
            </w:r>
          </w:p>
          <w:p w14:paraId="326CFE4C" w14:textId="77777777" w:rsidR="004106F0" w:rsidRDefault="004106F0" w:rsidP="009251AD">
            <w:pPr>
              <w:spacing w:line="315" w:lineRule="exact"/>
              <w:ind w:leftChars="150" w:left="316" w:rightChars="50" w:right="105" w:firstLineChars="200" w:firstLine="422"/>
              <w:rPr>
                <w:rFonts w:hint="eastAsia"/>
              </w:rPr>
            </w:pPr>
            <w:r>
              <w:rPr>
                <w:rFonts w:hint="eastAsia"/>
              </w:rPr>
              <w:t>第六十三條之一第二項、第六十三條之二第一項、第六十三條之三第一項、第二項及第六十三條之四第一項規定不適任資格之認定、資訊蒐集、處理、利用、查詢及其他相關事項之辦法，由中央主管機關定之。</w:t>
            </w:r>
          </w:p>
        </w:tc>
        <w:tc>
          <w:tcPr>
            <w:tcW w:w="3043" w:type="dxa"/>
          </w:tcPr>
          <w:p w14:paraId="1A647A4F" w14:textId="77777777" w:rsidR="004106F0" w:rsidRDefault="004106F0" w:rsidP="009251AD">
            <w:pPr>
              <w:spacing w:line="315" w:lineRule="exact"/>
              <w:ind w:leftChars="50" w:left="316" w:rightChars="50" w:right="105" w:hangingChars="100" w:hanging="211"/>
              <w:rPr>
                <w:rFonts w:hint="eastAsia"/>
              </w:rPr>
            </w:pPr>
            <w:r>
              <w:rPr>
                <w:rFonts w:hint="eastAsia"/>
              </w:rPr>
              <w:t>第六十三條之一第二項　主管機關對前項負責人應主動</w:t>
            </w:r>
            <w:r w:rsidRPr="00B95406">
              <w:rPr>
                <w:rFonts w:hint="eastAsia"/>
                <w:u w:val="single"/>
              </w:rPr>
              <w:t>進行</w:t>
            </w:r>
            <w:r>
              <w:rPr>
                <w:rFonts w:hint="eastAsia"/>
              </w:rPr>
              <w:t>查證。</w:t>
            </w:r>
          </w:p>
        </w:tc>
        <w:tc>
          <w:tcPr>
            <w:tcW w:w="3043" w:type="dxa"/>
          </w:tcPr>
          <w:p w14:paraId="1BB4F43B" w14:textId="77777777" w:rsidR="004106F0" w:rsidRDefault="004106F0" w:rsidP="009251AD">
            <w:pPr>
              <w:spacing w:line="315" w:lineRule="exact"/>
              <w:ind w:leftChars="50" w:left="316" w:rightChars="50" w:right="105" w:hangingChars="100" w:hanging="211"/>
              <w:rPr>
                <w:rFonts w:hint="eastAsia"/>
              </w:rPr>
            </w:pPr>
            <w:r>
              <w:rPr>
                <w:rFonts w:hint="eastAsia"/>
              </w:rPr>
              <w:t>一、第一項及第三項係由現行第六十三條之一第二項移列並修正。</w:t>
            </w:r>
          </w:p>
          <w:p w14:paraId="080A3282" w14:textId="77777777" w:rsidR="004106F0" w:rsidRDefault="004106F0" w:rsidP="009251AD">
            <w:pPr>
              <w:spacing w:line="315" w:lineRule="exact"/>
              <w:ind w:leftChars="50" w:left="316" w:rightChars="50" w:right="105" w:hangingChars="100" w:hanging="211"/>
              <w:rPr>
                <w:rFonts w:hint="eastAsia"/>
              </w:rPr>
            </w:pPr>
            <w:r>
              <w:rPr>
                <w:rFonts w:hint="eastAsia"/>
              </w:rPr>
              <w:t>二、第一項明定，身心障礙福利機構應主動查證擬聘僱之院長（主任）或工作人員是否具有消極資格，以確保人員任用之適格性。</w:t>
            </w:r>
          </w:p>
          <w:p w14:paraId="0A406C1D" w14:textId="77777777" w:rsidR="004106F0" w:rsidRDefault="004106F0" w:rsidP="009251AD">
            <w:pPr>
              <w:spacing w:line="315" w:lineRule="exact"/>
              <w:ind w:leftChars="50" w:left="316" w:rightChars="50" w:right="105" w:hangingChars="100" w:hanging="211"/>
              <w:rPr>
                <w:rFonts w:hint="eastAsia"/>
              </w:rPr>
            </w:pPr>
            <w:r>
              <w:rPr>
                <w:rFonts w:hint="eastAsia"/>
              </w:rPr>
              <w:t>三、為保障身心障礙者人身安全，並配合現行實務運作方式，參照《兒童及少年福利與權益保障法》第八十一條第五項規定，於第二項增列：機構得請求擬聘僱之院長（主任）或工作人員提供相關證明文件，或逕向主管機關查詢，以確認其資格。</w:t>
            </w:r>
          </w:p>
          <w:p w14:paraId="64804191" w14:textId="77777777" w:rsidR="004106F0" w:rsidRDefault="004106F0" w:rsidP="009251AD">
            <w:pPr>
              <w:spacing w:line="315" w:lineRule="exact"/>
              <w:ind w:leftChars="50" w:left="316" w:rightChars="50" w:right="105" w:hangingChars="100" w:hanging="211"/>
              <w:rPr>
                <w:rFonts w:hint="eastAsia"/>
              </w:rPr>
            </w:pPr>
            <w:r>
              <w:rPr>
                <w:rFonts w:hint="eastAsia"/>
              </w:rPr>
              <w:t>四、除機構本身應負查證責任外，主管機關亦應主動查核轄內各機構院長（主任）是否具備消極資格，以加強監督機制。</w:t>
            </w:r>
          </w:p>
          <w:p w14:paraId="276037E3" w14:textId="77777777" w:rsidR="004106F0" w:rsidRDefault="004106F0" w:rsidP="009251AD">
            <w:pPr>
              <w:spacing w:line="315" w:lineRule="exact"/>
              <w:ind w:leftChars="50" w:left="316" w:rightChars="50" w:right="105" w:hangingChars="100" w:hanging="211"/>
              <w:rPr>
                <w:rFonts w:hint="eastAsia"/>
              </w:rPr>
            </w:pPr>
            <w:r>
              <w:rPr>
                <w:rFonts w:hint="eastAsia"/>
              </w:rPr>
              <w:t>五、另參照《兒童及少年福利與權益保障法》第八十一條第八項之規定，於第四項授權中央主管機關針對身心障礙福利機構院長（主任）與工作人員消極資格之審認、資訊蒐集及利用等事項，得另以辦法定之。</w:t>
            </w:r>
          </w:p>
        </w:tc>
      </w:tr>
      <w:tr w:rsidR="004106F0" w14:paraId="42452008" w14:textId="77777777" w:rsidTr="009251AD">
        <w:tc>
          <w:tcPr>
            <w:tcW w:w="3042" w:type="dxa"/>
          </w:tcPr>
          <w:p w14:paraId="67C70A38" w14:textId="77777777" w:rsidR="004106F0" w:rsidRDefault="004106F0" w:rsidP="009251AD">
            <w:pPr>
              <w:spacing w:line="315" w:lineRule="exact"/>
              <w:ind w:leftChars="50" w:left="316" w:rightChars="50" w:right="105" w:hangingChars="100" w:hanging="211"/>
              <w:rPr>
                <w:rFonts w:hint="eastAsia"/>
              </w:rPr>
            </w:pPr>
            <w:r>
              <w:rPr>
                <w:rFonts w:hint="eastAsia"/>
              </w:rPr>
              <w:t>第七十一條　直轄市、縣（市）主管機關對轄區內之身心障礙者，應依需求評估結果，提供下列經費補助，並不得有設籍時間之限制：</w:t>
            </w:r>
          </w:p>
          <w:p w14:paraId="59DFF46A" w14:textId="77777777" w:rsidR="004106F0" w:rsidRDefault="004106F0" w:rsidP="009251AD">
            <w:pPr>
              <w:spacing w:line="315" w:lineRule="exact"/>
              <w:ind w:leftChars="150" w:left="527" w:rightChars="50" w:right="105" w:hangingChars="100" w:hanging="211"/>
              <w:rPr>
                <w:rFonts w:hint="eastAsia"/>
              </w:rPr>
            </w:pPr>
            <w:r>
              <w:rPr>
                <w:rFonts w:hint="eastAsia"/>
              </w:rPr>
              <w:t>一、生活補助費。</w:t>
            </w:r>
          </w:p>
          <w:p w14:paraId="7FB059D3" w14:textId="77777777" w:rsidR="004106F0" w:rsidRDefault="004106F0" w:rsidP="009251AD">
            <w:pPr>
              <w:spacing w:line="315" w:lineRule="exact"/>
              <w:ind w:leftChars="150" w:left="527" w:rightChars="50" w:right="105" w:hangingChars="100" w:hanging="211"/>
              <w:rPr>
                <w:rFonts w:hint="eastAsia"/>
              </w:rPr>
            </w:pPr>
            <w:r>
              <w:rPr>
                <w:rFonts w:hint="eastAsia"/>
              </w:rPr>
              <w:t>二、日間照顧及住宿式照顧費用補助。</w:t>
            </w:r>
          </w:p>
          <w:p w14:paraId="2B72F342" w14:textId="77777777" w:rsidR="004106F0" w:rsidRDefault="004106F0" w:rsidP="009251AD">
            <w:pPr>
              <w:spacing w:line="315" w:lineRule="exact"/>
              <w:ind w:leftChars="150" w:left="527" w:rightChars="50" w:right="105" w:hangingChars="100" w:hanging="211"/>
              <w:rPr>
                <w:rFonts w:hint="eastAsia"/>
              </w:rPr>
            </w:pPr>
            <w:r>
              <w:rPr>
                <w:rFonts w:hint="eastAsia"/>
              </w:rPr>
              <w:t>三、醫療費用補助。</w:t>
            </w:r>
          </w:p>
          <w:p w14:paraId="73EAEB56" w14:textId="77777777" w:rsidR="004106F0" w:rsidRDefault="004106F0" w:rsidP="009251AD">
            <w:pPr>
              <w:spacing w:line="315" w:lineRule="exact"/>
              <w:ind w:leftChars="150" w:left="527" w:rightChars="50" w:right="105" w:hangingChars="100" w:hanging="211"/>
              <w:rPr>
                <w:rFonts w:hint="eastAsia"/>
              </w:rPr>
            </w:pPr>
            <w:r>
              <w:rPr>
                <w:rFonts w:hint="eastAsia"/>
              </w:rPr>
              <w:t>四、居家照顧費用補助。</w:t>
            </w:r>
          </w:p>
          <w:p w14:paraId="16534392" w14:textId="77777777" w:rsidR="004106F0" w:rsidRDefault="004106F0" w:rsidP="009251AD">
            <w:pPr>
              <w:spacing w:line="315" w:lineRule="exact"/>
              <w:ind w:leftChars="150" w:left="527" w:rightChars="50" w:right="105" w:hangingChars="100" w:hanging="211"/>
              <w:rPr>
                <w:rFonts w:hint="eastAsia"/>
              </w:rPr>
            </w:pPr>
            <w:r>
              <w:rPr>
                <w:rFonts w:hint="eastAsia"/>
              </w:rPr>
              <w:t>五、</w:t>
            </w:r>
            <w:r w:rsidRPr="00B95406">
              <w:rPr>
                <w:rFonts w:hint="eastAsia"/>
                <w:u w:val="single"/>
              </w:rPr>
              <w:t>個人協助服務費用補助。</w:t>
            </w:r>
          </w:p>
          <w:p w14:paraId="1353FF4D" w14:textId="77777777" w:rsidR="004106F0" w:rsidRDefault="004106F0" w:rsidP="009251AD">
            <w:pPr>
              <w:spacing w:line="315" w:lineRule="exact"/>
              <w:ind w:leftChars="150" w:left="527" w:rightChars="50" w:right="105" w:hangingChars="100" w:hanging="211"/>
              <w:rPr>
                <w:rFonts w:hint="eastAsia"/>
              </w:rPr>
            </w:pPr>
            <w:r w:rsidRPr="00B95406">
              <w:rPr>
                <w:rFonts w:hint="eastAsia"/>
                <w:u w:val="single"/>
              </w:rPr>
              <w:t>六</w:t>
            </w:r>
            <w:r>
              <w:rPr>
                <w:rFonts w:hint="eastAsia"/>
              </w:rPr>
              <w:t>、輔具費用補助。</w:t>
            </w:r>
          </w:p>
          <w:p w14:paraId="1875D67C" w14:textId="77777777" w:rsidR="004106F0" w:rsidRDefault="004106F0" w:rsidP="009251AD">
            <w:pPr>
              <w:spacing w:line="315" w:lineRule="exact"/>
              <w:ind w:leftChars="150" w:left="527" w:rightChars="50" w:right="105" w:hangingChars="100" w:hanging="211"/>
              <w:rPr>
                <w:rFonts w:hint="eastAsia"/>
              </w:rPr>
            </w:pPr>
            <w:r w:rsidRPr="00B95406">
              <w:rPr>
                <w:rFonts w:hint="eastAsia"/>
                <w:u w:val="single"/>
              </w:rPr>
              <w:t>七</w:t>
            </w:r>
            <w:r>
              <w:rPr>
                <w:rFonts w:hint="eastAsia"/>
              </w:rPr>
              <w:t>、房屋租金及購屋貸款利息補貼。</w:t>
            </w:r>
          </w:p>
          <w:p w14:paraId="7BB21EA5" w14:textId="77777777" w:rsidR="004106F0" w:rsidRDefault="004106F0" w:rsidP="009251AD">
            <w:pPr>
              <w:spacing w:line="315" w:lineRule="exact"/>
              <w:ind w:leftChars="150" w:left="527" w:rightChars="50" w:right="105" w:hangingChars="100" w:hanging="211"/>
              <w:rPr>
                <w:rFonts w:hint="eastAsia"/>
              </w:rPr>
            </w:pPr>
            <w:r w:rsidRPr="00B95406">
              <w:rPr>
                <w:rFonts w:hint="eastAsia"/>
                <w:u w:val="single"/>
              </w:rPr>
              <w:t>八</w:t>
            </w:r>
            <w:r>
              <w:rPr>
                <w:rFonts w:hint="eastAsia"/>
              </w:rPr>
              <w:t>、購買停車位貸款利息補貼或承租停車位補助。</w:t>
            </w:r>
          </w:p>
          <w:p w14:paraId="7B4EAAB5" w14:textId="77777777" w:rsidR="004106F0" w:rsidRDefault="004106F0" w:rsidP="009251AD">
            <w:pPr>
              <w:spacing w:line="315" w:lineRule="exact"/>
              <w:ind w:leftChars="150" w:left="527" w:rightChars="50" w:right="105" w:hangingChars="100" w:hanging="211"/>
              <w:rPr>
                <w:rFonts w:hint="eastAsia"/>
              </w:rPr>
            </w:pPr>
            <w:r w:rsidRPr="00B95406">
              <w:rPr>
                <w:rFonts w:hint="eastAsia"/>
                <w:u w:val="single"/>
              </w:rPr>
              <w:t>九</w:t>
            </w:r>
            <w:r>
              <w:rPr>
                <w:rFonts w:hint="eastAsia"/>
              </w:rPr>
              <w:t>、其他必要之費用補助。</w:t>
            </w:r>
          </w:p>
          <w:p w14:paraId="13F7CAE2" w14:textId="77777777" w:rsidR="004106F0" w:rsidRDefault="004106F0" w:rsidP="009251AD">
            <w:pPr>
              <w:spacing w:line="315" w:lineRule="exact"/>
              <w:ind w:leftChars="150" w:left="316" w:rightChars="50" w:right="105" w:firstLineChars="200" w:firstLine="422"/>
              <w:rPr>
                <w:rFonts w:hint="eastAsia"/>
              </w:rPr>
            </w:pPr>
            <w:r>
              <w:rPr>
                <w:rFonts w:hint="eastAsia"/>
              </w:rPr>
              <w:t>前項經費申請資格、條件、程序、補助金額及其他相關事項之辦法，除本法及其他法規另有規定外，由中央主管機關及中央目的事業主管機關分別定之。</w:t>
            </w:r>
          </w:p>
          <w:p w14:paraId="242EED96" w14:textId="77777777" w:rsidR="004106F0" w:rsidRDefault="004106F0" w:rsidP="009251AD">
            <w:pPr>
              <w:spacing w:line="315" w:lineRule="exact"/>
              <w:ind w:leftChars="150" w:left="316" w:rightChars="50" w:right="105" w:firstLineChars="200" w:firstLine="422"/>
              <w:rPr>
                <w:rFonts w:hint="eastAsia"/>
              </w:rPr>
            </w:pPr>
            <w:r>
              <w:rPr>
                <w:rFonts w:hint="eastAsia"/>
              </w:rPr>
              <w:t>直轄市、縣（市）主管機關為辦理第一項第一款、第二款、第六款、第七款業務，應於會計年度終了前，主動將已核定補助案件相關資料，併同有關機關提供之資料重新審核。但直轄市、縣（市）主管機關於申領人申領資格變更或審核認有必要時，得請申領人提供相關證明文件。</w:t>
            </w:r>
          </w:p>
          <w:p w14:paraId="375D50C9" w14:textId="77777777" w:rsidR="004106F0" w:rsidRDefault="004106F0" w:rsidP="009251AD">
            <w:pPr>
              <w:spacing w:line="315" w:lineRule="exact"/>
              <w:ind w:leftChars="150" w:left="316" w:rightChars="50" w:right="105" w:firstLineChars="200" w:firstLine="422"/>
              <w:rPr>
                <w:rFonts w:hint="eastAsia"/>
              </w:rPr>
            </w:pPr>
            <w:r w:rsidRPr="00B95406">
              <w:rPr>
                <w:rFonts w:hint="eastAsia"/>
                <w:u w:val="single"/>
              </w:rPr>
              <w:t>第一項第五款所定輔具費用補助之項目及金額，應定期檢討。</w:t>
            </w:r>
          </w:p>
          <w:p w14:paraId="11F0F8D4" w14:textId="77777777" w:rsidR="004106F0" w:rsidRDefault="004106F0" w:rsidP="009251AD">
            <w:pPr>
              <w:spacing w:line="315" w:lineRule="exact"/>
              <w:ind w:leftChars="150" w:left="316" w:rightChars="50" w:right="105" w:firstLineChars="200" w:firstLine="422"/>
              <w:rPr>
                <w:rFonts w:hint="eastAsia"/>
              </w:rPr>
            </w:pPr>
            <w:r>
              <w:rPr>
                <w:rFonts w:hint="eastAsia"/>
              </w:rPr>
              <w:t>不符合請領資格而領取補助者，由直轄市、縣（市）主管機關以書面</w:t>
            </w:r>
            <w:r w:rsidRPr="00B95406">
              <w:rPr>
                <w:rFonts w:hint="eastAsia"/>
                <w:u w:val="single"/>
              </w:rPr>
              <w:t>行政處分通知</w:t>
            </w:r>
            <w:r>
              <w:rPr>
                <w:rFonts w:hint="eastAsia"/>
              </w:rPr>
              <w:t>本人</w:t>
            </w:r>
            <w:r w:rsidRPr="00B95406">
              <w:rPr>
                <w:rFonts w:hint="eastAsia"/>
                <w:u w:val="single"/>
              </w:rPr>
              <w:t>或其法定繼承人</w:t>
            </w:r>
            <w:r>
              <w:rPr>
                <w:rFonts w:hint="eastAsia"/>
              </w:rPr>
              <w:t>自事實發生之日起六十日內</w:t>
            </w:r>
            <w:r w:rsidRPr="00B95406">
              <w:rPr>
                <w:rFonts w:hint="eastAsia"/>
                <w:u w:val="single"/>
              </w:rPr>
              <w:t>返還</w:t>
            </w:r>
            <w:r>
              <w:rPr>
                <w:rFonts w:hint="eastAsia"/>
              </w:rPr>
              <w:t>。</w:t>
            </w:r>
          </w:p>
        </w:tc>
        <w:tc>
          <w:tcPr>
            <w:tcW w:w="3043" w:type="dxa"/>
          </w:tcPr>
          <w:p w14:paraId="64868D44" w14:textId="77777777" w:rsidR="004106F0" w:rsidRDefault="004106F0" w:rsidP="009251AD">
            <w:pPr>
              <w:spacing w:line="315" w:lineRule="exact"/>
              <w:ind w:leftChars="50" w:left="316" w:rightChars="50" w:right="105" w:hangingChars="100" w:hanging="211"/>
              <w:rPr>
                <w:rFonts w:hint="eastAsia"/>
              </w:rPr>
            </w:pPr>
            <w:r>
              <w:rPr>
                <w:rFonts w:hint="eastAsia"/>
              </w:rPr>
              <w:t>第七十一條　直轄市、縣（市）主管機關對轄區內之身心障礙者，應依需求評估結果，提供下列經費補助，並不得有設籍時間之限制：</w:t>
            </w:r>
          </w:p>
          <w:p w14:paraId="18E66902" w14:textId="77777777" w:rsidR="004106F0" w:rsidRDefault="004106F0" w:rsidP="009251AD">
            <w:pPr>
              <w:spacing w:line="315" w:lineRule="exact"/>
              <w:ind w:leftChars="150" w:left="527" w:rightChars="50" w:right="105" w:hangingChars="100" w:hanging="211"/>
              <w:rPr>
                <w:rFonts w:hint="eastAsia"/>
              </w:rPr>
            </w:pPr>
            <w:r>
              <w:rPr>
                <w:rFonts w:hint="eastAsia"/>
              </w:rPr>
              <w:t>一、生活補助費。</w:t>
            </w:r>
          </w:p>
          <w:p w14:paraId="5A573C81" w14:textId="77777777" w:rsidR="004106F0" w:rsidRDefault="004106F0" w:rsidP="009251AD">
            <w:pPr>
              <w:spacing w:line="315" w:lineRule="exact"/>
              <w:ind w:leftChars="150" w:left="527" w:rightChars="50" w:right="105" w:hangingChars="100" w:hanging="211"/>
              <w:rPr>
                <w:rFonts w:hint="eastAsia"/>
              </w:rPr>
            </w:pPr>
            <w:r>
              <w:rPr>
                <w:rFonts w:hint="eastAsia"/>
              </w:rPr>
              <w:t>二、日間照顧及住宿式照顧費用補助。</w:t>
            </w:r>
          </w:p>
          <w:p w14:paraId="5FB90557" w14:textId="77777777" w:rsidR="004106F0" w:rsidRDefault="004106F0" w:rsidP="009251AD">
            <w:pPr>
              <w:spacing w:line="315" w:lineRule="exact"/>
              <w:ind w:leftChars="150" w:left="527" w:rightChars="50" w:right="105" w:hangingChars="100" w:hanging="211"/>
              <w:rPr>
                <w:rFonts w:hint="eastAsia"/>
              </w:rPr>
            </w:pPr>
            <w:r>
              <w:rPr>
                <w:rFonts w:hint="eastAsia"/>
              </w:rPr>
              <w:t>三、醫療費用補助。</w:t>
            </w:r>
          </w:p>
          <w:p w14:paraId="580ECAB2" w14:textId="77777777" w:rsidR="004106F0" w:rsidRDefault="004106F0" w:rsidP="009251AD">
            <w:pPr>
              <w:spacing w:line="315" w:lineRule="exact"/>
              <w:ind w:leftChars="150" w:left="527" w:rightChars="50" w:right="105" w:hangingChars="100" w:hanging="211"/>
              <w:rPr>
                <w:rFonts w:hint="eastAsia"/>
              </w:rPr>
            </w:pPr>
            <w:r>
              <w:rPr>
                <w:rFonts w:hint="eastAsia"/>
              </w:rPr>
              <w:t>四、居家照顧費用補助。</w:t>
            </w:r>
          </w:p>
          <w:p w14:paraId="4A8304AD" w14:textId="77777777" w:rsidR="004106F0" w:rsidRDefault="004106F0" w:rsidP="009251AD">
            <w:pPr>
              <w:spacing w:line="315" w:lineRule="exact"/>
              <w:ind w:leftChars="150" w:left="527" w:rightChars="50" w:right="105" w:hangingChars="100" w:hanging="211"/>
              <w:rPr>
                <w:rFonts w:hint="eastAsia"/>
              </w:rPr>
            </w:pPr>
            <w:r>
              <w:rPr>
                <w:rFonts w:hint="eastAsia"/>
              </w:rPr>
              <w:t>五、輔具費用補助。</w:t>
            </w:r>
          </w:p>
          <w:p w14:paraId="1F573DE9" w14:textId="77777777" w:rsidR="004106F0" w:rsidRDefault="004106F0" w:rsidP="009251AD">
            <w:pPr>
              <w:spacing w:line="315" w:lineRule="exact"/>
              <w:ind w:leftChars="150" w:left="527" w:rightChars="50" w:right="105" w:hangingChars="100" w:hanging="211"/>
              <w:rPr>
                <w:rFonts w:hint="eastAsia"/>
              </w:rPr>
            </w:pPr>
            <w:r>
              <w:rPr>
                <w:rFonts w:hint="eastAsia"/>
              </w:rPr>
              <w:t>六、房屋租金及購屋貸款利息補貼。</w:t>
            </w:r>
          </w:p>
          <w:p w14:paraId="70EEDE0C" w14:textId="77777777" w:rsidR="004106F0" w:rsidRDefault="004106F0" w:rsidP="009251AD">
            <w:pPr>
              <w:spacing w:line="315" w:lineRule="exact"/>
              <w:ind w:leftChars="150" w:left="527" w:rightChars="50" w:right="105" w:hangingChars="100" w:hanging="211"/>
              <w:rPr>
                <w:rFonts w:hint="eastAsia"/>
              </w:rPr>
            </w:pPr>
            <w:r>
              <w:rPr>
                <w:rFonts w:hint="eastAsia"/>
              </w:rPr>
              <w:t>七、購買停車位貸款利息補貼或承租停車位補助。</w:t>
            </w:r>
          </w:p>
          <w:p w14:paraId="16C95A5D" w14:textId="77777777" w:rsidR="004106F0" w:rsidRDefault="004106F0" w:rsidP="009251AD">
            <w:pPr>
              <w:spacing w:line="315" w:lineRule="exact"/>
              <w:ind w:leftChars="150" w:left="527" w:rightChars="50" w:right="105" w:hangingChars="100" w:hanging="211"/>
              <w:rPr>
                <w:rFonts w:hint="eastAsia"/>
              </w:rPr>
            </w:pPr>
            <w:r>
              <w:rPr>
                <w:rFonts w:hint="eastAsia"/>
              </w:rPr>
              <w:t>八、其他必要之費用補助。</w:t>
            </w:r>
          </w:p>
          <w:p w14:paraId="459C59C2" w14:textId="77777777" w:rsidR="004106F0" w:rsidRDefault="004106F0" w:rsidP="009251AD">
            <w:pPr>
              <w:spacing w:line="315" w:lineRule="exact"/>
              <w:ind w:leftChars="150" w:left="316" w:rightChars="50" w:right="105" w:firstLineChars="200" w:firstLine="422"/>
              <w:rPr>
                <w:rFonts w:hint="eastAsia"/>
              </w:rPr>
            </w:pPr>
            <w:r>
              <w:rPr>
                <w:rFonts w:hint="eastAsia"/>
              </w:rPr>
              <w:t>前項經費申請資格、條件、程序、補助金額及其他相關事項之辦法，除本法及其他法規另有規定外，由中央主管機關及中央目的事業主管機關分別定之。</w:t>
            </w:r>
          </w:p>
          <w:p w14:paraId="1A2C3541" w14:textId="77777777" w:rsidR="004106F0" w:rsidRDefault="004106F0" w:rsidP="009251AD">
            <w:pPr>
              <w:spacing w:line="315" w:lineRule="exact"/>
              <w:ind w:leftChars="150" w:left="316" w:rightChars="50" w:right="105" w:firstLineChars="200" w:firstLine="422"/>
              <w:rPr>
                <w:rFonts w:hint="eastAsia"/>
              </w:rPr>
            </w:pPr>
            <w:r>
              <w:rPr>
                <w:rFonts w:hint="eastAsia"/>
              </w:rPr>
              <w:t>直轄市、縣（市）主管機關為辦理第一項第一款、第二款、第六款、第七款業務，應於會計年度終了前，主動將已核定補助案件相關資料，併同有關機關提供之資料重新審核。但直轄市、縣（市）主管機關於申領人申領資格變更或審核認有必要時，得請申領人提供相關證明文件。</w:t>
            </w:r>
          </w:p>
          <w:p w14:paraId="2D03C6EC" w14:textId="77777777" w:rsidR="004106F0" w:rsidRDefault="004106F0" w:rsidP="009251AD">
            <w:pPr>
              <w:spacing w:line="315" w:lineRule="exact"/>
              <w:ind w:leftChars="150" w:left="316" w:rightChars="50" w:right="105" w:firstLineChars="200" w:firstLine="422"/>
              <w:rPr>
                <w:rFonts w:hint="eastAsia"/>
              </w:rPr>
            </w:pPr>
            <w:r>
              <w:rPr>
                <w:rFonts w:hint="eastAsia"/>
              </w:rPr>
              <w:t>不符合請領資格而領取補助者，由直轄市、縣（市）主管機關以書面命本人自事實發生之日起六十日內繳還；</w:t>
            </w:r>
            <w:r w:rsidRPr="00B95406">
              <w:rPr>
                <w:rFonts w:hint="eastAsia"/>
                <w:u w:val="single"/>
              </w:rPr>
              <w:t>屆期未繳還者，依法移送行政執行</w:t>
            </w:r>
            <w:r>
              <w:rPr>
                <w:rFonts w:hint="eastAsia"/>
              </w:rPr>
              <w:t>。</w:t>
            </w:r>
          </w:p>
        </w:tc>
        <w:tc>
          <w:tcPr>
            <w:tcW w:w="3043" w:type="dxa"/>
          </w:tcPr>
          <w:p w14:paraId="04F30A14" w14:textId="77777777" w:rsidR="004106F0" w:rsidRDefault="004106F0" w:rsidP="009251AD">
            <w:pPr>
              <w:spacing w:line="315" w:lineRule="exact"/>
              <w:ind w:leftChars="50" w:left="316" w:rightChars="50" w:right="105" w:hangingChars="100" w:hanging="211"/>
              <w:rPr>
                <w:rFonts w:hint="eastAsia"/>
              </w:rPr>
            </w:pPr>
            <w:r>
              <w:rPr>
                <w:rFonts w:hint="eastAsia"/>
              </w:rPr>
              <w:t>一、第一項新增第五款，強化身心障礙者自立生活與參與社區之支持體系，增訂補助「個人協助服務費用」作為地方主管機關依需求評估提供之補助項目，旨在回應身心障礙者於就學、就業、醫療、生活照顧等情境中，對人力協助之實際需求，提升其生活自主性與社會參與機會。現行第五款移列為第六款，其後款次依序調整。</w:t>
            </w:r>
          </w:p>
          <w:p w14:paraId="7AD65989" w14:textId="77777777" w:rsidR="004106F0" w:rsidRDefault="004106F0" w:rsidP="009251AD">
            <w:pPr>
              <w:spacing w:line="315" w:lineRule="exact"/>
              <w:ind w:leftChars="50" w:left="316" w:rightChars="50" w:right="105" w:hangingChars="100" w:hanging="211"/>
              <w:rPr>
                <w:rFonts w:hint="eastAsia"/>
              </w:rPr>
            </w:pPr>
            <w:r>
              <w:rPr>
                <w:rFonts w:hint="eastAsia"/>
              </w:rPr>
              <w:t>二、第二項及第三項未作修正，維持原條文內容不變。</w:t>
            </w:r>
          </w:p>
          <w:p w14:paraId="0C35C66C" w14:textId="77777777" w:rsidR="004106F0" w:rsidRDefault="004106F0" w:rsidP="009251AD">
            <w:pPr>
              <w:spacing w:line="315" w:lineRule="exact"/>
              <w:ind w:leftChars="50" w:left="316" w:rightChars="50" w:right="105" w:hangingChars="100" w:hanging="211"/>
              <w:rPr>
                <w:rFonts w:hint="eastAsia"/>
              </w:rPr>
            </w:pPr>
            <w:r>
              <w:rPr>
                <w:rFonts w:hint="eastAsia"/>
              </w:rPr>
              <w:t>三、鑑於輔具產品技術發展迅速，且市場競爭激烈，產品價格可能因供需變化而調整，為減輕身心障礙者經濟負擔並回應其多元需求，輔具補助之項目與金額應定期檢討，爰增訂第四項規定。</w:t>
            </w:r>
          </w:p>
          <w:p w14:paraId="0609D536" w14:textId="77777777" w:rsidR="004106F0" w:rsidRDefault="004106F0" w:rsidP="009251AD">
            <w:pPr>
              <w:spacing w:line="315" w:lineRule="exact"/>
              <w:ind w:leftChars="50" w:left="316" w:rightChars="50" w:right="105" w:hangingChars="100" w:hanging="211"/>
              <w:rPr>
                <w:rFonts w:hint="eastAsia"/>
              </w:rPr>
            </w:pPr>
            <w:r>
              <w:rPr>
                <w:rFonts w:hint="eastAsia"/>
              </w:rPr>
              <w:t>四、原第四項調整移列為第五項，並參照《行政程序法》第一百二十七條第三項之規定，明定行政機關應以書面行政處分通知本人或其繼承人返還補助款，並明確返還金額範圍；至於逾期未繳還之補助，得逕依《行政執行法》辦理，故併予刪除現行條文後段有關繳還機制之規定。</w:t>
            </w:r>
          </w:p>
        </w:tc>
      </w:tr>
      <w:tr w:rsidR="004106F0" w14:paraId="694C116F" w14:textId="77777777" w:rsidTr="009251AD">
        <w:tc>
          <w:tcPr>
            <w:tcW w:w="3042" w:type="dxa"/>
          </w:tcPr>
          <w:p w14:paraId="70EA9B36" w14:textId="77777777" w:rsidR="004106F0" w:rsidRDefault="004106F0" w:rsidP="00C73BEC">
            <w:pPr>
              <w:spacing w:line="325" w:lineRule="exact"/>
              <w:ind w:leftChars="50" w:left="316" w:rightChars="50" w:right="105" w:hangingChars="100" w:hanging="211"/>
              <w:rPr>
                <w:rFonts w:hint="eastAsia"/>
              </w:rPr>
            </w:pPr>
            <w:r>
              <w:rPr>
                <w:rFonts w:hint="eastAsia"/>
              </w:rPr>
              <w:t xml:space="preserve">第七十四條　</w:t>
            </w:r>
            <w:r w:rsidRPr="00B95406">
              <w:rPr>
                <w:rFonts w:hint="eastAsia"/>
                <w:u w:val="single"/>
              </w:rPr>
              <w:t>宣傳品、出版品、廣播、電視、網際網路或其他</w:t>
            </w:r>
            <w:r>
              <w:rPr>
                <w:rFonts w:hint="eastAsia"/>
              </w:rPr>
              <w:t>媒體</w:t>
            </w:r>
            <w:r w:rsidRPr="00B95406">
              <w:rPr>
                <w:rFonts w:hint="eastAsia"/>
                <w:u w:val="single"/>
              </w:rPr>
              <w:t>於</w:t>
            </w:r>
            <w:r>
              <w:rPr>
                <w:rFonts w:hint="eastAsia"/>
              </w:rPr>
              <w:t>報導</w:t>
            </w:r>
            <w:r w:rsidRPr="00B95406">
              <w:rPr>
                <w:rFonts w:hint="eastAsia"/>
                <w:u w:val="single"/>
              </w:rPr>
              <w:t>或播送與</w:t>
            </w:r>
            <w:r>
              <w:rPr>
                <w:rFonts w:hint="eastAsia"/>
              </w:rPr>
              <w:t>身心障礙者或疑似身心障礙者</w:t>
            </w:r>
            <w:r w:rsidRPr="00B95406">
              <w:rPr>
                <w:rFonts w:hint="eastAsia"/>
                <w:u w:val="single"/>
              </w:rPr>
              <w:t>相關內容時</w:t>
            </w:r>
            <w:r>
              <w:rPr>
                <w:rFonts w:hint="eastAsia"/>
              </w:rPr>
              <w:t>，不得使用歧視性之稱呼或描述，亦不得有與事實不符或誤導閱聽人對身心障礙者</w:t>
            </w:r>
            <w:r w:rsidRPr="00B95406">
              <w:rPr>
                <w:rFonts w:hint="eastAsia"/>
                <w:u w:val="single"/>
              </w:rPr>
              <w:t>及家屬</w:t>
            </w:r>
            <w:r>
              <w:rPr>
                <w:rFonts w:hint="eastAsia"/>
              </w:rPr>
              <w:t>產生歧視或偏見。</w:t>
            </w:r>
          </w:p>
          <w:p w14:paraId="73514B51" w14:textId="77777777" w:rsidR="004106F0" w:rsidRDefault="004106F0" w:rsidP="00C73BEC">
            <w:pPr>
              <w:spacing w:line="325" w:lineRule="exact"/>
              <w:ind w:leftChars="150" w:left="316" w:rightChars="50" w:right="105" w:firstLineChars="200" w:firstLine="422"/>
              <w:rPr>
                <w:rFonts w:hint="eastAsia"/>
              </w:rPr>
            </w:pPr>
            <w:r>
              <w:rPr>
                <w:rFonts w:hint="eastAsia"/>
              </w:rPr>
              <w:t>身心障礙者涉及相關法律事件，未經法院判決確定</w:t>
            </w:r>
            <w:r w:rsidRPr="00B95406">
              <w:rPr>
                <w:rFonts w:hint="eastAsia"/>
                <w:u w:val="single"/>
              </w:rPr>
              <w:t>認定</w:t>
            </w:r>
            <w:r>
              <w:rPr>
                <w:rFonts w:hint="eastAsia"/>
              </w:rPr>
              <w:t>其原因</w:t>
            </w:r>
            <w:r w:rsidRPr="00B95406">
              <w:rPr>
                <w:rFonts w:hint="eastAsia"/>
                <w:u w:val="single"/>
              </w:rPr>
              <w:t>者</w:t>
            </w:r>
            <w:r>
              <w:rPr>
                <w:rFonts w:hint="eastAsia"/>
              </w:rPr>
              <w:t>，</w:t>
            </w:r>
            <w:r w:rsidRPr="00B95406">
              <w:rPr>
                <w:rFonts w:hint="eastAsia"/>
                <w:u w:val="single"/>
              </w:rPr>
              <w:t>宣傳品、出版品、廣播、電視、網際網路或其他</w:t>
            </w:r>
            <w:r>
              <w:rPr>
                <w:rFonts w:hint="eastAsia"/>
              </w:rPr>
              <w:t>媒體</w:t>
            </w:r>
            <w:r w:rsidRPr="00B95406">
              <w:rPr>
                <w:rFonts w:hint="eastAsia"/>
                <w:u w:val="single"/>
              </w:rPr>
              <w:t>於報導該事件時，</w:t>
            </w:r>
            <w:r>
              <w:rPr>
                <w:rFonts w:hint="eastAsia"/>
              </w:rPr>
              <w:t>不得歸</w:t>
            </w:r>
            <w:r w:rsidRPr="00B95406">
              <w:rPr>
                <w:rFonts w:hint="eastAsia"/>
                <w:u w:val="single"/>
              </w:rPr>
              <w:t>因</w:t>
            </w:r>
            <w:r>
              <w:rPr>
                <w:rFonts w:hint="eastAsia"/>
              </w:rPr>
              <w:t>於當事人之疾病或其身心障礙狀況。</w:t>
            </w:r>
          </w:p>
          <w:p w14:paraId="10C3676D" w14:textId="77777777" w:rsidR="004106F0" w:rsidRDefault="00C73BEC" w:rsidP="00C73BEC">
            <w:pPr>
              <w:spacing w:line="325" w:lineRule="exact"/>
              <w:ind w:leftChars="150" w:left="316" w:rightChars="50" w:right="105" w:firstLineChars="200" w:firstLine="422"/>
              <w:rPr>
                <w:rFonts w:hint="eastAsia"/>
              </w:rPr>
            </w:pPr>
            <w:r>
              <w:rPr>
                <w:rFonts w:hint="eastAsia"/>
              </w:rPr>
              <w:pict w14:anchorId="559AEEEC">
                <v:line id="_x0000_s1055" style="position:absolute;left:0;text-align:left;z-index:251660288" from="-.55pt,113.5pt" to="455.85pt,113.5pt" strokeweight=".5pt"/>
              </w:pict>
            </w:r>
            <w:r w:rsidR="004106F0" w:rsidRPr="00B95406">
              <w:rPr>
                <w:rFonts w:hint="eastAsia"/>
                <w:u w:val="single"/>
              </w:rPr>
              <w:t>任何人對身心障礙者，不得公開為歧視之言行。</w:t>
            </w:r>
          </w:p>
        </w:tc>
        <w:tc>
          <w:tcPr>
            <w:tcW w:w="3043" w:type="dxa"/>
          </w:tcPr>
          <w:p w14:paraId="336383F6" w14:textId="77777777" w:rsidR="004106F0" w:rsidRDefault="004106F0" w:rsidP="00C73BEC">
            <w:pPr>
              <w:spacing w:line="325" w:lineRule="exact"/>
              <w:ind w:leftChars="50" w:left="316" w:rightChars="50" w:right="105" w:hangingChars="100" w:hanging="211"/>
              <w:rPr>
                <w:rFonts w:hint="eastAsia"/>
              </w:rPr>
            </w:pPr>
            <w:r>
              <w:rPr>
                <w:rFonts w:hint="eastAsia"/>
              </w:rPr>
              <w:t>第七十四條　傳播媒體報導身心障礙者或疑似身心障礙者，不得使用歧視性之稱呼或描述，並不得有與事實不符或誤導閱聽人對身心障礙者產生歧視或偏見之報導。</w:t>
            </w:r>
          </w:p>
          <w:p w14:paraId="0BCA3329" w14:textId="77777777" w:rsidR="004106F0" w:rsidRDefault="004106F0" w:rsidP="00C73BEC">
            <w:pPr>
              <w:spacing w:line="325" w:lineRule="exact"/>
              <w:ind w:leftChars="150" w:left="316" w:rightChars="50" w:right="105" w:firstLineChars="200" w:firstLine="422"/>
              <w:rPr>
                <w:rFonts w:hint="eastAsia"/>
              </w:rPr>
            </w:pPr>
            <w:r>
              <w:rPr>
                <w:rFonts w:hint="eastAsia"/>
              </w:rPr>
              <w:t>身心障礙者涉及相關法律事件，未經法院判決確定其</w:t>
            </w:r>
            <w:r w:rsidRPr="00B95406">
              <w:rPr>
                <w:rFonts w:hint="eastAsia"/>
                <w:u w:val="single"/>
              </w:rPr>
              <w:t>發生</w:t>
            </w:r>
            <w:r>
              <w:rPr>
                <w:rFonts w:hint="eastAsia"/>
              </w:rPr>
              <w:t>原因</w:t>
            </w:r>
            <w:r w:rsidRPr="00B95406">
              <w:rPr>
                <w:rFonts w:hint="eastAsia"/>
                <w:u w:val="single"/>
              </w:rPr>
              <w:t>可歸咎於當事人之疾病或其身心障礙狀況</w:t>
            </w:r>
            <w:r>
              <w:rPr>
                <w:rFonts w:hint="eastAsia"/>
              </w:rPr>
              <w:t>，傳播媒體不得</w:t>
            </w:r>
            <w:r w:rsidRPr="00B95406">
              <w:rPr>
                <w:rFonts w:hint="eastAsia"/>
                <w:u w:val="single"/>
              </w:rPr>
              <w:t>將事件發生原因</w:t>
            </w:r>
            <w:r>
              <w:rPr>
                <w:rFonts w:hint="eastAsia"/>
              </w:rPr>
              <w:t>歸咎於當事人之疾病或其身心障礙狀況。</w:t>
            </w:r>
          </w:p>
        </w:tc>
        <w:tc>
          <w:tcPr>
            <w:tcW w:w="3043" w:type="dxa"/>
          </w:tcPr>
          <w:p w14:paraId="6719679C" w14:textId="77777777" w:rsidR="004106F0" w:rsidRDefault="004106F0" w:rsidP="00C73BEC">
            <w:pPr>
              <w:spacing w:line="325" w:lineRule="exact"/>
              <w:ind w:leftChars="50" w:left="316" w:rightChars="50" w:right="105" w:hangingChars="100" w:hanging="211"/>
              <w:rPr>
                <w:rFonts w:hint="eastAsia"/>
              </w:rPr>
            </w:pPr>
            <w:r>
              <w:rPr>
                <w:rFonts w:hint="eastAsia"/>
              </w:rPr>
              <w:t>一、第一項及第二項修正，明確規範各類媒體在報導或傳播與身心障礙者或疑似身心障礙者相關內容時，不得使用歧視性用語或描述，亦不得散播足以誤導閱聽大眾、導致對當事人及其家屬產生歧視或偏見之資訊。另於尚未經法院裁判釐清該法律事件成因前，各類媒體不得將事件原因歸咎於當事人之疾病或其身心障礙情形。至於條文中所稱「家屬」，係參照《犯罪被害人保護法》第三條之定義，包含身心障礙者之配偶、二親等以內親屬及與其以永久共同生活為目的而同居之家人。</w:t>
            </w:r>
          </w:p>
          <w:p w14:paraId="54A8C2F5" w14:textId="77777777" w:rsidR="004106F0" w:rsidRDefault="004106F0" w:rsidP="00C73BEC">
            <w:pPr>
              <w:spacing w:line="325" w:lineRule="exact"/>
              <w:ind w:leftChars="50" w:left="316" w:rightChars="50" w:right="105" w:hangingChars="100" w:hanging="211"/>
              <w:rPr>
                <w:rFonts w:hint="eastAsia"/>
              </w:rPr>
            </w:pPr>
            <w:r>
              <w:rPr>
                <w:rFonts w:hint="eastAsia"/>
              </w:rPr>
              <w:t>二、增訂第三項，旨在防止任何人以公開方式發表具有歧視性質之言行，進而傷害身心障礙者之人格尊嚴與社會地位。</w:t>
            </w:r>
          </w:p>
        </w:tc>
      </w:tr>
      <w:tr w:rsidR="004106F0" w14:paraId="315442E0" w14:textId="77777777" w:rsidTr="009251AD">
        <w:tc>
          <w:tcPr>
            <w:tcW w:w="3042" w:type="dxa"/>
          </w:tcPr>
          <w:p w14:paraId="2645C6C3" w14:textId="77777777" w:rsidR="004106F0" w:rsidRDefault="004106F0" w:rsidP="009251AD">
            <w:pPr>
              <w:spacing w:line="315" w:lineRule="exact"/>
              <w:ind w:leftChars="50" w:left="316" w:rightChars="50" w:right="105" w:hangingChars="100" w:hanging="211"/>
              <w:rPr>
                <w:rFonts w:hint="eastAsia"/>
              </w:rPr>
            </w:pPr>
            <w:r>
              <w:rPr>
                <w:rFonts w:hint="eastAsia"/>
              </w:rPr>
              <w:pict w14:anchorId="33CCAD0D">
                <v:line id="DW515209" o:spid="_x0000_s1042" style="position:absolute;left:0;text-align:left;z-index:251654144;mso-position-horizontal-relative:text;mso-position-vertical-relative:text" from="-2.35pt,-1.4pt" to="455.45pt,-1.4pt" strokeweight=".5pt"/>
              </w:pict>
            </w:r>
            <w:r>
              <w:rPr>
                <w:rFonts w:hint="eastAsia"/>
              </w:rPr>
              <w:t>第七十六條　醫事人員、社會工作人員、教育人員、警察人員、村（里）幹事及其他執行身心障礙服務業務人員，知悉身心障礙者</w:t>
            </w:r>
            <w:r w:rsidRPr="00B95406">
              <w:rPr>
                <w:rFonts w:hint="eastAsia"/>
                <w:u w:val="single"/>
              </w:rPr>
              <w:t>遭受</w:t>
            </w:r>
            <w:r>
              <w:rPr>
                <w:rFonts w:hint="eastAsia"/>
              </w:rPr>
              <w:t>前條各款情形之一者，應立即向直轄市、縣（市）主管機關通報，至遲不得超過二十四小時。</w:t>
            </w:r>
          </w:p>
          <w:p w14:paraId="5DE6EED8" w14:textId="77777777" w:rsidR="004106F0" w:rsidRDefault="004106F0" w:rsidP="009251AD">
            <w:pPr>
              <w:spacing w:line="315" w:lineRule="exact"/>
              <w:ind w:leftChars="150" w:left="316" w:rightChars="50" w:right="105" w:firstLineChars="200" w:firstLine="422"/>
              <w:rPr>
                <w:rFonts w:hint="eastAsia"/>
              </w:rPr>
            </w:pPr>
            <w:r>
              <w:rPr>
                <w:rFonts w:hint="eastAsia"/>
              </w:rPr>
              <w:t>村（里）長及其他任何人知悉身心障礙者</w:t>
            </w:r>
            <w:r w:rsidRPr="00B95406">
              <w:rPr>
                <w:rFonts w:hint="eastAsia"/>
                <w:u w:val="single"/>
              </w:rPr>
              <w:t>遭受</w:t>
            </w:r>
            <w:r>
              <w:rPr>
                <w:rFonts w:hint="eastAsia"/>
              </w:rPr>
              <w:t>前條</w:t>
            </w:r>
            <w:r w:rsidRPr="00B95406">
              <w:rPr>
                <w:rFonts w:hint="eastAsia"/>
                <w:u w:val="single"/>
              </w:rPr>
              <w:t>各款</w:t>
            </w:r>
            <w:r>
              <w:rPr>
                <w:rFonts w:hint="eastAsia"/>
              </w:rPr>
              <w:t>情形</w:t>
            </w:r>
            <w:r w:rsidRPr="00B95406">
              <w:rPr>
                <w:rFonts w:hint="eastAsia"/>
                <w:u w:val="single"/>
              </w:rPr>
              <w:t>之一</w:t>
            </w:r>
            <w:r>
              <w:rPr>
                <w:rFonts w:hint="eastAsia"/>
              </w:rPr>
              <w:t>者，得通報直轄市、縣（市）主管機關。</w:t>
            </w:r>
          </w:p>
          <w:p w14:paraId="7F65C3A9" w14:textId="77777777" w:rsidR="004106F0" w:rsidRDefault="004106F0" w:rsidP="009251AD">
            <w:pPr>
              <w:spacing w:line="315" w:lineRule="exact"/>
              <w:ind w:leftChars="150" w:left="316" w:rightChars="50" w:right="105" w:firstLineChars="200" w:firstLine="422"/>
              <w:rPr>
                <w:rFonts w:hint="eastAsia"/>
              </w:rPr>
            </w:pPr>
            <w:r>
              <w:rPr>
                <w:rFonts w:hint="eastAsia"/>
              </w:rPr>
              <w:t>前二項通報人之身分資料，應予保密。</w:t>
            </w:r>
          </w:p>
          <w:p w14:paraId="7E101982" w14:textId="77777777" w:rsidR="004106F0" w:rsidRDefault="004106F0" w:rsidP="009251AD">
            <w:pPr>
              <w:spacing w:line="315" w:lineRule="exact"/>
              <w:ind w:leftChars="150" w:left="316" w:rightChars="50" w:right="105" w:firstLineChars="200" w:firstLine="422"/>
              <w:rPr>
                <w:rFonts w:hint="eastAsia"/>
              </w:rPr>
            </w:pPr>
            <w:r w:rsidRPr="00B95406">
              <w:rPr>
                <w:rFonts w:hint="eastAsia"/>
                <w:u w:val="single"/>
              </w:rPr>
              <w:t>身心障礙福利機構發現其收容安置之身心障礙者遭受前條各款情形之一者，應即向直轄市、縣（市）主管機關通報，至遲不得超過二十四小時。</w:t>
            </w:r>
          </w:p>
          <w:p w14:paraId="4AAF9ED1" w14:textId="77777777" w:rsidR="004106F0" w:rsidRDefault="004106F0" w:rsidP="009251AD">
            <w:pPr>
              <w:spacing w:line="315" w:lineRule="exact"/>
              <w:ind w:leftChars="150" w:left="316" w:rightChars="50" w:right="105" w:firstLineChars="200" w:firstLine="422"/>
              <w:rPr>
                <w:rFonts w:hint="eastAsia"/>
              </w:rPr>
            </w:pPr>
            <w:r>
              <w:rPr>
                <w:rFonts w:hint="eastAsia"/>
              </w:rPr>
              <w:t>直轄市、縣（市）主管機關知悉或接獲第一項、第二項</w:t>
            </w:r>
            <w:r w:rsidRPr="00B95406">
              <w:rPr>
                <w:rFonts w:hint="eastAsia"/>
                <w:u w:val="single"/>
              </w:rPr>
              <w:t>及前項</w:t>
            </w:r>
            <w:r>
              <w:rPr>
                <w:rFonts w:hint="eastAsia"/>
              </w:rPr>
              <w:t>通報後，應自行或委託其他機關、</w:t>
            </w:r>
            <w:r w:rsidRPr="00B95406">
              <w:rPr>
                <w:rFonts w:hint="eastAsia"/>
                <w:u w:val="single"/>
              </w:rPr>
              <w:t>機構、法人或</w:t>
            </w:r>
            <w:r>
              <w:rPr>
                <w:rFonts w:hint="eastAsia"/>
              </w:rPr>
              <w:t>團體進行訪視、調查，至遲不得超過二十四小時，並應於受理案件後四日內提出調查報告。調查時，得請求警政、醫院及其他相關單位協助。</w:t>
            </w:r>
          </w:p>
          <w:p w14:paraId="4E6C84E0" w14:textId="77777777" w:rsidR="004106F0" w:rsidRDefault="004106F0" w:rsidP="009251AD">
            <w:pPr>
              <w:spacing w:line="315" w:lineRule="exact"/>
              <w:ind w:leftChars="150" w:left="316" w:rightChars="50" w:right="105" w:firstLineChars="200" w:firstLine="422"/>
              <w:rPr>
                <w:rFonts w:hint="eastAsia"/>
              </w:rPr>
            </w:pPr>
            <w:r>
              <w:rPr>
                <w:rFonts w:hint="eastAsia"/>
              </w:rPr>
              <w:t>第一項、第二項</w:t>
            </w:r>
            <w:r w:rsidRPr="00B95406">
              <w:rPr>
                <w:rFonts w:hint="eastAsia"/>
                <w:u w:val="single"/>
              </w:rPr>
              <w:t>、第四項與</w:t>
            </w:r>
            <w:r>
              <w:rPr>
                <w:rFonts w:hint="eastAsia"/>
              </w:rPr>
              <w:t>前項通報流程及後續處理辦法，由中央主管機關定之。</w:t>
            </w:r>
          </w:p>
        </w:tc>
        <w:tc>
          <w:tcPr>
            <w:tcW w:w="3043" w:type="dxa"/>
          </w:tcPr>
          <w:p w14:paraId="3432741F" w14:textId="77777777" w:rsidR="004106F0" w:rsidRDefault="004106F0" w:rsidP="009251AD">
            <w:pPr>
              <w:spacing w:line="315" w:lineRule="exact"/>
              <w:ind w:leftChars="50" w:left="316" w:rightChars="50" w:right="105" w:hangingChars="100" w:hanging="211"/>
              <w:rPr>
                <w:rFonts w:hint="eastAsia"/>
              </w:rPr>
            </w:pPr>
            <w:r>
              <w:rPr>
                <w:rFonts w:hint="eastAsia"/>
              </w:rPr>
              <w:t>第七十六條　醫事人員、社會工作人員、教育人員、警察人員、村（里）幹事及其他執行身心障礙服務業務人員，知悉身心障礙者有前條各款情形之一者，應立即向直轄市、縣（市）主管機關通報，至遲不得超過二十四小時。</w:t>
            </w:r>
          </w:p>
          <w:p w14:paraId="0E9D8E93" w14:textId="77777777" w:rsidR="004106F0" w:rsidRDefault="004106F0" w:rsidP="009251AD">
            <w:pPr>
              <w:spacing w:line="315" w:lineRule="exact"/>
              <w:ind w:leftChars="150" w:left="316" w:rightChars="50" w:right="105" w:firstLineChars="200" w:firstLine="422"/>
              <w:rPr>
                <w:rFonts w:hint="eastAsia"/>
              </w:rPr>
            </w:pPr>
            <w:r>
              <w:rPr>
                <w:rFonts w:hint="eastAsia"/>
              </w:rPr>
              <w:t>村（里）長及其他任何人知悉身心障礙者有前條情形者，得通報直轄市、縣（市）主管機關。</w:t>
            </w:r>
          </w:p>
          <w:p w14:paraId="4D73518D" w14:textId="77777777" w:rsidR="004106F0" w:rsidRDefault="004106F0" w:rsidP="009251AD">
            <w:pPr>
              <w:spacing w:line="315" w:lineRule="exact"/>
              <w:ind w:leftChars="150" w:left="316" w:rightChars="50" w:right="105" w:firstLineChars="200" w:firstLine="422"/>
              <w:rPr>
                <w:rFonts w:hint="eastAsia"/>
              </w:rPr>
            </w:pPr>
            <w:r>
              <w:rPr>
                <w:rFonts w:hint="eastAsia"/>
              </w:rPr>
              <w:t>前二項通報人之身分資料，應予保密。</w:t>
            </w:r>
          </w:p>
          <w:p w14:paraId="5C0C783F" w14:textId="77777777" w:rsidR="004106F0" w:rsidRDefault="004106F0" w:rsidP="009251AD">
            <w:pPr>
              <w:spacing w:line="315" w:lineRule="exact"/>
              <w:ind w:leftChars="150" w:left="316" w:rightChars="50" w:right="105" w:firstLineChars="200" w:firstLine="422"/>
              <w:rPr>
                <w:rFonts w:hint="eastAsia"/>
              </w:rPr>
            </w:pPr>
            <w:r>
              <w:rPr>
                <w:rFonts w:hint="eastAsia"/>
              </w:rPr>
              <w:t>直轄市、縣（市）主管機關知悉或接獲第一項、第二項通報後，應自行或委託其他機關、團體進行訪視、調查，至遲不得超過二十四小時，並應於受理案件後四日內提出調查報告。調查時得請求警政、醫院及其他相關單位協助。</w:t>
            </w:r>
          </w:p>
          <w:p w14:paraId="656DE38C" w14:textId="77777777" w:rsidR="004106F0" w:rsidRDefault="004106F0" w:rsidP="009251AD">
            <w:pPr>
              <w:spacing w:line="315" w:lineRule="exact"/>
              <w:ind w:leftChars="150" w:left="316" w:rightChars="50" w:right="105" w:firstLineChars="200" w:firstLine="422"/>
              <w:rPr>
                <w:rFonts w:hint="eastAsia"/>
              </w:rPr>
            </w:pPr>
            <w:r>
              <w:rPr>
                <w:rFonts w:hint="eastAsia"/>
              </w:rPr>
              <w:t>第一項、第二項及前項通報流程及後續處理辦法，由中央主管機關定之。</w:t>
            </w:r>
          </w:p>
        </w:tc>
        <w:tc>
          <w:tcPr>
            <w:tcW w:w="3043" w:type="dxa"/>
          </w:tcPr>
          <w:p w14:paraId="43BF69D2" w14:textId="77777777" w:rsidR="004106F0" w:rsidRDefault="004106F0" w:rsidP="009251AD">
            <w:pPr>
              <w:spacing w:line="315" w:lineRule="exact"/>
              <w:ind w:leftChars="50" w:left="316" w:rightChars="50" w:right="105" w:hangingChars="100" w:hanging="211"/>
              <w:rPr>
                <w:rFonts w:hint="eastAsia"/>
              </w:rPr>
            </w:pPr>
            <w:r>
              <w:rPr>
                <w:rFonts w:hint="eastAsia"/>
              </w:rPr>
              <w:t>一、第一項及第二項酌予文字修正，以提升條文表達之清晰度與一致性。</w:t>
            </w:r>
          </w:p>
          <w:p w14:paraId="214B6FB6" w14:textId="77777777" w:rsidR="004106F0" w:rsidRDefault="004106F0" w:rsidP="009251AD">
            <w:pPr>
              <w:spacing w:line="315" w:lineRule="exact"/>
              <w:ind w:leftChars="50" w:left="316" w:rightChars="50" w:right="105" w:hangingChars="100" w:hanging="211"/>
              <w:rPr>
                <w:rFonts w:hint="eastAsia"/>
              </w:rPr>
            </w:pPr>
            <w:r>
              <w:rPr>
                <w:rFonts w:hint="eastAsia"/>
              </w:rPr>
              <w:t>二、第三項內容未作修正，維持原條文規定。</w:t>
            </w:r>
          </w:p>
          <w:p w14:paraId="66096B76" w14:textId="77777777" w:rsidR="004106F0" w:rsidRDefault="004106F0" w:rsidP="009251AD">
            <w:pPr>
              <w:spacing w:line="315" w:lineRule="exact"/>
              <w:ind w:leftChars="50" w:left="316" w:rightChars="50" w:right="105" w:hangingChars="100" w:hanging="211"/>
              <w:rPr>
                <w:rFonts w:hint="eastAsia"/>
              </w:rPr>
            </w:pPr>
            <w:r>
              <w:rPr>
                <w:rFonts w:hint="eastAsia"/>
              </w:rPr>
              <w:t>三、增訂第四項，說明如下：</w:t>
            </w:r>
          </w:p>
          <w:p w14:paraId="126C7F9D" w14:textId="77777777" w:rsidR="004106F0" w:rsidRDefault="004106F0" w:rsidP="009251AD">
            <w:pPr>
              <w:pStyle w:val="a3"/>
              <w:spacing w:line="315" w:lineRule="exact"/>
              <w:ind w:leftChars="150" w:left="738" w:rightChars="50" w:right="105" w:hangingChars="200" w:hanging="422"/>
              <w:rPr>
                <w:rFonts w:hint="eastAsia"/>
              </w:rPr>
            </w:pPr>
            <w:r w:rsidRPr="00B95406">
              <w:rPr>
                <w:rFonts w:ascii="細明體" w:hint="eastAsia"/>
              </w:rPr>
              <w:t>(</w:t>
            </w:r>
            <w:r>
              <w:rPr>
                <w:rFonts w:hint="eastAsia"/>
              </w:rPr>
              <w:t>一</w:t>
            </w:r>
            <w:r w:rsidRPr="00B95406">
              <w:rPr>
                <w:rFonts w:ascii="細明體" w:hint="eastAsia"/>
              </w:rPr>
              <w:t>)</w:t>
            </w:r>
            <w:r>
              <w:rPr>
                <w:rFonts w:hint="eastAsia"/>
              </w:rPr>
              <w:t>身心障礙福利機構主要服務對象為經需求評估確認生活無法自理、且家庭無法提供照顧之身心障礙者，提供生活訓練與住宿照顧等服務。惟實務上仍偶有機構內身心障礙者遭受遺棄、虐待等情形，為強化保護機制，明定當機構發現其收容安置對象有《第七十五條》各款情形之一時，應負通報責任，以利主管機關即時介入，避免傷害擴大。</w:t>
            </w:r>
          </w:p>
          <w:p w14:paraId="6768532B" w14:textId="77777777" w:rsidR="004106F0" w:rsidRDefault="004106F0" w:rsidP="009251AD">
            <w:pPr>
              <w:pStyle w:val="a3"/>
              <w:spacing w:line="315" w:lineRule="exact"/>
              <w:ind w:leftChars="150" w:left="738" w:rightChars="50" w:right="105" w:hangingChars="200" w:hanging="422"/>
              <w:rPr>
                <w:rFonts w:hint="eastAsia"/>
              </w:rPr>
            </w:pPr>
            <w:r w:rsidRPr="00B95406">
              <w:rPr>
                <w:rFonts w:ascii="細明體" w:hint="eastAsia"/>
              </w:rPr>
              <w:t>(</w:t>
            </w:r>
            <w:r>
              <w:rPr>
                <w:rFonts w:hint="eastAsia"/>
              </w:rPr>
              <w:t>二</w:t>
            </w:r>
            <w:r w:rsidRPr="00B95406">
              <w:rPr>
                <w:rFonts w:ascii="細明體" w:hint="eastAsia"/>
              </w:rPr>
              <w:t>)</w:t>
            </w:r>
            <w:r>
              <w:rPr>
                <w:rFonts w:hint="eastAsia"/>
              </w:rPr>
              <w:t>身心障礙福利機構應同時依據第一項與新增第四項履行通報義務。惟考量第一項並未就未於二十四小時內通報之業務人員設有罰則，為促使機構確實落實通報責任，爰增訂第四項，並於第九十條增列罰則，強化對機構內身心障礙者之保護。</w:t>
            </w:r>
          </w:p>
          <w:p w14:paraId="284B8E1C" w14:textId="77777777" w:rsidR="004106F0" w:rsidRDefault="004106F0" w:rsidP="009251AD">
            <w:pPr>
              <w:pStyle w:val="a3"/>
              <w:spacing w:line="315" w:lineRule="exact"/>
              <w:ind w:leftChars="150" w:left="738" w:rightChars="50" w:right="105" w:hangingChars="200" w:hanging="422"/>
              <w:rPr>
                <w:rFonts w:hint="eastAsia"/>
              </w:rPr>
            </w:pPr>
            <w:r w:rsidRPr="00B95406">
              <w:rPr>
                <w:rFonts w:ascii="細明體" w:hint="eastAsia"/>
              </w:rPr>
              <w:t>(</w:t>
            </w:r>
            <w:r>
              <w:rPr>
                <w:rFonts w:hint="eastAsia"/>
              </w:rPr>
              <w:t>三</w:t>
            </w:r>
            <w:r w:rsidRPr="00B95406">
              <w:rPr>
                <w:rFonts w:ascii="細明體" w:hint="eastAsia"/>
              </w:rPr>
              <w:t>)</w:t>
            </w:r>
            <w:r>
              <w:rPr>
                <w:rFonts w:hint="eastAsia"/>
              </w:rPr>
              <w:t>另根據《身心障礙者權利公約》前言指出，身心障礙女性於家庭及社會中更易處於遭受暴力、傷害或虐待之高風險環境，故本條增訂機構通報義務，亦有助於具體落實對身心障礙女性人身安全之保障。</w:t>
            </w:r>
          </w:p>
          <w:p w14:paraId="75979AD1" w14:textId="77777777" w:rsidR="004106F0" w:rsidRDefault="004106F0" w:rsidP="009251AD">
            <w:pPr>
              <w:spacing w:line="315" w:lineRule="exact"/>
              <w:ind w:leftChars="50" w:left="316" w:rightChars="50" w:right="105" w:hangingChars="100" w:hanging="211"/>
              <w:rPr>
                <w:rFonts w:hint="eastAsia"/>
              </w:rPr>
            </w:pPr>
            <w:r>
              <w:rPr>
                <w:rFonts w:hint="eastAsia"/>
              </w:rPr>
              <w:t>四、原第四項移列為第五項，原第五項移列為第六項，並配合新增第四項內容作文字修正，以維持條文邏輯完整。</w:t>
            </w:r>
          </w:p>
          <w:p w14:paraId="541B2B2D" w14:textId="77777777" w:rsidR="004106F0" w:rsidRDefault="004106F0" w:rsidP="009251AD">
            <w:pPr>
              <w:spacing w:line="315" w:lineRule="exact"/>
              <w:ind w:leftChars="50" w:left="316" w:rightChars="50" w:right="105" w:hangingChars="100" w:hanging="211"/>
              <w:rPr>
                <w:rFonts w:hint="eastAsia"/>
              </w:rPr>
            </w:pPr>
            <w:r>
              <w:rPr>
                <w:rFonts w:hint="eastAsia"/>
              </w:rPr>
              <w:t>五、第五項增訂，當直轄市、縣（市）主管機關知悉或接獲通報，認有身心障礙者遭受第七十五條所列情形之一時，得進行訪視與調查，並得委託機構或法人辦理相關事務。</w:t>
            </w:r>
          </w:p>
        </w:tc>
      </w:tr>
      <w:tr w:rsidR="004106F0" w14:paraId="3FD3743E" w14:textId="77777777" w:rsidTr="009251AD">
        <w:tc>
          <w:tcPr>
            <w:tcW w:w="3042" w:type="dxa"/>
          </w:tcPr>
          <w:p w14:paraId="089669F0" w14:textId="77777777" w:rsidR="004106F0" w:rsidRDefault="004106F0" w:rsidP="009251AD">
            <w:pPr>
              <w:spacing w:line="315" w:lineRule="exact"/>
              <w:ind w:leftChars="50" w:left="316" w:rightChars="50" w:right="105" w:hangingChars="100" w:hanging="211"/>
              <w:rPr>
                <w:rFonts w:hint="eastAsia"/>
              </w:rPr>
            </w:pPr>
            <w:r w:rsidRPr="00B95406">
              <w:rPr>
                <w:rFonts w:hint="eastAsia"/>
                <w:u w:val="single"/>
              </w:rPr>
              <w:t>第七十七條　身心障礙者有下列情形之一，致有生命、身體之危難或生活陷於困境之虞者，直轄市、縣（市）主管機關得依本人、扶養義務人之申請或依職權予以保護、安置或為其他必要之處置；必要時，得緊急安置：</w:t>
            </w:r>
          </w:p>
          <w:p w14:paraId="0D6AD882" w14:textId="77777777" w:rsidR="004106F0" w:rsidRDefault="004106F0" w:rsidP="009251AD">
            <w:pPr>
              <w:spacing w:line="315" w:lineRule="exact"/>
              <w:ind w:leftChars="150" w:left="527" w:rightChars="50" w:right="105" w:hangingChars="100" w:hanging="211"/>
              <w:rPr>
                <w:rFonts w:hint="eastAsia"/>
              </w:rPr>
            </w:pPr>
            <w:r w:rsidRPr="00B95406">
              <w:rPr>
                <w:rFonts w:hint="eastAsia"/>
                <w:u w:val="single"/>
              </w:rPr>
              <w:t>一、依法令或契約對身心障礙者有扶養義務之人，喪失扶養能力。</w:t>
            </w:r>
          </w:p>
          <w:p w14:paraId="5700AF2B" w14:textId="77777777" w:rsidR="004106F0" w:rsidRDefault="004106F0" w:rsidP="009251AD">
            <w:pPr>
              <w:spacing w:line="315" w:lineRule="exact"/>
              <w:ind w:leftChars="150" w:left="527" w:rightChars="50" w:right="105" w:hangingChars="100" w:hanging="211"/>
              <w:rPr>
                <w:rFonts w:hint="eastAsia"/>
              </w:rPr>
            </w:pPr>
            <w:r w:rsidRPr="00B95406">
              <w:rPr>
                <w:rFonts w:hint="eastAsia"/>
                <w:u w:val="single"/>
              </w:rPr>
              <w:t>二、遭受第七十五條各款情形之一者。</w:t>
            </w:r>
          </w:p>
          <w:p w14:paraId="504CEA73" w14:textId="77777777" w:rsidR="004106F0" w:rsidRDefault="004106F0" w:rsidP="009251AD">
            <w:pPr>
              <w:spacing w:line="315" w:lineRule="exact"/>
              <w:ind w:leftChars="150" w:left="316" w:rightChars="50" w:right="105" w:firstLineChars="200" w:firstLine="422"/>
              <w:rPr>
                <w:rFonts w:hint="eastAsia"/>
              </w:rPr>
            </w:pPr>
            <w:r w:rsidRPr="00B95406">
              <w:rPr>
                <w:rFonts w:hint="eastAsia"/>
                <w:u w:val="single"/>
              </w:rPr>
              <w:t>直轄市、縣（市）主管機關為前項保護、安置或為其他必要之處置時，得請求檢察官或當地警察機關協助。</w:t>
            </w:r>
          </w:p>
          <w:p w14:paraId="31CB11D9" w14:textId="77777777" w:rsidR="004106F0" w:rsidRDefault="004106F0" w:rsidP="009251AD">
            <w:pPr>
              <w:spacing w:line="315" w:lineRule="exact"/>
              <w:ind w:leftChars="150" w:left="316" w:rightChars="50" w:right="105" w:firstLineChars="200" w:firstLine="422"/>
              <w:rPr>
                <w:u w:val="single"/>
              </w:rPr>
            </w:pPr>
            <w:r w:rsidRPr="00B95406">
              <w:rPr>
                <w:rFonts w:hint="eastAsia"/>
                <w:u w:val="single"/>
              </w:rPr>
              <w:t>第一項安置服務，得委託相關身心障礙福利機構辦理。</w:t>
            </w:r>
          </w:p>
          <w:p w14:paraId="56788407" w14:textId="77777777" w:rsidR="004106F0" w:rsidRDefault="004106F0" w:rsidP="009251AD">
            <w:pPr>
              <w:spacing w:line="315" w:lineRule="exact"/>
              <w:ind w:leftChars="150" w:left="316" w:rightChars="50" w:right="105" w:firstLineChars="200" w:firstLine="422"/>
              <w:rPr>
                <w:rFonts w:hint="eastAsia"/>
              </w:rPr>
            </w:pPr>
            <w:r w:rsidRPr="00CF0C69">
              <w:rPr>
                <w:rFonts w:hint="eastAsia"/>
                <w:u w:val="single"/>
              </w:rPr>
              <w:t>身心障礙者對違反第七十五條規定之行為人提出告訴或提起民事損害賠償訴訟時，直轄市、縣（市）主管機關應協助之。</w:t>
            </w:r>
          </w:p>
        </w:tc>
        <w:tc>
          <w:tcPr>
            <w:tcW w:w="3043" w:type="dxa"/>
          </w:tcPr>
          <w:p w14:paraId="686DE458" w14:textId="77777777" w:rsidR="004106F0" w:rsidRDefault="004106F0" w:rsidP="009251AD">
            <w:pPr>
              <w:spacing w:line="315" w:lineRule="exact"/>
              <w:ind w:leftChars="50" w:left="316" w:rightChars="50" w:right="105" w:hangingChars="100" w:hanging="211"/>
              <w:rPr>
                <w:rFonts w:hint="eastAsia"/>
              </w:rPr>
            </w:pPr>
            <w:r>
              <w:rPr>
                <w:rFonts w:hint="eastAsia"/>
              </w:rPr>
              <w:t>第七十七條　依法令或契約對身心障礙者有扶養義務之人，有喪失扶養能力或有違反第七十五條各款情形之一，致使身心障礙者有生命、身體之危難或生活陷於困境之虞者，直轄市、縣（市）主管機關得依本人、扶養義務人之申請或依職權，經調查評估後，予以適當安置。</w:t>
            </w:r>
          </w:p>
          <w:p w14:paraId="5ADE0212" w14:textId="77777777" w:rsidR="004106F0" w:rsidRDefault="004106F0" w:rsidP="009251AD">
            <w:pPr>
              <w:spacing w:line="315" w:lineRule="exact"/>
              <w:ind w:leftChars="150" w:left="316" w:rightChars="50" w:right="105" w:firstLineChars="200" w:firstLine="422"/>
              <w:rPr>
                <w:rFonts w:hint="eastAsia"/>
              </w:rPr>
            </w:pPr>
            <w:r w:rsidRPr="00B95406">
              <w:rPr>
                <w:rFonts w:hint="eastAsia"/>
                <w:u w:val="single"/>
              </w:rPr>
              <w:t>前項之必要費用，除直轄市、縣（市）主管機關依第七十一條第一項第二款給予補助者外，由身心障礙者或扶養義務人負擔。</w:t>
            </w:r>
          </w:p>
          <w:p w14:paraId="12026148" w14:textId="77777777" w:rsidR="004106F0" w:rsidRDefault="004106F0" w:rsidP="009251AD">
            <w:pPr>
              <w:spacing w:line="315" w:lineRule="exact"/>
              <w:ind w:leftChars="50" w:left="105" w:rightChars="50" w:right="105"/>
            </w:pPr>
          </w:p>
          <w:p w14:paraId="005ABA7D" w14:textId="77777777" w:rsidR="007E4E2A" w:rsidRDefault="004106F0" w:rsidP="004106F0">
            <w:pPr>
              <w:spacing w:line="315" w:lineRule="exact"/>
              <w:ind w:leftChars="150" w:left="316" w:rightChars="50" w:right="105" w:firstLineChars="200" w:firstLine="422"/>
            </w:pPr>
            <w:r>
              <w:rPr>
                <w:rFonts w:hint="eastAsia"/>
              </w:rPr>
              <w:t>第七十八條　身心障礙者</w:t>
            </w:r>
            <w:r w:rsidRPr="00B95406">
              <w:rPr>
                <w:rFonts w:hint="eastAsia"/>
                <w:u w:val="single"/>
              </w:rPr>
              <w:t>遭受第七十五條各款</w:t>
            </w:r>
            <w:r>
              <w:rPr>
                <w:rFonts w:hint="eastAsia"/>
              </w:rPr>
              <w:t>情形之一者，</w:t>
            </w:r>
            <w:r w:rsidRPr="00B95406">
              <w:rPr>
                <w:rFonts w:hint="eastAsia"/>
                <w:u w:val="single"/>
              </w:rPr>
              <w:t>情況危急非立即給予保護、安置或其他處置，其</w:t>
            </w:r>
            <w:r>
              <w:rPr>
                <w:rFonts w:hint="eastAsia"/>
              </w:rPr>
              <w:t>生命、身體或自由有立即之危險或有危險之虞者，直轄市、縣（市）主管機關</w:t>
            </w:r>
            <w:r w:rsidRPr="00CF0C69">
              <w:rPr>
                <w:rFonts w:hint="eastAsia"/>
                <w:u w:val="single"/>
              </w:rPr>
              <w:t>應予緊急</w:t>
            </w:r>
            <w:r>
              <w:rPr>
                <w:rFonts w:hint="eastAsia"/>
              </w:rPr>
              <w:t>保護、安置或為其他必要之處置。</w:t>
            </w:r>
          </w:p>
          <w:p w14:paraId="33B0EAC8" w14:textId="77777777" w:rsidR="004106F0" w:rsidRDefault="004106F0" w:rsidP="004106F0">
            <w:pPr>
              <w:spacing w:line="315" w:lineRule="exact"/>
              <w:ind w:leftChars="150" w:left="316" w:rightChars="50" w:right="105" w:firstLineChars="200" w:firstLine="422"/>
            </w:pPr>
            <w:r>
              <w:rPr>
                <w:rFonts w:hint="eastAsia"/>
              </w:rPr>
              <w:t>直轄市、縣（市）主管機關為</w:t>
            </w:r>
            <w:r w:rsidRPr="00CF0C69">
              <w:rPr>
                <w:rFonts w:hint="eastAsia"/>
                <w:u w:val="single"/>
              </w:rPr>
              <w:t>前項</w:t>
            </w:r>
            <w:r>
              <w:rPr>
                <w:rFonts w:hint="eastAsia"/>
              </w:rPr>
              <w:t>緊急保護、安置或為其他必要之處置時，得請求檢察官或當地警察機關協助。</w:t>
            </w:r>
          </w:p>
          <w:p w14:paraId="252BDC4B" w14:textId="77777777" w:rsidR="007E4E2A" w:rsidRDefault="007E4E2A" w:rsidP="004106F0">
            <w:pPr>
              <w:spacing w:line="315" w:lineRule="exact"/>
              <w:ind w:leftChars="150" w:left="316" w:rightChars="50" w:right="105" w:firstLineChars="200" w:firstLine="422"/>
              <w:rPr>
                <w:rFonts w:hint="eastAsia"/>
              </w:rPr>
            </w:pPr>
          </w:p>
          <w:p w14:paraId="1EAEDEBF" w14:textId="77777777" w:rsidR="004106F0" w:rsidRDefault="004106F0" w:rsidP="004106F0">
            <w:pPr>
              <w:spacing w:line="315" w:lineRule="exact"/>
              <w:ind w:leftChars="50" w:left="316" w:rightChars="50" w:right="105" w:hangingChars="100" w:hanging="211"/>
              <w:rPr>
                <w:rFonts w:hint="eastAsia"/>
              </w:rPr>
            </w:pPr>
            <w:r>
              <w:rPr>
                <w:rFonts w:hint="eastAsia"/>
              </w:rPr>
              <w:t>第七十九條第一項</w:t>
            </w:r>
            <w:r w:rsidR="007E4E2A">
              <w:rPr>
                <w:rFonts w:hint="eastAsia"/>
              </w:rPr>
              <w:t xml:space="preserve">　</w:t>
            </w:r>
            <w:r w:rsidRPr="00CF0C69">
              <w:rPr>
                <w:rFonts w:hint="eastAsia"/>
                <w:u w:val="single"/>
              </w:rPr>
              <w:t>前條之緊急</w:t>
            </w:r>
            <w:r>
              <w:rPr>
                <w:rFonts w:hint="eastAsia"/>
              </w:rPr>
              <w:t>安置服務，得委託相關身心障礙福利機構辦理。安置期間所必要之費用，由前條第一項之行為人支付。</w:t>
            </w:r>
          </w:p>
        </w:tc>
        <w:tc>
          <w:tcPr>
            <w:tcW w:w="3043" w:type="dxa"/>
          </w:tcPr>
          <w:p w14:paraId="35A41363" w14:textId="77777777" w:rsidR="004106F0" w:rsidRDefault="004106F0" w:rsidP="009251AD">
            <w:pPr>
              <w:spacing w:line="315" w:lineRule="exact"/>
              <w:ind w:leftChars="50" w:left="316" w:rightChars="50" w:right="105" w:hangingChars="100" w:hanging="211"/>
              <w:rPr>
                <w:rFonts w:hint="eastAsia"/>
              </w:rPr>
            </w:pPr>
            <w:r>
              <w:rPr>
                <w:rFonts w:hint="eastAsia"/>
              </w:rPr>
              <w:t>一、考量身心障礙者保護情形多元，無論係現行條文第一項所列扶養義務人喪失扶養能力，或係遭受第七十五條各款情形之一，均屬直轄市、縣（市）主管機關得依本人或扶養義務人申請，或依職權進行必要處置之範疇，爰將現行條文第一項與第七十八條第一項整併為第一項，以符合實務運作需求。</w:t>
            </w:r>
          </w:p>
          <w:p w14:paraId="72889A2C" w14:textId="77777777" w:rsidR="004106F0" w:rsidRDefault="004106F0" w:rsidP="009251AD">
            <w:pPr>
              <w:spacing w:line="315" w:lineRule="exact"/>
              <w:ind w:leftChars="50" w:left="316" w:rightChars="50" w:right="105" w:hangingChars="100" w:hanging="211"/>
              <w:rPr>
                <w:rFonts w:hint="eastAsia"/>
              </w:rPr>
            </w:pPr>
            <w:r>
              <w:rPr>
                <w:rFonts w:hint="eastAsia"/>
              </w:rPr>
              <w:t>二、增訂第二項，其內容移列自現行條文第七十八條第二項，予以整併調整。</w:t>
            </w:r>
          </w:p>
          <w:p w14:paraId="7D8F88AF" w14:textId="77777777" w:rsidR="004106F0" w:rsidRDefault="004106F0" w:rsidP="009251AD">
            <w:pPr>
              <w:spacing w:line="315" w:lineRule="exact"/>
              <w:ind w:leftChars="50" w:left="316" w:rightChars="50" w:right="105" w:hangingChars="100" w:hanging="211"/>
              <w:rPr>
                <w:rFonts w:hint="eastAsia"/>
              </w:rPr>
            </w:pPr>
            <w:r>
              <w:rPr>
                <w:rFonts w:hint="eastAsia"/>
              </w:rPr>
              <w:t>三、增訂第三項，條文內容係由現行第七十九條第一項前段修正後移列，強化規範連貫性。</w:t>
            </w:r>
          </w:p>
          <w:p w14:paraId="067BA7C6" w14:textId="77777777" w:rsidR="004106F0" w:rsidRDefault="004106F0" w:rsidP="004106F0">
            <w:pPr>
              <w:spacing w:line="315" w:lineRule="exact"/>
              <w:ind w:leftChars="50" w:left="316" w:rightChars="50" w:right="105" w:hangingChars="100" w:hanging="211"/>
              <w:rPr>
                <w:rFonts w:hint="eastAsia"/>
              </w:rPr>
            </w:pPr>
            <w:r>
              <w:rPr>
                <w:rFonts w:hint="eastAsia"/>
              </w:rPr>
              <w:t>四、現行第二項涉及補助事項，因關聯安置費用計算，爰調整移列至修正條文第七十九條第一項，並併同安置費用追償規定處理，以使規範更為明確完整。</w:t>
            </w:r>
          </w:p>
          <w:p w14:paraId="50E016B1" w14:textId="77777777" w:rsidR="004106F0" w:rsidRDefault="004106F0" w:rsidP="004106F0">
            <w:pPr>
              <w:spacing w:line="315" w:lineRule="exact"/>
              <w:ind w:leftChars="50" w:left="316" w:rightChars="50" w:right="105" w:hangingChars="100" w:hanging="211"/>
              <w:rPr>
                <w:rFonts w:hint="eastAsia"/>
              </w:rPr>
            </w:pPr>
            <w:r>
              <w:rPr>
                <w:rFonts w:hint="eastAsia"/>
              </w:rPr>
              <w:t>五、增訂第四項，明定身心障礙者若對違反第七十五條之行為人提出告訴或提起民事損害賠償訴訟時，直轄市、縣（市）主管機關應提供必要協助，包括法律諮詢、轉介法律扶助及訴訟費用補助等，以保障其訴訟權益並強化保護支持。</w:t>
            </w:r>
          </w:p>
        </w:tc>
      </w:tr>
      <w:tr w:rsidR="004106F0" w14:paraId="15045FA0" w14:textId="77777777" w:rsidTr="009251AD">
        <w:tc>
          <w:tcPr>
            <w:tcW w:w="3042" w:type="dxa"/>
          </w:tcPr>
          <w:p w14:paraId="2E1F569A" w14:textId="77777777" w:rsidR="004106F0" w:rsidRDefault="004106F0" w:rsidP="009251AD">
            <w:pPr>
              <w:spacing w:line="315" w:lineRule="exact"/>
              <w:ind w:leftChars="50" w:left="316" w:rightChars="50" w:right="105" w:hangingChars="100" w:hanging="211"/>
              <w:rPr>
                <w:rFonts w:hint="eastAsia"/>
              </w:rPr>
            </w:pPr>
            <w:r>
              <w:rPr>
                <w:rFonts w:hint="eastAsia"/>
              </w:rPr>
              <w:t>第七十八條　（刪除）</w:t>
            </w:r>
          </w:p>
        </w:tc>
        <w:tc>
          <w:tcPr>
            <w:tcW w:w="3043" w:type="dxa"/>
          </w:tcPr>
          <w:p w14:paraId="034A10E4" w14:textId="77777777" w:rsidR="004106F0" w:rsidRDefault="004106F0" w:rsidP="009251AD">
            <w:pPr>
              <w:spacing w:line="315" w:lineRule="exact"/>
              <w:ind w:leftChars="50" w:left="316" w:rightChars="50" w:right="105" w:hangingChars="100" w:hanging="211"/>
              <w:rPr>
                <w:rFonts w:hint="eastAsia"/>
              </w:rPr>
            </w:pPr>
            <w:r>
              <w:rPr>
                <w:rFonts w:hint="eastAsia"/>
              </w:rPr>
              <w:t>第七十八條　身心障礙者遭受第七十五條各款情形之一者，情況危急非立即給予保護、安置或其他處置，其生命、身體或自由有立即之危險或有危險之虞者，直轄市、縣（市）主管機關應予緊急保護、安置或為其他必要之處置。</w:t>
            </w:r>
          </w:p>
          <w:p w14:paraId="4B769E1E" w14:textId="77777777" w:rsidR="004106F0" w:rsidRDefault="004106F0" w:rsidP="009251AD">
            <w:pPr>
              <w:spacing w:line="315" w:lineRule="exact"/>
              <w:ind w:leftChars="150" w:left="316" w:rightChars="50" w:right="105" w:firstLineChars="200" w:firstLine="422"/>
              <w:rPr>
                <w:rFonts w:hint="eastAsia"/>
              </w:rPr>
            </w:pPr>
            <w:r>
              <w:rPr>
                <w:rFonts w:hint="eastAsia"/>
              </w:rPr>
              <w:t>直轄市、縣（市）主管機關為前項緊急保護、安置或為其他必要之處置時，得請求檢察官或當地警察機關協助。</w:t>
            </w:r>
          </w:p>
        </w:tc>
        <w:tc>
          <w:tcPr>
            <w:tcW w:w="3043" w:type="dxa"/>
          </w:tcPr>
          <w:p w14:paraId="209CD3F2" w14:textId="77777777" w:rsidR="004106F0" w:rsidRDefault="004106F0" w:rsidP="009251AD">
            <w:pPr>
              <w:spacing w:line="315" w:lineRule="exact"/>
              <w:ind w:leftChars="50" w:left="316" w:rightChars="50" w:right="105" w:hangingChars="100" w:hanging="211"/>
              <w:rPr>
                <w:rFonts w:hint="eastAsia"/>
              </w:rPr>
            </w:pPr>
            <w:r>
              <w:rPr>
                <w:rFonts w:hint="eastAsia"/>
              </w:rPr>
              <w:t>一、本條條文內容予以刪除。</w:t>
            </w:r>
          </w:p>
          <w:p w14:paraId="3B7BBCBD" w14:textId="77777777" w:rsidR="004106F0" w:rsidRDefault="004106F0" w:rsidP="009251AD">
            <w:pPr>
              <w:spacing w:line="315" w:lineRule="exact"/>
              <w:ind w:leftChars="50" w:left="316" w:rightChars="50" w:right="105" w:hangingChars="100" w:hanging="211"/>
              <w:rPr>
                <w:rFonts w:hint="eastAsia"/>
              </w:rPr>
            </w:pPr>
            <w:r>
              <w:rPr>
                <w:rFonts w:hint="eastAsia"/>
              </w:rPr>
              <w:t>二、原條文所規範事項，業已整併移列至修正後之第七十七條中處理，為維持條次編排之連續性，爰保留本條條次，惟內容不再設置。</w:t>
            </w:r>
          </w:p>
        </w:tc>
      </w:tr>
      <w:tr w:rsidR="004106F0" w14:paraId="3094748F" w14:textId="77777777" w:rsidTr="009251AD">
        <w:tc>
          <w:tcPr>
            <w:tcW w:w="3042" w:type="dxa"/>
          </w:tcPr>
          <w:p w14:paraId="63D5431B" w14:textId="77777777" w:rsidR="004106F0" w:rsidRPr="00CF0C69" w:rsidRDefault="004106F0" w:rsidP="009251AD">
            <w:pPr>
              <w:spacing w:line="315" w:lineRule="exact"/>
              <w:ind w:leftChars="50" w:left="316" w:rightChars="50" w:right="105" w:hangingChars="100" w:hanging="211"/>
              <w:rPr>
                <w:rFonts w:hint="eastAsia"/>
                <w:u w:val="single"/>
              </w:rPr>
            </w:pPr>
            <w:r w:rsidRPr="00CF0C69">
              <w:rPr>
                <w:rFonts w:hint="eastAsia"/>
                <w:u w:val="single"/>
              </w:rPr>
              <w:t>第七十九條　第七十七條第一項安置、緊急安置及第八十條第一項繼續安置所需費用，除直轄市、縣（市）主管機關依第七十一條第一項第二款給予補助者外，由身心障礙者、扶養義務人或第七十五條各款情形之一之行為人負擔。</w:t>
            </w:r>
          </w:p>
          <w:p w14:paraId="077C55AD" w14:textId="77777777" w:rsidR="004106F0" w:rsidRPr="00CF0C69" w:rsidRDefault="004106F0" w:rsidP="009251AD">
            <w:pPr>
              <w:spacing w:line="315" w:lineRule="exact"/>
              <w:ind w:leftChars="150" w:left="316" w:rightChars="50" w:right="105" w:firstLineChars="200" w:firstLine="422"/>
              <w:rPr>
                <w:rFonts w:hint="eastAsia"/>
                <w:u w:val="single"/>
              </w:rPr>
            </w:pPr>
            <w:r w:rsidRPr="00CF0C69">
              <w:rPr>
                <w:rFonts w:hint="eastAsia"/>
                <w:u w:val="single"/>
              </w:rPr>
              <w:t>身心障礙者或扶養義務人有下列情形之一者，直轄市、縣（市）主管機關得予以減輕或免除負擔前項費用：</w:t>
            </w:r>
          </w:p>
          <w:p w14:paraId="47EF92C8" w14:textId="77777777" w:rsidR="004106F0" w:rsidRPr="00CF0C69" w:rsidRDefault="004106F0" w:rsidP="009251AD">
            <w:pPr>
              <w:spacing w:line="315" w:lineRule="exact"/>
              <w:ind w:leftChars="150" w:left="527" w:rightChars="50" w:right="105" w:hangingChars="100" w:hanging="211"/>
              <w:rPr>
                <w:rFonts w:hint="eastAsia"/>
                <w:u w:val="single"/>
              </w:rPr>
            </w:pPr>
            <w:r w:rsidRPr="00CF0C69">
              <w:rPr>
                <w:rFonts w:hint="eastAsia"/>
                <w:u w:val="single"/>
              </w:rPr>
              <w:t>一、因生活陷於困境無力負擔。</w:t>
            </w:r>
          </w:p>
          <w:p w14:paraId="4CDEE0B1" w14:textId="77777777" w:rsidR="004106F0" w:rsidRPr="00CF0C69" w:rsidRDefault="004106F0" w:rsidP="009251AD">
            <w:pPr>
              <w:spacing w:line="315" w:lineRule="exact"/>
              <w:ind w:leftChars="150" w:left="527" w:rightChars="50" w:right="105" w:hangingChars="100" w:hanging="211"/>
              <w:rPr>
                <w:rFonts w:hint="eastAsia"/>
                <w:u w:val="single"/>
              </w:rPr>
            </w:pPr>
            <w:r w:rsidRPr="00CF0C69">
              <w:rPr>
                <w:rFonts w:hint="eastAsia"/>
                <w:u w:val="single"/>
              </w:rPr>
              <w:t>二、有前款以外之特殊事由致未能負擔。</w:t>
            </w:r>
          </w:p>
          <w:p w14:paraId="1D5EBE92" w14:textId="77777777" w:rsidR="004106F0" w:rsidRPr="00CF0C69" w:rsidRDefault="004106F0" w:rsidP="009251AD">
            <w:pPr>
              <w:spacing w:line="315" w:lineRule="exact"/>
              <w:ind w:leftChars="150" w:left="316" w:rightChars="50" w:right="105" w:firstLineChars="200" w:firstLine="422"/>
              <w:rPr>
                <w:rFonts w:hint="eastAsia"/>
                <w:u w:val="single"/>
              </w:rPr>
            </w:pPr>
            <w:r w:rsidRPr="00CF0C69">
              <w:rPr>
                <w:rFonts w:hint="eastAsia"/>
                <w:u w:val="single"/>
              </w:rPr>
              <w:t>直轄市、縣（市）主管機關認定前項各款情形顯有困難者，應邀集學者專家及機構、法人或團體代表審查之。</w:t>
            </w:r>
          </w:p>
          <w:p w14:paraId="56C19977" w14:textId="77777777" w:rsidR="004106F0" w:rsidRPr="00CF0C69" w:rsidRDefault="004106F0" w:rsidP="009251AD">
            <w:pPr>
              <w:spacing w:line="315" w:lineRule="exact"/>
              <w:ind w:leftChars="150" w:left="316" w:rightChars="50" w:right="105" w:firstLineChars="200" w:firstLine="422"/>
              <w:rPr>
                <w:rFonts w:hint="eastAsia"/>
                <w:u w:val="single"/>
              </w:rPr>
            </w:pPr>
            <w:r w:rsidRPr="00CF0C69">
              <w:rPr>
                <w:rFonts w:hint="eastAsia"/>
                <w:u w:val="single"/>
              </w:rPr>
              <w:t>第一項費用由直轄市、縣（市）主管機關先行墊付者，直轄市、縣（市）主管機關得檢具費用單據影本、計算書，及前項負擔義務人得申請減輕或免除負擔之程序相關規定，以書面行政處分通知義務人於六十日內返還。</w:t>
            </w:r>
          </w:p>
        </w:tc>
        <w:tc>
          <w:tcPr>
            <w:tcW w:w="3043" w:type="dxa"/>
          </w:tcPr>
          <w:p w14:paraId="5C294D6F" w14:textId="77777777" w:rsidR="004106F0" w:rsidRDefault="004106F0" w:rsidP="009251AD">
            <w:pPr>
              <w:spacing w:line="315" w:lineRule="exact"/>
              <w:ind w:leftChars="50" w:left="316" w:rightChars="50" w:right="105" w:hangingChars="100" w:hanging="211"/>
              <w:rPr>
                <w:rFonts w:hint="eastAsia"/>
              </w:rPr>
            </w:pPr>
            <w:r>
              <w:rPr>
                <w:rFonts w:hint="eastAsia"/>
              </w:rPr>
              <w:t xml:space="preserve">第七十九條　</w:t>
            </w:r>
            <w:r w:rsidRPr="00CF0C69">
              <w:rPr>
                <w:rFonts w:hint="eastAsia"/>
                <w:u w:val="single"/>
              </w:rPr>
              <w:t>前條之緊急安置服務，得委託相關身心障礙福利機構辦理。</w:t>
            </w:r>
            <w:r>
              <w:rPr>
                <w:rFonts w:hint="eastAsia"/>
              </w:rPr>
              <w:t>安置期間所必要之費用，由前條第一項之行為人支付。</w:t>
            </w:r>
          </w:p>
          <w:p w14:paraId="378C880C" w14:textId="77777777" w:rsidR="004106F0" w:rsidRDefault="004106F0" w:rsidP="009251AD">
            <w:pPr>
              <w:spacing w:line="315" w:lineRule="exact"/>
              <w:ind w:leftChars="150" w:left="316" w:rightChars="50" w:right="105" w:firstLineChars="200" w:firstLine="422"/>
              <w:rPr>
                <w:rFonts w:hint="eastAsia"/>
              </w:rPr>
            </w:pPr>
            <w:r>
              <w:rPr>
                <w:rFonts w:hint="eastAsia"/>
              </w:rPr>
              <w:t>前項費用，</w:t>
            </w:r>
            <w:r w:rsidRPr="00CF0C69">
              <w:rPr>
                <w:rFonts w:hint="eastAsia"/>
                <w:u w:val="single"/>
              </w:rPr>
              <w:t>必要時</w:t>
            </w:r>
            <w:r>
              <w:rPr>
                <w:rFonts w:hint="eastAsia"/>
              </w:rPr>
              <w:t>由直轄市、縣（市）主管機關先行支付，並檢具支出憑證影本及計算書，請求前條第一項之行為人償還。</w:t>
            </w:r>
          </w:p>
          <w:p w14:paraId="254BFD57" w14:textId="77777777" w:rsidR="004106F0" w:rsidRPr="00CF0C69" w:rsidRDefault="004106F0" w:rsidP="009251AD">
            <w:pPr>
              <w:spacing w:line="315" w:lineRule="exact"/>
              <w:ind w:leftChars="150" w:left="316" w:rightChars="50" w:right="105" w:firstLineChars="200" w:firstLine="422"/>
              <w:rPr>
                <w:rFonts w:hint="eastAsia"/>
                <w:u w:val="single"/>
              </w:rPr>
            </w:pPr>
            <w:r w:rsidRPr="00CF0C69">
              <w:rPr>
                <w:rFonts w:hint="eastAsia"/>
                <w:u w:val="single"/>
              </w:rPr>
              <w:t>前項費用，經直轄市、縣（市）主管機關以書面定十日以上三十日以下期間催告償還，而屆期未償還者，得移送法院強制執行。</w:t>
            </w:r>
          </w:p>
        </w:tc>
        <w:tc>
          <w:tcPr>
            <w:tcW w:w="3043" w:type="dxa"/>
          </w:tcPr>
          <w:p w14:paraId="6F42C94C" w14:textId="77777777" w:rsidR="004106F0" w:rsidRDefault="004106F0" w:rsidP="009251AD">
            <w:pPr>
              <w:spacing w:line="315" w:lineRule="exact"/>
              <w:ind w:leftChars="50" w:left="316" w:rightChars="50" w:right="105" w:hangingChars="100" w:hanging="211"/>
              <w:rPr>
                <w:rFonts w:hint="eastAsia"/>
              </w:rPr>
            </w:pPr>
            <w:r>
              <w:rPr>
                <w:rFonts w:hint="eastAsia"/>
              </w:rPr>
              <w:t>一、原第一項前段內容已移列至修正條文第七十七條第三項，爰予以刪除。</w:t>
            </w:r>
          </w:p>
          <w:p w14:paraId="70314884" w14:textId="77777777" w:rsidR="004106F0" w:rsidRDefault="004106F0" w:rsidP="009251AD">
            <w:pPr>
              <w:spacing w:line="315" w:lineRule="exact"/>
              <w:ind w:leftChars="50" w:left="316" w:rightChars="50" w:right="105" w:hangingChars="100" w:hanging="211"/>
              <w:rPr>
                <w:rFonts w:hint="eastAsia"/>
              </w:rPr>
            </w:pPr>
            <w:r>
              <w:rPr>
                <w:rFonts w:hint="eastAsia"/>
              </w:rPr>
              <w:t>二、現行條文第一項後段與第七十七條第二項皆涉及身心障礙者安置費用支付對象之規範，爰整併為本條第一項，明確規定安置費用應由身心障礙者本人、扶養義務人，或違反第七十五條所列情形之加害人負擔。若該行為人並非法定扶養義務人，其所涉之安置、緊急安置或繼續安置費用亦應由其負擔。</w:t>
            </w:r>
          </w:p>
          <w:p w14:paraId="2DB7DCFA" w14:textId="77777777" w:rsidR="004106F0" w:rsidRDefault="004106F0" w:rsidP="009251AD">
            <w:pPr>
              <w:spacing w:line="315" w:lineRule="exact"/>
              <w:ind w:leftChars="50" w:left="316" w:rightChars="50" w:right="105" w:hangingChars="100" w:hanging="211"/>
              <w:rPr>
                <w:rFonts w:hint="eastAsia"/>
              </w:rPr>
            </w:pPr>
            <w:r>
              <w:rPr>
                <w:rFonts w:hint="eastAsia"/>
              </w:rPr>
              <w:t>三、增訂第二項，考量實務上身心障礙者本人或扶養義務人可能因經濟困難、特殊事由等原因，致無力負擔或返還安置費用，爰授權主管機關得依個案情形酌予減輕或免除。其中，第二款所稱「特殊事由」，包括經法院裁定減輕或免除扶養義務之情形。另參照最高行政法院</w:t>
            </w:r>
            <w:r>
              <w:rPr>
                <w:rFonts w:hint="eastAsia"/>
              </w:rPr>
              <w:t>106</w:t>
            </w:r>
            <w:r>
              <w:rPr>
                <w:rFonts w:hint="eastAsia"/>
              </w:rPr>
              <w:t>年度判字第</w:t>
            </w:r>
            <w:r>
              <w:rPr>
                <w:rFonts w:hint="eastAsia"/>
              </w:rPr>
              <w:t>377</w:t>
            </w:r>
            <w:r>
              <w:rPr>
                <w:rFonts w:hint="eastAsia"/>
              </w:rPr>
              <w:t>號判決，該類裁定雖無溯及既往效力，惟為減少訴訟爭議與成本，條文明定主管機關得就法院裁定前即已產生之安置費用，酌情減輕或免除；惟若法院裁定所依之事由係發生於主管機關已以書面行政處分通知扶養義務人負擔費用之後，則不得適用前述減免規定，例如扶養義務人於接獲書面通知後，始發生遭受重大侮辱等《民法》第</w:t>
            </w:r>
            <w:r>
              <w:rPr>
                <w:rFonts w:hint="eastAsia"/>
              </w:rPr>
              <w:t>1118</w:t>
            </w:r>
            <w:r>
              <w:rPr>
                <w:rFonts w:hint="eastAsia"/>
              </w:rPr>
              <w:t>條之一所定情形者，仍應就通知前所生費用負擔返還義務。</w:t>
            </w:r>
          </w:p>
          <w:p w14:paraId="01A52164" w14:textId="77777777" w:rsidR="004106F0" w:rsidRDefault="004106F0" w:rsidP="009251AD">
            <w:pPr>
              <w:spacing w:line="315" w:lineRule="exact"/>
              <w:ind w:leftChars="50" w:left="316" w:rightChars="50" w:right="105" w:hangingChars="100" w:hanging="211"/>
              <w:rPr>
                <w:rFonts w:hint="eastAsia"/>
              </w:rPr>
            </w:pPr>
            <w:r>
              <w:rPr>
                <w:rFonts w:hint="eastAsia"/>
              </w:rPr>
              <w:t>四、增訂第三項，明定當直轄市、縣（市）主管機關於審認第二項各款情形時，如認有困難，應建立審查機制，以資審慎評估。</w:t>
            </w:r>
          </w:p>
          <w:p w14:paraId="36FEA024" w14:textId="77777777" w:rsidR="004106F0" w:rsidRDefault="004106F0" w:rsidP="009251AD">
            <w:pPr>
              <w:spacing w:line="315" w:lineRule="exact"/>
              <w:ind w:leftChars="50" w:left="316" w:rightChars="50" w:right="105" w:hangingChars="100" w:hanging="211"/>
              <w:rPr>
                <w:rFonts w:hint="eastAsia"/>
              </w:rPr>
            </w:pPr>
            <w:r>
              <w:rPr>
                <w:rFonts w:hint="eastAsia"/>
              </w:rPr>
              <w:t>五、原第二項調整移列為第四項，並增列主管機關應以書面行政處分通知返還義務人於</w:t>
            </w:r>
            <w:r>
              <w:rPr>
                <w:rFonts w:hint="eastAsia"/>
              </w:rPr>
              <w:t>60</w:t>
            </w:r>
            <w:r>
              <w:rPr>
                <w:rFonts w:hint="eastAsia"/>
              </w:rPr>
              <w:t>日內返還安置費用，並於通知時一併附上申請減免之程序及相關資訊。</w:t>
            </w:r>
          </w:p>
          <w:p w14:paraId="6152625D" w14:textId="77777777" w:rsidR="004106F0" w:rsidRDefault="004106F0" w:rsidP="009251AD">
            <w:pPr>
              <w:spacing w:line="315" w:lineRule="exact"/>
              <w:ind w:leftChars="50" w:left="316" w:rightChars="50" w:right="105" w:hangingChars="100" w:hanging="211"/>
              <w:rPr>
                <w:rFonts w:hint="eastAsia"/>
              </w:rPr>
            </w:pPr>
            <w:r>
              <w:rPr>
                <w:rFonts w:hint="eastAsia"/>
              </w:rPr>
              <w:t>六、因修正後第四項已明定返還期限，且《行政執行法》第十一條亦已就逾期不履行者設有強制執行機制，爰刪除現行第三項有關催告期限及移送強制執行之規定，以避免規範重複。</w:t>
            </w:r>
          </w:p>
        </w:tc>
      </w:tr>
      <w:tr w:rsidR="004106F0" w14:paraId="340F4A5C" w14:textId="77777777" w:rsidTr="009251AD">
        <w:tc>
          <w:tcPr>
            <w:tcW w:w="3042" w:type="dxa"/>
          </w:tcPr>
          <w:p w14:paraId="4A486592" w14:textId="77777777" w:rsidR="004106F0" w:rsidRDefault="004106F0" w:rsidP="009251AD">
            <w:pPr>
              <w:spacing w:line="315" w:lineRule="exact"/>
              <w:ind w:leftChars="50" w:left="316" w:rightChars="50" w:right="105" w:hangingChars="100" w:hanging="211"/>
              <w:rPr>
                <w:rFonts w:hint="eastAsia"/>
              </w:rPr>
            </w:pPr>
            <w:r>
              <w:rPr>
                <w:rFonts w:hint="eastAsia"/>
              </w:rPr>
              <w:t>第八十條　第七十</w:t>
            </w:r>
            <w:r w:rsidRPr="00CF0C69">
              <w:rPr>
                <w:rFonts w:hint="eastAsia"/>
                <w:u w:val="single"/>
              </w:rPr>
              <w:t>七</w:t>
            </w:r>
            <w:r>
              <w:rPr>
                <w:rFonts w:hint="eastAsia"/>
              </w:rPr>
              <w:t>條</w:t>
            </w:r>
            <w:r w:rsidRPr="00CF0C69">
              <w:rPr>
                <w:rFonts w:hint="eastAsia"/>
                <w:u w:val="single"/>
              </w:rPr>
              <w:t>第一項</w:t>
            </w:r>
            <w:r>
              <w:rPr>
                <w:rFonts w:hint="eastAsia"/>
              </w:rPr>
              <w:t>緊急安置，不得超過七十二小時；非</w:t>
            </w:r>
            <w:r w:rsidRPr="00CF0C69">
              <w:rPr>
                <w:rFonts w:hint="eastAsia"/>
                <w:u w:val="single"/>
              </w:rPr>
              <w:t>超過</w:t>
            </w:r>
            <w:r>
              <w:rPr>
                <w:rFonts w:hint="eastAsia"/>
              </w:rPr>
              <w:t>七十二小時之緊急安置，不足以保護身心障礙者時，得聲請法院裁定繼續安置。繼續安置，以三個月為限；必要時，得聲請法院裁定延長之。</w:t>
            </w:r>
          </w:p>
          <w:p w14:paraId="566D60CA" w14:textId="77777777" w:rsidR="004106F0" w:rsidRDefault="004106F0" w:rsidP="009251AD">
            <w:pPr>
              <w:spacing w:line="315" w:lineRule="exact"/>
              <w:ind w:leftChars="150" w:left="316" w:rightChars="50" w:right="105" w:firstLineChars="200" w:firstLine="422"/>
              <w:rPr>
                <w:rFonts w:hint="eastAsia"/>
              </w:rPr>
            </w:pPr>
            <w:r>
              <w:rPr>
                <w:rFonts w:hint="eastAsia"/>
              </w:rPr>
              <w:t>繼續安置期間，直轄市、縣（市）主管機關應視需要，協助身心障礙者向法院提出監護或輔助宣告之聲請。</w:t>
            </w:r>
          </w:p>
          <w:p w14:paraId="3D26FB8D" w14:textId="77777777" w:rsidR="004106F0" w:rsidRDefault="004106F0" w:rsidP="009251AD">
            <w:pPr>
              <w:spacing w:line="315" w:lineRule="exact"/>
              <w:ind w:leftChars="150" w:left="316" w:rightChars="50" w:right="105" w:firstLineChars="200" w:firstLine="422"/>
              <w:rPr>
                <w:rFonts w:hint="eastAsia"/>
              </w:rPr>
            </w:pPr>
            <w:r>
              <w:rPr>
                <w:rFonts w:hint="eastAsia"/>
              </w:rPr>
              <w:t>繼續安置期滿前，直轄市、縣（市）主管機關應經評估，協助轉介適當之服務單位。</w:t>
            </w:r>
          </w:p>
        </w:tc>
        <w:tc>
          <w:tcPr>
            <w:tcW w:w="3043" w:type="dxa"/>
          </w:tcPr>
          <w:p w14:paraId="1B8D25B8" w14:textId="77777777" w:rsidR="004106F0" w:rsidRDefault="004106F0" w:rsidP="009251AD">
            <w:pPr>
              <w:spacing w:line="315" w:lineRule="exact"/>
              <w:ind w:leftChars="50" w:left="316" w:rightChars="50" w:right="105" w:hangingChars="100" w:hanging="211"/>
              <w:rPr>
                <w:rFonts w:hint="eastAsia"/>
              </w:rPr>
            </w:pPr>
            <w:r>
              <w:rPr>
                <w:rFonts w:hint="eastAsia"/>
              </w:rPr>
              <w:t>第八十條　第七十八條</w:t>
            </w:r>
            <w:r w:rsidRPr="00CF0C69">
              <w:rPr>
                <w:rFonts w:hint="eastAsia"/>
                <w:u w:val="single"/>
              </w:rPr>
              <w:t>身心障礙者</w:t>
            </w:r>
            <w:r>
              <w:rPr>
                <w:rFonts w:hint="eastAsia"/>
              </w:rPr>
              <w:t>之緊急</w:t>
            </w:r>
            <w:r w:rsidRPr="00CF0C69">
              <w:rPr>
                <w:rFonts w:hint="eastAsia"/>
                <w:u w:val="single"/>
              </w:rPr>
              <w:t>保護</w:t>
            </w:r>
            <w:r>
              <w:rPr>
                <w:rFonts w:hint="eastAsia"/>
              </w:rPr>
              <w:t>安置，不得超過七十二小時；非七十二小時</w:t>
            </w:r>
            <w:r w:rsidRPr="00CF0C69">
              <w:rPr>
                <w:rFonts w:hint="eastAsia"/>
                <w:u w:val="single"/>
              </w:rPr>
              <w:t>以上</w:t>
            </w:r>
            <w:r>
              <w:rPr>
                <w:rFonts w:hint="eastAsia"/>
              </w:rPr>
              <w:t>之安置，不足以保護身心障礙者時，得聲請法院裁定繼續保護安置。繼續保護安置以三個月為限；必要時，得聲請法院裁定延長之。</w:t>
            </w:r>
          </w:p>
          <w:p w14:paraId="10ECC0FD" w14:textId="77777777" w:rsidR="004106F0" w:rsidRDefault="004106F0" w:rsidP="009251AD">
            <w:pPr>
              <w:spacing w:line="315" w:lineRule="exact"/>
              <w:ind w:leftChars="150" w:left="316" w:rightChars="50" w:right="105" w:firstLineChars="200" w:firstLine="422"/>
              <w:rPr>
                <w:rFonts w:hint="eastAsia"/>
              </w:rPr>
            </w:pPr>
            <w:r>
              <w:rPr>
                <w:rFonts w:hint="eastAsia"/>
              </w:rPr>
              <w:t>繼續</w:t>
            </w:r>
            <w:r w:rsidRPr="00CF0C69">
              <w:rPr>
                <w:rFonts w:hint="eastAsia"/>
                <w:u w:val="single"/>
              </w:rPr>
              <w:t>保護</w:t>
            </w:r>
            <w:r>
              <w:rPr>
                <w:rFonts w:hint="eastAsia"/>
              </w:rPr>
              <w:t>安置期間，直轄市、縣（市）主管機關應視需要，協助身心障礙者向法院提出監護或輔助宣告之聲請。</w:t>
            </w:r>
          </w:p>
          <w:p w14:paraId="65B465C7" w14:textId="77777777" w:rsidR="004106F0" w:rsidRDefault="004106F0" w:rsidP="009251AD">
            <w:pPr>
              <w:spacing w:line="315" w:lineRule="exact"/>
              <w:ind w:leftChars="150" w:left="316" w:rightChars="50" w:right="105" w:firstLineChars="200" w:firstLine="422"/>
              <w:rPr>
                <w:rFonts w:hint="eastAsia"/>
              </w:rPr>
            </w:pPr>
            <w:r>
              <w:rPr>
                <w:rFonts w:hint="eastAsia"/>
              </w:rPr>
              <w:t>繼續</w:t>
            </w:r>
            <w:r w:rsidRPr="00CF0C69">
              <w:rPr>
                <w:rFonts w:hint="eastAsia"/>
                <w:u w:val="single"/>
              </w:rPr>
              <w:t>保護</w:t>
            </w:r>
            <w:r>
              <w:rPr>
                <w:rFonts w:hint="eastAsia"/>
              </w:rPr>
              <w:t>安置期滿前，直轄市、縣（市）主管機關應經評估，協助轉介適當之服務單位。</w:t>
            </w:r>
          </w:p>
        </w:tc>
        <w:tc>
          <w:tcPr>
            <w:tcW w:w="3043" w:type="dxa"/>
          </w:tcPr>
          <w:p w14:paraId="54B16227" w14:textId="77777777" w:rsidR="004106F0" w:rsidRDefault="004106F0" w:rsidP="009251AD">
            <w:pPr>
              <w:spacing w:line="315" w:lineRule="exact"/>
              <w:ind w:leftChars="50" w:left="105" w:rightChars="50" w:right="105"/>
              <w:rPr>
                <w:rFonts w:hint="eastAsia"/>
              </w:rPr>
            </w:pPr>
            <w:r>
              <w:rPr>
                <w:rFonts w:hint="eastAsia"/>
              </w:rPr>
              <w:t>本條現行條文各項文字，配合修正條文第七十七條第一項之用語，酌作文字修正。</w:t>
            </w:r>
          </w:p>
        </w:tc>
      </w:tr>
      <w:tr w:rsidR="004106F0" w14:paraId="014A45A5" w14:textId="77777777" w:rsidTr="009251AD">
        <w:tc>
          <w:tcPr>
            <w:tcW w:w="3042" w:type="dxa"/>
          </w:tcPr>
          <w:p w14:paraId="49A47D3E" w14:textId="77777777" w:rsidR="004106F0" w:rsidRDefault="004106F0" w:rsidP="009251AD">
            <w:pPr>
              <w:spacing w:line="315" w:lineRule="exact"/>
              <w:ind w:leftChars="50" w:left="316" w:rightChars="50" w:right="105" w:hangingChars="100" w:hanging="211"/>
              <w:rPr>
                <w:rFonts w:hint="eastAsia"/>
              </w:rPr>
            </w:pPr>
            <w:r>
              <w:rPr>
                <w:rFonts w:hint="eastAsia"/>
              </w:rPr>
              <w:t>第八十六條　違反第十六條第一項規定</w:t>
            </w:r>
            <w:r w:rsidRPr="001057E7">
              <w:rPr>
                <w:rFonts w:hint="eastAsia"/>
                <w:u w:val="single"/>
              </w:rPr>
              <w:t>者</w:t>
            </w:r>
            <w:r>
              <w:rPr>
                <w:rFonts w:hint="eastAsia"/>
              </w:rPr>
              <w:t>，處新臺幣十萬元以上五十萬元以下罰鍰。</w:t>
            </w:r>
          </w:p>
          <w:p w14:paraId="46659AD9" w14:textId="77777777" w:rsidR="004106F0" w:rsidRDefault="004106F0" w:rsidP="009251AD">
            <w:pPr>
              <w:spacing w:line="315" w:lineRule="exact"/>
              <w:ind w:leftChars="150" w:left="316" w:rightChars="50" w:right="105" w:firstLineChars="200" w:firstLine="422"/>
              <w:rPr>
                <w:rFonts w:hint="eastAsia"/>
              </w:rPr>
            </w:pPr>
            <w:r w:rsidRPr="00CF0C69">
              <w:rPr>
                <w:rFonts w:hint="eastAsia"/>
                <w:u w:val="single"/>
              </w:rPr>
              <w:t>廣播、電視事業</w:t>
            </w:r>
            <w:r>
              <w:rPr>
                <w:rFonts w:hint="eastAsia"/>
              </w:rPr>
              <w:t>違反第七十四條</w:t>
            </w:r>
            <w:r w:rsidRPr="00CF0C69">
              <w:rPr>
                <w:rFonts w:hint="eastAsia"/>
                <w:u w:val="single"/>
              </w:rPr>
              <w:t>第一項或第二項</w:t>
            </w:r>
            <w:r>
              <w:rPr>
                <w:rFonts w:hint="eastAsia"/>
              </w:rPr>
              <w:t>規定</w:t>
            </w:r>
            <w:r w:rsidRPr="001057E7">
              <w:rPr>
                <w:rFonts w:hint="eastAsia"/>
                <w:u w:val="single"/>
              </w:rPr>
              <w:t>者</w:t>
            </w:r>
            <w:r>
              <w:rPr>
                <w:rFonts w:hint="eastAsia"/>
              </w:rPr>
              <w:t>，由目的事業主管機關處新臺幣</w:t>
            </w:r>
            <w:r w:rsidRPr="00CF0C69">
              <w:rPr>
                <w:rFonts w:hint="eastAsia"/>
                <w:u w:val="single"/>
              </w:rPr>
              <w:t>六</w:t>
            </w:r>
            <w:r>
              <w:rPr>
                <w:rFonts w:hint="eastAsia"/>
              </w:rPr>
              <w:t>萬元以上</w:t>
            </w:r>
            <w:r w:rsidRPr="00CF0C69">
              <w:rPr>
                <w:rFonts w:hint="eastAsia"/>
                <w:u w:val="single"/>
              </w:rPr>
              <w:t>六十</w:t>
            </w:r>
            <w:r>
              <w:rPr>
                <w:rFonts w:hint="eastAsia"/>
              </w:rPr>
              <w:t>萬元以下罰鍰</w:t>
            </w:r>
            <w:r w:rsidRPr="00CF0C69">
              <w:rPr>
                <w:rFonts w:hint="eastAsia"/>
                <w:u w:val="single"/>
              </w:rPr>
              <w:t>，並令其限期改善；屆期未改善者，得按次處罰。</w:t>
            </w:r>
          </w:p>
          <w:p w14:paraId="42F2632E" w14:textId="77777777" w:rsidR="004106F0" w:rsidRPr="00CF0C69" w:rsidRDefault="004106F0" w:rsidP="009251AD">
            <w:pPr>
              <w:spacing w:line="315" w:lineRule="exact"/>
              <w:ind w:leftChars="150" w:left="316" w:rightChars="50" w:right="105" w:firstLineChars="200" w:firstLine="422"/>
              <w:rPr>
                <w:rFonts w:hint="eastAsia"/>
                <w:u w:val="single"/>
              </w:rPr>
            </w:pPr>
            <w:r w:rsidRPr="00CF0C69">
              <w:rPr>
                <w:rFonts w:hint="eastAsia"/>
                <w:u w:val="single"/>
              </w:rPr>
              <w:t>前項以外之宣傳品、出版品、網際網路或其他媒體業者違反第七十四條第一項或第二項規定者，由目的事業主管機關處負責人新臺幣六萬元以上六十萬元以下罰鍰，並得沒入同條規定之物品、令其限期移除內容、下架或其他必要之處置；屆期不履行者，得按次處罰至履行為止。</w:t>
            </w:r>
          </w:p>
          <w:p w14:paraId="67D3A836" w14:textId="77777777" w:rsidR="004106F0" w:rsidRPr="00CF0C69" w:rsidRDefault="004106F0" w:rsidP="009251AD">
            <w:pPr>
              <w:spacing w:line="315" w:lineRule="exact"/>
              <w:ind w:leftChars="150" w:left="316" w:rightChars="50" w:right="105" w:firstLineChars="200" w:firstLine="422"/>
              <w:rPr>
                <w:rFonts w:hint="eastAsia"/>
                <w:u w:val="single"/>
              </w:rPr>
            </w:pPr>
            <w:r w:rsidRPr="00CF0C69">
              <w:rPr>
                <w:rFonts w:hint="eastAsia"/>
                <w:u w:val="single"/>
              </w:rPr>
              <w:t>宣傳品、出版品、網際網路或其他媒體業者無負責人，或負責人對行為人之行為不具監督關係者，前項所定處罰對象為行為人。</w:t>
            </w:r>
          </w:p>
          <w:p w14:paraId="3DE90AEA" w14:textId="77777777" w:rsidR="004106F0" w:rsidRDefault="004106F0" w:rsidP="009251AD">
            <w:pPr>
              <w:spacing w:line="315" w:lineRule="exact"/>
              <w:ind w:leftChars="150" w:left="316" w:rightChars="50" w:right="105" w:firstLineChars="200" w:firstLine="422"/>
              <w:rPr>
                <w:rFonts w:hint="eastAsia"/>
              </w:rPr>
            </w:pPr>
            <w:r w:rsidRPr="00CF0C69">
              <w:rPr>
                <w:rFonts w:hint="eastAsia"/>
                <w:u w:val="single"/>
              </w:rPr>
              <w:t>第三項所定出版品、宣傳品、網際網路、或其他媒體之目的事業主管機關，指行為人或負責人所屬公司、商業所在地之直轄市、縣（市）政府。</w:t>
            </w:r>
          </w:p>
        </w:tc>
        <w:tc>
          <w:tcPr>
            <w:tcW w:w="3043" w:type="dxa"/>
          </w:tcPr>
          <w:p w14:paraId="3054910B" w14:textId="77777777" w:rsidR="007E4E2A" w:rsidRDefault="004106F0" w:rsidP="009251AD">
            <w:pPr>
              <w:spacing w:line="315" w:lineRule="exact"/>
              <w:ind w:leftChars="50" w:left="316" w:rightChars="50" w:right="105" w:hangingChars="100" w:hanging="211"/>
            </w:pPr>
            <w:r>
              <w:rPr>
                <w:rFonts w:hint="eastAsia"/>
              </w:rPr>
              <w:t>第八十六條　違反第十六條第一項規定，處新臺幣十萬元以上五十萬元以下罰鍰。</w:t>
            </w:r>
          </w:p>
          <w:p w14:paraId="374D2B43" w14:textId="77777777" w:rsidR="004106F0" w:rsidRDefault="004106F0" w:rsidP="007E4E2A">
            <w:pPr>
              <w:spacing w:line="315" w:lineRule="exact"/>
              <w:ind w:leftChars="150" w:left="316" w:rightChars="50" w:right="105" w:firstLineChars="200" w:firstLine="422"/>
              <w:rPr>
                <w:rFonts w:hint="eastAsia"/>
              </w:rPr>
            </w:pPr>
            <w:r>
              <w:rPr>
                <w:rFonts w:hint="eastAsia"/>
              </w:rPr>
              <w:t>違反第七十四條規定，由目的事業主管機關處新臺幣十萬元以上五十萬元以下罰鍰。</w:t>
            </w:r>
          </w:p>
        </w:tc>
        <w:tc>
          <w:tcPr>
            <w:tcW w:w="3043" w:type="dxa"/>
          </w:tcPr>
          <w:p w14:paraId="26818222" w14:textId="77777777" w:rsidR="004106F0" w:rsidRDefault="004106F0" w:rsidP="009251AD">
            <w:pPr>
              <w:spacing w:line="315" w:lineRule="exact"/>
              <w:ind w:leftChars="50" w:left="316" w:rightChars="50" w:right="105" w:hangingChars="100" w:hanging="211"/>
              <w:rPr>
                <w:rFonts w:hint="eastAsia"/>
              </w:rPr>
            </w:pPr>
            <w:r>
              <w:rPr>
                <w:rFonts w:hint="eastAsia"/>
              </w:rPr>
              <w:t>一、第一項部分酌予文字修正，以強化條文表達之清晰度。</w:t>
            </w:r>
          </w:p>
          <w:p w14:paraId="516A0F31" w14:textId="77777777" w:rsidR="004106F0" w:rsidRDefault="004106F0" w:rsidP="009251AD">
            <w:pPr>
              <w:spacing w:line="315" w:lineRule="exact"/>
              <w:ind w:leftChars="50" w:left="316" w:rightChars="50" w:right="105" w:hangingChars="100" w:hanging="211"/>
              <w:rPr>
                <w:rFonts w:hint="eastAsia"/>
              </w:rPr>
            </w:pPr>
            <w:r>
              <w:rPr>
                <w:rFonts w:hint="eastAsia"/>
              </w:rPr>
              <w:t>二、配合修正條文第七十四條明確列舉各類媒體型態，爰修正第二項，明定受處罰之媒體限於廣播與電視事業。其罰鍰金額參照《精神衛生法》第七十八條第一項之規定予以調整。又考量廣播與電視事業為特許事業，並受通訊傳播主管機關依《廣播電視法》及《衛星廣播電視法》監理，爰增列目的事業主管機關除處以罰鍰外，亦得命其限期改善，屆期仍未改善者，得按次處罰。</w:t>
            </w:r>
          </w:p>
          <w:p w14:paraId="6CD5B785" w14:textId="77777777" w:rsidR="004106F0" w:rsidRDefault="004106F0" w:rsidP="009251AD">
            <w:pPr>
              <w:spacing w:line="315" w:lineRule="exact"/>
              <w:ind w:leftChars="50" w:left="316" w:rightChars="50" w:right="105" w:hangingChars="100" w:hanging="211"/>
              <w:rPr>
                <w:rFonts w:hint="eastAsia"/>
              </w:rPr>
            </w:pPr>
            <w:r>
              <w:rPr>
                <w:rFonts w:hint="eastAsia"/>
              </w:rPr>
              <w:t>三、增訂第三項，針對除廣播、電視事業外之其他媒體型態，如宣傳品、出版品、網際網路及其他媒體業者，若違反修正條文第七十四條第一項或第二項規定，處其負責人新臺幣六萬元以上六十萬元以下罰鍰，並得沒入違規物品，或命其限期移除、下架、或採取其他必要處置措施。</w:t>
            </w:r>
          </w:p>
          <w:p w14:paraId="5DEE58A9" w14:textId="77777777" w:rsidR="004106F0" w:rsidRDefault="004106F0" w:rsidP="009251AD">
            <w:pPr>
              <w:spacing w:line="315" w:lineRule="exact"/>
              <w:ind w:leftChars="50" w:left="316" w:rightChars="50" w:right="105" w:hangingChars="100" w:hanging="211"/>
              <w:rPr>
                <w:rFonts w:hint="eastAsia"/>
              </w:rPr>
            </w:pPr>
            <w:r>
              <w:rPr>
                <w:rFonts w:hint="eastAsia"/>
              </w:rPr>
              <w:t>四、為明確第三項所涉媒體無負責人，或負責人與行為人間無監督關係之處罰對象，爰增訂第四項，以補充法制適用基礎。</w:t>
            </w:r>
          </w:p>
          <w:p w14:paraId="1BCC223D" w14:textId="77777777" w:rsidR="004106F0" w:rsidRDefault="004106F0" w:rsidP="009251AD">
            <w:pPr>
              <w:spacing w:line="315" w:lineRule="exact"/>
              <w:ind w:leftChars="50" w:left="316" w:rightChars="50" w:right="105" w:hangingChars="100" w:hanging="211"/>
              <w:rPr>
                <w:rFonts w:hint="eastAsia"/>
              </w:rPr>
            </w:pPr>
            <w:r>
              <w:rPr>
                <w:rFonts w:hint="eastAsia"/>
              </w:rPr>
              <w:t>五、參考《精神衛生法》第七十八條規定，增列第五項，明定第三項所稱網際網路，若涉及網際網路平臺提供者或應用服務提供者，其主管機關指行為人或負責人所屬公司或商業所在地之直轄市、縣（市）政府。</w:t>
            </w:r>
          </w:p>
        </w:tc>
      </w:tr>
      <w:tr w:rsidR="004106F0" w14:paraId="4B48327D" w14:textId="77777777" w:rsidTr="009251AD">
        <w:tc>
          <w:tcPr>
            <w:tcW w:w="3042" w:type="dxa"/>
          </w:tcPr>
          <w:p w14:paraId="195E895C" w14:textId="77777777" w:rsidR="004106F0" w:rsidRDefault="004106F0" w:rsidP="009251AD">
            <w:pPr>
              <w:spacing w:line="315" w:lineRule="exact"/>
              <w:ind w:leftChars="50" w:left="316" w:rightChars="50" w:right="105" w:hangingChars="100" w:hanging="211"/>
              <w:rPr>
                <w:rFonts w:hint="eastAsia"/>
              </w:rPr>
            </w:pPr>
            <w:r>
              <w:rPr>
                <w:rFonts w:hint="eastAsia"/>
              </w:rPr>
              <w:t>第八十八條　違反第五十七條第三項規定未改善</w:t>
            </w:r>
            <w:r w:rsidRPr="001057E7">
              <w:rPr>
                <w:rFonts w:hint="eastAsia"/>
                <w:u w:val="single"/>
              </w:rPr>
              <w:t>，</w:t>
            </w:r>
            <w:r>
              <w:rPr>
                <w:rFonts w:hint="eastAsia"/>
              </w:rPr>
              <w:t>或未提具替代改善計畫或未依核定改善計畫之期限改善完成者，各級目的事業主管機關除得勒令停止其使用外，處其所有權人</w:t>
            </w:r>
            <w:r w:rsidRPr="00CF0C69">
              <w:rPr>
                <w:rFonts w:hint="eastAsia"/>
                <w:u w:val="single"/>
              </w:rPr>
              <w:t>、使用人</w:t>
            </w:r>
            <w:r>
              <w:rPr>
                <w:rFonts w:hint="eastAsia"/>
              </w:rPr>
              <w:t>或管理機關負責人新臺幣六萬元以上三十萬元以下罰鍰，並令其限期改善；屆期未改善者，得按次處罰至其改善完成為止；必要時，得停止供水、供電或封閉、強制拆除。</w:t>
            </w:r>
          </w:p>
          <w:p w14:paraId="5AC84DA9" w14:textId="77777777" w:rsidR="004106F0" w:rsidRDefault="004106F0" w:rsidP="009251AD">
            <w:pPr>
              <w:spacing w:line="315" w:lineRule="exact"/>
              <w:ind w:leftChars="150" w:left="316" w:rightChars="50" w:right="105" w:firstLineChars="200" w:firstLine="422"/>
              <w:rPr>
                <w:rFonts w:hint="eastAsia"/>
              </w:rPr>
            </w:pPr>
            <w:r>
              <w:rPr>
                <w:rFonts w:hint="eastAsia"/>
              </w:rPr>
              <w:t>前項罰鍰收入應成立基金，供作改善及推動無障礙設備與設施經費使用；基金之收支、保管及運用辦法，由中央目的事業主管機關定之。</w:t>
            </w:r>
          </w:p>
        </w:tc>
        <w:tc>
          <w:tcPr>
            <w:tcW w:w="3043" w:type="dxa"/>
          </w:tcPr>
          <w:p w14:paraId="51583D6C" w14:textId="77777777" w:rsidR="004106F0" w:rsidRDefault="004106F0" w:rsidP="009251AD">
            <w:pPr>
              <w:spacing w:line="315" w:lineRule="exact"/>
              <w:ind w:leftChars="50" w:left="316" w:rightChars="50" w:right="105" w:hangingChars="100" w:hanging="211"/>
              <w:rPr>
                <w:rFonts w:hint="eastAsia"/>
              </w:rPr>
            </w:pPr>
            <w:r>
              <w:rPr>
                <w:rFonts w:hint="eastAsia"/>
              </w:rPr>
              <w:t>第八十八條　違反第五十七條第三項規定未改善或未提具替代改善計畫或未依核定改善計畫之期限改善完成者，各級目的事業主管機關除得勒令停止其使用外，處其所有權人或管理機關負責人新臺幣六萬元以上三十萬元以下罰鍰，並限期改善；屆期未改善者，得按次處罰至其改善完成為止；必要時，得停止供水、供電或封閉、強制拆除。</w:t>
            </w:r>
          </w:p>
          <w:p w14:paraId="4139457B" w14:textId="77777777" w:rsidR="004106F0" w:rsidRDefault="004106F0" w:rsidP="009251AD">
            <w:pPr>
              <w:spacing w:line="315" w:lineRule="exact"/>
              <w:ind w:leftChars="150" w:left="316" w:rightChars="50" w:right="105" w:firstLineChars="200" w:firstLine="422"/>
              <w:rPr>
                <w:rFonts w:hint="eastAsia"/>
              </w:rPr>
            </w:pPr>
            <w:r>
              <w:rPr>
                <w:rFonts w:hint="eastAsia"/>
              </w:rPr>
              <w:t>前項罰鍰收入應成立基金，供作改善及推動無障礙設備與設施經費使用；基金之收支、保管及運用辦法，由中央目的事業主管機關定之。</w:t>
            </w:r>
          </w:p>
        </w:tc>
        <w:tc>
          <w:tcPr>
            <w:tcW w:w="3043" w:type="dxa"/>
          </w:tcPr>
          <w:p w14:paraId="4D2B5314" w14:textId="77777777" w:rsidR="004106F0" w:rsidRDefault="004106F0" w:rsidP="009251AD">
            <w:pPr>
              <w:spacing w:line="315" w:lineRule="exact"/>
              <w:ind w:leftChars="50" w:left="316" w:rightChars="50" w:right="105" w:hangingChars="100" w:hanging="211"/>
              <w:rPr>
                <w:rFonts w:hint="eastAsia"/>
              </w:rPr>
            </w:pPr>
            <w:r>
              <w:rPr>
                <w:rFonts w:hint="eastAsia"/>
              </w:rPr>
              <w:t>一、為配合修正條文第五十七條第三項，增列「使用人」為有義務改善無障礙設施設備之主體，爰於第一項中增訂「使用人」為處罰對象，以符合法規整體立法目的，並同步酌予文字修正，以提升條文明確性。</w:t>
            </w:r>
          </w:p>
          <w:p w14:paraId="121F067A" w14:textId="77777777" w:rsidR="004106F0" w:rsidRDefault="004106F0" w:rsidP="009251AD">
            <w:pPr>
              <w:spacing w:line="315" w:lineRule="exact"/>
              <w:ind w:leftChars="50" w:left="316" w:rightChars="50" w:right="105" w:hangingChars="100" w:hanging="211"/>
              <w:rPr>
                <w:rFonts w:hint="eastAsia"/>
              </w:rPr>
            </w:pPr>
            <w:r>
              <w:rPr>
                <w:rFonts w:hint="eastAsia"/>
              </w:rPr>
              <w:t>二、第二項則未作任何修正，維持現行條文內容。</w:t>
            </w:r>
          </w:p>
        </w:tc>
      </w:tr>
      <w:tr w:rsidR="004106F0" w14:paraId="002B9B3A" w14:textId="77777777" w:rsidTr="009251AD">
        <w:tc>
          <w:tcPr>
            <w:tcW w:w="3042" w:type="dxa"/>
          </w:tcPr>
          <w:p w14:paraId="2BC5B9C8" w14:textId="77777777" w:rsidR="004106F0" w:rsidRDefault="004106F0" w:rsidP="009251AD">
            <w:pPr>
              <w:spacing w:line="315" w:lineRule="exact"/>
              <w:ind w:leftChars="50" w:left="316" w:rightChars="50" w:right="105" w:hangingChars="100" w:hanging="211"/>
              <w:rPr>
                <w:rFonts w:hint="eastAsia"/>
              </w:rPr>
            </w:pPr>
            <w:r>
              <w:rPr>
                <w:rFonts w:hint="eastAsia"/>
              </w:rPr>
              <w:t>第八十九條　未依第六十三條第一項規定許可設立</w:t>
            </w:r>
            <w:r w:rsidRPr="00CF0C69">
              <w:rPr>
                <w:rFonts w:hint="eastAsia"/>
                <w:u w:val="single"/>
              </w:rPr>
              <w:t>為身心障礙福利機構</w:t>
            </w:r>
            <w:r>
              <w:rPr>
                <w:rFonts w:hint="eastAsia"/>
              </w:rPr>
              <w:t>，或應辦理財團法人登記而未依同條第二項或第</w:t>
            </w:r>
            <w:r w:rsidRPr="001057E7">
              <w:rPr>
                <w:rFonts w:hint="eastAsia"/>
                <w:u w:val="single"/>
              </w:rPr>
              <w:t>四</w:t>
            </w:r>
            <w:r>
              <w:rPr>
                <w:rFonts w:hint="eastAsia"/>
              </w:rPr>
              <w:t>項規定期限辦理者，處其負責人新臺幣六萬元以上三十萬元以下罰鍰及公告其姓名，並令</w:t>
            </w:r>
            <w:r w:rsidRPr="001057E7">
              <w:rPr>
                <w:rFonts w:hint="eastAsia"/>
                <w:u w:val="single"/>
              </w:rPr>
              <w:t>其</w:t>
            </w:r>
            <w:r>
              <w:rPr>
                <w:rFonts w:hint="eastAsia"/>
              </w:rPr>
              <w:t>限期改善。</w:t>
            </w:r>
          </w:p>
          <w:p w14:paraId="5B74F55C" w14:textId="77777777" w:rsidR="004106F0" w:rsidRDefault="004106F0" w:rsidP="009251AD">
            <w:pPr>
              <w:spacing w:line="315" w:lineRule="exact"/>
              <w:ind w:leftChars="150" w:left="316" w:rightChars="50" w:right="105" w:firstLineChars="200" w:firstLine="422"/>
              <w:rPr>
                <w:rFonts w:hint="eastAsia"/>
              </w:rPr>
            </w:pPr>
            <w:r>
              <w:rPr>
                <w:rFonts w:hint="eastAsia"/>
              </w:rPr>
              <w:t>於前項限期改善期間，不得增加收容身心障礙者，違者另處其負責人新臺幣六萬元以上三十萬元以下罰鍰，並得按次處罰。</w:t>
            </w:r>
          </w:p>
          <w:p w14:paraId="30F5C41B" w14:textId="77777777" w:rsidR="004106F0" w:rsidRDefault="004106F0" w:rsidP="009251AD">
            <w:pPr>
              <w:spacing w:line="315" w:lineRule="exact"/>
              <w:ind w:leftChars="150" w:left="316" w:rightChars="50" w:right="105" w:firstLineChars="200" w:firstLine="422"/>
              <w:rPr>
                <w:rFonts w:hint="eastAsia"/>
              </w:rPr>
            </w:pPr>
            <w:r>
              <w:rPr>
                <w:rFonts w:hint="eastAsia"/>
              </w:rPr>
              <w:t>經依第一項規定令其限期改善，屆期未改善者，再處其負責人新臺幣十萬元以上五十萬元以下罰鍰，得按次處罰，並公告其名稱，且得令其停辦。</w:t>
            </w:r>
          </w:p>
          <w:p w14:paraId="5F71190C" w14:textId="77777777" w:rsidR="004106F0" w:rsidRDefault="004106F0" w:rsidP="009251AD">
            <w:pPr>
              <w:spacing w:line="315" w:lineRule="exact"/>
              <w:ind w:leftChars="150" w:left="316" w:rightChars="50" w:right="105" w:firstLineChars="200" w:firstLine="422"/>
              <w:rPr>
                <w:rFonts w:hint="eastAsia"/>
              </w:rPr>
            </w:pPr>
            <w:r>
              <w:rPr>
                <w:rFonts w:hint="eastAsia"/>
              </w:rPr>
              <w:t>經依前項規定令其停辦而拒不遵守者，處新臺幣二十萬元以上一百萬元以下罰鍰，並得按次處罰。</w:t>
            </w:r>
          </w:p>
        </w:tc>
        <w:tc>
          <w:tcPr>
            <w:tcW w:w="3043" w:type="dxa"/>
          </w:tcPr>
          <w:p w14:paraId="10DAC804" w14:textId="77777777" w:rsidR="004106F0" w:rsidRDefault="004106F0" w:rsidP="009251AD">
            <w:pPr>
              <w:spacing w:line="315" w:lineRule="exact"/>
              <w:ind w:leftChars="50" w:left="316" w:rightChars="50" w:right="105" w:hangingChars="100" w:hanging="211"/>
              <w:rPr>
                <w:rFonts w:hint="eastAsia"/>
              </w:rPr>
            </w:pPr>
            <w:r>
              <w:rPr>
                <w:rFonts w:hint="eastAsia"/>
              </w:rPr>
              <w:t xml:space="preserve">第八十九條　</w:t>
            </w:r>
            <w:r w:rsidRPr="00CF0C69">
              <w:rPr>
                <w:rFonts w:hint="eastAsia"/>
                <w:u w:val="single"/>
              </w:rPr>
              <w:t>設立身心障礙福利機構</w:t>
            </w:r>
            <w:r>
              <w:rPr>
                <w:rFonts w:hint="eastAsia"/>
              </w:rPr>
              <w:t>未依第六十三條第一項規定申請許可設立，或應辦理財團法人登記而未依第六十三條第二項或第三項規定期限辦理者，處其負責人新臺幣六萬元以上三十萬元以下罰鍰及公告其姓名，並令限期改善。</w:t>
            </w:r>
          </w:p>
          <w:p w14:paraId="3437EF16" w14:textId="77777777" w:rsidR="004106F0" w:rsidRDefault="004106F0" w:rsidP="009251AD">
            <w:pPr>
              <w:spacing w:line="315" w:lineRule="exact"/>
              <w:ind w:leftChars="150" w:left="316" w:rightChars="50" w:right="105" w:firstLineChars="200" w:firstLine="422"/>
              <w:rPr>
                <w:rFonts w:hint="eastAsia"/>
              </w:rPr>
            </w:pPr>
            <w:r>
              <w:rPr>
                <w:rFonts w:hint="eastAsia"/>
              </w:rPr>
              <w:t>於前項限期改善期間，不得增加收容身心障礙者，違者另處其負責人新臺幣六萬元以上三十萬元以下罰鍰，並得按次處罰。</w:t>
            </w:r>
          </w:p>
          <w:p w14:paraId="60DBEA38" w14:textId="77777777" w:rsidR="004106F0" w:rsidRDefault="004106F0" w:rsidP="009251AD">
            <w:pPr>
              <w:spacing w:line="315" w:lineRule="exact"/>
              <w:ind w:leftChars="150" w:left="316" w:rightChars="50" w:right="105" w:firstLineChars="200" w:firstLine="422"/>
              <w:rPr>
                <w:rFonts w:hint="eastAsia"/>
              </w:rPr>
            </w:pPr>
            <w:r>
              <w:rPr>
                <w:rFonts w:hint="eastAsia"/>
              </w:rPr>
              <w:t>經依第一項規定限期令其改善，屆期未改善者，再處其負責人新臺幣十萬元以上五十萬元以下罰鍰，得按次處罰，並公告其名稱，且得令其停辦。</w:t>
            </w:r>
          </w:p>
          <w:p w14:paraId="6FB54E44" w14:textId="77777777" w:rsidR="004106F0" w:rsidRDefault="004106F0" w:rsidP="009251AD">
            <w:pPr>
              <w:spacing w:line="315" w:lineRule="exact"/>
              <w:ind w:leftChars="150" w:left="316" w:rightChars="50" w:right="105" w:firstLineChars="200" w:firstLine="422"/>
              <w:rPr>
                <w:rFonts w:hint="eastAsia"/>
              </w:rPr>
            </w:pPr>
            <w:r>
              <w:rPr>
                <w:rFonts w:hint="eastAsia"/>
              </w:rPr>
              <w:t>經依前項規定令其停辦而拒不遵守者，處新臺幣二十萬元以上一百萬元以下罰鍰，並得按次處罰。</w:t>
            </w:r>
          </w:p>
        </w:tc>
        <w:tc>
          <w:tcPr>
            <w:tcW w:w="3043" w:type="dxa"/>
          </w:tcPr>
          <w:p w14:paraId="1988846F" w14:textId="77777777" w:rsidR="004106F0" w:rsidRDefault="004106F0" w:rsidP="009251AD">
            <w:pPr>
              <w:spacing w:line="315" w:lineRule="exact"/>
              <w:ind w:leftChars="50" w:left="316" w:rightChars="50" w:right="105" w:hangingChars="100" w:hanging="211"/>
              <w:rPr>
                <w:rFonts w:hint="eastAsia"/>
              </w:rPr>
            </w:pPr>
            <w:r>
              <w:rPr>
                <w:rFonts w:hint="eastAsia"/>
              </w:rPr>
              <w:t>一、配合修正後第六十三條之條文結構，修正第一項所引用之項次；另參考《長期照顧服務法》第四十七條之一之規定，酌予文字修正，以強化條文之表達與適用性。</w:t>
            </w:r>
          </w:p>
          <w:p w14:paraId="254D685F" w14:textId="77777777" w:rsidR="004106F0" w:rsidRDefault="004106F0" w:rsidP="009251AD">
            <w:pPr>
              <w:spacing w:line="315" w:lineRule="exact"/>
              <w:ind w:leftChars="50" w:left="316" w:rightChars="50" w:right="105" w:hangingChars="100" w:hanging="211"/>
              <w:rPr>
                <w:rFonts w:hint="eastAsia"/>
              </w:rPr>
            </w:pPr>
            <w:r>
              <w:rPr>
                <w:rFonts w:hint="eastAsia"/>
              </w:rPr>
              <w:t>二、第三項部分進行文字調整，使其語義更為清楚。</w:t>
            </w:r>
          </w:p>
          <w:p w14:paraId="25A9DA62" w14:textId="77777777" w:rsidR="004106F0" w:rsidRDefault="004106F0" w:rsidP="009251AD">
            <w:pPr>
              <w:spacing w:line="315" w:lineRule="exact"/>
              <w:ind w:leftChars="50" w:left="316" w:rightChars="50" w:right="105" w:hangingChars="100" w:hanging="211"/>
              <w:rPr>
                <w:rFonts w:hint="eastAsia"/>
              </w:rPr>
            </w:pPr>
            <w:r>
              <w:rPr>
                <w:rFonts w:hint="eastAsia"/>
              </w:rPr>
              <w:t>三、第二項及第四項內容則維持原條文規定，未予修正。</w:t>
            </w:r>
          </w:p>
        </w:tc>
      </w:tr>
      <w:tr w:rsidR="004106F0" w14:paraId="122B7E97" w14:textId="77777777" w:rsidTr="009251AD">
        <w:tc>
          <w:tcPr>
            <w:tcW w:w="3042" w:type="dxa"/>
          </w:tcPr>
          <w:p w14:paraId="23EEA756" w14:textId="77777777" w:rsidR="004106F0" w:rsidRDefault="004106F0" w:rsidP="009251AD">
            <w:pPr>
              <w:spacing w:line="315" w:lineRule="exact"/>
              <w:ind w:leftChars="50" w:left="316" w:rightChars="50" w:right="105" w:hangingChars="100" w:hanging="211"/>
              <w:rPr>
                <w:rFonts w:hint="eastAsia"/>
              </w:rPr>
            </w:pPr>
            <w:r>
              <w:rPr>
                <w:rFonts w:hint="eastAsia"/>
              </w:rPr>
              <w:t>第八十九條之一　未依第六十三條第一項規定許可設立為身心障礙福利機構，有第九十條第二項各款情形之一，致身心障礙者死亡者，處負責人新臺幣二十萬元以上一百萬元以下罰鍰，並公告其名稱及負責人姓名。</w:t>
            </w:r>
          </w:p>
          <w:p w14:paraId="1596489E" w14:textId="77777777" w:rsidR="004106F0" w:rsidRDefault="004106F0" w:rsidP="009251AD">
            <w:pPr>
              <w:spacing w:line="315" w:lineRule="exact"/>
              <w:ind w:leftChars="150" w:left="316" w:rightChars="50" w:right="105" w:firstLineChars="200" w:firstLine="422"/>
              <w:rPr>
                <w:rFonts w:hint="eastAsia"/>
              </w:rPr>
            </w:pPr>
            <w:r>
              <w:rPr>
                <w:rFonts w:hint="eastAsia"/>
              </w:rPr>
              <w:t>有前項情形者，主管機關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416C8401" w14:textId="77777777" w:rsidR="004106F0" w:rsidRDefault="004106F0" w:rsidP="009251AD">
            <w:pPr>
              <w:spacing w:line="315" w:lineRule="exact"/>
              <w:ind w:leftChars="50" w:left="105" w:rightChars="50" w:right="105"/>
              <w:rPr>
                <w:rFonts w:hint="eastAsia"/>
              </w:rPr>
            </w:pPr>
          </w:p>
        </w:tc>
        <w:tc>
          <w:tcPr>
            <w:tcW w:w="3043" w:type="dxa"/>
          </w:tcPr>
          <w:p w14:paraId="7B10F373" w14:textId="77777777" w:rsidR="004106F0" w:rsidRDefault="004106F0" w:rsidP="009251AD">
            <w:pPr>
              <w:spacing w:line="315" w:lineRule="exact"/>
              <w:ind w:leftChars="50" w:left="316" w:rightChars="50" w:right="105" w:hangingChars="100" w:hanging="211"/>
              <w:rPr>
                <w:rFonts w:hint="eastAsia"/>
              </w:rPr>
            </w:pPr>
            <w:r>
              <w:rPr>
                <w:rFonts w:hint="eastAsia"/>
              </w:rPr>
              <w:t>一、本條為新增。</w:t>
            </w:r>
          </w:p>
          <w:p w14:paraId="545881DB" w14:textId="77777777" w:rsidR="004106F0" w:rsidRDefault="004106F0" w:rsidP="009251AD">
            <w:pPr>
              <w:spacing w:line="315" w:lineRule="exact"/>
              <w:ind w:leftChars="50" w:left="316" w:rightChars="50" w:right="105" w:hangingChars="100" w:hanging="211"/>
              <w:rPr>
                <w:rFonts w:hint="eastAsia"/>
              </w:rPr>
            </w:pPr>
            <w:r>
              <w:rPr>
                <w:rFonts w:hint="eastAsia"/>
              </w:rPr>
              <w:t>二、考量未立案機構如對身心障礙者有不當對待，致生死亡等重大情節，而現行法規並無相關罰則，爰參考《老人福利法》第四十八條第六項之規定，增訂本條。明定未依規定申請許可之未立案機構，除應依修正條文第八十九條第一項處罰外，若其行為符合修正條文第九十條第二項所列不當對待致死等情形，則應加重處罰，以強化法律嚇阻力與對身心障礙者之保護。</w:t>
            </w:r>
          </w:p>
          <w:p w14:paraId="627A8ACB" w14:textId="77777777" w:rsidR="004106F0" w:rsidRDefault="004106F0" w:rsidP="009251AD">
            <w:pPr>
              <w:spacing w:line="315" w:lineRule="exact"/>
              <w:ind w:leftChars="50" w:left="316" w:rightChars="50" w:right="105" w:hangingChars="100" w:hanging="211"/>
              <w:rPr>
                <w:rFonts w:hint="eastAsia"/>
              </w:rPr>
            </w:pPr>
            <w:r>
              <w:rPr>
                <w:rFonts w:hint="eastAsia"/>
              </w:rPr>
              <w:t>三、本條所稱「負責人」，係指機構代表人，如董事長、代理董事長等；此與修正條文第九十條、第九十二條及第九十三條所稱之負責人定義相同，併此說明。</w:t>
            </w:r>
          </w:p>
        </w:tc>
      </w:tr>
      <w:tr w:rsidR="004106F0" w14:paraId="60333F4C" w14:textId="77777777" w:rsidTr="009251AD">
        <w:tc>
          <w:tcPr>
            <w:tcW w:w="3042" w:type="dxa"/>
          </w:tcPr>
          <w:p w14:paraId="29A42F76" w14:textId="77777777" w:rsidR="004106F0" w:rsidRDefault="004106F0" w:rsidP="009251AD">
            <w:pPr>
              <w:spacing w:line="315" w:lineRule="exact"/>
              <w:ind w:leftChars="50" w:left="316" w:rightChars="50" w:right="105" w:hangingChars="100" w:hanging="211"/>
              <w:rPr>
                <w:rFonts w:hint="eastAsia"/>
              </w:rPr>
            </w:pPr>
            <w:r>
              <w:rPr>
                <w:rFonts w:hint="eastAsia"/>
              </w:rPr>
              <w:t>第八十九條之二　身心障礙福利機構違反第六十三條之七第一項規定者，處新臺幣六萬元以上三十萬元以下罰鍰，並令其限期改善，屆期未改善者，得按次處罰。</w:t>
            </w:r>
          </w:p>
        </w:tc>
        <w:tc>
          <w:tcPr>
            <w:tcW w:w="3043" w:type="dxa"/>
          </w:tcPr>
          <w:p w14:paraId="1ABD9C15" w14:textId="77777777" w:rsidR="004106F0" w:rsidRDefault="004106F0" w:rsidP="009251AD">
            <w:pPr>
              <w:spacing w:line="315" w:lineRule="exact"/>
              <w:ind w:leftChars="50" w:left="105" w:rightChars="50" w:right="105"/>
              <w:rPr>
                <w:rFonts w:hint="eastAsia"/>
              </w:rPr>
            </w:pPr>
          </w:p>
        </w:tc>
        <w:tc>
          <w:tcPr>
            <w:tcW w:w="3043" w:type="dxa"/>
          </w:tcPr>
          <w:p w14:paraId="77199FC7" w14:textId="77777777" w:rsidR="004106F0" w:rsidRDefault="004106F0" w:rsidP="009251AD">
            <w:pPr>
              <w:spacing w:line="315" w:lineRule="exact"/>
              <w:ind w:leftChars="50" w:left="316" w:rightChars="50" w:right="105" w:hangingChars="100" w:hanging="211"/>
              <w:rPr>
                <w:rFonts w:hint="eastAsia"/>
              </w:rPr>
            </w:pPr>
            <w:r>
              <w:rPr>
                <w:rFonts w:hint="eastAsia"/>
              </w:rPr>
              <w:t>一、本條新增。</w:t>
            </w:r>
          </w:p>
          <w:p w14:paraId="2D138071" w14:textId="77777777" w:rsidR="004106F0" w:rsidRDefault="004106F0" w:rsidP="009251AD">
            <w:pPr>
              <w:spacing w:line="315" w:lineRule="exact"/>
              <w:ind w:leftChars="50" w:left="316" w:rightChars="50" w:right="105" w:hangingChars="100" w:hanging="211"/>
              <w:rPr>
                <w:rFonts w:hint="eastAsia"/>
              </w:rPr>
            </w:pPr>
            <w:r>
              <w:rPr>
                <w:rFonts w:hint="eastAsia"/>
              </w:rPr>
              <w:t>二、鑑於身心障礙福利機構之院長（主任）負責該機構行政</w:t>
            </w:r>
            <w:r w:rsidRPr="0042173B">
              <w:rPr>
                <w:rFonts w:hint="eastAsia"/>
                <w:spacing w:val="4"/>
              </w:rPr>
              <w:t>管理與對外溝通事務，</w:t>
            </w:r>
            <w:r>
              <w:rPr>
                <w:rFonts w:hint="eastAsia"/>
              </w:rPr>
              <w:t>工作人員則直接提供對身心障礙者之照顧服務，二者皆不應有不適任情事。爰參考《兒童及少年福利與權益保障法》第一百零五條之一之規定，增訂本條，作為對機構未依第六十三條之七第一項規定查證人員資格時之罰則依據，以加強管理責任與保護機制。</w:t>
            </w:r>
          </w:p>
        </w:tc>
      </w:tr>
      <w:tr w:rsidR="004106F0" w14:paraId="5CF01F35" w14:textId="77777777" w:rsidTr="009251AD">
        <w:tc>
          <w:tcPr>
            <w:tcW w:w="3042" w:type="dxa"/>
          </w:tcPr>
          <w:p w14:paraId="2910350E" w14:textId="77777777" w:rsidR="004106F0" w:rsidRDefault="004106F0" w:rsidP="00C73BEC">
            <w:pPr>
              <w:spacing w:line="325" w:lineRule="exact"/>
              <w:ind w:leftChars="50" w:left="316" w:rightChars="50" w:right="105" w:hangingChars="100" w:hanging="211"/>
              <w:rPr>
                <w:rFonts w:hint="eastAsia"/>
              </w:rPr>
            </w:pPr>
            <w:r>
              <w:rPr>
                <w:rFonts w:hint="eastAsia"/>
              </w:rPr>
              <w:t xml:space="preserve">第九十條　</w:t>
            </w:r>
            <w:r w:rsidRPr="00CF0C69">
              <w:rPr>
                <w:rFonts w:hint="eastAsia"/>
                <w:u w:val="single"/>
              </w:rPr>
              <w:t>身心障礙福利機構違反第七十六條第四項規定，未於二十四小時內向直轄市、縣（市）主管機關通報者，處新臺幣六萬元以上三十萬元以下罰鍰。</w:t>
            </w:r>
          </w:p>
          <w:p w14:paraId="6DD029E2" w14:textId="77777777" w:rsidR="004106F0" w:rsidRDefault="004106F0" w:rsidP="00C73BEC">
            <w:pPr>
              <w:spacing w:line="325" w:lineRule="exact"/>
              <w:ind w:leftChars="150" w:left="316" w:rightChars="50" w:right="105" w:firstLineChars="200" w:firstLine="422"/>
            </w:pPr>
            <w:r>
              <w:rPr>
                <w:rFonts w:hint="eastAsia"/>
              </w:rPr>
              <w:t>身心障礙福利機構有下列情形之一，處新臺幣六萬元以上三十萬元以下罰鍰，並</w:t>
            </w:r>
            <w:r w:rsidRPr="00CF0C69">
              <w:rPr>
                <w:rFonts w:hint="eastAsia"/>
                <w:u w:val="single"/>
              </w:rPr>
              <w:t>公告其名稱與負責人姓名及</w:t>
            </w:r>
            <w:r>
              <w:rPr>
                <w:rFonts w:hint="eastAsia"/>
              </w:rPr>
              <w:t>令其限期改善；屆期未改善者，得按次處罰：</w:t>
            </w:r>
          </w:p>
          <w:p w14:paraId="65E3AE19" w14:textId="77777777" w:rsidR="004106F0" w:rsidRDefault="004106F0" w:rsidP="00C73BEC">
            <w:pPr>
              <w:spacing w:line="325" w:lineRule="exact"/>
              <w:ind w:leftChars="150" w:left="527" w:rightChars="50" w:right="105" w:hangingChars="100" w:hanging="211"/>
              <w:rPr>
                <w:rFonts w:hint="eastAsia"/>
              </w:rPr>
            </w:pPr>
            <w:r>
              <w:rPr>
                <w:rFonts w:hint="eastAsia"/>
              </w:rPr>
              <w:t>一、第七十五條各款規定情形之一。</w:t>
            </w:r>
          </w:p>
          <w:p w14:paraId="6A9ADD9B" w14:textId="77777777" w:rsidR="004106F0" w:rsidRDefault="004106F0" w:rsidP="00C73BEC">
            <w:pPr>
              <w:spacing w:line="325" w:lineRule="exact"/>
              <w:ind w:leftChars="150" w:left="527" w:rightChars="50" w:right="105" w:hangingChars="100" w:hanging="211"/>
              <w:rPr>
                <w:rFonts w:hint="eastAsia"/>
              </w:rPr>
            </w:pPr>
            <w:r>
              <w:rPr>
                <w:rFonts w:hint="eastAsia"/>
              </w:rPr>
              <w:t>二、提供不安全之設施設備或供給</w:t>
            </w:r>
            <w:r w:rsidRPr="00B40837">
              <w:rPr>
                <w:rFonts w:hint="eastAsia"/>
                <w:u w:val="single"/>
              </w:rPr>
              <w:t>未符合食品安全衛生管理法第八條第一項所定食品之良好衛生規範準則</w:t>
            </w:r>
            <w:r>
              <w:rPr>
                <w:rFonts w:hint="eastAsia"/>
              </w:rPr>
              <w:t>之餐飲。</w:t>
            </w:r>
          </w:p>
          <w:p w14:paraId="52346C0F" w14:textId="77777777" w:rsidR="004106F0" w:rsidRDefault="004106F0" w:rsidP="00C73BEC">
            <w:pPr>
              <w:spacing w:line="325" w:lineRule="exact"/>
              <w:ind w:leftChars="150" w:left="527" w:rightChars="50" w:right="105" w:hangingChars="100" w:hanging="211"/>
              <w:rPr>
                <w:rFonts w:hint="eastAsia"/>
              </w:rPr>
            </w:pPr>
            <w:r>
              <w:rPr>
                <w:rFonts w:hint="eastAsia"/>
              </w:rPr>
              <w:t>三、其他重大情事，足以影響身心障礙者</w:t>
            </w:r>
            <w:r w:rsidRPr="00B40837">
              <w:rPr>
                <w:rFonts w:hint="eastAsia"/>
                <w:u w:val="single"/>
              </w:rPr>
              <w:t>之</w:t>
            </w:r>
            <w:r>
              <w:rPr>
                <w:rFonts w:hint="eastAsia"/>
              </w:rPr>
              <w:t>身心健康。</w:t>
            </w:r>
          </w:p>
          <w:p w14:paraId="402252BE" w14:textId="77777777" w:rsidR="004106F0" w:rsidRDefault="004106F0" w:rsidP="00C73BEC">
            <w:pPr>
              <w:spacing w:line="325" w:lineRule="exact"/>
              <w:ind w:leftChars="150" w:left="316" w:rightChars="50" w:right="105" w:firstLineChars="200" w:firstLine="422"/>
              <w:rPr>
                <w:rFonts w:hint="eastAsia"/>
              </w:rPr>
            </w:pPr>
            <w:r w:rsidRPr="00B40837">
              <w:rPr>
                <w:rFonts w:hint="eastAsia"/>
                <w:u w:val="single"/>
              </w:rPr>
              <w:t>身心障礙福利機構有前項各款情形之一，致身心障礙者死亡者，處新臺幣二十萬元以上一百萬元以下罰鍰；必要時，得令其停辦一個月以上一年以下或廢止其設立許可。</w:t>
            </w:r>
          </w:p>
          <w:p w14:paraId="7FCD0DF3" w14:textId="77777777" w:rsidR="004106F0" w:rsidRDefault="004106F0" w:rsidP="00C73BEC">
            <w:pPr>
              <w:spacing w:line="325" w:lineRule="exact"/>
              <w:ind w:leftChars="150" w:left="316" w:rightChars="50" w:right="105" w:firstLineChars="200" w:firstLine="422"/>
              <w:rPr>
                <w:rFonts w:hint="eastAsia"/>
              </w:rPr>
            </w:pPr>
            <w:r w:rsidRPr="00B40837">
              <w:rPr>
                <w:rFonts w:hint="eastAsia"/>
                <w:u w:val="single"/>
              </w:rPr>
              <w:t>有前項停辦或廢止設立許可情形者，主管機關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789D15B1" w14:textId="77777777" w:rsidR="004106F0" w:rsidRDefault="004106F0" w:rsidP="00C73BEC">
            <w:pPr>
              <w:spacing w:line="325" w:lineRule="exact"/>
              <w:ind w:leftChars="50" w:left="316" w:rightChars="50" w:right="105" w:hangingChars="100" w:hanging="211"/>
              <w:rPr>
                <w:rFonts w:hint="eastAsia"/>
              </w:rPr>
            </w:pPr>
            <w:r>
              <w:rPr>
                <w:rFonts w:hint="eastAsia"/>
              </w:rPr>
              <w:t>第九十條　身心障礙福利機構有下列情形之一，</w:t>
            </w:r>
            <w:r w:rsidRPr="00CF0C69">
              <w:rPr>
                <w:rFonts w:hint="eastAsia"/>
                <w:u w:val="single"/>
              </w:rPr>
              <w:t>經主管機關查明屬實者，</w:t>
            </w:r>
            <w:r>
              <w:rPr>
                <w:rFonts w:hint="eastAsia"/>
              </w:rPr>
              <w:t>處新臺幣六萬元以上三十萬元以下罰鍰，並令限期改善；屆期未改善者，得按次處罰：</w:t>
            </w:r>
          </w:p>
          <w:p w14:paraId="3D560F3A" w14:textId="77777777" w:rsidR="004106F0" w:rsidRDefault="004106F0" w:rsidP="00C73BEC">
            <w:pPr>
              <w:spacing w:line="325" w:lineRule="exact"/>
              <w:ind w:leftChars="150" w:left="527" w:rightChars="50" w:right="105" w:hangingChars="100" w:hanging="211"/>
              <w:rPr>
                <w:rFonts w:hint="eastAsia"/>
              </w:rPr>
            </w:pPr>
            <w:r>
              <w:rPr>
                <w:rFonts w:hint="eastAsia"/>
              </w:rPr>
              <w:t>一、有第七十五條各款規定情形之一。</w:t>
            </w:r>
          </w:p>
          <w:p w14:paraId="2992FB83" w14:textId="77777777" w:rsidR="004106F0" w:rsidRDefault="004106F0" w:rsidP="00C73BEC">
            <w:pPr>
              <w:spacing w:line="325" w:lineRule="exact"/>
              <w:ind w:leftChars="150" w:left="527" w:rightChars="50" w:right="105" w:hangingChars="100" w:hanging="211"/>
              <w:rPr>
                <w:rFonts w:hint="eastAsia"/>
              </w:rPr>
            </w:pPr>
            <w:r>
              <w:rPr>
                <w:rFonts w:hint="eastAsia"/>
              </w:rPr>
              <w:t>二、提供不安全之設施設備或供給不衛生之餐飲。</w:t>
            </w:r>
          </w:p>
          <w:p w14:paraId="06C7A975" w14:textId="77777777" w:rsidR="004106F0" w:rsidRDefault="004106F0" w:rsidP="00C73BEC">
            <w:pPr>
              <w:spacing w:line="325" w:lineRule="exact"/>
              <w:ind w:leftChars="150" w:left="527" w:rightChars="50" w:right="105" w:hangingChars="100" w:hanging="211"/>
              <w:rPr>
                <w:rFonts w:hint="eastAsia"/>
              </w:rPr>
            </w:pPr>
            <w:r>
              <w:rPr>
                <w:rFonts w:hint="eastAsia"/>
              </w:rPr>
              <w:t>三、有其他重大情事，足以影響身心障礙者身心健康。</w:t>
            </w:r>
          </w:p>
        </w:tc>
        <w:tc>
          <w:tcPr>
            <w:tcW w:w="3043" w:type="dxa"/>
          </w:tcPr>
          <w:p w14:paraId="34BCB151" w14:textId="77777777" w:rsidR="004106F0" w:rsidRDefault="004106F0" w:rsidP="00C73BEC">
            <w:pPr>
              <w:spacing w:line="325" w:lineRule="exact"/>
              <w:ind w:leftChars="50" w:left="316" w:rightChars="50" w:right="105" w:hangingChars="100" w:hanging="211"/>
              <w:rPr>
                <w:rFonts w:hint="eastAsia"/>
              </w:rPr>
            </w:pPr>
            <w:r>
              <w:rPr>
                <w:rFonts w:hint="eastAsia"/>
              </w:rPr>
              <w:t>一、考量身心障礙福利機構如發現服務對象遭受虐待等情事，卻未依規定通報直轄市、縣（市）主管機關，將嚴重影響身心障礙者之權益，爰配合修正條文第七十六條第四項所設之通報義務，增訂本條第一項作為違反通報責任之罰則依據。</w:t>
            </w:r>
          </w:p>
          <w:p w14:paraId="45EB32AA" w14:textId="77777777" w:rsidR="004106F0" w:rsidRDefault="004106F0" w:rsidP="00C73BEC">
            <w:pPr>
              <w:spacing w:line="325" w:lineRule="exact"/>
              <w:ind w:leftChars="50" w:left="316" w:rightChars="50" w:right="105" w:hangingChars="100" w:hanging="211"/>
              <w:rPr>
                <w:rFonts w:hint="eastAsia"/>
              </w:rPr>
            </w:pPr>
            <w:r>
              <w:rPr>
                <w:rFonts w:hint="eastAsia"/>
              </w:rPr>
              <w:t>二、原條文第一項移列為第二項，並參照《老人福利法》第四十八條第一項規定，於序文增列當機構違反相關規定時，除處以罰鍰外，並應公告該機構名稱及負責人姓名。另參考《學校衛生法》第二十二條第三項，修正第二款有關供應不衛生餐飲之規定，以強化食品安全保障。</w:t>
            </w:r>
          </w:p>
          <w:p w14:paraId="6B036D1C" w14:textId="77777777" w:rsidR="004106F0" w:rsidRDefault="004106F0" w:rsidP="00C73BEC">
            <w:pPr>
              <w:spacing w:line="325" w:lineRule="exact"/>
              <w:ind w:leftChars="50" w:left="316" w:rightChars="50" w:right="105" w:hangingChars="100" w:hanging="211"/>
              <w:rPr>
                <w:rFonts w:hint="eastAsia"/>
              </w:rPr>
            </w:pPr>
            <w:r>
              <w:rPr>
                <w:rFonts w:hint="eastAsia"/>
              </w:rPr>
              <w:t>三、增訂第三項，參照《老人福利法》第四十八條及《長期照顧服務法》第四十七條之一之規定，針對因重大違失致身心障礙者死亡之情節，明定得加重處以罰鍰，並於必要時令其停辦或廢止設立許可，以提升法規威嚇效果。</w:t>
            </w:r>
          </w:p>
          <w:p w14:paraId="7D7DC4B4" w14:textId="77777777" w:rsidR="004106F0" w:rsidRDefault="004106F0" w:rsidP="00C73BEC">
            <w:pPr>
              <w:spacing w:line="325" w:lineRule="exact"/>
              <w:ind w:leftChars="50" w:left="316" w:rightChars="50" w:right="105" w:hangingChars="100" w:hanging="211"/>
              <w:rPr>
                <w:rFonts w:hint="eastAsia"/>
              </w:rPr>
            </w:pPr>
            <w:r>
              <w:rPr>
                <w:rFonts w:hint="eastAsia"/>
              </w:rPr>
              <w:t>四、增訂第四項，規範經停辦或廢止設立許可之機構，其負責人應配合辦理收容對象之轉介與安置措施，若拒不配合，得另處新臺幣二十萬元以上、一百萬元以下罰鍰，以確保服務不中斷，保障身心障礙者之照顧權益。</w:t>
            </w:r>
          </w:p>
        </w:tc>
      </w:tr>
      <w:tr w:rsidR="004106F0" w14:paraId="698944E6" w14:textId="77777777" w:rsidTr="009251AD">
        <w:tc>
          <w:tcPr>
            <w:tcW w:w="3042" w:type="dxa"/>
          </w:tcPr>
          <w:p w14:paraId="02EA0ACD" w14:textId="77777777" w:rsidR="004106F0" w:rsidRDefault="004106F0" w:rsidP="009251AD">
            <w:pPr>
              <w:spacing w:line="315" w:lineRule="exact"/>
              <w:ind w:leftChars="50" w:left="316" w:rightChars="50" w:right="105" w:hangingChars="100" w:hanging="211"/>
              <w:rPr>
                <w:rFonts w:hint="eastAsia"/>
              </w:rPr>
            </w:pPr>
            <w:r>
              <w:rPr>
                <w:rFonts w:hint="eastAsia"/>
              </w:rPr>
              <w:t>第九十二條　身心障礙福利機構於主管機關依第九十條</w:t>
            </w:r>
            <w:r w:rsidRPr="00B40837">
              <w:rPr>
                <w:rFonts w:hint="eastAsia"/>
                <w:u w:val="single"/>
              </w:rPr>
              <w:t>第二項</w:t>
            </w:r>
            <w:r>
              <w:rPr>
                <w:rFonts w:hint="eastAsia"/>
              </w:rPr>
              <w:t>、第九十三條</w:t>
            </w:r>
            <w:r w:rsidRPr="00B40837">
              <w:rPr>
                <w:rFonts w:hint="eastAsia"/>
                <w:u w:val="single"/>
              </w:rPr>
              <w:t>第一項或</w:t>
            </w:r>
            <w:r>
              <w:rPr>
                <w:rFonts w:hint="eastAsia"/>
              </w:rPr>
              <w:t>第九十四條規定</w:t>
            </w:r>
            <w:r w:rsidRPr="00B40837">
              <w:rPr>
                <w:rFonts w:hint="eastAsia"/>
                <w:u w:val="single"/>
              </w:rPr>
              <w:t>令其</w:t>
            </w:r>
            <w:r>
              <w:rPr>
                <w:rFonts w:hint="eastAsia"/>
              </w:rPr>
              <w:t>限期改善期間，不得增加收容身心障礙者</w:t>
            </w:r>
            <w:r w:rsidRPr="00B40837">
              <w:rPr>
                <w:rFonts w:hint="eastAsia"/>
                <w:u w:val="single"/>
              </w:rPr>
              <w:t>；其增加收容</w:t>
            </w:r>
            <w:r>
              <w:rPr>
                <w:rFonts w:hint="eastAsia"/>
              </w:rPr>
              <w:t>者</w:t>
            </w:r>
            <w:r w:rsidRPr="00B40837">
              <w:rPr>
                <w:rFonts w:hint="eastAsia"/>
                <w:u w:val="single"/>
              </w:rPr>
              <w:t>，</w:t>
            </w:r>
            <w:r>
              <w:rPr>
                <w:rFonts w:hint="eastAsia"/>
              </w:rPr>
              <w:t>另處新臺幣六萬元以上三十萬元以下罰鍰，並得按次處罰。</w:t>
            </w:r>
          </w:p>
          <w:p w14:paraId="67AD0614" w14:textId="77777777" w:rsidR="004106F0" w:rsidRDefault="004106F0" w:rsidP="009251AD">
            <w:pPr>
              <w:spacing w:line="315" w:lineRule="exact"/>
              <w:ind w:leftChars="150" w:left="316" w:rightChars="50" w:right="105" w:firstLineChars="200" w:firstLine="422"/>
              <w:rPr>
                <w:rFonts w:hint="eastAsia"/>
              </w:rPr>
            </w:pPr>
            <w:r>
              <w:rPr>
                <w:rFonts w:hint="eastAsia"/>
              </w:rPr>
              <w:t>經主管機關依第九十條</w:t>
            </w:r>
            <w:r w:rsidRPr="00B40837">
              <w:rPr>
                <w:rFonts w:hint="eastAsia"/>
                <w:u w:val="single"/>
              </w:rPr>
              <w:t>第二項</w:t>
            </w:r>
            <w:r>
              <w:rPr>
                <w:rFonts w:hint="eastAsia"/>
              </w:rPr>
              <w:t>、第九十三條</w:t>
            </w:r>
            <w:r w:rsidRPr="00B40837">
              <w:rPr>
                <w:rFonts w:hint="eastAsia"/>
                <w:u w:val="single"/>
              </w:rPr>
              <w:t>第一項</w:t>
            </w:r>
            <w:r>
              <w:rPr>
                <w:rFonts w:hint="eastAsia"/>
              </w:rPr>
              <w:t>第一款至第三款規定令其限期改善，屆期未改善者，得令其停辦一個月以上一年以下，並公告其名稱</w:t>
            </w:r>
            <w:r w:rsidRPr="00B40837">
              <w:rPr>
                <w:rFonts w:hint="eastAsia"/>
                <w:u w:val="single"/>
              </w:rPr>
              <w:t>及負責人姓名</w:t>
            </w:r>
            <w:r>
              <w:rPr>
                <w:rFonts w:hint="eastAsia"/>
              </w:rPr>
              <w:t>。</w:t>
            </w:r>
          </w:p>
          <w:p w14:paraId="73CF2287" w14:textId="77777777" w:rsidR="004106F0" w:rsidRDefault="004106F0" w:rsidP="009251AD">
            <w:pPr>
              <w:spacing w:line="315" w:lineRule="exact"/>
              <w:ind w:leftChars="150" w:left="316" w:rightChars="50" w:right="105" w:firstLineChars="200" w:firstLine="422"/>
              <w:rPr>
                <w:rFonts w:hint="eastAsia"/>
              </w:rPr>
            </w:pPr>
            <w:r>
              <w:rPr>
                <w:rFonts w:hint="eastAsia"/>
              </w:rPr>
              <w:t>經主管機關依第九十三條</w:t>
            </w:r>
            <w:r w:rsidRPr="00B40837">
              <w:rPr>
                <w:rFonts w:hint="eastAsia"/>
                <w:u w:val="single"/>
              </w:rPr>
              <w:t>第一項</w:t>
            </w:r>
            <w:r>
              <w:rPr>
                <w:rFonts w:hint="eastAsia"/>
              </w:rPr>
              <w:t>第四款規定令其限期改善</w:t>
            </w:r>
            <w:r w:rsidRPr="00B40837">
              <w:rPr>
                <w:rFonts w:hint="eastAsia"/>
                <w:u w:val="single"/>
              </w:rPr>
              <w:t>，</w:t>
            </w:r>
            <w:r>
              <w:rPr>
                <w:rFonts w:hint="eastAsia"/>
              </w:rPr>
              <w:t>屆期未改善者，應令其停辦一個月以上一年以下，並公告其名稱</w:t>
            </w:r>
            <w:r w:rsidRPr="00B40837">
              <w:rPr>
                <w:rFonts w:hint="eastAsia"/>
                <w:u w:val="single"/>
              </w:rPr>
              <w:t>及負責人姓名</w:t>
            </w:r>
            <w:r>
              <w:rPr>
                <w:rFonts w:hint="eastAsia"/>
              </w:rPr>
              <w:t>。</w:t>
            </w:r>
          </w:p>
          <w:p w14:paraId="6C6C9026" w14:textId="77777777" w:rsidR="004106F0" w:rsidRDefault="004106F0" w:rsidP="009251AD">
            <w:pPr>
              <w:spacing w:line="315" w:lineRule="exact"/>
              <w:ind w:leftChars="150" w:left="316" w:rightChars="50" w:right="105" w:firstLineChars="200" w:firstLine="422"/>
              <w:rPr>
                <w:rFonts w:hint="eastAsia"/>
              </w:rPr>
            </w:pPr>
            <w:r>
              <w:rPr>
                <w:rFonts w:hint="eastAsia"/>
              </w:rPr>
              <w:t>停辦期限屆滿仍未改善或違反法規情節重大者，應廢止其</w:t>
            </w:r>
            <w:r w:rsidRPr="00B40837">
              <w:rPr>
                <w:rFonts w:hint="eastAsia"/>
                <w:u w:val="single"/>
              </w:rPr>
              <w:t>設立</w:t>
            </w:r>
            <w:r>
              <w:rPr>
                <w:rFonts w:hint="eastAsia"/>
              </w:rPr>
              <w:t>許可。</w:t>
            </w:r>
          </w:p>
          <w:p w14:paraId="1BE2EC6E" w14:textId="77777777" w:rsidR="004106F0" w:rsidRDefault="004106F0" w:rsidP="009251AD">
            <w:pPr>
              <w:spacing w:line="315" w:lineRule="exact"/>
              <w:ind w:leftChars="150" w:left="316" w:rightChars="50" w:right="105" w:firstLineChars="200" w:firstLine="422"/>
              <w:rPr>
                <w:rFonts w:hint="eastAsia"/>
              </w:rPr>
            </w:pPr>
            <w:r>
              <w:rPr>
                <w:rFonts w:hint="eastAsia"/>
              </w:rPr>
              <w:t>依第二項、第三項</w:t>
            </w:r>
            <w:r w:rsidRPr="00B40837">
              <w:rPr>
                <w:rFonts w:hint="eastAsia"/>
                <w:u w:val="single"/>
              </w:rPr>
              <w:t>或第九十條第三項</w:t>
            </w:r>
            <w:r>
              <w:rPr>
                <w:rFonts w:hint="eastAsia"/>
              </w:rPr>
              <w:t>規定令其停辦而拒不遵守者，處新臺幣二十萬元以上一百萬元以下罰鍰，並得按次處罰。</w:t>
            </w:r>
          </w:p>
          <w:p w14:paraId="6B94FDB8" w14:textId="77777777" w:rsidR="004106F0" w:rsidRDefault="007E4E2A" w:rsidP="009251AD">
            <w:pPr>
              <w:spacing w:line="315" w:lineRule="exact"/>
              <w:ind w:leftChars="150" w:left="316" w:rightChars="50" w:right="105" w:firstLineChars="200" w:firstLine="422"/>
              <w:rPr>
                <w:rFonts w:hint="eastAsia"/>
              </w:rPr>
            </w:pPr>
            <w:r>
              <w:rPr>
                <w:rFonts w:hint="eastAsia"/>
                <w:lang w:val="zh-TW"/>
              </w:rPr>
              <w:pict w14:anchorId="4E1792FB">
                <v:line id="_x0000_s1057" style="position:absolute;left:0;text-align:left;z-index:251662336" from="-1.25pt,158.3pt" to="455.15pt,158.3pt" strokeweight=".5pt"/>
              </w:pict>
            </w:r>
            <w:r w:rsidR="004106F0" w:rsidRPr="00B40837">
              <w:rPr>
                <w:rFonts w:hint="eastAsia"/>
                <w:u w:val="single"/>
              </w:rPr>
              <w:t>有第二項至第四項停辦或廢止設立許可情形者，主管機關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4DD659CE" w14:textId="77777777" w:rsidR="004106F0" w:rsidRDefault="004106F0" w:rsidP="009251AD">
            <w:pPr>
              <w:spacing w:line="315" w:lineRule="exact"/>
              <w:ind w:leftChars="50" w:left="316" w:rightChars="50" w:right="105" w:hangingChars="100" w:hanging="211"/>
              <w:rPr>
                <w:rFonts w:hint="eastAsia"/>
              </w:rPr>
            </w:pPr>
            <w:r>
              <w:rPr>
                <w:rFonts w:hint="eastAsia"/>
              </w:rPr>
              <w:t>第九十二條　身心障礙福利機構於主管機關依第九十條、第九十三條、第九十四條規定限期改善期間，不得增加收容身心障礙者，違者另處新臺幣六萬元以上三十萬元以下罰鍰，並得按次處罰。</w:t>
            </w:r>
          </w:p>
          <w:p w14:paraId="33400549" w14:textId="77777777" w:rsidR="004106F0" w:rsidRDefault="004106F0" w:rsidP="009251AD">
            <w:pPr>
              <w:spacing w:line="315" w:lineRule="exact"/>
              <w:ind w:leftChars="150" w:left="316" w:rightChars="50" w:right="105" w:firstLineChars="200" w:firstLine="422"/>
              <w:rPr>
                <w:rFonts w:hint="eastAsia"/>
              </w:rPr>
            </w:pPr>
            <w:r>
              <w:rPr>
                <w:rFonts w:hint="eastAsia"/>
              </w:rPr>
              <w:t>經主管機關依第九十條、第九十三條第一款至第三款規定令其限期改善，屆期仍未改善者，得令其停辦一個月以上一年以下，並公告其名稱。</w:t>
            </w:r>
          </w:p>
          <w:p w14:paraId="3A178601" w14:textId="77777777" w:rsidR="004106F0" w:rsidRDefault="004106F0" w:rsidP="009251AD">
            <w:pPr>
              <w:spacing w:line="315" w:lineRule="exact"/>
              <w:ind w:leftChars="150" w:left="316" w:rightChars="50" w:right="105" w:firstLineChars="200" w:firstLine="422"/>
              <w:rPr>
                <w:rFonts w:hint="eastAsia"/>
              </w:rPr>
            </w:pPr>
            <w:r>
              <w:rPr>
                <w:rFonts w:hint="eastAsia"/>
              </w:rPr>
              <w:t>經主管機關依第九十三條第四款規定令其限期改善，屆期</w:t>
            </w:r>
            <w:r w:rsidRPr="00B40837">
              <w:rPr>
                <w:rFonts w:hint="eastAsia"/>
                <w:u w:val="single"/>
              </w:rPr>
              <w:t>仍</w:t>
            </w:r>
            <w:r>
              <w:rPr>
                <w:rFonts w:hint="eastAsia"/>
              </w:rPr>
              <w:t>未改善者，應令其停辦一個月以上一年以下，並公告其名稱。</w:t>
            </w:r>
          </w:p>
          <w:p w14:paraId="337CAEF4" w14:textId="77777777" w:rsidR="004106F0" w:rsidRDefault="004106F0" w:rsidP="009251AD">
            <w:pPr>
              <w:spacing w:line="315" w:lineRule="exact"/>
              <w:ind w:leftChars="150" w:left="316" w:rightChars="50" w:right="105" w:firstLineChars="200" w:firstLine="422"/>
              <w:rPr>
                <w:rFonts w:hint="eastAsia"/>
              </w:rPr>
            </w:pPr>
            <w:r>
              <w:rPr>
                <w:rFonts w:hint="eastAsia"/>
              </w:rPr>
              <w:t>停辦期限屆滿仍未改善或違反法令情節重大者，應廢止其許可</w:t>
            </w:r>
            <w:r w:rsidRPr="00B40837">
              <w:rPr>
                <w:rFonts w:hint="eastAsia"/>
                <w:u w:val="single"/>
              </w:rPr>
              <w:t>；其屬法人者，得予解散</w:t>
            </w:r>
            <w:r>
              <w:rPr>
                <w:rFonts w:hint="eastAsia"/>
              </w:rPr>
              <w:t>。</w:t>
            </w:r>
          </w:p>
          <w:p w14:paraId="51509145" w14:textId="77777777" w:rsidR="004106F0" w:rsidRDefault="004106F0" w:rsidP="009251AD">
            <w:pPr>
              <w:spacing w:line="315" w:lineRule="exact"/>
              <w:ind w:leftChars="150" w:left="316" w:rightChars="50" w:right="105" w:firstLineChars="200" w:firstLine="422"/>
              <w:rPr>
                <w:rFonts w:hint="eastAsia"/>
              </w:rPr>
            </w:pPr>
            <w:r>
              <w:rPr>
                <w:rFonts w:hint="eastAsia"/>
              </w:rPr>
              <w:t>依第二項、第三項規定令其停辦而拒不遵守者，再處新臺幣二十萬元以上一百萬元以下罰鍰，並得按次處罰。</w:t>
            </w:r>
          </w:p>
        </w:tc>
        <w:tc>
          <w:tcPr>
            <w:tcW w:w="3043" w:type="dxa"/>
          </w:tcPr>
          <w:p w14:paraId="1AE1DA9C" w14:textId="77777777" w:rsidR="004106F0" w:rsidRDefault="004106F0" w:rsidP="009251AD">
            <w:pPr>
              <w:spacing w:line="315" w:lineRule="exact"/>
              <w:ind w:leftChars="50" w:left="316" w:rightChars="50" w:right="105" w:hangingChars="100" w:hanging="211"/>
              <w:rPr>
                <w:rFonts w:hint="eastAsia"/>
              </w:rPr>
            </w:pPr>
            <w:r>
              <w:rPr>
                <w:rFonts w:hint="eastAsia"/>
              </w:rPr>
              <w:t>一、第一項配合修正條文第九十條及第九十三條之內容，調整所援引之項次，並酌予文字修正，以提升條文之準確性與一致性。</w:t>
            </w:r>
          </w:p>
          <w:p w14:paraId="658C64A4" w14:textId="77777777" w:rsidR="004106F0" w:rsidRDefault="004106F0" w:rsidP="009251AD">
            <w:pPr>
              <w:spacing w:line="315" w:lineRule="exact"/>
              <w:ind w:leftChars="50" w:left="316" w:rightChars="50" w:right="105" w:hangingChars="100" w:hanging="211"/>
              <w:rPr>
                <w:rFonts w:hint="eastAsia"/>
              </w:rPr>
            </w:pPr>
            <w:r>
              <w:rPr>
                <w:rFonts w:hint="eastAsia"/>
              </w:rPr>
              <w:t>二、第二項及第三項參考《長期照顧服務法》第四十七條第一項之規定，增列身心障礙福利機構若違反相關規定，除公告機構名稱外，亦應一併公告其負責人姓名；另配合修正條文第九十條及第九十三條內容，調整所引用條文之項次，並酌作文字修正。</w:t>
            </w:r>
          </w:p>
          <w:p w14:paraId="55FDDCD7" w14:textId="77777777" w:rsidR="004106F0" w:rsidRDefault="004106F0" w:rsidP="009251AD">
            <w:pPr>
              <w:spacing w:line="315" w:lineRule="exact"/>
              <w:ind w:leftChars="50" w:left="316" w:rightChars="50" w:right="105" w:hangingChars="100" w:hanging="211"/>
              <w:rPr>
                <w:rFonts w:hint="eastAsia"/>
              </w:rPr>
            </w:pPr>
            <w:r>
              <w:rPr>
                <w:rFonts w:hint="eastAsia"/>
              </w:rPr>
              <w:t>三、鑒於法人解散相關程序與責任，已於《財團法人法》中明確規範，爰參考《長期照顧服務法》第四十八條之立法例，刪除原第四項後段，並就前段文字酌予修正，使條文更為簡明。</w:t>
            </w:r>
          </w:p>
          <w:p w14:paraId="070E0837" w14:textId="77777777" w:rsidR="004106F0" w:rsidRDefault="004106F0" w:rsidP="009251AD">
            <w:pPr>
              <w:spacing w:line="315" w:lineRule="exact"/>
              <w:ind w:leftChars="50" w:left="316" w:rightChars="50" w:right="105" w:hangingChars="100" w:hanging="211"/>
              <w:rPr>
                <w:rFonts w:hint="eastAsia"/>
              </w:rPr>
            </w:pPr>
            <w:r>
              <w:rPr>
                <w:rFonts w:hint="eastAsia"/>
              </w:rPr>
              <w:t>四、第五項則配合修正條文第九十條內容，作必要之文字調整，以維持條文間規範用語之統一性。</w:t>
            </w:r>
          </w:p>
          <w:p w14:paraId="405DCCDE" w14:textId="77777777" w:rsidR="004106F0" w:rsidRDefault="004106F0" w:rsidP="009251AD">
            <w:pPr>
              <w:spacing w:line="315" w:lineRule="exact"/>
              <w:ind w:leftChars="50" w:left="316" w:rightChars="50" w:right="105" w:hangingChars="100" w:hanging="211"/>
              <w:rPr>
                <w:rFonts w:hint="eastAsia"/>
              </w:rPr>
            </w:pPr>
            <w:r>
              <w:rPr>
                <w:rFonts w:hint="eastAsia"/>
              </w:rPr>
              <w:t>五、增訂第六項，明定凡經主管機關命令停辦或廢止設立許可之身心障礙福利機構，應配合辦理其所收容之服務對象之轉介及安置措施；倘拒不配合，得另處新臺幣二十萬元以上、一百萬元以下罰鍰，以強化違規機構責任，保障服務對象權益。</w:t>
            </w:r>
          </w:p>
        </w:tc>
      </w:tr>
      <w:tr w:rsidR="004106F0" w14:paraId="71F25F8F" w14:textId="77777777" w:rsidTr="009251AD">
        <w:tc>
          <w:tcPr>
            <w:tcW w:w="3042" w:type="dxa"/>
          </w:tcPr>
          <w:p w14:paraId="52252D1B" w14:textId="77777777" w:rsidR="004106F0" w:rsidRDefault="007E4E2A" w:rsidP="009251AD">
            <w:pPr>
              <w:spacing w:line="315" w:lineRule="exact"/>
              <w:ind w:leftChars="50" w:left="316" w:rightChars="50" w:right="105" w:hangingChars="100" w:hanging="211"/>
              <w:rPr>
                <w:rFonts w:hint="eastAsia"/>
              </w:rPr>
            </w:pPr>
            <w:r>
              <w:rPr>
                <w:rFonts w:hint="eastAsia"/>
                <w:lang w:val="zh-TW"/>
              </w:rPr>
              <w:pict w14:anchorId="796E770E">
                <v:line id="_x0000_s1056" style="position:absolute;left:0;text-align:left;z-index:251661312;mso-position-horizontal-relative:text;mso-position-vertical-relative:text" from="-1.8pt,-1.1pt" to="454.6pt,-1.1pt" strokeweight=".5pt"/>
              </w:pict>
            </w:r>
            <w:r w:rsidR="004106F0">
              <w:rPr>
                <w:rFonts w:hint="eastAsia"/>
              </w:rPr>
              <w:t>第九十三條　主管機關依第六十四條第一項規定對身心障礙福利機構輔導或評鑑，發現有下列情形之一者，應令</w:t>
            </w:r>
            <w:r w:rsidR="004106F0" w:rsidRPr="00B40837">
              <w:rPr>
                <w:rFonts w:hint="eastAsia"/>
                <w:u w:val="single"/>
              </w:rPr>
              <w:t>其</w:t>
            </w:r>
            <w:r w:rsidR="004106F0">
              <w:rPr>
                <w:rFonts w:hint="eastAsia"/>
              </w:rPr>
              <w:t>限期改善；屆期未改善者，處新臺幣五萬元以上二十五萬元以下罰鍰，並</w:t>
            </w:r>
            <w:r w:rsidR="004106F0" w:rsidRPr="00B40837">
              <w:rPr>
                <w:rFonts w:hint="eastAsia"/>
                <w:u w:val="single"/>
              </w:rPr>
              <w:t>得</w:t>
            </w:r>
            <w:r w:rsidR="004106F0">
              <w:rPr>
                <w:rFonts w:hint="eastAsia"/>
              </w:rPr>
              <w:t>按次處罰：</w:t>
            </w:r>
          </w:p>
          <w:p w14:paraId="774040D1" w14:textId="77777777" w:rsidR="004106F0" w:rsidRDefault="004106F0" w:rsidP="009251AD">
            <w:pPr>
              <w:spacing w:line="315" w:lineRule="exact"/>
              <w:ind w:leftChars="150" w:left="527" w:rightChars="50" w:right="105" w:hangingChars="100" w:hanging="211"/>
              <w:rPr>
                <w:rFonts w:hint="eastAsia"/>
              </w:rPr>
            </w:pPr>
            <w:r>
              <w:rPr>
                <w:rFonts w:hint="eastAsia"/>
              </w:rPr>
              <w:t>一、業務經營方針與設立目的或捐助章程不符。</w:t>
            </w:r>
          </w:p>
          <w:p w14:paraId="77039439" w14:textId="77777777" w:rsidR="004106F0" w:rsidRDefault="004106F0" w:rsidP="009251AD">
            <w:pPr>
              <w:spacing w:line="315" w:lineRule="exact"/>
              <w:ind w:leftChars="150" w:left="527" w:rightChars="50" w:right="105" w:hangingChars="100" w:hanging="211"/>
              <w:rPr>
                <w:rFonts w:hint="eastAsia"/>
              </w:rPr>
            </w:pPr>
            <w:r>
              <w:rPr>
                <w:rFonts w:hint="eastAsia"/>
              </w:rPr>
              <w:t>二、違反</w:t>
            </w:r>
            <w:r w:rsidRPr="00B40837">
              <w:rPr>
                <w:rFonts w:hint="eastAsia"/>
                <w:u w:val="single"/>
              </w:rPr>
              <w:t>依第六十二條第三項所定</w:t>
            </w:r>
            <w:r>
              <w:rPr>
                <w:rFonts w:hint="eastAsia"/>
              </w:rPr>
              <w:t>標準</w:t>
            </w:r>
            <w:r w:rsidRPr="00B40837">
              <w:rPr>
                <w:rFonts w:hint="eastAsia"/>
                <w:u w:val="single"/>
              </w:rPr>
              <w:t>之</w:t>
            </w:r>
            <w:r>
              <w:rPr>
                <w:rFonts w:hint="eastAsia"/>
              </w:rPr>
              <w:t>規定。</w:t>
            </w:r>
          </w:p>
          <w:p w14:paraId="5F5A4A1D" w14:textId="77777777" w:rsidR="004106F0" w:rsidRDefault="004106F0" w:rsidP="009251AD">
            <w:pPr>
              <w:spacing w:line="315" w:lineRule="exact"/>
              <w:ind w:leftChars="150" w:left="527" w:rightChars="50" w:right="105" w:hangingChars="100" w:hanging="211"/>
              <w:rPr>
                <w:rFonts w:hint="eastAsia"/>
              </w:rPr>
            </w:pPr>
            <w:r>
              <w:rPr>
                <w:rFonts w:hint="eastAsia"/>
              </w:rPr>
              <w:t>三、財產總額已無法達成目的事業</w:t>
            </w:r>
            <w:r w:rsidRPr="00B40837">
              <w:rPr>
                <w:rFonts w:hint="eastAsia"/>
                <w:u w:val="single"/>
              </w:rPr>
              <w:t>之營運，</w:t>
            </w:r>
            <w:r>
              <w:rPr>
                <w:rFonts w:hint="eastAsia"/>
              </w:rPr>
              <w:t>或對於業務財務為不實之陳報。</w:t>
            </w:r>
          </w:p>
          <w:p w14:paraId="25DA1AAC" w14:textId="77777777" w:rsidR="004106F0" w:rsidRDefault="004106F0" w:rsidP="009251AD">
            <w:pPr>
              <w:spacing w:line="315" w:lineRule="exact"/>
              <w:ind w:leftChars="150" w:left="527" w:rightChars="50" w:right="105" w:hangingChars="100" w:hanging="211"/>
              <w:rPr>
                <w:rFonts w:hint="eastAsia"/>
              </w:rPr>
            </w:pPr>
            <w:r>
              <w:rPr>
                <w:rFonts w:hint="eastAsia"/>
              </w:rPr>
              <w:t>四、經主管機關評鑑為丙等或丁等。</w:t>
            </w:r>
          </w:p>
          <w:p w14:paraId="3B3DEDAF" w14:textId="77777777" w:rsidR="004106F0" w:rsidRDefault="004106F0" w:rsidP="009251AD">
            <w:pPr>
              <w:spacing w:line="315" w:lineRule="exact"/>
              <w:ind w:leftChars="150" w:left="316" w:rightChars="50" w:right="105" w:firstLineChars="200" w:firstLine="422"/>
              <w:rPr>
                <w:rFonts w:hint="eastAsia"/>
              </w:rPr>
            </w:pPr>
            <w:r w:rsidRPr="00B40837">
              <w:rPr>
                <w:rFonts w:hint="eastAsia"/>
                <w:u w:val="single"/>
              </w:rPr>
              <w:t>前項第四款之評鑑，連續二次為丙等以下者，處新臺幣五萬元以上二十五萬元以下罰鍰及廢止其設立許可，不適用前項規定，並應令負責人於一個月內，對於其收容之全部身心障礙者予以轉介安置；其無法辦理時，由主管機關協助之，負責人應予配合；不予配合者，處新臺幣二十萬元以上一百萬元以下罰鍰，並強制實施轉介安置。</w:t>
            </w:r>
          </w:p>
        </w:tc>
        <w:tc>
          <w:tcPr>
            <w:tcW w:w="3043" w:type="dxa"/>
          </w:tcPr>
          <w:p w14:paraId="51D42B10" w14:textId="77777777" w:rsidR="004106F0" w:rsidRDefault="004106F0" w:rsidP="009251AD">
            <w:pPr>
              <w:spacing w:line="315" w:lineRule="exact"/>
              <w:ind w:leftChars="50" w:left="316" w:rightChars="50" w:right="105" w:hangingChars="100" w:hanging="211"/>
              <w:rPr>
                <w:rFonts w:hint="eastAsia"/>
              </w:rPr>
            </w:pPr>
            <w:r>
              <w:rPr>
                <w:rFonts w:hint="eastAsia"/>
              </w:rPr>
              <w:t>第九十三條　主管機關依第六十四條第一項規定對身心障礙福利機構輔導或評鑑，發現有下列情形之一者，應令限期改善；屆期未改善者，處新臺幣五萬元以上二十五萬元以下罰鍰，並按次處罰：</w:t>
            </w:r>
          </w:p>
          <w:p w14:paraId="5384F282" w14:textId="77777777" w:rsidR="004106F0" w:rsidRDefault="004106F0" w:rsidP="009251AD">
            <w:pPr>
              <w:spacing w:line="315" w:lineRule="exact"/>
              <w:ind w:leftChars="150" w:left="527" w:rightChars="50" w:right="105" w:hangingChars="100" w:hanging="211"/>
              <w:rPr>
                <w:rFonts w:hint="eastAsia"/>
              </w:rPr>
            </w:pPr>
            <w:r>
              <w:rPr>
                <w:rFonts w:hint="eastAsia"/>
              </w:rPr>
              <w:t>一、業務經營方針與設立目的或捐助章程不符。</w:t>
            </w:r>
          </w:p>
          <w:p w14:paraId="2E583C12" w14:textId="77777777" w:rsidR="004106F0" w:rsidRDefault="004106F0" w:rsidP="009251AD">
            <w:pPr>
              <w:spacing w:line="315" w:lineRule="exact"/>
              <w:ind w:leftChars="150" w:left="527" w:rightChars="50" w:right="105" w:hangingChars="100" w:hanging="211"/>
              <w:rPr>
                <w:rFonts w:hint="eastAsia"/>
              </w:rPr>
            </w:pPr>
            <w:r>
              <w:rPr>
                <w:rFonts w:hint="eastAsia"/>
              </w:rPr>
              <w:t>二、違反原許可設立之標準。</w:t>
            </w:r>
          </w:p>
          <w:p w14:paraId="0A054606" w14:textId="77777777" w:rsidR="004106F0" w:rsidRDefault="004106F0" w:rsidP="009251AD">
            <w:pPr>
              <w:spacing w:line="315" w:lineRule="exact"/>
              <w:ind w:leftChars="150" w:left="527" w:rightChars="50" w:right="105" w:hangingChars="100" w:hanging="211"/>
              <w:rPr>
                <w:rFonts w:hint="eastAsia"/>
              </w:rPr>
            </w:pPr>
            <w:r>
              <w:rPr>
                <w:rFonts w:hint="eastAsia"/>
              </w:rPr>
              <w:t>三、財產總額已無法達成目的事業或對於業務財務為不實之陳報。</w:t>
            </w:r>
          </w:p>
          <w:p w14:paraId="075C1299" w14:textId="77777777" w:rsidR="004106F0" w:rsidRDefault="004106F0" w:rsidP="009251AD">
            <w:pPr>
              <w:spacing w:line="315" w:lineRule="exact"/>
              <w:ind w:leftChars="150" w:left="527" w:rightChars="50" w:right="105" w:hangingChars="100" w:hanging="211"/>
              <w:rPr>
                <w:rFonts w:hint="eastAsia"/>
              </w:rPr>
            </w:pPr>
            <w:r>
              <w:rPr>
                <w:rFonts w:hint="eastAsia"/>
              </w:rPr>
              <w:t>四、經主管機關評鑑為丙等或丁等。</w:t>
            </w:r>
          </w:p>
        </w:tc>
        <w:tc>
          <w:tcPr>
            <w:tcW w:w="3043" w:type="dxa"/>
          </w:tcPr>
          <w:p w14:paraId="724236D2" w14:textId="77777777" w:rsidR="004106F0" w:rsidRDefault="004106F0" w:rsidP="009251AD">
            <w:pPr>
              <w:spacing w:line="315" w:lineRule="exact"/>
              <w:ind w:leftChars="50" w:left="316" w:rightChars="50" w:right="105" w:hangingChars="100" w:hanging="211"/>
              <w:rPr>
                <w:rFonts w:hint="eastAsia"/>
              </w:rPr>
            </w:pPr>
            <w:r>
              <w:rPr>
                <w:rFonts w:hint="eastAsia"/>
              </w:rPr>
              <w:t>一、第一項修正第二款之違規事由，改為明確指涉第六十二條第三項所定之標準，以提升條文適用明確性；另對第三款文字酌予修正，以強化條文表達之清晰度。</w:t>
            </w:r>
          </w:p>
          <w:p w14:paraId="713DFBD0" w14:textId="77777777" w:rsidR="004106F0" w:rsidRDefault="004106F0" w:rsidP="009251AD">
            <w:pPr>
              <w:spacing w:line="315" w:lineRule="exact"/>
              <w:ind w:leftChars="50" w:left="316" w:rightChars="50" w:right="105" w:hangingChars="100" w:hanging="211"/>
              <w:rPr>
                <w:rFonts w:hint="eastAsia"/>
              </w:rPr>
            </w:pPr>
            <w:r>
              <w:rPr>
                <w:rFonts w:hint="eastAsia"/>
              </w:rPr>
              <w:t>二、增訂第二項，針對經主管機關評鑑結果連續兩次列為丙等以下之身心障礙福利機構，明定除處以罰鍰外，並應廢止其設立許可；另要求該機構配合辦理收容對象之轉介與安置措施，若不配合，得另處新臺幣二十萬元以上、一百萬元以下罰鍰，以落實品質監督並保障身心障礙者之照顧權益。</w:t>
            </w:r>
          </w:p>
        </w:tc>
      </w:tr>
      <w:tr w:rsidR="004106F0" w14:paraId="355FFD5D" w14:textId="77777777" w:rsidTr="009251AD">
        <w:tc>
          <w:tcPr>
            <w:tcW w:w="3042" w:type="dxa"/>
          </w:tcPr>
          <w:p w14:paraId="7A48DAAB" w14:textId="77777777" w:rsidR="004106F0" w:rsidRDefault="004106F0" w:rsidP="009251AD">
            <w:pPr>
              <w:spacing w:line="315" w:lineRule="exact"/>
              <w:ind w:leftChars="50" w:left="316" w:rightChars="50" w:right="105" w:hangingChars="100" w:hanging="211"/>
              <w:rPr>
                <w:rFonts w:hint="eastAsia"/>
              </w:rPr>
            </w:pPr>
            <w:r>
              <w:rPr>
                <w:rFonts w:hint="eastAsia"/>
              </w:rPr>
              <w:t>第九十四條　身心障礙福利機構有下列情形之一者，應令其一個月內改善；屆期未改善者，處新臺幣三萬元以上十五萬元以下罰鍰，並按次處罰：</w:t>
            </w:r>
          </w:p>
          <w:p w14:paraId="57F9DDB6" w14:textId="77777777" w:rsidR="004106F0" w:rsidRDefault="004106F0" w:rsidP="009251AD">
            <w:pPr>
              <w:spacing w:line="315" w:lineRule="exact"/>
              <w:ind w:leftChars="150" w:left="527" w:rightChars="50" w:right="105" w:hangingChars="100" w:hanging="211"/>
              <w:rPr>
                <w:rFonts w:hint="eastAsia"/>
              </w:rPr>
            </w:pPr>
            <w:r>
              <w:rPr>
                <w:rFonts w:hint="eastAsia"/>
              </w:rPr>
              <w:t>一、收費規定未依第六十二條第四項規定報主管機關核定，或違反規定超收費用。</w:t>
            </w:r>
          </w:p>
          <w:p w14:paraId="27BB783E" w14:textId="77777777" w:rsidR="004106F0" w:rsidRDefault="004106F0" w:rsidP="009251AD">
            <w:pPr>
              <w:spacing w:line="315" w:lineRule="exact"/>
              <w:ind w:leftChars="150" w:left="527" w:rightChars="50" w:right="105" w:hangingChars="100" w:hanging="211"/>
              <w:rPr>
                <w:rFonts w:hint="eastAsia"/>
              </w:rPr>
            </w:pPr>
            <w:r>
              <w:rPr>
                <w:rFonts w:hint="eastAsia"/>
              </w:rPr>
              <w:t>二、停辦、擴充或遷移未依第六十三條第</w:t>
            </w:r>
            <w:r w:rsidRPr="00B40837">
              <w:rPr>
                <w:rFonts w:hint="eastAsia"/>
                <w:u w:val="single"/>
              </w:rPr>
              <w:t>五</w:t>
            </w:r>
            <w:r>
              <w:rPr>
                <w:rFonts w:hint="eastAsia"/>
              </w:rPr>
              <w:t>項所定辦法</w:t>
            </w:r>
            <w:r w:rsidRPr="00B40837">
              <w:rPr>
                <w:rFonts w:hint="eastAsia"/>
                <w:u w:val="single"/>
              </w:rPr>
              <w:t>規定</w:t>
            </w:r>
            <w:r>
              <w:rPr>
                <w:rFonts w:hint="eastAsia"/>
              </w:rPr>
              <w:t>辦理。</w:t>
            </w:r>
          </w:p>
          <w:p w14:paraId="5E00B64B" w14:textId="77777777" w:rsidR="004106F0" w:rsidRDefault="004106F0" w:rsidP="009251AD">
            <w:pPr>
              <w:spacing w:line="315" w:lineRule="exact"/>
              <w:ind w:leftChars="150" w:left="527" w:rightChars="50" w:right="105" w:hangingChars="100" w:hanging="211"/>
              <w:rPr>
                <w:rFonts w:hint="eastAsia"/>
              </w:rPr>
            </w:pPr>
            <w:r>
              <w:rPr>
                <w:rFonts w:hint="eastAsia"/>
              </w:rPr>
              <w:t>三、違反第六十五條第一項規定，未與接受服務者或其家屬訂定書面契約，或將不得記載事項納入契約。</w:t>
            </w:r>
          </w:p>
          <w:p w14:paraId="5C5E37EE" w14:textId="77777777" w:rsidR="004106F0" w:rsidRDefault="004106F0" w:rsidP="009251AD">
            <w:pPr>
              <w:spacing w:line="315" w:lineRule="exact"/>
              <w:ind w:leftChars="150" w:left="527" w:rightChars="50" w:right="105" w:hangingChars="100" w:hanging="211"/>
              <w:rPr>
                <w:rFonts w:hint="eastAsia"/>
              </w:rPr>
            </w:pPr>
            <w:r>
              <w:rPr>
                <w:rFonts w:hint="eastAsia"/>
              </w:rPr>
              <w:t>四、違反第六十六條第一項規定，未投保公共意外責任險或未具履行營運擔保能力，而辦理身心障礙福利機構。</w:t>
            </w:r>
          </w:p>
        </w:tc>
        <w:tc>
          <w:tcPr>
            <w:tcW w:w="3043" w:type="dxa"/>
          </w:tcPr>
          <w:p w14:paraId="259499C0" w14:textId="77777777" w:rsidR="004106F0" w:rsidRDefault="004106F0" w:rsidP="009251AD">
            <w:pPr>
              <w:spacing w:line="315" w:lineRule="exact"/>
              <w:ind w:leftChars="50" w:left="316" w:rightChars="50" w:right="105" w:hangingChars="100" w:hanging="211"/>
              <w:rPr>
                <w:rFonts w:hint="eastAsia"/>
              </w:rPr>
            </w:pPr>
            <w:r>
              <w:rPr>
                <w:rFonts w:hint="eastAsia"/>
              </w:rPr>
              <w:t>第九十四條　身心障礙福利機構有下列情形之一者，應令其一個月內改善；屆期未改善者，處新臺幣三萬元以上十五萬元以下罰鍰，並按次處罰：</w:t>
            </w:r>
          </w:p>
          <w:p w14:paraId="50DB30FE" w14:textId="77777777" w:rsidR="004106F0" w:rsidRDefault="004106F0" w:rsidP="009251AD">
            <w:pPr>
              <w:spacing w:line="315" w:lineRule="exact"/>
              <w:ind w:leftChars="150" w:left="527" w:rightChars="50" w:right="105" w:hangingChars="100" w:hanging="211"/>
              <w:rPr>
                <w:rFonts w:hint="eastAsia"/>
              </w:rPr>
            </w:pPr>
            <w:r>
              <w:rPr>
                <w:rFonts w:hint="eastAsia"/>
              </w:rPr>
              <w:t>一、收費規定未依第六十二條第四項規定報主管機關核定，或違反規定超收費用。</w:t>
            </w:r>
          </w:p>
          <w:p w14:paraId="03F35CBD" w14:textId="77777777" w:rsidR="004106F0" w:rsidRDefault="004106F0" w:rsidP="009251AD">
            <w:pPr>
              <w:spacing w:line="315" w:lineRule="exact"/>
              <w:ind w:leftChars="150" w:left="527" w:rightChars="50" w:right="105" w:hangingChars="100" w:hanging="211"/>
              <w:rPr>
                <w:rFonts w:hint="eastAsia"/>
              </w:rPr>
            </w:pPr>
            <w:r>
              <w:rPr>
                <w:rFonts w:hint="eastAsia"/>
              </w:rPr>
              <w:t>二、停辦、擴充或遷移未依</w:t>
            </w:r>
            <w:r w:rsidRPr="00B40837">
              <w:rPr>
                <w:rFonts w:hint="eastAsia"/>
                <w:u w:val="single"/>
              </w:rPr>
              <w:t>中央主管機關依</w:t>
            </w:r>
            <w:r>
              <w:rPr>
                <w:rFonts w:hint="eastAsia"/>
              </w:rPr>
              <w:t>第六十三條第四項</w:t>
            </w:r>
            <w:r w:rsidRPr="00B40837">
              <w:rPr>
                <w:rFonts w:hint="eastAsia"/>
                <w:u w:val="single"/>
              </w:rPr>
              <w:t>規定</w:t>
            </w:r>
            <w:r>
              <w:rPr>
                <w:rFonts w:hint="eastAsia"/>
              </w:rPr>
              <w:t>所定辦法辦理。</w:t>
            </w:r>
          </w:p>
          <w:p w14:paraId="2A3977AF" w14:textId="77777777" w:rsidR="004106F0" w:rsidRDefault="004106F0" w:rsidP="009251AD">
            <w:pPr>
              <w:spacing w:line="315" w:lineRule="exact"/>
              <w:ind w:leftChars="150" w:left="527" w:rightChars="50" w:right="105" w:hangingChars="100" w:hanging="211"/>
              <w:rPr>
                <w:rFonts w:hint="eastAsia"/>
              </w:rPr>
            </w:pPr>
            <w:r>
              <w:rPr>
                <w:rFonts w:hint="eastAsia"/>
              </w:rPr>
              <w:t>三、違反第六十五條第一項規定，未與接受服務者或其家屬訂定書面契約，或將不得記載事項納入契約。</w:t>
            </w:r>
          </w:p>
          <w:p w14:paraId="79B130D0" w14:textId="77777777" w:rsidR="004106F0" w:rsidRDefault="004106F0" w:rsidP="009251AD">
            <w:pPr>
              <w:spacing w:line="315" w:lineRule="exact"/>
              <w:ind w:leftChars="150" w:left="527" w:rightChars="50" w:right="105" w:hangingChars="100" w:hanging="211"/>
              <w:rPr>
                <w:rFonts w:hint="eastAsia"/>
              </w:rPr>
            </w:pPr>
            <w:r>
              <w:rPr>
                <w:rFonts w:hint="eastAsia"/>
              </w:rPr>
              <w:t>四、違反第六十六條第一項規定，未投保公共意外責任險或未具履行營運擔保能力，而辦理身心障礙福利機構。</w:t>
            </w:r>
          </w:p>
        </w:tc>
        <w:tc>
          <w:tcPr>
            <w:tcW w:w="3043" w:type="dxa"/>
          </w:tcPr>
          <w:p w14:paraId="1DAA9D44" w14:textId="77777777" w:rsidR="004106F0" w:rsidRDefault="004106F0" w:rsidP="009251AD">
            <w:pPr>
              <w:spacing w:line="315" w:lineRule="exact"/>
              <w:ind w:leftChars="50" w:left="105" w:rightChars="50" w:right="105"/>
              <w:rPr>
                <w:rFonts w:hint="eastAsia"/>
              </w:rPr>
            </w:pPr>
            <w:r>
              <w:rPr>
                <w:rFonts w:hint="eastAsia"/>
              </w:rPr>
              <w:t>配合修正條文第六十三條，修正第二款引據該條之項次並酌作文字修正，其餘未修正。</w:t>
            </w:r>
          </w:p>
        </w:tc>
      </w:tr>
      <w:tr w:rsidR="004106F0" w14:paraId="616A7677" w14:textId="77777777" w:rsidTr="009251AD">
        <w:tc>
          <w:tcPr>
            <w:tcW w:w="3042" w:type="dxa"/>
          </w:tcPr>
          <w:p w14:paraId="3E87B373" w14:textId="77777777" w:rsidR="004106F0" w:rsidRDefault="004106F0" w:rsidP="009251AD">
            <w:pPr>
              <w:spacing w:line="315" w:lineRule="exact"/>
              <w:ind w:leftChars="50" w:left="316" w:rightChars="50" w:right="105" w:hangingChars="100" w:hanging="211"/>
              <w:rPr>
                <w:rFonts w:hint="eastAsia"/>
              </w:rPr>
            </w:pPr>
            <w:r>
              <w:rPr>
                <w:rFonts w:hint="eastAsia"/>
              </w:rPr>
              <w:t>第九十八條　違反第四十六條第</w:t>
            </w:r>
            <w:r w:rsidRPr="0042173B">
              <w:rPr>
                <w:rFonts w:hint="eastAsia"/>
                <w:spacing w:val="4"/>
              </w:rPr>
              <w:t>四項規定，直轄市、縣</w:t>
            </w:r>
            <w:r>
              <w:rPr>
                <w:rFonts w:hint="eastAsia"/>
              </w:rPr>
              <w:t>（市）勞工主管機關得令限期改善；屆期未改善者，處新臺幣一萬元以上五萬元以下罰鍰，並得按次處罰。</w:t>
            </w:r>
          </w:p>
          <w:p w14:paraId="76FC145F" w14:textId="77777777" w:rsidR="004106F0" w:rsidRDefault="004106F0" w:rsidP="009251AD">
            <w:pPr>
              <w:spacing w:line="315" w:lineRule="exact"/>
              <w:ind w:leftChars="150" w:left="316" w:rightChars="50" w:right="105" w:firstLineChars="200" w:firstLine="422"/>
              <w:rPr>
                <w:rFonts w:hint="eastAsia"/>
              </w:rPr>
            </w:pPr>
            <w:r>
              <w:rPr>
                <w:rFonts w:hint="eastAsia"/>
              </w:rPr>
              <w:t>前項罰鍰之收入，應納入直轄市、縣（市）政府身心障礙者就業基金，專供作促進視覺功能障礙者就業之用。</w:t>
            </w:r>
          </w:p>
        </w:tc>
        <w:tc>
          <w:tcPr>
            <w:tcW w:w="3043" w:type="dxa"/>
          </w:tcPr>
          <w:p w14:paraId="3FA6794C" w14:textId="77777777" w:rsidR="004106F0" w:rsidRDefault="004106F0" w:rsidP="009251AD">
            <w:pPr>
              <w:spacing w:line="315" w:lineRule="exact"/>
              <w:ind w:leftChars="50" w:left="316" w:rightChars="50" w:right="105" w:hangingChars="100" w:hanging="211"/>
              <w:rPr>
                <w:rFonts w:hint="eastAsia"/>
              </w:rPr>
            </w:pPr>
            <w:r>
              <w:rPr>
                <w:rFonts w:hint="eastAsia"/>
              </w:rPr>
              <w:t>第九十八條　違反第四十六條第</w:t>
            </w:r>
            <w:r w:rsidRPr="0042173B">
              <w:rPr>
                <w:rFonts w:hint="eastAsia"/>
                <w:spacing w:val="4"/>
              </w:rPr>
              <w:t>一項者，由直轄市、縣</w:t>
            </w:r>
            <w:r>
              <w:rPr>
                <w:rFonts w:hint="eastAsia"/>
              </w:rPr>
              <w:t>（市）勞工主管機關處新臺幣一萬元以上五萬元以下罰鍰；其於營業場所內發生者，另處罰場所之負責人或所有權人新臺幣二萬元以上十萬元以下罰鍰，並令限期改善；屆期未改善者，按次處罰。</w:t>
            </w:r>
          </w:p>
          <w:p w14:paraId="70882AF4" w14:textId="77777777" w:rsidR="004106F0" w:rsidRDefault="004106F0" w:rsidP="009251AD">
            <w:pPr>
              <w:spacing w:line="315" w:lineRule="exact"/>
              <w:ind w:leftChars="150" w:left="316" w:rightChars="50" w:right="105" w:firstLineChars="200" w:firstLine="422"/>
              <w:rPr>
                <w:rFonts w:hint="eastAsia"/>
              </w:rPr>
            </w:pPr>
            <w:r>
              <w:rPr>
                <w:rFonts w:hint="eastAsia"/>
              </w:rPr>
              <w:t>違反第四十六條第五項規定，直轄市、縣（市）勞工主管機關得令限期改善；屆期未改善者，處新臺幣一萬元以上五萬元以下罰鍰，並得按次處罰。</w:t>
            </w:r>
          </w:p>
          <w:p w14:paraId="32E4C462" w14:textId="77777777" w:rsidR="004106F0" w:rsidRDefault="004106F0" w:rsidP="009251AD">
            <w:pPr>
              <w:spacing w:line="315" w:lineRule="exact"/>
              <w:ind w:leftChars="150" w:left="316" w:rightChars="50" w:right="105" w:firstLineChars="200" w:firstLine="422"/>
              <w:rPr>
                <w:rFonts w:hint="eastAsia"/>
              </w:rPr>
            </w:pPr>
            <w:r>
              <w:rPr>
                <w:rFonts w:hint="eastAsia"/>
              </w:rPr>
              <w:t>前二項罰鍰之收入，應納入直轄市、縣（市）政府身心障礙者就業基金，專供作促進視覺功能障礙者就業之用。</w:t>
            </w:r>
          </w:p>
        </w:tc>
        <w:tc>
          <w:tcPr>
            <w:tcW w:w="3043" w:type="dxa"/>
          </w:tcPr>
          <w:p w14:paraId="0D4EB341" w14:textId="77777777" w:rsidR="004106F0" w:rsidRDefault="004106F0" w:rsidP="009251AD">
            <w:pPr>
              <w:spacing w:line="315" w:lineRule="exact"/>
              <w:ind w:leftChars="50" w:left="316" w:rightChars="50" w:right="105" w:hangingChars="100" w:hanging="211"/>
              <w:rPr>
                <w:rFonts w:hint="eastAsia"/>
              </w:rPr>
            </w:pPr>
            <w:r>
              <w:rPr>
                <w:rFonts w:hint="eastAsia"/>
              </w:rPr>
              <w:t>一、現行第四十六條第一項已於本次修正予以刪除，爰刪除本條現行第一項。</w:t>
            </w:r>
          </w:p>
          <w:p w14:paraId="1F3F7B50" w14:textId="77777777" w:rsidR="004106F0" w:rsidRDefault="004106F0" w:rsidP="009251AD">
            <w:pPr>
              <w:spacing w:line="315" w:lineRule="exact"/>
              <w:ind w:leftChars="50" w:left="316" w:rightChars="50" w:right="105" w:hangingChars="100" w:hanging="211"/>
              <w:rPr>
                <w:rFonts w:hint="eastAsia"/>
              </w:rPr>
            </w:pPr>
            <w:r>
              <w:rPr>
                <w:rFonts w:hint="eastAsia"/>
              </w:rPr>
              <w:t>二、現行第二項移列為第一項，並配合修正所援引之第四十六條項次；現行第三項移列為第二項，並酌作文字修正。</w:t>
            </w:r>
          </w:p>
        </w:tc>
      </w:tr>
      <w:tr w:rsidR="004106F0" w14:paraId="3128B616" w14:textId="77777777" w:rsidTr="009251AD">
        <w:tc>
          <w:tcPr>
            <w:tcW w:w="3042" w:type="dxa"/>
          </w:tcPr>
          <w:p w14:paraId="4C4F9B3B" w14:textId="77777777" w:rsidR="004106F0" w:rsidRDefault="004106F0" w:rsidP="009251AD">
            <w:pPr>
              <w:spacing w:line="315" w:lineRule="exact"/>
              <w:ind w:leftChars="50" w:left="316" w:rightChars="50" w:right="105" w:hangingChars="100" w:hanging="211"/>
              <w:rPr>
                <w:rFonts w:hint="eastAsia"/>
              </w:rPr>
            </w:pPr>
            <w:r>
              <w:rPr>
                <w:rFonts w:hint="eastAsia"/>
              </w:rPr>
              <w:pict w14:anchorId="1DDA460E">
                <v:line id="DW1252146" o:spid="_x0000_s1049" style="position:absolute;left:0;text-align:left;z-index:251655168;mso-position-horizontal-relative:text;mso-position-vertical-relative:text" from="-2.2pt,269.15pt" to="455.6pt,269.15pt" strokeweight="1.5pt"/>
              </w:pict>
            </w:r>
            <w:r>
              <w:rPr>
                <w:rFonts w:hint="eastAsia"/>
              </w:rPr>
              <w:t>第一百零七條　本法中華民國九十六年</w:t>
            </w:r>
            <w:r w:rsidRPr="00B40837">
              <w:rPr>
                <w:rFonts w:hint="eastAsia"/>
                <w:u w:val="single"/>
              </w:rPr>
              <w:t>七</w:t>
            </w:r>
            <w:r>
              <w:rPr>
                <w:rFonts w:hint="eastAsia"/>
              </w:rPr>
              <w:t>月</w:t>
            </w:r>
            <w:r w:rsidRPr="00B40837">
              <w:rPr>
                <w:rFonts w:hint="eastAsia"/>
                <w:u w:val="single"/>
              </w:rPr>
              <w:t>十一</w:t>
            </w:r>
            <w:r>
              <w:rPr>
                <w:rFonts w:hint="eastAsia"/>
              </w:rPr>
              <w:t>日修正</w:t>
            </w:r>
            <w:r w:rsidRPr="00B40837">
              <w:rPr>
                <w:rFonts w:hint="eastAsia"/>
                <w:u w:val="single"/>
              </w:rPr>
              <w:t>公布</w:t>
            </w:r>
            <w:r>
              <w:rPr>
                <w:rFonts w:hint="eastAsia"/>
              </w:rPr>
              <w:t>之第三十八條</w:t>
            </w:r>
            <w:r w:rsidRPr="00B40837">
              <w:rPr>
                <w:rFonts w:hint="eastAsia"/>
                <w:u w:val="single"/>
              </w:rPr>
              <w:t>，</w:t>
            </w:r>
            <w:r>
              <w:rPr>
                <w:rFonts w:hint="eastAsia"/>
              </w:rPr>
              <w:t>自公布後二年施行；第五條至第七條、第十三條至第十五條、第十八條、第二十六條、第五十條、第五十一條、第五十六條及第七十一條，自公布後五年施行。</w:t>
            </w:r>
          </w:p>
          <w:p w14:paraId="250304C5" w14:textId="77777777" w:rsidR="004106F0" w:rsidRDefault="004106F0" w:rsidP="009251AD">
            <w:pPr>
              <w:spacing w:line="315" w:lineRule="exact"/>
              <w:ind w:leftChars="150" w:left="316" w:rightChars="50" w:right="105" w:firstLineChars="200" w:firstLine="422"/>
              <w:rPr>
                <w:rFonts w:hint="eastAsia"/>
              </w:rPr>
            </w:pPr>
            <w:r w:rsidRPr="00B40837">
              <w:rPr>
                <w:rFonts w:hint="eastAsia"/>
                <w:u w:val="single"/>
              </w:rPr>
              <w:t>本法中華民國九十八年七月八日修正公布之條文，自九十八年十一月二十三日施行。</w:t>
            </w:r>
          </w:p>
          <w:p w14:paraId="7FDAC757" w14:textId="77777777" w:rsidR="004106F0" w:rsidRDefault="00C73BEC" w:rsidP="009251AD">
            <w:pPr>
              <w:spacing w:line="315" w:lineRule="exact"/>
              <w:ind w:leftChars="150" w:left="316" w:rightChars="50" w:right="105" w:firstLineChars="200" w:firstLine="422"/>
              <w:rPr>
                <w:rFonts w:hint="eastAsia"/>
              </w:rPr>
            </w:pPr>
            <w:r>
              <w:rPr>
                <w:rFonts w:hint="eastAsia"/>
              </w:rPr>
              <w:pict w14:anchorId="59BE4533">
                <v:line id="_x0000_s1058" style="position:absolute;left:0;text-align:left;z-index:251663360" from="-1.2pt,64.4pt" to="455.2pt,64.4pt" strokeweight="1.5pt"/>
              </w:pict>
            </w:r>
            <w:r w:rsidR="004106F0">
              <w:rPr>
                <w:rFonts w:hint="eastAsia"/>
              </w:rPr>
              <w:t>本法中華民國一百零四年十二月</w:t>
            </w:r>
            <w:r w:rsidR="004106F0" w:rsidRPr="00B40837">
              <w:rPr>
                <w:rFonts w:hint="eastAsia"/>
                <w:u w:val="single"/>
              </w:rPr>
              <w:t>十六</w:t>
            </w:r>
            <w:r w:rsidR="004106F0">
              <w:rPr>
                <w:rFonts w:hint="eastAsia"/>
              </w:rPr>
              <w:t>日修正</w:t>
            </w:r>
            <w:r w:rsidR="004106F0" w:rsidRPr="00B40837">
              <w:rPr>
                <w:rFonts w:hint="eastAsia"/>
                <w:u w:val="single"/>
              </w:rPr>
              <w:t>公布</w:t>
            </w:r>
            <w:r w:rsidR="004106F0">
              <w:rPr>
                <w:rFonts w:hint="eastAsia"/>
              </w:rPr>
              <w:t>之第六十一條</w:t>
            </w:r>
            <w:r w:rsidR="004106F0" w:rsidRPr="00B40837">
              <w:rPr>
                <w:rFonts w:hint="eastAsia"/>
                <w:u w:val="single"/>
              </w:rPr>
              <w:t>，</w:t>
            </w:r>
            <w:r w:rsidR="004106F0">
              <w:rPr>
                <w:rFonts w:hint="eastAsia"/>
              </w:rPr>
              <w:t>自公布後二年施行。</w:t>
            </w:r>
          </w:p>
        </w:tc>
        <w:tc>
          <w:tcPr>
            <w:tcW w:w="3043" w:type="dxa"/>
          </w:tcPr>
          <w:p w14:paraId="071E4347" w14:textId="77777777" w:rsidR="004106F0" w:rsidRDefault="004106F0" w:rsidP="009251AD">
            <w:pPr>
              <w:spacing w:line="315" w:lineRule="exact"/>
              <w:ind w:leftChars="50" w:left="316" w:rightChars="50" w:right="105" w:hangingChars="100" w:hanging="211"/>
              <w:rPr>
                <w:rFonts w:hint="eastAsia"/>
              </w:rPr>
            </w:pPr>
            <w:r>
              <w:rPr>
                <w:rFonts w:hint="eastAsia"/>
              </w:rPr>
              <w:t>第一百零七條　中華民國九十六年六月五日修正之第三十八條自公布後二年施行；第五條至第七條、第十三條至第十五條、第十八條、第二十六條、第五十條、第五十一條、第五十六條及第七十一條，自公布後五年施行；</w:t>
            </w:r>
            <w:r w:rsidRPr="00B40837">
              <w:rPr>
                <w:rFonts w:hint="eastAsia"/>
                <w:u w:val="single"/>
              </w:rPr>
              <w:t>九十八年六月十二日修正之條文，自九十八年十一月二十三日施行</w:t>
            </w:r>
            <w:r>
              <w:rPr>
                <w:rFonts w:hint="eastAsia"/>
              </w:rPr>
              <w:t>。</w:t>
            </w:r>
          </w:p>
          <w:p w14:paraId="2F07B936" w14:textId="77777777" w:rsidR="004106F0" w:rsidRDefault="004106F0" w:rsidP="009251AD">
            <w:pPr>
              <w:spacing w:line="315" w:lineRule="exact"/>
              <w:ind w:leftChars="150" w:left="316" w:rightChars="50" w:right="105" w:firstLineChars="200" w:firstLine="422"/>
              <w:rPr>
                <w:rFonts w:hint="eastAsia"/>
              </w:rPr>
            </w:pPr>
            <w:r>
              <w:rPr>
                <w:rFonts w:hint="eastAsia"/>
              </w:rPr>
              <w:t>中華民國一百零四年十二月一日修正之</w:t>
            </w:r>
            <w:r w:rsidRPr="00B40837">
              <w:rPr>
                <w:rFonts w:hint="eastAsia"/>
                <w:u w:val="single"/>
              </w:rPr>
              <w:t>條文，</w:t>
            </w:r>
            <w:r>
              <w:rPr>
                <w:rFonts w:hint="eastAsia"/>
              </w:rPr>
              <w:t>除第六十一條自公布後二年施行</w:t>
            </w:r>
            <w:r w:rsidRPr="00B40837">
              <w:rPr>
                <w:rFonts w:hint="eastAsia"/>
                <w:u w:val="single"/>
              </w:rPr>
              <w:t>外，自公布日施行</w:t>
            </w:r>
            <w:r>
              <w:rPr>
                <w:rFonts w:hint="eastAsia"/>
              </w:rPr>
              <w:t>。</w:t>
            </w:r>
          </w:p>
        </w:tc>
        <w:tc>
          <w:tcPr>
            <w:tcW w:w="3043" w:type="dxa"/>
          </w:tcPr>
          <w:p w14:paraId="56590BDB" w14:textId="77777777" w:rsidR="004106F0" w:rsidRDefault="004106F0" w:rsidP="009251AD">
            <w:pPr>
              <w:spacing w:line="315" w:lineRule="exact"/>
              <w:ind w:leftChars="50" w:left="105" w:rightChars="50" w:right="105"/>
              <w:rPr>
                <w:rFonts w:hint="eastAsia"/>
              </w:rPr>
            </w:pPr>
            <w:r>
              <w:rPr>
                <w:rFonts w:hint="eastAsia"/>
              </w:rPr>
              <w:t>將本法歷次修正施行日期，分項定之，俾資明確，並酌作文字修正。</w:t>
            </w:r>
          </w:p>
        </w:tc>
      </w:tr>
    </w:tbl>
    <w:p w14:paraId="01DE488E" w14:textId="77777777" w:rsidR="00CC3070" w:rsidRDefault="00CC3070" w:rsidP="00D7598B"/>
    <w:p w14:paraId="47922BE7" w14:textId="77777777" w:rsidR="00394E13" w:rsidRPr="00441B24" w:rsidRDefault="00CC3070" w:rsidP="00D7598B">
      <w:pPr>
        <w:rPr>
          <w:rFonts w:hint="eastAsia"/>
        </w:rPr>
      </w:pPr>
      <w:r>
        <w:br w:type="page"/>
      </w:r>
    </w:p>
    <w:sectPr w:rsidR="00394E13" w:rsidRPr="00441B24" w:rsidSect="00D7598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A671" w14:textId="77777777" w:rsidR="002A3919" w:rsidRDefault="002A3919">
      <w:r>
        <w:separator/>
      </w:r>
    </w:p>
  </w:endnote>
  <w:endnote w:type="continuationSeparator" w:id="0">
    <w:p w14:paraId="7814D342" w14:textId="77777777" w:rsidR="002A3919" w:rsidRDefault="002A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9D2A" w14:textId="77777777" w:rsidR="002A0AF6" w:rsidRPr="004030C9" w:rsidRDefault="004030C9" w:rsidP="00403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DDE" w14:textId="77777777" w:rsidR="002A0AF6" w:rsidRPr="004030C9" w:rsidRDefault="004030C9" w:rsidP="00403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B9469" w14:textId="77777777" w:rsidR="002A3919" w:rsidRDefault="002A3919">
      <w:r>
        <w:separator/>
      </w:r>
    </w:p>
  </w:footnote>
  <w:footnote w:type="continuationSeparator" w:id="0">
    <w:p w14:paraId="356C6488" w14:textId="77777777" w:rsidR="002A3919" w:rsidRDefault="002A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5587" w14:textId="77777777" w:rsidR="002A0AF6" w:rsidRPr="004030C9" w:rsidRDefault="004030C9" w:rsidP="004030C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9B1B" w14:textId="77777777" w:rsidR="002A0AF6" w:rsidRPr="004030C9" w:rsidRDefault="004030C9" w:rsidP="004030C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683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98B"/>
    <w:rsid w:val="00001C20"/>
    <w:rsid w:val="00021974"/>
    <w:rsid w:val="000322E4"/>
    <w:rsid w:val="00034179"/>
    <w:rsid w:val="0006260D"/>
    <w:rsid w:val="0006609D"/>
    <w:rsid w:val="0007483B"/>
    <w:rsid w:val="00092EFA"/>
    <w:rsid w:val="000B190B"/>
    <w:rsid w:val="000C6344"/>
    <w:rsid w:val="000D2076"/>
    <w:rsid w:val="000E3372"/>
    <w:rsid w:val="000F48AA"/>
    <w:rsid w:val="001057E7"/>
    <w:rsid w:val="001132D3"/>
    <w:rsid w:val="001166AB"/>
    <w:rsid w:val="00123301"/>
    <w:rsid w:val="001239C9"/>
    <w:rsid w:val="00130626"/>
    <w:rsid w:val="001346DF"/>
    <w:rsid w:val="00152E55"/>
    <w:rsid w:val="00153AD0"/>
    <w:rsid w:val="00174DC3"/>
    <w:rsid w:val="001776A7"/>
    <w:rsid w:val="0018518D"/>
    <w:rsid w:val="00192966"/>
    <w:rsid w:val="001A0A32"/>
    <w:rsid w:val="001A5138"/>
    <w:rsid w:val="001A7C69"/>
    <w:rsid w:val="001B62A5"/>
    <w:rsid w:val="001E1A19"/>
    <w:rsid w:val="001E385A"/>
    <w:rsid w:val="00235073"/>
    <w:rsid w:val="00235BD9"/>
    <w:rsid w:val="00240FA3"/>
    <w:rsid w:val="0024333A"/>
    <w:rsid w:val="00243679"/>
    <w:rsid w:val="00252A12"/>
    <w:rsid w:val="00256CDB"/>
    <w:rsid w:val="00293B0A"/>
    <w:rsid w:val="002A04DC"/>
    <w:rsid w:val="002A0AF6"/>
    <w:rsid w:val="002A3919"/>
    <w:rsid w:val="002A509E"/>
    <w:rsid w:val="002C335B"/>
    <w:rsid w:val="003516B8"/>
    <w:rsid w:val="00355CB3"/>
    <w:rsid w:val="00360394"/>
    <w:rsid w:val="00362E94"/>
    <w:rsid w:val="00372E8D"/>
    <w:rsid w:val="00387860"/>
    <w:rsid w:val="00394E13"/>
    <w:rsid w:val="00395E18"/>
    <w:rsid w:val="003A00D7"/>
    <w:rsid w:val="003A6947"/>
    <w:rsid w:val="003B341B"/>
    <w:rsid w:val="004030C9"/>
    <w:rsid w:val="004034F0"/>
    <w:rsid w:val="00403DC3"/>
    <w:rsid w:val="004047CB"/>
    <w:rsid w:val="00405CC1"/>
    <w:rsid w:val="004106F0"/>
    <w:rsid w:val="004126B4"/>
    <w:rsid w:val="0042173B"/>
    <w:rsid w:val="0042704C"/>
    <w:rsid w:val="0044045C"/>
    <w:rsid w:val="00441B24"/>
    <w:rsid w:val="00443AB2"/>
    <w:rsid w:val="00453F8A"/>
    <w:rsid w:val="00473B4E"/>
    <w:rsid w:val="00485C17"/>
    <w:rsid w:val="00490B46"/>
    <w:rsid w:val="004A7223"/>
    <w:rsid w:val="004C459D"/>
    <w:rsid w:val="004D78BA"/>
    <w:rsid w:val="004E74DF"/>
    <w:rsid w:val="004F17A8"/>
    <w:rsid w:val="00542984"/>
    <w:rsid w:val="00552448"/>
    <w:rsid w:val="00572D70"/>
    <w:rsid w:val="0057675B"/>
    <w:rsid w:val="005B1DB0"/>
    <w:rsid w:val="00632430"/>
    <w:rsid w:val="00655703"/>
    <w:rsid w:val="006873C4"/>
    <w:rsid w:val="006A3ABC"/>
    <w:rsid w:val="006B2CB0"/>
    <w:rsid w:val="006C7F9F"/>
    <w:rsid w:val="006D7D23"/>
    <w:rsid w:val="006E2402"/>
    <w:rsid w:val="006E3C20"/>
    <w:rsid w:val="006F10CF"/>
    <w:rsid w:val="006F5861"/>
    <w:rsid w:val="006F7B4C"/>
    <w:rsid w:val="00722A05"/>
    <w:rsid w:val="00732BD2"/>
    <w:rsid w:val="00735FD8"/>
    <w:rsid w:val="007776A4"/>
    <w:rsid w:val="00781901"/>
    <w:rsid w:val="00782F7F"/>
    <w:rsid w:val="007908D5"/>
    <w:rsid w:val="00794FA3"/>
    <w:rsid w:val="007A1C27"/>
    <w:rsid w:val="007A4599"/>
    <w:rsid w:val="007C4084"/>
    <w:rsid w:val="007D04A0"/>
    <w:rsid w:val="007E4E2A"/>
    <w:rsid w:val="007E74DC"/>
    <w:rsid w:val="007F7A16"/>
    <w:rsid w:val="00861422"/>
    <w:rsid w:val="00861B21"/>
    <w:rsid w:val="00863C32"/>
    <w:rsid w:val="00864C67"/>
    <w:rsid w:val="008740A8"/>
    <w:rsid w:val="00880A13"/>
    <w:rsid w:val="00883D74"/>
    <w:rsid w:val="008A0C5D"/>
    <w:rsid w:val="008B4209"/>
    <w:rsid w:val="008E2695"/>
    <w:rsid w:val="008E326C"/>
    <w:rsid w:val="008E5D88"/>
    <w:rsid w:val="0090241A"/>
    <w:rsid w:val="009251AD"/>
    <w:rsid w:val="00926F56"/>
    <w:rsid w:val="00932884"/>
    <w:rsid w:val="00963798"/>
    <w:rsid w:val="00992003"/>
    <w:rsid w:val="009C16B2"/>
    <w:rsid w:val="009C3904"/>
    <w:rsid w:val="009D3F34"/>
    <w:rsid w:val="009E10F6"/>
    <w:rsid w:val="00A05B7F"/>
    <w:rsid w:val="00A0600A"/>
    <w:rsid w:val="00A13259"/>
    <w:rsid w:val="00A13910"/>
    <w:rsid w:val="00A22002"/>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46C27"/>
    <w:rsid w:val="00B54E4B"/>
    <w:rsid w:val="00BA71D7"/>
    <w:rsid w:val="00BB5684"/>
    <w:rsid w:val="00BE0A55"/>
    <w:rsid w:val="00BF63AF"/>
    <w:rsid w:val="00C201E0"/>
    <w:rsid w:val="00C216C6"/>
    <w:rsid w:val="00C50091"/>
    <w:rsid w:val="00C56D95"/>
    <w:rsid w:val="00C73BEC"/>
    <w:rsid w:val="00C84B2E"/>
    <w:rsid w:val="00C9556F"/>
    <w:rsid w:val="00C9653B"/>
    <w:rsid w:val="00CA308E"/>
    <w:rsid w:val="00CB4D8D"/>
    <w:rsid w:val="00CC3070"/>
    <w:rsid w:val="00CD541C"/>
    <w:rsid w:val="00CE016C"/>
    <w:rsid w:val="00CE403B"/>
    <w:rsid w:val="00CF12AE"/>
    <w:rsid w:val="00CF6866"/>
    <w:rsid w:val="00D03570"/>
    <w:rsid w:val="00D05F85"/>
    <w:rsid w:val="00D07EA1"/>
    <w:rsid w:val="00D22A25"/>
    <w:rsid w:val="00D32121"/>
    <w:rsid w:val="00D37832"/>
    <w:rsid w:val="00D542A5"/>
    <w:rsid w:val="00D64FF9"/>
    <w:rsid w:val="00D65F9F"/>
    <w:rsid w:val="00D7598B"/>
    <w:rsid w:val="00D84D2B"/>
    <w:rsid w:val="00D922B6"/>
    <w:rsid w:val="00DA3005"/>
    <w:rsid w:val="00DA65B7"/>
    <w:rsid w:val="00DA6A2B"/>
    <w:rsid w:val="00DA7D72"/>
    <w:rsid w:val="00DC1C3F"/>
    <w:rsid w:val="00DC2697"/>
    <w:rsid w:val="00DC2BC8"/>
    <w:rsid w:val="00DC6DB7"/>
    <w:rsid w:val="00DE0D1A"/>
    <w:rsid w:val="00DF37C2"/>
    <w:rsid w:val="00DF389A"/>
    <w:rsid w:val="00DF621C"/>
    <w:rsid w:val="00E049FB"/>
    <w:rsid w:val="00E10D3F"/>
    <w:rsid w:val="00E174AB"/>
    <w:rsid w:val="00E20354"/>
    <w:rsid w:val="00E21EEE"/>
    <w:rsid w:val="00E2466A"/>
    <w:rsid w:val="00E42982"/>
    <w:rsid w:val="00E51C63"/>
    <w:rsid w:val="00E62000"/>
    <w:rsid w:val="00E67FFE"/>
    <w:rsid w:val="00E72EE7"/>
    <w:rsid w:val="00EA02A7"/>
    <w:rsid w:val="00EC145C"/>
    <w:rsid w:val="00ED580D"/>
    <w:rsid w:val="00ED5C0E"/>
    <w:rsid w:val="00ED5E9D"/>
    <w:rsid w:val="00EF59B3"/>
    <w:rsid w:val="00F1464A"/>
    <w:rsid w:val="00F30B58"/>
    <w:rsid w:val="00F474B2"/>
    <w:rsid w:val="00F61EC1"/>
    <w:rsid w:val="00F71E07"/>
    <w:rsid w:val="00F82284"/>
    <w:rsid w:val="00F85C4D"/>
    <w:rsid w:val="00F92C63"/>
    <w:rsid w:val="00F940E1"/>
    <w:rsid w:val="00FA2348"/>
    <w:rsid w:val="00FD50F7"/>
    <w:rsid w:val="00FE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B7EE80"/>
  <w15:chartTrackingRefBased/>
  <w15:docId w15:val="{AF2746BF-9427-4279-ABB2-5353715F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391</Words>
  <Characters>42133</Characters>
  <Application>Microsoft Office Word</Application>
  <DocSecurity>0</DocSecurity>
  <Lines>351</Lines>
  <Paragraphs>98</Paragraphs>
  <ScaleCrop>false</ScaleCrop>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0</cp:keywords>
  <dc:description>委73;委124;52;議案20211014346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